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54A53" w14:textId="746D7285" w:rsidR="00C42D00" w:rsidRPr="0084318D" w:rsidRDefault="00DE0B9B" w:rsidP="00C42D00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LOL 2.0</w:t>
      </w:r>
    </w:p>
    <w:p w14:paraId="4A410FD1" w14:textId="1F3BAFCA" w:rsidR="00C42D00" w:rsidRPr="0084318D" w:rsidRDefault="00DE0B9B" w:rsidP="00C42D00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24"/>
          <w:szCs w:val="24"/>
        </w:rPr>
        <w:t>code</w:t>
      </w:r>
    </w:p>
    <w:p w14:paraId="403320F8" w14:textId="77777777" w:rsidR="0060602D" w:rsidRDefault="0060602D" w:rsidP="00DE0B9B">
      <w:pPr>
        <w:pStyle w:val="indented"/>
      </w:pPr>
    </w:p>
    <w:p w14:paraId="0465629E" w14:textId="77777777" w:rsidR="00AD3EC2" w:rsidRDefault="00AD3EC2" w:rsidP="00AD3EC2">
      <w:pPr>
        <w:pStyle w:val="indented"/>
      </w:pPr>
      <w:r>
        <w:t>// ======= ======= ======= ======= ======= objects ======= ======= ======= ======= =======</w:t>
      </w:r>
    </w:p>
    <w:p w14:paraId="4084F27C" w14:textId="77777777" w:rsidR="00AD3EC2" w:rsidRDefault="00AD3EC2" w:rsidP="00AD3EC2">
      <w:pPr>
        <w:pStyle w:val="indented"/>
      </w:pPr>
      <w:r>
        <w:t>// ======= ======= ======= ======= ======= objects ======= ======= ======= ======= =======</w:t>
      </w:r>
    </w:p>
    <w:p w14:paraId="47574388" w14:textId="77777777" w:rsidR="00AD3EC2" w:rsidRDefault="00AD3EC2" w:rsidP="00AD3EC2">
      <w:pPr>
        <w:pStyle w:val="indented"/>
      </w:pPr>
      <w:r>
        <w:t>// ======= ======= ======= ======= ======= objects ======= ======= ======= ======= =======</w:t>
      </w:r>
    </w:p>
    <w:p w14:paraId="79C692FE" w14:textId="77777777" w:rsidR="00AD3EC2" w:rsidRDefault="00AD3EC2" w:rsidP="00AD3EC2">
      <w:pPr>
        <w:pStyle w:val="indented"/>
      </w:pPr>
    </w:p>
    <w:p w14:paraId="52020B44" w14:textId="77777777" w:rsidR="00AD3EC2" w:rsidRDefault="00AD3EC2" w:rsidP="00AD3EC2">
      <w:pPr>
        <w:pStyle w:val="indented"/>
      </w:pPr>
      <w:r>
        <w:t>var displayItems = {</w:t>
      </w:r>
    </w:p>
    <w:p w14:paraId="3377063F" w14:textId="77777777" w:rsidR="00AD3EC2" w:rsidRDefault="00AD3EC2" w:rsidP="00AD3EC2">
      <w:pPr>
        <w:pStyle w:val="indented"/>
      </w:pPr>
      <w:r>
        <w:t xml:space="preserve">    studio: { itemName: "studio", itemText: "Studio View", can:null, ctx:null, canL:10, canT:280, canW:720, canH:405 },</w:t>
      </w:r>
    </w:p>
    <w:p w14:paraId="783770DB" w14:textId="77777777" w:rsidR="00AD3EC2" w:rsidRDefault="00AD3EC2" w:rsidP="00AD3EC2">
      <w:pPr>
        <w:pStyle w:val="indented"/>
      </w:pPr>
      <w:r>
        <w:t xml:space="preserve">    monitor: { itemName: "monitor", itemText: "Monitor", can:null, ctx:null, canL:740, canT:10, canW:384, canH:216 },</w:t>
      </w:r>
    </w:p>
    <w:p w14:paraId="01F176D3" w14:textId="77777777" w:rsidR="00AD3EC2" w:rsidRDefault="00AD3EC2" w:rsidP="00AD3EC2">
      <w:pPr>
        <w:pStyle w:val="indented"/>
      </w:pPr>
      <w:r>
        <w:t xml:space="preserve">    shop: { itemName: "shop", itemText: "Shop Menu" },</w:t>
      </w:r>
    </w:p>
    <w:p w14:paraId="27683A78" w14:textId="77777777" w:rsidR="00AD3EC2" w:rsidRDefault="00AD3EC2" w:rsidP="00AD3EC2">
      <w:pPr>
        <w:pStyle w:val="indented"/>
      </w:pPr>
      <w:r>
        <w:t xml:space="preserve">    lessons: { itemName: "lessons", itemText: "Lesson Menu" },</w:t>
      </w:r>
    </w:p>
    <w:p w14:paraId="6497E1D0" w14:textId="77777777" w:rsidR="00AD3EC2" w:rsidRDefault="00AD3EC2" w:rsidP="00AD3EC2">
      <w:pPr>
        <w:pStyle w:val="indented"/>
      </w:pPr>
      <w:r>
        <w:t xml:space="preserve">    gridTop: 0,</w:t>
      </w:r>
    </w:p>
    <w:p w14:paraId="31BEDFB3" w14:textId="77777777" w:rsidR="00AD3EC2" w:rsidRDefault="00AD3EC2" w:rsidP="00AD3EC2">
      <w:pPr>
        <w:pStyle w:val="indented"/>
      </w:pPr>
      <w:r>
        <w:t xml:space="preserve">    gridLeft: 0,</w:t>
      </w:r>
    </w:p>
    <w:p w14:paraId="0298A887" w14:textId="77777777" w:rsidR="00AD3EC2" w:rsidRDefault="00AD3EC2" w:rsidP="00AD3EC2">
      <w:pPr>
        <w:pStyle w:val="indented"/>
      </w:pPr>
      <w:r>
        <w:t xml:space="preserve">    warningFlag: false</w:t>
      </w:r>
    </w:p>
    <w:p w14:paraId="3585F5FF" w14:textId="77777777" w:rsidR="00AD3EC2" w:rsidRDefault="00AD3EC2" w:rsidP="00AD3EC2">
      <w:pPr>
        <w:pStyle w:val="indented"/>
      </w:pPr>
      <w:r>
        <w:t>}</w:t>
      </w:r>
    </w:p>
    <w:p w14:paraId="6F3AFEE5" w14:textId="77777777" w:rsidR="00AD3EC2" w:rsidRDefault="00AD3EC2" w:rsidP="00AD3EC2">
      <w:pPr>
        <w:pStyle w:val="indented"/>
      </w:pPr>
    </w:p>
    <w:p w14:paraId="45517E11" w14:textId="77777777" w:rsidR="00AD3EC2" w:rsidRDefault="00AD3EC2" w:rsidP="00AD3EC2">
      <w:pPr>
        <w:pStyle w:val="indented"/>
      </w:pPr>
      <w:r>
        <w:t>var gearItems = {</w:t>
      </w:r>
    </w:p>
    <w:p w14:paraId="625E3B26" w14:textId="77777777" w:rsidR="00AD3EC2" w:rsidRDefault="00AD3EC2" w:rsidP="00AD3EC2">
      <w:pPr>
        <w:pStyle w:val="indented"/>
      </w:pPr>
      <w:r>
        <w:t xml:space="preserve">    diffusion: { itemName:"diffusion", itemText:"diffusion", itemType:"gel", image:"diff1_0.png" },</w:t>
      </w:r>
    </w:p>
    <w:p w14:paraId="54100D00" w14:textId="77777777" w:rsidR="00AD3EC2" w:rsidRDefault="00AD3EC2" w:rsidP="00AD3EC2">
      <w:pPr>
        <w:pStyle w:val="indented"/>
      </w:pPr>
      <w:r>
        <w:t xml:space="preserve">    Fresnel150W: { itemName:"Fresnel 150W", itemText:"Fresnel150W", itemType:"light", image:"f150_0.png" },</w:t>
      </w:r>
    </w:p>
    <w:p w14:paraId="06CF9DEF" w14:textId="77777777" w:rsidR="00AD3EC2" w:rsidRDefault="00AD3EC2" w:rsidP="00AD3EC2">
      <w:pPr>
        <w:pStyle w:val="indented"/>
      </w:pPr>
      <w:r>
        <w:t xml:space="preserve">    Fresnel300W: { itemName:"Fresnel 300W", itemText:"Fresnel300W", itemType:"light", image:"f300_0.png" },</w:t>
      </w:r>
    </w:p>
    <w:p w14:paraId="65EA80A3" w14:textId="77777777" w:rsidR="00AD3EC2" w:rsidRDefault="00AD3EC2" w:rsidP="00AD3EC2">
      <w:pPr>
        <w:pStyle w:val="indented"/>
      </w:pPr>
      <w:r>
        <w:t xml:space="preserve">    Fresnel650W: { itemName:"Fresnel 650W", itemText:"Fresnel650W", itemType:"light", image:"f650_0.png" },</w:t>
      </w:r>
    </w:p>
    <w:p w14:paraId="7055CA7F" w14:textId="77777777" w:rsidR="00AD3EC2" w:rsidRDefault="00AD3EC2" w:rsidP="00AD3EC2">
      <w:pPr>
        <w:pStyle w:val="indented"/>
      </w:pPr>
      <w:r>
        <w:t xml:space="preserve">    Fresnel1000W: { itemName:"Fresnel 1000W", itemText:"Fresnel1000W", itemType:"light", image:"f1000_0.png" },</w:t>
      </w:r>
    </w:p>
    <w:p w14:paraId="26466FD0" w14:textId="77777777" w:rsidR="00AD3EC2" w:rsidRDefault="00AD3EC2" w:rsidP="00AD3EC2">
      <w:pPr>
        <w:pStyle w:val="indented"/>
      </w:pPr>
      <w:r>
        <w:t xml:space="preserve">    Floppy: { itemName:"Floppy", itemText:"Floppy", itemType:"controller", image:"floppy_0.png" },</w:t>
      </w:r>
    </w:p>
    <w:p w14:paraId="773C33D5" w14:textId="77777777" w:rsidR="00AD3EC2" w:rsidRDefault="00AD3EC2" w:rsidP="00AD3EC2">
      <w:pPr>
        <w:pStyle w:val="indented"/>
      </w:pPr>
      <w:r>
        <w:t xml:space="preserve">    LEDLight: { itemName:"LED Light", itemText:"LEDLight", itemType:"light", image:"LED_0.png" },</w:t>
      </w:r>
    </w:p>
    <w:p w14:paraId="5B9D7833" w14:textId="77777777" w:rsidR="00AD3EC2" w:rsidRDefault="00AD3EC2" w:rsidP="00AD3EC2">
      <w:pPr>
        <w:pStyle w:val="indented"/>
      </w:pPr>
      <w:r>
        <w:t xml:space="preserve">    HalfStopScrim: { itemName:"Half Stop Scrim", itemText:"HalfStopScrim", itemType:"scrim", image:"scrim1_0.png" },</w:t>
      </w:r>
    </w:p>
    <w:p w14:paraId="43192640" w14:textId="77777777" w:rsidR="00AD3EC2" w:rsidRDefault="00AD3EC2" w:rsidP="00AD3EC2">
      <w:pPr>
        <w:pStyle w:val="indented"/>
      </w:pPr>
      <w:r>
        <w:t xml:space="preserve">    FullStopScrim: { itemName:"Full Stop Scrim", itemText:"FullStopScrim", itemType:"scrim", image:"scrim2_0.png" },</w:t>
      </w:r>
    </w:p>
    <w:p w14:paraId="36DD4A67" w14:textId="77777777" w:rsidR="00AD3EC2" w:rsidRDefault="00AD3EC2" w:rsidP="00AD3EC2">
      <w:pPr>
        <w:pStyle w:val="indented"/>
      </w:pPr>
      <w:r>
        <w:t xml:space="preserve">    GraduatedScrim: { itemName:"Graduated Scrim", itemText:"GraduatedScrim", itemType:"scrim", image:"scrim3_0.png" },</w:t>
      </w:r>
    </w:p>
    <w:p w14:paraId="627C337F" w14:textId="77777777" w:rsidR="00AD3EC2" w:rsidRDefault="00AD3EC2" w:rsidP="00AD3EC2">
      <w:pPr>
        <w:pStyle w:val="indented"/>
      </w:pPr>
      <w:r>
        <w:t xml:space="preserve">    Softlight: { itemName:"Softlight", itemText:"Softlight", itemType:"light", image:"softlight_0.png" }</w:t>
      </w:r>
    </w:p>
    <w:p w14:paraId="51D0866C" w14:textId="77777777" w:rsidR="00AD3EC2" w:rsidRDefault="00AD3EC2" w:rsidP="00AD3EC2">
      <w:pPr>
        <w:pStyle w:val="indented"/>
      </w:pPr>
      <w:r>
        <w:t>}</w:t>
      </w:r>
    </w:p>
    <w:p w14:paraId="47C1BDAB" w14:textId="77777777" w:rsidR="00AD3EC2" w:rsidRDefault="00AD3EC2" w:rsidP="00AD3EC2">
      <w:pPr>
        <w:pStyle w:val="indented"/>
      </w:pPr>
    </w:p>
    <w:p w14:paraId="6E961A31" w14:textId="77777777" w:rsidR="00AD3EC2" w:rsidRDefault="00AD3EC2" w:rsidP="00AD3EC2">
      <w:pPr>
        <w:pStyle w:val="indented"/>
      </w:pPr>
      <w:r>
        <w:t>// ======= ======= ======= ======= ======= initialize ======= ======= ======= ======= =======</w:t>
      </w:r>
    </w:p>
    <w:p w14:paraId="0F77B82C" w14:textId="77777777" w:rsidR="00AD3EC2" w:rsidRDefault="00AD3EC2" w:rsidP="00AD3EC2">
      <w:pPr>
        <w:pStyle w:val="indented"/>
      </w:pPr>
      <w:r>
        <w:t>// ======= ======= ======= ======= ======= initialize ======= ======= ======= ======= =======</w:t>
      </w:r>
    </w:p>
    <w:p w14:paraId="7EE138E3" w14:textId="77777777" w:rsidR="00AD3EC2" w:rsidRDefault="00AD3EC2" w:rsidP="00AD3EC2">
      <w:pPr>
        <w:pStyle w:val="indented"/>
      </w:pPr>
      <w:r>
        <w:t>// ======= ======= ======= ======= ======= initialize ======= ======= ======= ======= =======</w:t>
      </w:r>
    </w:p>
    <w:p w14:paraId="2150528E" w14:textId="77777777" w:rsidR="00AD3EC2" w:rsidRDefault="00AD3EC2" w:rsidP="00AD3EC2">
      <w:pPr>
        <w:pStyle w:val="indented"/>
      </w:pPr>
    </w:p>
    <w:p w14:paraId="217BCF41" w14:textId="77777777" w:rsidR="00AD3EC2" w:rsidRDefault="00AD3EC2" w:rsidP="00AD3EC2">
      <w:pPr>
        <w:pStyle w:val="indented"/>
      </w:pPr>
      <w:r>
        <w:t>var clientApp = {</w:t>
      </w:r>
    </w:p>
    <w:p w14:paraId="25CAB6E6" w14:textId="77777777" w:rsidR="00AD3EC2" w:rsidRDefault="00AD3EC2" w:rsidP="00AD3EC2">
      <w:pPr>
        <w:pStyle w:val="indented"/>
      </w:pPr>
      <w:r>
        <w:t xml:space="preserve">    pages: null,</w:t>
      </w:r>
    </w:p>
    <w:p w14:paraId="6CD75790" w14:textId="77777777" w:rsidR="00AD3EC2" w:rsidRDefault="00AD3EC2" w:rsidP="00AD3EC2">
      <w:pPr>
        <w:pStyle w:val="indented"/>
      </w:pPr>
      <w:r>
        <w:t xml:space="preserve">    lessons: null,</w:t>
      </w:r>
    </w:p>
    <w:p w14:paraId="1C47307E" w14:textId="77777777" w:rsidR="00AD3EC2" w:rsidRDefault="00AD3EC2" w:rsidP="00AD3EC2">
      <w:pPr>
        <w:pStyle w:val="indented"/>
      </w:pPr>
      <w:r>
        <w:t xml:space="preserve">    activePage: null,</w:t>
      </w:r>
    </w:p>
    <w:p w14:paraId="721C0AF1" w14:textId="77777777" w:rsidR="00AD3EC2" w:rsidRDefault="00AD3EC2" w:rsidP="00AD3EC2">
      <w:pPr>
        <w:pStyle w:val="indented"/>
      </w:pPr>
      <w:r>
        <w:t xml:space="preserve">    activeActor: null,</w:t>
      </w:r>
    </w:p>
    <w:p w14:paraId="38DCB018" w14:textId="77777777" w:rsidR="00AD3EC2" w:rsidRDefault="00AD3EC2" w:rsidP="00AD3EC2">
      <w:pPr>
        <w:pStyle w:val="indented"/>
      </w:pPr>
      <w:r>
        <w:t xml:space="preserve">    activeLesson: null,</w:t>
      </w:r>
    </w:p>
    <w:p w14:paraId="055C5BF8" w14:textId="77777777" w:rsidR="00AD3EC2" w:rsidRDefault="00AD3EC2" w:rsidP="00AD3EC2">
      <w:pPr>
        <w:pStyle w:val="indented"/>
      </w:pPr>
      <w:r>
        <w:t xml:space="preserve">    gearItems: gearItems,</w:t>
      </w:r>
    </w:p>
    <w:p w14:paraId="4340E500" w14:textId="77777777" w:rsidR="00AD3EC2" w:rsidRDefault="00AD3EC2" w:rsidP="00AD3EC2">
      <w:pPr>
        <w:pStyle w:val="indented"/>
      </w:pPr>
      <w:r>
        <w:t xml:space="preserve">    displayItems: displayItems,</w:t>
      </w:r>
    </w:p>
    <w:p w14:paraId="2B9E1BC6" w14:textId="77777777" w:rsidR="00AD3EC2" w:rsidRDefault="00AD3EC2" w:rsidP="00AD3EC2">
      <w:pPr>
        <w:pStyle w:val="indented"/>
      </w:pPr>
      <w:r>
        <w:t xml:space="preserve">    monitorImages: [],</w:t>
      </w:r>
    </w:p>
    <w:p w14:paraId="6B9C4E8C" w14:textId="77777777" w:rsidR="00AD3EC2" w:rsidRDefault="00AD3EC2" w:rsidP="00AD3EC2">
      <w:pPr>
        <w:pStyle w:val="indented"/>
      </w:pPr>
      <w:r>
        <w:t xml:space="preserve">    studioImages: [],</w:t>
      </w:r>
    </w:p>
    <w:p w14:paraId="667E45F8" w14:textId="77777777" w:rsidR="00AD3EC2" w:rsidRDefault="00AD3EC2" w:rsidP="00AD3EC2">
      <w:pPr>
        <w:pStyle w:val="indented"/>
      </w:pPr>
    </w:p>
    <w:p w14:paraId="154F37B4" w14:textId="77777777" w:rsidR="00AD3EC2" w:rsidRDefault="00AD3EC2" w:rsidP="00AD3EC2">
      <w:pPr>
        <w:pStyle w:val="indented"/>
      </w:pPr>
      <w:r>
        <w:t xml:space="preserve">    // ======= initialize =======</w:t>
      </w:r>
    </w:p>
    <w:p w14:paraId="1B18AA7E" w14:textId="77777777" w:rsidR="00AD3EC2" w:rsidRDefault="00AD3EC2" w:rsidP="00AD3EC2">
      <w:pPr>
        <w:pStyle w:val="indented"/>
      </w:pPr>
      <w:r>
        <w:t xml:space="preserve">    initialize: function() {</w:t>
      </w:r>
    </w:p>
    <w:p w14:paraId="1C515CCC" w14:textId="77777777" w:rsidR="00AD3EC2" w:rsidRDefault="00AD3EC2" w:rsidP="00AD3EC2">
      <w:pPr>
        <w:pStyle w:val="indented"/>
      </w:pPr>
      <w:r>
        <w:t xml:space="preserve">        console.log("initialize");</w:t>
      </w:r>
    </w:p>
    <w:p w14:paraId="7861BA59" w14:textId="77777777" w:rsidR="00AD3EC2" w:rsidRDefault="00AD3EC2" w:rsidP="00AD3EC2">
      <w:pPr>
        <w:pStyle w:val="indented"/>
      </w:pPr>
    </w:p>
    <w:p w14:paraId="5836EA08" w14:textId="77777777" w:rsidR="00AD3EC2" w:rsidRDefault="00AD3EC2" w:rsidP="00AD3EC2">
      <w:pPr>
        <w:pStyle w:val="indented"/>
      </w:pPr>
      <w:r>
        <w:t xml:space="preserve">        this.targets = initTargets();</w:t>
      </w:r>
    </w:p>
    <w:p w14:paraId="4DBD1EEE" w14:textId="77777777" w:rsidR="00AD3EC2" w:rsidRDefault="00AD3EC2" w:rsidP="00AD3EC2">
      <w:pPr>
        <w:pStyle w:val="indented"/>
      </w:pPr>
      <w:r>
        <w:lastRenderedPageBreak/>
        <w:t xml:space="preserve">        this.items = initItems(this.targets);</w:t>
      </w:r>
    </w:p>
    <w:p w14:paraId="6B586B1F" w14:textId="77777777" w:rsidR="00AD3EC2" w:rsidRDefault="00AD3EC2" w:rsidP="00AD3EC2">
      <w:pPr>
        <w:pStyle w:val="indented"/>
      </w:pPr>
      <w:r>
        <w:t xml:space="preserve">        this.pages = initPages(this.items, this.targets);</w:t>
      </w:r>
    </w:p>
    <w:p w14:paraId="3A127C39" w14:textId="77777777" w:rsidR="00AD3EC2" w:rsidRDefault="00AD3EC2" w:rsidP="00AD3EC2">
      <w:pPr>
        <w:pStyle w:val="indented"/>
      </w:pPr>
      <w:r>
        <w:t xml:space="preserve">        this.lessons = initLessons();</w:t>
      </w:r>
    </w:p>
    <w:p w14:paraId="72346933" w14:textId="77777777" w:rsidR="00AD3EC2" w:rsidRDefault="00AD3EC2" w:rsidP="00AD3EC2">
      <w:pPr>
        <w:pStyle w:val="indented"/>
      </w:pPr>
      <w:r>
        <w:t xml:space="preserve">        this.activePage = this.pages.page_0_0;</w:t>
      </w:r>
    </w:p>
    <w:p w14:paraId="5FB4C934" w14:textId="77777777" w:rsidR="00AD3EC2" w:rsidRDefault="00AD3EC2" w:rsidP="00AD3EC2">
      <w:pPr>
        <w:pStyle w:val="indented"/>
      </w:pPr>
      <w:r>
        <w:t xml:space="preserve">        this.activeLesson = this.lessons.lesson_0;</w:t>
      </w:r>
    </w:p>
    <w:p w14:paraId="3597BD83" w14:textId="77777777" w:rsidR="00AD3EC2" w:rsidRDefault="00AD3EC2" w:rsidP="00AD3EC2">
      <w:pPr>
        <w:pStyle w:val="indented"/>
      </w:pPr>
      <w:r>
        <w:t xml:space="preserve">        this.activeActor = null;</w:t>
      </w:r>
    </w:p>
    <w:p w14:paraId="194E1A77" w14:textId="77777777" w:rsidR="00AD3EC2" w:rsidRDefault="00AD3EC2" w:rsidP="00AD3EC2">
      <w:pPr>
        <w:pStyle w:val="indented"/>
      </w:pPr>
      <w:r>
        <w:t xml:space="preserve">        this.makeLessonMenu(3);</w:t>
      </w:r>
    </w:p>
    <w:p w14:paraId="645A12D5" w14:textId="77777777" w:rsidR="00AD3EC2" w:rsidRDefault="00AD3EC2" w:rsidP="00AD3EC2">
      <w:pPr>
        <w:pStyle w:val="indented"/>
      </w:pPr>
      <w:r>
        <w:t xml:space="preserve">        this.makeGearMenu();</w:t>
      </w:r>
    </w:p>
    <w:p w14:paraId="6E9159C8" w14:textId="77777777" w:rsidR="00AD3EC2" w:rsidRDefault="00AD3EC2" w:rsidP="00AD3EC2">
      <w:pPr>
        <w:pStyle w:val="indented"/>
      </w:pPr>
      <w:r>
        <w:t xml:space="preserve">        this.activatePrevNext();</w:t>
      </w:r>
    </w:p>
    <w:p w14:paraId="592E36C8" w14:textId="77777777" w:rsidR="00AD3EC2" w:rsidRDefault="00AD3EC2" w:rsidP="00AD3EC2">
      <w:pPr>
        <w:pStyle w:val="indented"/>
      </w:pPr>
      <w:r>
        <w:t xml:space="preserve">        this.activateMenuItems("lessonMenu");</w:t>
      </w:r>
    </w:p>
    <w:p w14:paraId="5CF86A80" w14:textId="77777777" w:rsidR="00AD3EC2" w:rsidRDefault="00AD3EC2" w:rsidP="00AD3EC2">
      <w:pPr>
        <w:pStyle w:val="indented"/>
      </w:pPr>
      <w:r>
        <w:t xml:space="preserve">        this.activateDisplayItems();</w:t>
      </w:r>
    </w:p>
    <w:p w14:paraId="411A9428" w14:textId="77777777" w:rsidR="00AD3EC2" w:rsidRDefault="00AD3EC2" w:rsidP="00AD3EC2">
      <w:pPr>
        <w:pStyle w:val="indented"/>
      </w:pPr>
    </w:p>
    <w:p w14:paraId="33B28C56" w14:textId="77777777" w:rsidR="00AD3EC2" w:rsidRDefault="00AD3EC2" w:rsidP="00AD3EC2">
      <w:pPr>
        <w:pStyle w:val="indented"/>
      </w:pPr>
      <w:r>
        <w:t xml:space="preserve">    },</w:t>
      </w:r>
    </w:p>
    <w:p w14:paraId="63BE95DC" w14:textId="77777777" w:rsidR="00AD3EC2" w:rsidRDefault="00AD3EC2" w:rsidP="00AD3EC2">
      <w:pPr>
        <w:pStyle w:val="indented"/>
      </w:pPr>
    </w:p>
    <w:p w14:paraId="2187F1DD" w14:textId="77777777" w:rsidR="00AD3EC2" w:rsidRDefault="00AD3EC2" w:rsidP="00AD3EC2">
      <w:pPr>
        <w:pStyle w:val="indented"/>
      </w:pPr>
      <w:r>
        <w:t xml:space="preserve">    // ======= makeLessonPage =======</w:t>
      </w:r>
    </w:p>
    <w:p w14:paraId="7756760F" w14:textId="77777777" w:rsidR="00AD3EC2" w:rsidRDefault="00AD3EC2" w:rsidP="00AD3EC2">
      <w:pPr>
        <w:pStyle w:val="indented"/>
      </w:pPr>
      <w:r>
        <w:t xml:space="preserve">    makeLessonPage: function(lessonEl) {</w:t>
      </w:r>
    </w:p>
    <w:p w14:paraId="4AFC284A" w14:textId="77777777" w:rsidR="00AD3EC2" w:rsidRDefault="00AD3EC2" w:rsidP="00AD3EC2">
      <w:pPr>
        <w:pStyle w:val="indented"/>
      </w:pPr>
      <w:r>
        <w:t xml:space="preserve">        console.log("\n ******* makeLessonPage *******");</w:t>
      </w:r>
    </w:p>
    <w:p w14:paraId="46A28F0D" w14:textId="77777777" w:rsidR="00AD3EC2" w:rsidRDefault="00AD3EC2" w:rsidP="00AD3EC2">
      <w:pPr>
        <w:pStyle w:val="indented"/>
      </w:pPr>
      <w:r>
        <w:t xml:space="preserve">        console.log("activeLesson:", clientApp.activeLesson.lessonIndex);</w:t>
      </w:r>
    </w:p>
    <w:p w14:paraId="6556BC56" w14:textId="77777777" w:rsidR="00AD3EC2" w:rsidRDefault="00AD3EC2" w:rsidP="00AD3EC2">
      <w:pPr>
        <w:pStyle w:val="indented"/>
      </w:pPr>
      <w:r>
        <w:t xml:space="preserve">        console.log("activePage:  ", clientApp.activePage.pageKey);</w:t>
      </w:r>
    </w:p>
    <w:p w14:paraId="4B842E8C" w14:textId="77777777" w:rsidR="00AD3EC2" w:rsidRDefault="00AD3EC2" w:rsidP="00AD3EC2">
      <w:pPr>
        <w:pStyle w:val="indented"/>
      </w:pPr>
    </w:p>
    <w:p w14:paraId="28FA7BA4" w14:textId="77777777" w:rsidR="00AD3EC2" w:rsidRDefault="00AD3EC2" w:rsidP="00AD3EC2">
      <w:pPr>
        <w:pStyle w:val="indented"/>
      </w:pPr>
      <w:r>
        <w:t xml:space="preserve">        this.initLessonCanvases();</w:t>
      </w:r>
    </w:p>
    <w:p w14:paraId="2C6600B2" w14:textId="77777777" w:rsidR="00AD3EC2" w:rsidRDefault="00AD3EC2" w:rsidP="00AD3EC2">
      <w:pPr>
        <w:pStyle w:val="indented"/>
      </w:pPr>
      <w:r>
        <w:t xml:space="preserve">        this.clearPageElements();</w:t>
      </w:r>
    </w:p>
    <w:p w14:paraId="60357664" w14:textId="77777777" w:rsidR="00AD3EC2" w:rsidRDefault="00AD3EC2" w:rsidP="00AD3EC2">
      <w:pPr>
        <w:pStyle w:val="indented"/>
      </w:pPr>
      <w:r>
        <w:t xml:space="preserve">        this.makeLessonCanvases();</w:t>
      </w:r>
    </w:p>
    <w:p w14:paraId="7E0BD056" w14:textId="77777777" w:rsidR="00AD3EC2" w:rsidRDefault="00AD3EC2" w:rsidP="00AD3EC2">
      <w:pPr>
        <w:pStyle w:val="indented"/>
      </w:pPr>
      <w:r>
        <w:t xml:space="preserve">        this.makeLessonItems();</w:t>
      </w:r>
    </w:p>
    <w:p w14:paraId="264476AB" w14:textId="77777777" w:rsidR="00AD3EC2" w:rsidRDefault="00AD3EC2" w:rsidP="00AD3EC2">
      <w:pPr>
        <w:pStyle w:val="indented"/>
      </w:pPr>
      <w:r>
        <w:t xml:space="preserve">        this.activateLessonItems();</w:t>
      </w:r>
    </w:p>
    <w:p w14:paraId="2B8948AD" w14:textId="77777777" w:rsidR="00AD3EC2" w:rsidRDefault="00AD3EC2" w:rsidP="00AD3EC2">
      <w:pPr>
        <w:pStyle w:val="indented"/>
      </w:pPr>
      <w:r>
        <w:t xml:space="preserve">        this.makeLessonText(lessonEl);</w:t>
      </w:r>
    </w:p>
    <w:p w14:paraId="4CB5E46C" w14:textId="77777777" w:rsidR="00AD3EC2" w:rsidRDefault="00AD3EC2" w:rsidP="00AD3EC2">
      <w:pPr>
        <w:pStyle w:val="indented"/>
      </w:pPr>
      <w:r>
        <w:t xml:space="preserve">    },</w:t>
      </w:r>
    </w:p>
    <w:p w14:paraId="7908D953" w14:textId="77777777" w:rsidR="00AD3EC2" w:rsidRDefault="00AD3EC2" w:rsidP="00AD3EC2">
      <w:pPr>
        <w:pStyle w:val="indented"/>
      </w:pPr>
    </w:p>
    <w:p w14:paraId="63863A0A" w14:textId="77777777" w:rsidR="00AD3EC2" w:rsidRDefault="00AD3EC2" w:rsidP="00AD3EC2">
      <w:pPr>
        <w:pStyle w:val="indented"/>
      </w:pPr>
      <w:r>
        <w:t xml:space="preserve">    // ======= makeLessonMenu =======</w:t>
      </w:r>
    </w:p>
    <w:p w14:paraId="2F6D7943" w14:textId="77777777" w:rsidR="00AD3EC2" w:rsidRDefault="00AD3EC2" w:rsidP="00AD3EC2">
      <w:pPr>
        <w:pStyle w:val="indented"/>
      </w:pPr>
      <w:r>
        <w:t xml:space="preserve">    makeLessonMenu: function(pendingLesson) {</w:t>
      </w:r>
    </w:p>
    <w:p w14:paraId="15D1BAD6" w14:textId="77777777" w:rsidR="00AD3EC2" w:rsidRDefault="00AD3EC2" w:rsidP="00AD3EC2">
      <w:pPr>
        <w:pStyle w:val="indented"/>
      </w:pPr>
      <w:r>
        <w:t xml:space="preserve">        console.log("\n******* makeLessonMenu");</w:t>
      </w:r>
    </w:p>
    <w:p w14:paraId="29F95FC3" w14:textId="77777777" w:rsidR="00AD3EC2" w:rsidRDefault="00AD3EC2" w:rsidP="00AD3EC2">
      <w:pPr>
        <w:pStyle w:val="indented"/>
      </w:pPr>
    </w:p>
    <w:p w14:paraId="5EDB8245" w14:textId="77777777" w:rsidR="00AD3EC2" w:rsidRDefault="00AD3EC2" w:rsidP="00AD3EC2">
      <w:pPr>
        <w:pStyle w:val="indented"/>
      </w:pPr>
      <w:r>
        <w:t xml:space="preserve">        var index = -1;</w:t>
      </w:r>
    </w:p>
    <w:p w14:paraId="26218761" w14:textId="77777777" w:rsidR="00AD3EC2" w:rsidRDefault="00AD3EC2" w:rsidP="00AD3EC2">
      <w:pPr>
        <w:pStyle w:val="indented"/>
      </w:pPr>
      <w:r>
        <w:t xml:space="preserve">        var menuHtml = "&lt;ul id='lessonMenu'&gt;";</w:t>
      </w:r>
    </w:p>
    <w:p w14:paraId="6F5366CF" w14:textId="77777777" w:rsidR="00AD3EC2" w:rsidRDefault="00AD3EC2" w:rsidP="00AD3EC2">
      <w:pPr>
        <w:pStyle w:val="indented"/>
      </w:pPr>
      <w:r>
        <w:t xml:space="preserve">        $.each(this.lessons, function(key, lesson) {</w:t>
      </w:r>
    </w:p>
    <w:p w14:paraId="6D9BF37B" w14:textId="77777777" w:rsidR="00AD3EC2" w:rsidRDefault="00AD3EC2" w:rsidP="00AD3EC2">
      <w:pPr>
        <w:pStyle w:val="indented"/>
      </w:pPr>
      <w:r>
        <w:t xml:space="preserve">            index++;</w:t>
      </w:r>
    </w:p>
    <w:p w14:paraId="12D89F43" w14:textId="77777777" w:rsidR="00AD3EC2" w:rsidRDefault="00AD3EC2" w:rsidP="00AD3EC2">
      <w:pPr>
        <w:pStyle w:val="indented"/>
      </w:pPr>
    </w:p>
    <w:p w14:paraId="1B627E45" w14:textId="77777777" w:rsidR="00AD3EC2" w:rsidRDefault="00AD3EC2" w:rsidP="00AD3EC2">
      <w:pPr>
        <w:pStyle w:val="indented"/>
      </w:pPr>
      <w:r>
        <w:t xml:space="preserve">            // == hide lessons not yet built (development)</w:t>
      </w:r>
    </w:p>
    <w:p w14:paraId="2C92E7FF" w14:textId="77777777" w:rsidR="00AD3EC2" w:rsidRDefault="00AD3EC2" w:rsidP="00AD3EC2">
      <w:pPr>
        <w:pStyle w:val="indented"/>
      </w:pPr>
      <w:r>
        <w:t xml:space="preserve">            if (index &gt; pendingLesson) {</w:t>
      </w:r>
    </w:p>
    <w:p w14:paraId="1ADAEDB1" w14:textId="77777777" w:rsidR="00AD3EC2" w:rsidRDefault="00AD3EC2" w:rsidP="00AD3EC2">
      <w:pPr>
        <w:pStyle w:val="indented"/>
      </w:pPr>
      <w:r>
        <w:t xml:space="preserve">                var menuState = "lessonItem inactive";</w:t>
      </w:r>
    </w:p>
    <w:p w14:paraId="5BDD60C9" w14:textId="77777777" w:rsidR="00AD3EC2" w:rsidRDefault="00AD3EC2" w:rsidP="00AD3EC2">
      <w:pPr>
        <w:pStyle w:val="indented"/>
      </w:pPr>
      <w:r>
        <w:t xml:space="preserve">            } else {</w:t>
      </w:r>
    </w:p>
    <w:p w14:paraId="56D6F5C8" w14:textId="77777777" w:rsidR="00AD3EC2" w:rsidRDefault="00AD3EC2" w:rsidP="00AD3EC2">
      <w:pPr>
        <w:pStyle w:val="indented"/>
      </w:pPr>
      <w:r>
        <w:t xml:space="preserve">                var menuState = "lessonItem active";</w:t>
      </w:r>
    </w:p>
    <w:p w14:paraId="0F9FCFAD" w14:textId="77777777" w:rsidR="00AD3EC2" w:rsidRDefault="00AD3EC2" w:rsidP="00AD3EC2">
      <w:pPr>
        <w:pStyle w:val="indented"/>
      </w:pPr>
      <w:r>
        <w:t xml:space="preserve">            }</w:t>
      </w:r>
    </w:p>
    <w:p w14:paraId="00EEE769" w14:textId="77777777" w:rsidR="00AD3EC2" w:rsidRDefault="00AD3EC2" w:rsidP="00AD3EC2">
      <w:pPr>
        <w:pStyle w:val="indented"/>
      </w:pPr>
      <w:r>
        <w:t xml:space="preserve">            console.log("menuState:", menuState);</w:t>
      </w:r>
    </w:p>
    <w:p w14:paraId="6830462A" w14:textId="77777777" w:rsidR="00AD3EC2" w:rsidRDefault="00AD3EC2" w:rsidP="00AD3EC2">
      <w:pPr>
        <w:pStyle w:val="indented"/>
      </w:pPr>
    </w:p>
    <w:p w14:paraId="1F009ABE" w14:textId="77777777" w:rsidR="00AD3EC2" w:rsidRDefault="00AD3EC2" w:rsidP="00AD3EC2">
      <w:pPr>
        <w:pStyle w:val="indented"/>
      </w:pPr>
      <w:r>
        <w:t xml:space="preserve">            menuHtml += "&lt;li&gt;&lt;div id='" + key + "' class='" + menuState + "'&gt;";</w:t>
      </w:r>
    </w:p>
    <w:p w14:paraId="753D3606" w14:textId="77777777" w:rsidR="00AD3EC2" w:rsidRDefault="00AD3EC2" w:rsidP="00AD3EC2">
      <w:pPr>
        <w:pStyle w:val="indented"/>
      </w:pPr>
      <w:r>
        <w:t xml:space="preserve">            menuHtml += "&lt;span class='menu_title_active'&gt;" + lesson.lessonIndex + " - " + lesson.lessonTitle + "&lt;/span&gt;"</w:t>
      </w:r>
    </w:p>
    <w:p w14:paraId="484E7D90" w14:textId="77777777" w:rsidR="00AD3EC2" w:rsidRDefault="00AD3EC2" w:rsidP="00AD3EC2">
      <w:pPr>
        <w:pStyle w:val="indented"/>
      </w:pPr>
      <w:r>
        <w:t xml:space="preserve">            menuHtml += "&lt;span class='menu_text_active'&gt;" + lesson.lessonSubtitle + "&lt;/span&gt;"</w:t>
      </w:r>
    </w:p>
    <w:p w14:paraId="0633E10C" w14:textId="77777777" w:rsidR="00AD3EC2" w:rsidRDefault="00AD3EC2" w:rsidP="00AD3EC2">
      <w:pPr>
        <w:pStyle w:val="indented"/>
      </w:pPr>
      <w:r>
        <w:t xml:space="preserve">            menuHtml += "&lt;/div&gt;";</w:t>
      </w:r>
    </w:p>
    <w:p w14:paraId="0F4D33C6" w14:textId="77777777" w:rsidR="00AD3EC2" w:rsidRDefault="00AD3EC2" w:rsidP="00AD3EC2">
      <w:pPr>
        <w:pStyle w:val="indented"/>
      </w:pPr>
      <w:r>
        <w:t xml:space="preserve">        });</w:t>
      </w:r>
    </w:p>
    <w:p w14:paraId="1FC7DF11" w14:textId="77777777" w:rsidR="00AD3EC2" w:rsidRDefault="00AD3EC2" w:rsidP="00AD3EC2">
      <w:pPr>
        <w:pStyle w:val="indented"/>
      </w:pPr>
      <w:r>
        <w:t xml:space="preserve">        menuHtml += "&lt;/ul&gt;";</w:t>
      </w:r>
    </w:p>
    <w:p w14:paraId="51C54220" w14:textId="77777777" w:rsidR="00AD3EC2" w:rsidRDefault="00AD3EC2" w:rsidP="00AD3EC2">
      <w:pPr>
        <w:pStyle w:val="indented"/>
      </w:pPr>
      <w:r>
        <w:t xml:space="preserve">        $('#lessonMenuDisplay').html(menuHtml);</w:t>
      </w:r>
    </w:p>
    <w:p w14:paraId="1786B33F" w14:textId="77777777" w:rsidR="00AD3EC2" w:rsidRDefault="00AD3EC2" w:rsidP="00AD3EC2">
      <w:pPr>
        <w:pStyle w:val="indented"/>
      </w:pPr>
      <w:r>
        <w:t xml:space="preserve">    },</w:t>
      </w:r>
    </w:p>
    <w:p w14:paraId="259747C3" w14:textId="77777777" w:rsidR="00AD3EC2" w:rsidRDefault="00AD3EC2" w:rsidP="00AD3EC2">
      <w:pPr>
        <w:pStyle w:val="indented"/>
      </w:pPr>
    </w:p>
    <w:p w14:paraId="37A8CF71" w14:textId="77777777" w:rsidR="00AD3EC2" w:rsidRDefault="00AD3EC2" w:rsidP="00AD3EC2">
      <w:pPr>
        <w:pStyle w:val="indented"/>
      </w:pPr>
      <w:r>
        <w:t xml:space="preserve">    // ======= makeGearMenu =======</w:t>
      </w:r>
    </w:p>
    <w:p w14:paraId="622B0674" w14:textId="77777777" w:rsidR="00AD3EC2" w:rsidRDefault="00AD3EC2" w:rsidP="00AD3EC2">
      <w:pPr>
        <w:pStyle w:val="indented"/>
      </w:pPr>
      <w:r>
        <w:t xml:space="preserve">    makeGearMenu: function() {</w:t>
      </w:r>
    </w:p>
    <w:p w14:paraId="27A37944" w14:textId="77777777" w:rsidR="00AD3EC2" w:rsidRDefault="00AD3EC2" w:rsidP="00AD3EC2">
      <w:pPr>
        <w:pStyle w:val="indented"/>
      </w:pPr>
      <w:r>
        <w:t xml:space="preserve">        console.log("makeGearMenu");</w:t>
      </w:r>
    </w:p>
    <w:p w14:paraId="456FF979" w14:textId="77777777" w:rsidR="00AD3EC2" w:rsidRDefault="00AD3EC2" w:rsidP="00AD3EC2">
      <w:pPr>
        <w:pStyle w:val="indented"/>
      </w:pPr>
      <w:r>
        <w:t xml:space="preserve">        console.log("this.gearItems[0]:", this.gearItems[0]);</w:t>
      </w:r>
    </w:p>
    <w:p w14:paraId="73C273A4" w14:textId="77777777" w:rsidR="00AD3EC2" w:rsidRDefault="00AD3EC2" w:rsidP="00AD3EC2">
      <w:pPr>
        <w:pStyle w:val="indented"/>
      </w:pPr>
    </w:p>
    <w:p w14:paraId="05DB4EDF" w14:textId="77777777" w:rsidR="00AD3EC2" w:rsidRDefault="00AD3EC2" w:rsidP="00AD3EC2">
      <w:pPr>
        <w:pStyle w:val="indented"/>
      </w:pPr>
      <w:r>
        <w:t xml:space="preserve">        var index = -1;</w:t>
      </w:r>
    </w:p>
    <w:p w14:paraId="496D70E4" w14:textId="77777777" w:rsidR="00AD3EC2" w:rsidRDefault="00AD3EC2" w:rsidP="00AD3EC2">
      <w:pPr>
        <w:pStyle w:val="indented"/>
      </w:pPr>
      <w:r>
        <w:t xml:space="preserve">        var menuHtml = "&lt;ul id='gearMenu'&gt;";</w:t>
      </w:r>
    </w:p>
    <w:p w14:paraId="0690B74B" w14:textId="77777777" w:rsidR="00AD3EC2" w:rsidRDefault="00AD3EC2" w:rsidP="00AD3EC2">
      <w:pPr>
        <w:pStyle w:val="indented"/>
      </w:pPr>
      <w:r>
        <w:t xml:space="preserve">        $.each(this.gearItems, function(key, item) {</w:t>
      </w:r>
    </w:p>
    <w:p w14:paraId="78D47143" w14:textId="77777777" w:rsidR="00AD3EC2" w:rsidRDefault="00AD3EC2" w:rsidP="00AD3EC2">
      <w:pPr>
        <w:pStyle w:val="indented"/>
      </w:pPr>
      <w:r>
        <w:t xml:space="preserve">            index++;</w:t>
      </w:r>
    </w:p>
    <w:p w14:paraId="090A2050" w14:textId="77777777" w:rsidR="00AD3EC2" w:rsidRDefault="00AD3EC2" w:rsidP="00AD3EC2">
      <w:pPr>
        <w:pStyle w:val="indented"/>
      </w:pPr>
      <w:r>
        <w:t xml:space="preserve">            menuHtml += "&lt;li&gt;&lt;div id='" + key + "_" + index + "' class='gearItem'&gt;";</w:t>
      </w:r>
    </w:p>
    <w:p w14:paraId="64865209" w14:textId="77777777" w:rsidR="00AD3EC2" w:rsidRDefault="00AD3EC2" w:rsidP="00AD3EC2">
      <w:pPr>
        <w:pStyle w:val="indented"/>
      </w:pPr>
      <w:r>
        <w:t xml:space="preserve">            menuHtml += "&lt;div class='gearImage light' style='background-image:url(images/" + item.image + ");background-color:#ccc;background-repeat:no-repeat;background-size:100%;'&gt;&lt;/div&gt;";</w:t>
      </w:r>
    </w:p>
    <w:p w14:paraId="10060D39" w14:textId="77777777" w:rsidR="00AD3EC2" w:rsidRDefault="00AD3EC2" w:rsidP="00AD3EC2">
      <w:pPr>
        <w:pStyle w:val="indented"/>
      </w:pPr>
      <w:r>
        <w:t xml:space="preserve">            menuHtml += "&lt;div&gt;&lt;span class='gear_label_active'&gt;" + item.itemName + "&lt;/span&gt;";</w:t>
      </w:r>
    </w:p>
    <w:p w14:paraId="5335F10A" w14:textId="77777777" w:rsidR="00AD3EC2" w:rsidRDefault="00AD3EC2" w:rsidP="00AD3EC2">
      <w:pPr>
        <w:pStyle w:val="indented"/>
      </w:pPr>
      <w:r>
        <w:t xml:space="preserve">            menuHtml += "&lt;span class='gear_text_active'&gt;" + item.itemType + "&lt;/span&gt;&lt;/div&gt;";</w:t>
      </w:r>
    </w:p>
    <w:p w14:paraId="576CE25A" w14:textId="77777777" w:rsidR="00AD3EC2" w:rsidRDefault="00AD3EC2" w:rsidP="00AD3EC2">
      <w:pPr>
        <w:pStyle w:val="indented"/>
      </w:pPr>
      <w:r>
        <w:t xml:space="preserve">            menuHtml += "&lt;/li&gt;";</w:t>
      </w:r>
    </w:p>
    <w:p w14:paraId="073468BF" w14:textId="77777777" w:rsidR="00AD3EC2" w:rsidRDefault="00AD3EC2" w:rsidP="00AD3EC2">
      <w:pPr>
        <w:pStyle w:val="indented"/>
      </w:pPr>
      <w:r>
        <w:t xml:space="preserve">        });</w:t>
      </w:r>
    </w:p>
    <w:p w14:paraId="00A316E5" w14:textId="77777777" w:rsidR="00AD3EC2" w:rsidRDefault="00AD3EC2" w:rsidP="00AD3EC2">
      <w:pPr>
        <w:pStyle w:val="indented"/>
      </w:pPr>
      <w:r>
        <w:t xml:space="preserve">        menuHtml += "&lt;/ul&gt;";</w:t>
      </w:r>
    </w:p>
    <w:p w14:paraId="0BB208D1" w14:textId="77777777" w:rsidR="00AD3EC2" w:rsidRDefault="00AD3EC2" w:rsidP="00AD3EC2">
      <w:pPr>
        <w:pStyle w:val="indented"/>
      </w:pPr>
      <w:r>
        <w:t xml:space="preserve">        $('#storeroomMenuDisplay').html(menuHtml);</w:t>
      </w:r>
    </w:p>
    <w:p w14:paraId="4808E130" w14:textId="77777777" w:rsidR="00AD3EC2" w:rsidRDefault="00AD3EC2" w:rsidP="00AD3EC2">
      <w:pPr>
        <w:pStyle w:val="indented"/>
      </w:pPr>
      <w:r>
        <w:t xml:space="preserve">    },</w:t>
      </w:r>
    </w:p>
    <w:p w14:paraId="17B3DAAD" w14:textId="77777777" w:rsidR="00AD3EC2" w:rsidRDefault="00AD3EC2" w:rsidP="00AD3EC2">
      <w:pPr>
        <w:pStyle w:val="indented"/>
      </w:pPr>
    </w:p>
    <w:p w14:paraId="69D8CDC0" w14:textId="77777777" w:rsidR="00AD3EC2" w:rsidRDefault="00AD3EC2" w:rsidP="00AD3EC2">
      <w:pPr>
        <w:pStyle w:val="indented"/>
      </w:pPr>
      <w:r>
        <w:t xml:space="preserve">    // ======= makeLessonText =======</w:t>
      </w:r>
    </w:p>
    <w:p w14:paraId="3D5A33B7" w14:textId="77777777" w:rsidR="00AD3EC2" w:rsidRDefault="00AD3EC2" w:rsidP="00AD3EC2">
      <w:pPr>
        <w:pStyle w:val="indented"/>
      </w:pPr>
      <w:r>
        <w:t xml:space="preserve">    makeLessonText: function(lessonEl) {</w:t>
      </w:r>
    </w:p>
    <w:p w14:paraId="487EBBB6" w14:textId="77777777" w:rsidR="00AD3EC2" w:rsidRDefault="00AD3EC2" w:rsidP="00AD3EC2">
      <w:pPr>
        <w:pStyle w:val="indented"/>
      </w:pPr>
      <w:r>
        <w:t xml:space="preserve">        console.log("makeLessonText");</w:t>
      </w:r>
    </w:p>
    <w:p w14:paraId="40F412DA" w14:textId="77777777" w:rsidR="00AD3EC2" w:rsidRDefault="00AD3EC2" w:rsidP="00AD3EC2">
      <w:pPr>
        <w:pStyle w:val="indented"/>
      </w:pPr>
    </w:p>
    <w:p w14:paraId="6E8417F3" w14:textId="77777777" w:rsidR="00AD3EC2" w:rsidRDefault="00AD3EC2" w:rsidP="00AD3EC2">
      <w:pPr>
        <w:pStyle w:val="indented"/>
      </w:pPr>
      <w:r>
        <w:t xml:space="preserve">        var lessonSelectedId = $(lessonEl).attr('id') + "_selected";</w:t>
      </w:r>
    </w:p>
    <w:p w14:paraId="5C97AE8D" w14:textId="77777777" w:rsidR="00AD3EC2" w:rsidRDefault="00AD3EC2" w:rsidP="00AD3EC2">
      <w:pPr>
        <w:pStyle w:val="indented"/>
      </w:pPr>
      <w:r>
        <w:t xml:space="preserve">        var titleText = clientApp.activeLesson.lessonIndex + " - " + clientApp.activeLesson.lessonTitle;</w:t>
      </w:r>
    </w:p>
    <w:p w14:paraId="42103901" w14:textId="77777777" w:rsidR="00AD3EC2" w:rsidRDefault="00AD3EC2" w:rsidP="00AD3EC2">
      <w:pPr>
        <w:pStyle w:val="indented"/>
      </w:pPr>
      <w:r>
        <w:t xml:space="preserve">        var subTitleText = clientApp.activeLesson.lessonSubtitle;</w:t>
      </w:r>
    </w:p>
    <w:p w14:paraId="0367B6C8" w14:textId="77777777" w:rsidR="00AD3EC2" w:rsidRDefault="00AD3EC2" w:rsidP="00AD3EC2">
      <w:pPr>
        <w:pStyle w:val="indented"/>
      </w:pPr>
    </w:p>
    <w:p w14:paraId="3CDBBAD9" w14:textId="77777777" w:rsidR="00AD3EC2" w:rsidRDefault="00AD3EC2" w:rsidP="00AD3EC2">
      <w:pPr>
        <w:pStyle w:val="indented"/>
      </w:pPr>
      <w:r>
        <w:t xml:space="preserve">        $('#selectedLesson').children('span').eq(0).text(titleText);</w:t>
      </w:r>
    </w:p>
    <w:p w14:paraId="549BE668" w14:textId="77777777" w:rsidR="00AD3EC2" w:rsidRDefault="00AD3EC2" w:rsidP="00AD3EC2">
      <w:pPr>
        <w:pStyle w:val="indented"/>
      </w:pPr>
      <w:r>
        <w:t xml:space="preserve">        $('#selectedLesson').children('span').eq(1).text(subTitleText);</w:t>
      </w:r>
    </w:p>
    <w:p w14:paraId="7BE2F9DF" w14:textId="77777777" w:rsidR="00AD3EC2" w:rsidRDefault="00AD3EC2" w:rsidP="00AD3EC2">
      <w:pPr>
        <w:pStyle w:val="indented"/>
      </w:pPr>
    </w:p>
    <w:p w14:paraId="4D98D4E6" w14:textId="77777777" w:rsidR="00AD3EC2" w:rsidRDefault="00AD3EC2" w:rsidP="00AD3EC2">
      <w:pPr>
        <w:pStyle w:val="indented"/>
      </w:pPr>
      <w:r>
        <w:t xml:space="preserve">        $("#lessonTextDisplay").fadeIn("fast", function() {</w:t>
      </w:r>
    </w:p>
    <w:p w14:paraId="7B2C632D" w14:textId="77777777" w:rsidR="00AD3EC2" w:rsidRDefault="00AD3EC2" w:rsidP="00AD3EC2">
      <w:pPr>
        <w:pStyle w:val="indented"/>
      </w:pPr>
      <w:r>
        <w:t xml:space="preserve">            // console.log("MENU opacity 0");</w:t>
      </w:r>
    </w:p>
    <w:p w14:paraId="70E5BD91" w14:textId="77777777" w:rsidR="00AD3EC2" w:rsidRDefault="00AD3EC2" w:rsidP="00AD3EC2">
      <w:pPr>
        <w:pStyle w:val="indented"/>
      </w:pPr>
      <w:r>
        <w:t xml:space="preserve">        });</w:t>
      </w:r>
    </w:p>
    <w:p w14:paraId="38A64635" w14:textId="77777777" w:rsidR="00AD3EC2" w:rsidRDefault="00AD3EC2" w:rsidP="00AD3EC2">
      <w:pPr>
        <w:pStyle w:val="indented"/>
      </w:pPr>
      <w:r>
        <w:t xml:space="preserve">        $("#lessonMenuDisplay").fadeOut("fast", function() {</w:t>
      </w:r>
    </w:p>
    <w:p w14:paraId="5DE033B2" w14:textId="77777777" w:rsidR="00AD3EC2" w:rsidRDefault="00AD3EC2" w:rsidP="00AD3EC2">
      <w:pPr>
        <w:pStyle w:val="indented"/>
      </w:pPr>
      <w:r>
        <w:t xml:space="preserve">            // console.log("MENU opacity 0");</w:t>
      </w:r>
    </w:p>
    <w:p w14:paraId="7D2C28B3" w14:textId="77777777" w:rsidR="00AD3EC2" w:rsidRDefault="00AD3EC2" w:rsidP="00AD3EC2">
      <w:pPr>
        <w:pStyle w:val="indented"/>
      </w:pPr>
      <w:r>
        <w:t xml:space="preserve">        });</w:t>
      </w:r>
    </w:p>
    <w:p w14:paraId="22225098" w14:textId="77777777" w:rsidR="00AD3EC2" w:rsidRDefault="00AD3EC2" w:rsidP="00AD3EC2">
      <w:pPr>
        <w:pStyle w:val="indented"/>
      </w:pPr>
      <w:r>
        <w:t xml:space="preserve">        $("#storeroomMenuDisplay").fadeOut("fast", function() {</w:t>
      </w:r>
    </w:p>
    <w:p w14:paraId="197A8A8C" w14:textId="77777777" w:rsidR="00AD3EC2" w:rsidRDefault="00AD3EC2" w:rsidP="00AD3EC2">
      <w:pPr>
        <w:pStyle w:val="indented"/>
      </w:pPr>
      <w:r>
        <w:t xml:space="preserve">            // console.log("STOREROOM opacity 0");</w:t>
      </w:r>
    </w:p>
    <w:p w14:paraId="0D21E099" w14:textId="77777777" w:rsidR="00AD3EC2" w:rsidRDefault="00AD3EC2" w:rsidP="00AD3EC2">
      <w:pPr>
        <w:pStyle w:val="indented"/>
      </w:pPr>
      <w:r>
        <w:t xml:space="preserve">        });</w:t>
      </w:r>
    </w:p>
    <w:p w14:paraId="67B208D9" w14:textId="77777777" w:rsidR="00AD3EC2" w:rsidRDefault="00AD3EC2" w:rsidP="00AD3EC2">
      <w:pPr>
        <w:pStyle w:val="indented"/>
      </w:pPr>
    </w:p>
    <w:p w14:paraId="340A60AC" w14:textId="77777777" w:rsidR="00AD3EC2" w:rsidRDefault="00AD3EC2" w:rsidP="00AD3EC2">
      <w:pPr>
        <w:pStyle w:val="indented"/>
      </w:pPr>
      <w:r>
        <w:t xml:space="preserve">        // == update lesson text and activate prev/next</w:t>
      </w:r>
    </w:p>
    <w:p w14:paraId="0D2B7949" w14:textId="77777777" w:rsidR="00AD3EC2" w:rsidRDefault="00AD3EC2" w:rsidP="00AD3EC2">
      <w:pPr>
        <w:pStyle w:val="indented"/>
      </w:pPr>
      <w:r>
        <w:t xml:space="preserve">        this.updateLessonText();</w:t>
      </w:r>
    </w:p>
    <w:p w14:paraId="57D88DFB" w14:textId="77777777" w:rsidR="00AD3EC2" w:rsidRDefault="00AD3EC2" w:rsidP="00AD3EC2">
      <w:pPr>
        <w:pStyle w:val="indented"/>
      </w:pPr>
      <w:r>
        <w:t xml:space="preserve">    },</w:t>
      </w:r>
    </w:p>
    <w:p w14:paraId="29CBB352" w14:textId="77777777" w:rsidR="00AD3EC2" w:rsidRDefault="00AD3EC2" w:rsidP="00AD3EC2">
      <w:pPr>
        <w:pStyle w:val="indented"/>
      </w:pPr>
    </w:p>
    <w:p w14:paraId="06AB222A" w14:textId="77777777" w:rsidR="00AD3EC2" w:rsidRDefault="00AD3EC2" w:rsidP="00AD3EC2">
      <w:pPr>
        <w:pStyle w:val="indented"/>
      </w:pPr>
      <w:r>
        <w:t xml:space="preserve">    // ======= updateLessonText =======</w:t>
      </w:r>
    </w:p>
    <w:p w14:paraId="6E4A62C5" w14:textId="77777777" w:rsidR="00AD3EC2" w:rsidRDefault="00AD3EC2" w:rsidP="00AD3EC2">
      <w:pPr>
        <w:pStyle w:val="indented"/>
      </w:pPr>
      <w:r>
        <w:t xml:space="preserve">    updateLessonText: function(errorText) {</w:t>
      </w:r>
    </w:p>
    <w:p w14:paraId="36BC24A4" w14:textId="77777777" w:rsidR="00AD3EC2" w:rsidRDefault="00AD3EC2" w:rsidP="00AD3EC2">
      <w:pPr>
        <w:pStyle w:val="indented"/>
      </w:pPr>
      <w:r>
        <w:t xml:space="preserve">        console.log("updateLessonText");</w:t>
      </w:r>
    </w:p>
    <w:p w14:paraId="6AD671D4" w14:textId="77777777" w:rsidR="00AD3EC2" w:rsidRDefault="00AD3EC2" w:rsidP="00AD3EC2">
      <w:pPr>
        <w:pStyle w:val="indented"/>
      </w:pPr>
    </w:p>
    <w:p w14:paraId="3FD9D271" w14:textId="77777777" w:rsidR="00AD3EC2" w:rsidRDefault="00AD3EC2" w:rsidP="00AD3EC2">
      <w:pPr>
        <w:pStyle w:val="indented"/>
      </w:pPr>
      <w:r>
        <w:t xml:space="preserve">        // == no page found... display msg</w:t>
      </w:r>
    </w:p>
    <w:p w14:paraId="226B1FC8" w14:textId="77777777" w:rsidR="00AD3EC2" w:rsidRDefault="00AD3EC2" w:rsidP="00AD3EC2">
      <w:pPr>
        <w:pStyle w:val="indented"/>
      </w:pPr>
      <w:r>
        <w:t xml:space="preserve">        if (errorText) {</w:t>
      </w:r>
    </w:p>
    <w:p w14:paraId="02AEF043" w14:textId="77777777" w:rsidR="00AD3EC2" w:rsidRDefault="00AD3EC2" w:rsidP="00AD3EC2">
      <w:pPr>
        <w:pStyle w:val="indented"/>
      </w:pPr>
      <w:r>
        <w:t xml:space="preserve">            var lessonText = errorText;</w:t>
      </w:r>
    </w:p>
    <w:p w14:paraId="0C43DB16" w14:textId="77777777" w:rsidR="00AD3EC2" w:rsidRDefault="00AD3EC2" w:rsidP="00AD3EC2">
      <w:pPr>
        <w:pStyle w:val="indented"/>
      </w:pPr>
      <w:r>
        <w:t xml:space="preserve">        } else {</w:t>
      </w:r>
    </w:p>
    <w:p w14:paraId="22389CEF" w14:textId="77777777" w:rsidR="00AD3EC2" w:rsidRDefault="00AD3EC2" w:rsidP="00AD3EC2">
      <w:pPr>
        <w:pStyle w:val="indented"/>
      </w:pPr>
      <w:r>
        <w:t xml:space="preserve">            var lessonText = clientApp.activePage.pageText;</w:t>
      </w:r>
    </w:p>
    <w:p w14:paraId="70E9414C" w14:textId="77777777" w:rsidR="00AD3EC2" w:rsidRDefault="00AD3EC2" w:rsidP="00AD3EC2">
      <w:pPr>
        <w:pStyle w:val="indented"/>
      </w:pPr>
      <w:r>
        <w:t xml:space="preserve">        }</w:t>
      </w:r>
    </w:p>
    <w:p w14:paraId="3F7AF250" w14:textId="77777777" w:rsidR="00AD3EC2" w:rsidRDefault="00AD3EC2" w:rsidP="00AD3EC2">
      <w:pPr>
        <w:pStyle w:val="indented"/>
      </w:pPr>
    </w:p>
    <w:p w14:paraId="6AAEC64B" w14:textId="77777777" w:rsidR="00AD3EC2" w:rsidRDefault="00AD3EC2" w:rsidP="00AD3EC2">
      <w:pPr>
        <w:pStyle w:val="indented"/>
      </w:pPr>
      <w:r>
        <w:t xml:space="preserve">        // == remove previous lesson text</w:t>
      </w:r>
    </w:p>
    <w:p w14:paraId="4DFA2647" w14:textId="77777777" w:rsidR="00AD3EC2" w:rsidRDefault="00AD3EC2" w:rsidP="00AD3EC2">
      <w:pPr>
        <w:pStyle w:val="indented"/>
      </w:pPr>
      <w:r>
        <w:t xml:space="preserve">        if ($('#lessonText').children('p').html()) {</w:t>
      </w:r>
    </w:p>
    <w:p w14:paraId="109B5560" w14:textId="77777777" w:rsidR="00AD3EC2" w:rsidRDefault="00AD3EC2" w:rsidP="00AD3EC2">
      <w:pPr>
        <w:pStyle w:val="indented"/>
      </w:pPr>
      <w:r>
        <w:t xml:space="preserve">            $('#lessonText').animate({</w:t>
      </w:r>
    </w:p>
    <w:p w14:paraId="322706B6" w14:textId="77777777" w:rsidR="00AD3EC2" w:rsidRDefault="00AD3EC2" w:rsidP="00AD3EC2">
      <w:pPr>
        <w:pStyle w:val="indented"/>
      </w:pPr>
      <w:r>
        <w:t xml:space="preserve">                height: 0,</w:t>
      </w:r>
    </w:p>
    <w:p w14:paraId="1E394EDC" w14:textId="77777777" w:rsidR="00AD3EC2" w:rsidRDefault="00AD3EC2" w:rsidP="00AD3EC2">
      <w:pPr>
        <w:pStyle w:val="indented"/>
      </w:pPr>
      <w:r>
        <w:t xml:space="preserve">                opacity: 0</w:t>
      </w:r>
    </w:p>
    <w:p w14:paraId="17930020" w14:textId="77777777" w:rsidR="00AD3EC2" w:rsidRDefault="00AD3EC2" w:rsidP="00AD3EC2">
      <w:pPr>
        <w:pStyle w:val="indented"/>
      </w:pPr>
      <w:r>
        <w:t xml:space="preserve">            }, 500, function() {</w:t>
      </w:r>
    </w:p>
    <w:p w14:paraId="7D7899EC" w14:textId="77777777" w:rsidR="00AD3EC2" w:rsidRDefault="00AD3EC2" w:rsidP="00AD3EC2">
      <w:pPr>
        <w:pStyle w:val="indented"/>
      </w:pPr>
      <w:r>
        <w:t xml:space="preserve">                console.log("collapsed");</w:t>
      </w:r>
    </w:p>
    <w:p w14:paraId="16B5EBD2" w14:textId="77777777" w:rsidR="00AD3EC2" w:rsidRDefault="00AD3EC2" w:rsidP="00AD3EC2">
      <w:pPr>
        <w:pStyle w:val="indented"/>
      </w:pPr>
    </w:p>
    <w:p w14:paraId="5C249F25" w14:textId="77777777" w:rsidR="00AD3EC2" w:rsidRDefault="00AD3EC2" w:rsidP="00AD3EC2">
      <w:pPr>
        <w:pStyle w:val="indented"/>
      </w:pPr>
      <w:r>
        <w:t xml:space="preserve">                // == replace prev lesson text with new text</w:t>
      </w:r>
    </w:p>
    <w:p w14:paraId="03FA2FB4" w14:textId="77777777" w:rsidR="00AD3EC2" w:rsidRDefault="00AD3EC2" w:rsidP="00AD3EC2">
      <w:pPr>
        <w:pStyle w:val="indented"/>
      </w:pPr>
      <w:r>
        <w:t xml:space="preserve">                $('#lessonText').children('p').html(lessonText);</w:t>
      </w:r>
    </w:p>
    <w:p w14:paraId="3004B707" w14:textId="77777777" w:rsidR="00AD3EC2" w:rsidRDefault="00AD3EC2" w:rsidP="00AD3EC2">
      <w:pPr>
        <w:pStyle w:val="indented"/>
      </w:pPr>
      <w:r>
        <w:t xml:space="preserve">                $('#lessonText').animate({</w:t>
      </w:r>
    </w:p>
    <w:p w14:paraId="3FEE4895" w14:textId="77777777" w:rsidR="00AD3EC2" w:rsidRDefault="00AD3EC2" w:rsidP="00AD3EC2">
      <w:pPr>
        <w:pStyle w:val="indented"/>
      </w:pPr>
      <w:r>
        <w:t xml:space="preserve">                    height: "200px",</w:t>
      </w:r>
    </w:p>
    <w:p w14:paraId="33634915" w14:textId="77777777" w:rsidR="00AD3EC2" w:rsidRDefault="00AD3EC2" w:rsidP="00AD3EC2">
      <w:pPr>
        <w:pStyle w:val="indented"/>
      </w:pPr>
      <w:r>
        <w:t xml:space="preserve">                    opacity: 1.0</w:t>
      </w:r>
    </w:p>
    <w:p w14:paraId="02F77304" w14:textId="77777777" w:rsidR="00AD3EC2" w:rsidRDefault="00AD3EC2" w:rsidP="00AD3EC2">
      <w:pPr>
        <w:pStyle w:val="indented"/>
      </w:pPr>
      <w:r>
        <w:t xml:space="preserve">                }, 500, function() {</w:t>
      </w:r>
    </w:p>
    <w:p w14:paraId="6A03FF65" w14:textId="77777777" w:rsidR="00AD3EC2" w:rsidRDefault="00AD3EC2" w:rsidP="00AD3EC2">
      <w:pPr>
        <w:pStyle w:val="indented"/>
      </w:pPr>
      <w:r>
        <w:t xml:space="preserve">                    console.log("expanded");</w:t>
      </w:r>
    </w:p>
    <w:p w14:paraId="3669C692" w14:textId="77777777" w:rsidR="00AD3EC2" w:rsidRDefault="00AD3EC2" w:rsidP="00AD3EC2">
      <w:pPr>
        <w:pStyle w:val="indented"/>
      </w:pPr>
      <w:r>
        <w:t xml:space="preserve">                });</w:t>
      </w:r>
    </w:p>
    <w:p w14:paraId="12F3A9B5" w14:textId="77777777" w:rsidR="00AD3EC2" w:rsidRDefault="00AD3EC2" w:rsidP="00AD3EC2">
      <w:pPr>
        <w:pStyle w:val="indented"/>
      </w:pPr>
      <w:r>
        <w:t xml:space="preserve">            });</w:t>
      </w:r>
    </w:p>
    <w:p w14:paraId="28C22FFD" w14:textId="77777777" w:rsidR="00AD3EC2" w:rsidRDefault="00AD3EC2" w:rsidP="00AD3EC2">
      <w:pPr>
        <w:pStyle w:val="indented"/>
      </w:pPr>
      <w:r>
        <w:t xml:space="preserve">        } else {</w:t>
      </w:r>
    </w:p>
    <w:p w14:paraId="3CB7CF55" w14:textId="77777777" w:rsidR="00AD3EC2" w:rsidRDefault="00AD3EC2" w:rsidP="00AD3EC2">
      <w:pPr>
        <w:pStyle w:val="indented"/>
      </w:pPr>
    </w:p>
    <w:p w14:paraId="7299C239" w14:textId="77777777" w:rsidR="00AD3EC2" w:rsidRDefault="00AD3EC2" w:rsidP="00AD3EC2">
      <w:pPr>
        <w:pStyle w:val="indented"/>
      </w:pPr>
      <w:r>
        <w:t xml:space="preserve">            // == replace lessons list with lesson text</w:t>
      </w:r>
    </w:p>
    <w:p w14:paraId="0FBCF674" w14:textId="77777777" w:rsidR="00AD3EC2" w:rsidRDefault="00AD3EC2" w:rsidP="00AD3EC2">
      <w:pPr>
        <w:pStyle w:val="indented"/>
      </w:pPr>
      <w:r>
        <w:t xml:space="preserve">            $('#lessonText').children('p').html(lessonText);</w:t>
      </w:r>
    </w:p>
    <w:p w14:paraId="5F47696D" w14:textId="77777777" w:rsidR="00AD3EC2" w:rsidRDefault="00AD3EC2" w:rsidP="00AD3EC2">
      <w:pPr>
        <w:pStyle w:val="indented"/>
      </w:pPr>
      <w:r>
        <w:t xml:space="preserve">            $('#lessonText').removeClass('hide');</w:t>
      </w:r>
    </w:p>
    <w:p w14:paraId="51A457A8" w14:textId="77777777" w:rsidR="00AD3EC2" w:rsidRDefault="00AD3EC2" w:rsidP="00AD3EC2">
      <w:pPr>
        <w:pStyle w:val="indented"/>
      </w:pPr>
      <w:r>
        <w:t xml:space="preserve">            $('#lessonText').css('display, block');</w:t>
      </w:r>
    </w:p>
    <w:p w14:paraId="28C3B8CD" w14:textId="77777777" w:rsidR="00AD3EC2" w:rsidRDefault="00AD3EC2" w:rsidP="00AD3EC2">
      <w:pPr>
        <w:pStyle w:val="indented"/>
      </w:pPr>
      <w:r>
        <w:t xml:space="preserve">            $('#lessonText').animate({</w:t>
      </w:r>
    </w:p>
    <w:p w14:paraId="7795521B" w14:textId="77777777" w:rsidR="00AD3EC2" w:rsidRDefault="00AD3EC2" w:rsidP="00AD3EC2">
      <w:pPr>
        <w:pStyle w:val="indented"/>
      </w:pPr>
      <w:r>
        <w:t xml:space="preserve">                height: "200px",</w:t>
      </w:r>
    </w:p>
    <w:p w14:paraId="367BDA82" w14:textId="77777777" w:rsidR="00AD3EC2" w:rsidRDefault="00AD3EC2" w:rsidP="00AD3EC2">
      <w:pPr>
        <w:pStyle w:val="indented"/>
      </w:pPr>
      <w:r>
        <w:t xml:space="preserve">                opacity: 1.0</w:t>
      </w:r>
    </w:p>
    <w:p w14:paraId="487A7B14" w14:textId="77777777" w:rsidR="00AD3EC2" w:rsidRDefault="00AD3EC2" w:rsidP="00AD3EC2">
      <w:pPr>
        <w:pStyle w:val="indented"/>
      </w:pPr>
      <w:r>
        <w:t xml:space="preserve">            }, 500, function() {</w:t>
      </w:r>
    </w:p>
    <w:p w14:paraId="1DD07D8B" w14:textId="77777777" w:rsidR="00AD3EC2" w:rsidRDefault="00AD3EC2" w:rsidP="00AD3EC2">
      <w:pPr>
        <w:pStyle w:val="indented"/>
      </w:pPr>
      <w:r>
        <w:t xml:space="preserve">                console.log("expanded");</w:t>
      </w:r>
    </w:p>
    <w:p w14:paraId="626CF7B7" w14:textId="77777777" w:rsidR="00AD3EC2" w:rsidRDefault="00AD3EC2" w:rsidP="00AD3EC2">
      <w:pPr>
        <w:pStyle w:val="indented"/>
      </w:pPr>
      <w:r>
        <w:t xml:space="preserve">            });</w:t>
      </w:r>
    </w:p>
    <w:p w14:paraId="0968067E" w14:textId="77777777" w:rsidR="00AD3EC2" w:rsidRDefault="00AD3EC2" w:rsidP="00AD3EC2">
      <w:pPr>
        <w:pStyle w:val="indented"/>
      </w:pPr>
      <w:r>
        <w:t xml:space="preserve">        }</w:t>
      </w:r>
    </w:p>
    <w:p w14:paraId="76CDCF89" w14:textId="77777777" w:rsidR="00AD3EC2" w:rsidRDefault="00AD3EC2" w:rsidP="00AD3EC2">
      <w:pPr>
        <w:pStyle w:val="indented"/>
      </w:pPr>
      <w:r>
        <w:t xml:space="preserve">    },</w:t>
      </w:r>
    </w:p>
    <w:p w14:paraId="509FAAB6" w14:textId="77777777" w:rsidR="00AD3EC2" w:rsidRDefault="00AD3EC2" w:rsidP="00AD3EC2">
      <w:pPr>
        <w:pStyle w:val="indented"/>
      </w:pPr>
    </w:p>
    <w:p w14:paraId="1864F058" w14:textId="77777777" w:rsidR="00AD3EC2" w:rsidRDefault="00AD3EC2" w:rsidP="00AD3EC2">
      <w:pPr>
        <w:pStyle w:val="indented"/>
      </w:pPr>
      <w:r>
        <w:t xml:space="preserve">    // ======= initLessonCanvases =======</w:t>
      </w:r>
    </w:p>
    <w:p w14:paraId="73652CD8" w14:textId="77777777" w:rsidR="00AD3EC2" w:rsidRDefault="00AD3EC2" w:rsidP="00AD3EC2">
      <w:pPr>
        <w:pStyle w:val="indented"/>
      </w:pPr>
      <w:r>
        <w:t xml:space="preserve">    initLessonCanvases: function(lesson) {</w:t>
      </w:r>
    </w:p>
    <w:p w14:paraId="0B76423F" w14:textId="77777777" w:rsidR="00AD3EC2" w:rsidRDefault="00AD3EC2" w:rsidP="00AD3EC2">
      <w:pPr>
        <w:pStyle w:val="indented"/>
      </w:pPr>
      <w:r>
        <w:t xml:space="preserve">        console.log("initLessonCanvases");</w:t>
      </w:r>
    </w:p>
    <w:p w14:paraId="52D83464" w14:textId="77777777" w:rsidR="00AD3EC2" w:rsidRDefault="00AD3EC2" w:rsidP="00AD3EC2">
      <w:pPr>
        <w:pStyle w:val="indented"/>
      </w:pPr>
    </w:p>
    <w:p w14:paraId="4B5EC16F" w14:textId="77777777" w:rsidR="00AD3EC2" w:rsidRDefault="00AD3EC2" w:rsidP="00AD3EC2">
      <w:pPr>
        <w:pStyle w:val="indented"/>
      </w:pPr>
      <w:r>
        <w:t xml:space="preserve">        // == get device pixel ratio</w:t>
      </w:r>
    </w:p>
    <w:p w14:paraId="0D2FA8C0" w14:textId="77777777" w:rsidR="00AD3EC2" w:rsidRDefault="00AD3EC2" w:rsidP="00AD3EC2">
      <w:pPr>
        <w:pStyle w:val="indented"/>
      </w:pPr>
      <w:r>
        <w:t xml:space="preserve">        var devicePixelRatio = window.devicePixelRatio || 1;</w:t>
      </w:r>
    </w:p>
    <w:p w14:paraId="78699707" w14:textId="77777777" w:rsidR="00AD3EC2" w:rsidRDefault="00AD3EC2" w:rsidP="00AD3EC2">
      <w:pPr>
        <w:pStyle w:val="indented"/>
      </w:pPr>
    </w:p>
    <w:p w14:paraId="05D3DA1D" w14:textId="77777777" w:rsidR="00AD3EC2" w:rsidRDefault="00AD3EC2" w:rsidP="00AD3EC2">
      <w:pPr>
        <w:pStyle w:val="indented"/>
      </w:pPr>
      <w:r>
        <w:t xml:space="preserve">        if (!this.displayItems["studio"].can) {</w:t>
      </w:r>
    </w:p>
    <w:p w14:paraId="2B6333AC" w14:textId="77777777" w:rsidR="00AD3EC2" w:rsidRDefault="00AD3EC2" w:rsidP="00AD3EC2">
      <w:pPr>
        <w:pStyle w:val="indented"/>
      </w:pPr>
    </w:p>
    <w:p w14:paraId="17C21C9D" w14:textId="77777777" w:rsidR="00AD3EC2" w:rsidRDefault="00AD3EC2" w:rsidP="00AD3EC2">
      <w:pPr>
        <w:pStyle w:val="indented"/>
      </w:pPr>
      <w:r>
        <w:t xml:space="preserve">            // == make canvas and context objects</w:t>
      </w:r>
    </w:p>
    <w:p w14:paraId="0CD05F52" w14:textId="77777777" w:rsidR="00AD3EC2" w:rsidRDefault="00AD3EC2" w:rsidP="00AD3EC2">
      <w:pPr>
        <w:pStyle w:val="indented"/>
      </w:pPr>
      <w:r>
        <w:t xml:space="preserve">            var canvases = ["studio", "monitor"];</w:t>
      </w:r>
    </w:p>
    <w:p w14:paraId="30E58DAE" w14:textId="77777777" w:rsidR="00AD3EC2" w:rsidRDefault="00AD3EC2" w:rsidP="00AD3EC2">
      <w:pPr>
        <w:pStyle w:val="indented"/>
      </w:pPr>
      <w:r>
        <w:t xml:space="preserve">            for (var i = 0; i &lt; canvases.length; i++) {</w:t>
      </w:r>
    </w:p>
    <w:p w14:paraId="71790B39" w14:textId="77777777" w:rsidR="00AD3EC2" w:rsidRDefault="00AD3EC2" w:rsidP="00AD3EC2">
      <w:pPr>
        <w:pStyle w:val="indented"/>
      </w:pPr>
      <w:r>
        <w:t xml:space="preserve">                var can = document.getElementById(canvases[i] + "Canvas");</w:t>
      </w:r>
    </w:p>
    <w:p w14:paraId="4BB080B1" w14:textId="77777777" w:rsidR="00AD3EC2" w:rsidRDefault="00AD3EC2" w:rsidP="00AD3EC2">
      <w:pPr>
        <w:pStyle w:val="indented"/>
      </w:pPr>
      <w:r>
        <w:t xml:space="preserve">                var ctx = can.getContext('2d');</w:t>
      </w:r>
    </w:p>
    <w:p w14:paraId="4D45F139" w14:textId="77777777" w:rsidR="00AD3EC2" w:rsidRDefault="00AD3EC2" w:rsidP="00AD3EC2">
      <w:pPr>
        <w:pStyle w:val="indented"/>
      </w:pPr>
    </w:p>
    <w:p w14:paraId="0F43F944" w14:textId="77777777" w:rsidR="00AD3EC2" w:rsidRDefault="00AD3EC2" w:rsidP="00AD3EC2">
      <w:pPr>
        <w:pStyle w:val="indented"/>
      </w:pPr>
      <w:r>
        <w:t xml:space="preserve">                // == calculate ratio for normal/retina displays</w:t>
      </w:r>
    </w:p>
    <w:p w14:paraId="3DBE6C36" w14:textId="77777777" w:rsidR="00AD3EC2" w:rsidRDefault="00AD3EC2" w:rsidP="00AD3EC2">
      <w:pPr>
        <w:pStyle w:val="indented"/>
      </w:pPr>
      <w:r>
        <w:t xml:space="preserve">                var backingStoreRatio = ctx.webkitBackingStorePixelRatio ||</w:t>
      </w:r>
    </w:p>
    <w:p w14:paraId="4D4A2A89" w14:textId="77777777" w:rsidR="00AD3EC2" w:rsidRDefault="00AD3EC2" w:rsidP="00AD3EC2">
      <w:pPr>
        <w:pStyle w:val="indented"/>
      </w:pPr>
      <w:r>
        <w:t xml:space="preserve">                                    ctx.mozBackingStorePixelRatio ||</w:t>
      </w:r>
    </w:p>
    <w:p w14:paraId="314E9838" w14:textId="77777777" w:rsidR="00AD3EC2" w:rsidRDefault="00AD3EC2" w:rsidP="00AD3EC2">
      <w:pPr>
        <w:pStyle w:val="indented"/>
      </w:pPr>
      <w:r>
        <w:t xml:space="preserve">                                    ctx.msBackingStorePixelRatio ||</w:t>
      </w:r>
    </w:p>
    <w:p w14:paraId="2F327D01" w14:textId="77777777" w:rsidR="00AD3EC2" w:rsidRDefault="00AD3EC2" w:rsidP="00AD3EC2">
      <w:pPr>
        <w:pStyle w:val="indented"/>
      </w:pPr>
      <w:r>
        <w:t xml:space="preserve">                                    ctx.oBackingStorePixelRatio ||</w:t>
      </w:r>
    </w:p>
    <w:p w14:paraId="3EF24EFA" w14:textId="77777777" w:rsidR="00AD3EC2" w:rsidRDefault="00AD3EC2" w:rsidP="00AD3EC2">
      <w:pPr>
        <w:pStyle w:val="indented"/>
      </w:pPr>
      <w:r>
        <w:t xml:space="preserve">                                    ctx.backingStorePixelRatio || 1;</w:t>
      </w:r>
    </w:p>
    <w:p w14:paraId="70CCAED3" w14:textId="77777777" w:rsidR="00AD3EC2" w:rsidRDefault="00AD3EC2" w:rsidP="00AD3EC2">
      <w:pPr>
        <w:pStyle w:val="indented"/>
      </w:pPr>
      <w:r>
        <w:t xml:space="preserve">                var ratio = devicePixelRatio / backingStoreRatio;</w:t>
      </w:r>
    </w:p>
    <w:p w14:paraId="775BC4F8" w14:textId="77777777" w:rsidR="00AD3EC2" w:rsidRDefault="00AD3EC2" w:rsidP="00AD3EC2">
      <w:pPr>
        <w:pStyle w:val="indented"/>
      </w:pPr>
    </w:p>
    <w:p w14:paraId="16A042BA" w14:textId="77777777" w:rsidR="00AD3EC2" w:rsidRDefault="00AD3EC2" w:rsidP="00AD3EC2">
      <w:pPr>
        <w:pStyle w:val="indented"/>
      </w:pPr>
      <w:r>
        <w:t xml:space="preserve">                var width = can.offsetWidth;</w:t>
      </w:r>
    </w:p>
    <w:p w14:paraId="1D2C8AF3" w14:textId="77777777" w:rsidR="00AD3EC2" w:rsidRDefault="00AD3EC2" w:rsidP="00AD3EC2">
      <w:pPr>
        <w:pStyle w:val="indented"/>
      </w:pPr>
      <w:r>
        <w:t xml:space="preserve">                var height = can.offsetHeight;</w:t>
      </w:r>
    </w:p>
    <w:p w14:paraId="50DB5AA7" w14:textId="77777777" w:rsidR="00AD3EC2" w:rsidRDefault="00AD3EC2" w:rsidP="00AD3EC2">
      <w:pPr>
        <w:pStyle w:val="indented"/>
      </w:pPr>
    </w:p>
    <w:p w14:paraId="0A31925C" w14:textId="77777777" w:rsidR="00AD3EC2" w:rsidRDefault="00AD3EC2" w:rsidP="00AD3EC2">
      <w:pPr>
        <w:pStyle w:val="indented"/>
      </w:pPr>
      <w:r>
        <w:t xml:space="preserve">                can.width = width * ratio;</w:t>
      </w:r>
    </w:p>
    <w:p w14:paraId="2AC89729" w14:textId="77777777" w:rsidR="00AD3EC2" w:rsidRDefault="00AD3EC2" w:rsidP="00AD3EC2">
      <w:pPr>
        <w:pStyle w:val="indented"/>
      </w:pPr>
      <w:r>
        <w:t xml:space="preserve">                can.height = height * ratio;</w:t>
      </w:r>
    </w:p>
    <w:p w14:paraId="6C5BBB29" w14:textId="77777777" w:rsidR="00AD3EC2" w:rsidRDefault="00AD3EC2" w:rsidP="00AD3EC2">
      <w:pPr>
        <w:pStyle w:val="indented"/>
      </w:pPr>
      <w:r>
        <w:t xml:space="preserve">                can.style.width = width + "px";</w:t>
      </w:r>
    </w:p>
    <w:p w14:paraId="162807BD" w14:textId="77777777" w:rsidR="00AD3EC2" w:rsidRDefault="00AD3EC2" w:rsidP="00AD3EC2">
      <w:pPr>
        <w:pStyle w:val="indented"/>
      </w:pPr>
      <w:r>
        <w:t xml:space="preserve">                can.style.height = height + "px";</w:t>
      </w:r>
    </w:p>
    <w:p w14:paraId="18BD8A3F" w14:textId="77777777" w:rsidR="00AD3EC2" w:rsidRDefault="00AD3EC2" w:rsidP="00AD3EC2">
      <w:pPr>
        <w:pStyle w:val="indented"/>
      </w:pPr>
    </w:p>
    <w:p w14:paraId="3A6D4949" w14:textId="77777777" w:rsidR="00AD3EC2" w:rsidRDefault="00AD3EC2" w:rsidP="00AD3EC2">
      <w:pPr>
        <w:pStyle w:val="indented"/>
      </w:pPr>
      <w:r>
        <w:t xml:space="preserve">                can.getContext('2d').scale(2,2)</w:t>
      </w:r>
    </w:p>
    <w:p w14:paraId="0DA14A6B" w14:textId="77777777" w:rsidR="00AD3EC2" w:rsidRDefault="00AD3EC2" w:rsidP="00AD3EC2">
      <w:pPr>
        <w:pStyle w:val="indented"/>
      </w:pPr>
    </w:p>
    <w:p w14:paraId="7FB096A0" w14:textId="77777777" w:rsidR="00AD3EC2" w:rsidRDefault="00AD3EC2" w:rsidP="00AD3EC2">
      <w:pPr>
        <w:pStyle w:val="indented"/>
      </w:pPr>
      <w:r>
        <w:t xml:space="preserve">                // == store can/ctx on app object</w:t>
      </w:r>
    </w:p>
    <w:p w14:paraId="348F7B53" w14:textId="77777777" w:rsidR="00AD3EC2" w:rsidRDefault="00AD3EC2" w:rsidP="00AD3EC2">
      <w:pPr>
        <w:pStyle w:val="indented"/>
      </w:pPr>
      <w:r>
        <w:t xml:space="preserve">                this.displayItems[canvases[i]].can = can;</w:t>
      </w:r>
    </w:p>
    <w:p w14:paraId="7F7AFB16" w14:textId="77777777" w:rsidR="00AD3EC2" w:rsidRDefault="00AD3EC2" w:rsidP="00AD3EC2">
      <w:pPr>
        <w:pStyle w:val="indented"/>
      </w:pPr>
      <w:r>
        <w:t xml:space="preserve">                this.displayItems[canvases[i]].ctx = ctx;</w:t>
      </w:r>
    </w:p>
    <w:p w14:paraId="2BFF7653" w14:textId="77777777" w:rsidR="00AD3EC2" w:rsidRDefault="00AD3EC2" w:rsidP="00AD3EC2">
      <w:pPr>
        <w:pStyle w:val="indented"/>
      </w:pPr>
      <w:r>
        <w:t xml:space="preserve">            }</w:t>
      </w:r>
    </w:p>
    <w:p w14:paraId="026B2765" w14:textId="77777777" w:rsidR="00AD3EC2" w:rsidRDefault="00AD3EC2" w:rsidP="00AD3EC2">
      <w:pPr>
        <w:pStyle w:val="indented"/>
      </w:pPr>
      <w:r>
        <w:t xml:space="preserve">        }</w:t>
      </w:r>
    </w:p>
    <w:p w14:paraId="63D30DFA" w14:textId="77777777" w:rsidR="00AD3EC2" w:rsidRDefault="00AD3EC2" w:rsidP="00AD3EC2">
      <w:pPr>
        <w:pStyle w:val="indented"/>
      </w:pPr>
      <w:r>
        <w:t xml:space="preserve">    },</w:t>
      </w:r>
    </w:p>
    <w:p w14:paraId="32CC2A2F" w14:textId="77777777" w:rsidR="00AD3EC2" w:rsidRDefault="00AD3EC2" w:rsidP="00AD3EC2">
      <w:pPr>
        <w:pStyle w:val="indented"/>
      </w:pPr>
    </w:p>
    <w:p w14:paraId="5D7B08F1" w14:textId="77777777" w:rsidR="00AD3EC2" w:rsidRDefault="00AD3EC2" w:rsidP="00AD3EC2">
      <w:pPr>
        <w:pStyle w:val="indented"/>
      </w:pPr>
      <w:r>
        <w:t xml:space="preserve">    // ======= makeLessonCanvases =======</w:t>
      </w:r>
    </w:p>
    <w:p w14:paraId="5412E469" w14:textId="77777777" w:rsidR="00AD3EC2" w:rsidRDefault="00AD3EC2" w:rsidP="00AD3EC2">
      <w:pPr>
        <w:pStyle w:val="indented"/>
      </w:pPr>
      <w:r>
        <w:t xml:space="preserve">    makeLessonCanvases: function(lesson) {</w:t>
      </w:r>
    </w:p>
    <w:p w14:paraId="73D16855" w14:textId="77777777" w:rsidR="00AD3EC2" w:rsidRDefault="00AD3EC2" w:rsidP="00AD3EC2">
      <w:pPr>
        <w:pStyle w:val="indented"/>
      </w:pPr>
      <w:r>
        <w:t xml:space="preserve">        console.log("makeLessonCanvases");</w:t>
      </w:r>
    </w:p>
    <w:p w14:paraId="439C7D10" w14:textId="77777777" w:rsidR="00AD3EC2" w:rsidRDefault="00AD3EC2" w:rsidP="00AD3EC2">
      <w:pPr>
        <w:pStyle w:val="indented"/>
      </w:pPr>
    </w:p>
    <w:p w14:paraId="6576B623" w14:textId="77777777" w:rsidR="00AD3EC2" w:rsidRDefault="00AD3EC2" w:rsidP="00AD3EC2">
      <w:pPr>
        <w:pStyle w:val="indented"/>
      </w:pPr>
      <w:r>
        <w:t xml:space="preserve">        clientApp.studioImages = [];</w:t>
      </w:r>
    </w:p>
    <w:p w14:paraId="16364910" w14:textId="77777777" w:rsidR="00AD3EC2" w:rsidRDefault="00AD3EC2" w:rsidP="00AD3EC2">
      <w:pPr>
        <w:pStyle w:val="indented"/>
      </w:pPr>
      <w:r>
        <w:t xml:space="preserve">        clientApp.monitorImages = [];</w:t>
      </w:r>
    </w:p>
    <w:p w14:paraId="3B9DB751" w14:textId="77777777" w:rsidR="00AD3EC2" w:rsidRDefault="00AD3EC2" w:rsidP="00AD3EC2">
      <w:pPr>
        <w:pStyle w:val="indented"/>
      </w:pPr>
      <w:r>
        <w:t xml:space="preserve">        var page = clientApp.activePage;</w:t>
      </w:r>
    </w:p>
    <w:p w14:paraId="2C8E635C" w14:textId="77777777" w:rsidR="00AD3EC2" w:rsidRDefault="00AD3EC2" w:rsidP="00AD3EC2">
      <w:pPr>
        <w:pStyle w:val="indented"/>
      </w:pPr>
    </w:p>
    <w:p w14:paraId="6D869E74" w14:textId="77777777" w:rsidR="00AD3EC2" w:rsidRDefault="00AD3EC2" w:rsidP="00AD3EC2">
      <w:pPr>
        <w:pStyle w:val="indented"/>
      </w:pPr>
      <w:r>
        <w:t xml:space="preserve">        if (page.studio.image) {</w:t>
      </w:r>
    </w:p>
    <w:p w14:paraId="6079C6C5" w14:textId="77777777" w:rsidR="00AD3EC2" w:rsidRDefault="00AD3EC2" w:rsidP="00AD3EC2">
      <w:pPr>
        <w:pStyle w:val="indented"/>
      </w:pPr>
      <w:r>
        <w:t xml:space="preserve">            $('#studioCanvas, #studio_tab').fadeIn('fast', function() {</w:t>
      </w:r>
    </w:p>
    <w:p w14:paraId="3ACB4C82" w14:textId="77777777" w:rsidR="00AD3EC2" w:rsidRDefault="00AD3EC2" w:rsidP="00AD3EC2">
      <w:pPr>
        <w:pStyle w:val="indented"/>
      </w:pPr>
      <w:r>
        <w:t xml:space="preserve">                // console.log("studio IN");</w:t>
      </w:r>
    </w:p>
    <w:p w14:paraId="2442E202" w14:textId="77777777" w:rsidR="00AD3EC2" w:rsidRDefault="00AD3EC2" w:rsidP="00AD3EC2">
      <w:pPr>
        <w:pStyle w:val="indented"/>
      </w:pPr>
      <w:r>
        <w:t xml:space="preserve">            })</w:t>
      </w:r>
    </w:p>
    <w:p w14:paraId="34E524D8" w14:textId="77777777" w:rsidR="00AD3EC2" w:rsidRDefault="00AD3EC2" w:rsidP="00AD3EC2">
      <w:pPr>
        <w:pStyle w:val="indented"/>
      </w:pPr>
      <w:r>
        <w:t xml:space="preserve">            $('#hover_text').addClass('loading');</w:t>
      </w:r>
    </w:p>
    <w:p w14:paraId="55C33C32" w14:textId="77777777" w:rsidR="00AD3EC2" w:rsidRDefault="00AD3EC2" w:rsidP="00AD3EC2">
      <w:pPr>
        <w:pStyle w:val="indented"/>
      </w:pPr>
      <w:r>
        <w:t xml:space="preserve">            $('#hover_text').text("Images loading... please wait");</w:t>
      </w:r>
    </w:p>
    <w:p w14:paraId="3DE9402D" w14:textId="77777777" w:rsidR="00AD3EC2" w:rsidRDefault="00AD3EC2" w:rsidP="00AD3EC2">
      <w:pPr>
        <w:pStyle w:val="indented"/>
      </w:pPr>
    </w:p>
    <w:p w14:paraId="384FDB69" w14:textId="77777777" w:rsidR="00AD3EC2" w:rsidRDefault="00AD3EC2" w:rsidP="00AD3EC2">
      <w:pPr>
        <w:pStyle w:val="indented"/>
      </w:pPr>
      <w:r>
        <w:t xml:space="preserve">            // == allows "sticky" message for image loading (won't clear on mouseleave)</w:t>
      </w:r>
    </w:p>
    <w:p w14:paraId="6AA1158C" w14:textId="77777777" w:rsidR="00AD3EC2" w:rsidRDefault="00AD3EC2" w:rsidP="00AD3EC2">
      <w:pPr>
        <w:pStyle w:val="indented"/>
      </w:pPr>
      <w:r>
        <w:t xml:space="preserve">            clientApp.displayItems.warningFlag = true;</w:t>
      </w:r>
    </w:p>
    <w:p w14:paraId="40C483DC" w14:textId="77777777" w:rsidR="00AD3EC2" w:rsidRDefault="00AD3EC2" w:rsidP="00AD3EC2">
      <w:pPr>
        <w:pStyle w:val="indented"/>
      </w:pPr>
      <w:r>
        <w:t xml:space="preserve">            loadCanvasImages("studio");</w:t>
      </w:r>
    </w:p>
    <w:p w14:paraId="4E036D42" w14:textId="77777777" w:rsidR="00AD3EC2" w:rsidRDefault="00AD3EC2" w:rsidP="00AD3EC2">
      <w:pPr>
        <w:pStyle w:val="indented"/>
      </w:pPr>
      <w:r>
        <w:t xml:space="preserve">        } else {</w:t>
      </w:r>
    </w:p>
    <w:p w14:paraId="74834AC0" w14:textId="77777777" w:rsidR="00AD3EC2" w:rsidRDefault="00AD3EC2" w:rsidP="00AD3EC2">
      <w:pPr>
        <w:pStyle w:val="indented"/>
      </w:pPr>
      <w:r>
        <w:t xml:space="preserve">            $('#studioCanvas, #studio_tab').fadeOut('fast', function() {</w:t>
      </w:r>
    </w:p>
    <w:p w14:paraId="6BD7966B" w14:textId="77777777" w:rsidR="00AD3EC2" w:rsidRDefault="00AD3EC2" w:rsidP="00AD3EC2">
      <w:pPr>
        <w:pStyle w:val="indented"/>
      </w:pPr>
      <w:r>
        <w:t xml:space="preserve">                // console.log("studio OUT");</w:t>
      </w:r>
    </w:p>
    <w:p w14:paraId="48B26BA6" w14:textId="77777777" w:rsidR="00AD3EC2" w:rsidRDefault="00AD3EC2" w:rsidP="00AD3EC2">
      <w:pPr>
        <w:pStyle w:val="indented"/>
      </w:pPr>
      <w:r>
        <w:t xml:space="preserve">            })</w:t>
      </w:r>
    </w:p>
    <w:p w14:paraId="7FD8A4FB" w14:textId="77777777" w:rsidR="00AD3EC2" w:rsidRDefault="00AD3EC2" w:rsidP="00AD3EC2">
      <w:pPr>
        <w:pStyle w:val="indented"/>
      </w:pPr>
      <w:r>
        <w:t xml:space="preserve">        }</w:t>
      </w:r>
    </w:p>
    <w:p w14:paraId="353E1DAE" w14:textId="77777777" w:rsidR="00AD3EC2" w:rsidRDefault="00AD3EC2" w:rsidP="00AD3EC2">
      <w:pPr>
        <w:pStyle w:val="indented"/>
      </w:pPr>
      <w:r>
        <w:t xml:space="preserve">        if (page.monitor.image) {</w:t>
      </w:r>
    </w:p>
    <w:p w14:paraId="2B0576A7" w14:textId="77777777" w:rsidR="00AD3EC2" w:rsidRDefault="00AD3EC2" w:rsidP="00AD3EC2">
      <w:pPr>
        <w:pStyle w:val="indented"/>
      </w:pPr>
      <w:r>
        <w:t xml:space="preserve">            $('#monitorCanvas, #monitor_box').fadeIn('fast', function() {</w:t>
      </w:r>
    </w:p>
    <w:p w14:paraId="0BA5A15D" w14:textId="77777777" w:rsidR="00AD3EC2" w:rsidRDefault="00AD3EC2" w:rsidP="00AD3EC2">
      <w:pPr>
        <w:pStyle w:val="indented"/>
      </w:pPr>
      <w:r>
        <w:t xml:space="preserve">                // console.log("monitor IN");</w:t>
      </w:r>
    </w:p>
    <w:p w14:paraId="6C2C2534" w14:textId="77777777" w:rsidR="00AD3EC2" w:rsidRDefault="00AD3EC2" w:rsidP="00AD3EC2">
      <w:pPr>
        <w:pStyle w:val="indented"/>
      </w:pPr>
      <w:r>
        <w:t xml:space="preserve">            })</w:t>
      </w:r>
    </w:p>
    <w:p w14:paraId="749C3379" w14:textId="77777777" w:rsidR="00AD3EC2" w:rsidRDefault="00AD3EC2" w:rsidP="00AD3EC2">
      <w:pPr>
        <w:pStyle w:val="indented"/>
      </w:pPr>
      <w:r>
        <w:t xml:space="preserve">            loadCanvasImages("monitor");</w:t>
      </w:r>
    </w:p>
    <w:p w14:paraId="276FA544" w14:textId="77777777" w:rsidR="00AD3EC2" w:rsidRDefault="00AD3EC2" w:rsidP="00AD3EC2">
      <w:pPr>
        <w:pStyle w:val="indented"/>
      </w:pPr>
      <w:r>
        <w:t xml:space="preserve">        } else {</w:t>
      </w:r>
    </w:p>
    <w:p w14:paraId="0123E25F" w14:textId="77777777" w:rsidR="00AD3EC2" w:rsidRDefault="00AD3EC2" w:rsidP="00AD3EC2">
      <w:pPr>
        <w:pStyle w:val="indented"/>
      </w:pPr>
      <w:r>
        <w:t xml:space="preserve">            $('#monitorCanvas, #monitor_box').fadeOut('fast', function() {</w:t>
      </w:r>
    </w:p>
    <w:p w14:paraId="58B0009F" w14:textId="77777777" w:rsidR="00AD3EC2" w:rsidRDefault="00AD3EC2" w:rsidP="00AD3EC2">
      <w:pPr>
        <w:pStyle w:val="indented"/>
      </w:pPr>
      <w:r>
        <w:t xml:space="preserve">                // console.log("monitor OUT");</w:t>
      </w:r>
    </w:p>
    <w:p w14:paraId="7314B0BF" w14:textId="77777777" w:rsidR="00AD3EC2" w:rsidRDefault="00AD3EC2" w:rsidP="00AD3EC2">
      <w:pPr>
        <w:pStyle w:val="indented"/>
      </w:pPr>
      <w:r>
        <w:t xml:space="preserve">            })</w:t>
      </w:r>
    </w:p>
    <w:p w14:paraId="7BCD84A5" w14:textId="77777777" w:rsidR="00AD3EC2" w:rsidRDefault="00AD3EC2" w:rsidP="00AD3EC2">
      <w:pPr>
        <w:pStyle w:val="indented"/>
      </w:pPr>
      <w:r>
        <w:t xml:space="preserve">        }</w:t>
      </w:r>
    </w:p>
    <w:p w14:paraId="1666B87D" w14:textId="77777777" w:rsidR="00AD3EC2" w:rsidRDefault="00AD3EC2" w:rsidP="00AD3EC2">
      <w:pPr>
        <w:pStyle w:val="indented"/>
      </w:pPr>
    </w:p>
    <w:p w14:paraId="7DC04156" w14:textId="77777777" w:rsidR="00AD3EC2" w:rsidRDefault="00AD3EC2" w:rsidP="00AD3EC2">
      <w:pPr>
        <w:pStyle w:val="indented"/>
      </w:pPr>
      <w:r>
        <w:t xml:space="preserve">        // ======= loadCanvasImages =======</w:t>
      </w:r>
    </w:p>
    <w:p w14:paraId="53978DB5" w14:textId="77777777" w:rsidR="00AD3EC2" w:rsidRDefault="00AD3EC2" w:rsidP="00AD3EC2">
      <w:pPr>
        <w:pStyle w:val="indented"/>
      </w:pPr>
      <w:r>
        <w:t xml:space="preserve">        function loadCanvasImages(canvas) {</w:t>
      </w:r>
    </w:p>
    <w:p w14:paraId="78243031" w14:textId="77777777" w:rsidR="00AD3EC2" w:rsidRDefault="00AD3EC2" w:rsidP="00AD3EC2">
      <w:pPr>
        <w:pStyle w:val="indented"/>
      </w:pPr>
      <w:r>
        <w:t xml:space="preserve">            console.log("loadCanvasImages");</w:t>
      </w:r>
    </w:p>
    <w:p w14:paraId="1F59C708" w14:textId="77777777" w:rsidR="00AD3EC2" w:rsidRDefault="00AD3EC2" w:rsidP="00AD3EC2">
      <w:pPr>
        <w:pStyle w:val="indented"/>
      </w:pPr>
    </w:p>
    <w:p w14:paraId="523541DE" w14:textId="77777777" w:rsidR="00AD3EC2" w:rsidRDefault="00AD3EC2" w:rsidP="00AD3EC2">
      <w:pPr>
        <w:pStyle w:val="indented"/>
      </w:pPr>
      <w:r>
        <w:t xml:space="preserve">            // == get frameset and canvas params</w:t>
      </w:r>
    </w:p>
    <w:p w14:paraId="602CB1D2" w14:textId="77777777" w:rsidR="00AD3EC2" w:rsidRDefault="00AD3EC2" w:rsidP="00AD3EC2">
      <w:pPr>
        <w:pStyle w:val="indented"/>
      </w:pPr>
      <w:r>
        <w:t xml:space="preserve">            var folder = page[canvas].folder;</w:t>
      </w:r>
    </w:p>
    <w:p w14:paraId="2DAEACC4" w14:textId="77777777" w:rsidR="00AD3EC2" w:rsidRDefault="00AD3EC2" w:rsidP="00AD3EC2">
      <w:pPr>
        <w:pStyle w:val="indented"/>
      </w:pPr>
      <w:r>
        <w:t xml:space="preserve">            var imageName = page[canvas].image;</w:t>
      </w:r>
    </w:p>
    <w:p w14:paraId="2126AF20" w14:textId="77777777" w:rsidR="00AD3EC2" w:rsidRDefault="00AD3EC2" w:rsidP="00AD3EC2">
      <w:pPr>
        <w:pStyle w:val="indented"/>
      </w:pPr>
      <w:r>
        <w:t xml:space="preserve">            var initFrame = page[canvas].initFrame;</w:t>
      </w:r>
    </w:p>
    <w:p w14:paraId="641922E2" w14:textId="77777777" w:rsidR="00AD3EC2" w:rsidRDefault="00AD3EC2" w:rsidP="00AD3EC2">
      <w:pPr>
        <w:pStyle w:val="indented"/>
      </w:pPr>
      <w:r>
        <w:t xml:space="preserve">            var can = clientApp.displayItems[canvas].can;</w:t>
      </w:r>
    </w:p>
    <w:p w14:paraId="335C2426" w14:textId="77777777" w:rsidR="00AD3EC2" w:rsidRDefault="00AD3EC2" w:rsidP="00AD3EC2">
      <w:pPr>
        <w:pStyle w:val="indented"/>
      </w:pPr>
      <w:r>
        <w:t xml:space="preserve">            var ctx = clientApp.displayItems[canvas].ctx;</w:t>
      </w:r>
    </w:p>
    <w:p w14:paraId="70E39CCB" w14:textId="77777777" w:rsidR="00AD3EC2" w:rsidRDefault="00AD3EC2" w:rsidP="00AD3EC2">
      <w:pPr>
        <w:pStyle w:val="indented"/>
      </w:pPr>
      <w:r>
        <w:t xml:space="preserve">            var canW = clientApp.displayItems[canvas].canW;</w:t>
      </w:r>
    </w:p>
    <w:p w14:paraId="67031387" w14:textId="77777777" w:rsidR="00AD3EC2" w:rsidRDefault="00AD3EC2" w:rsidP="00AD3EC2">
      <w:pPr>
        <w:pStyle w:val="indented"/>
      </w:pPr>
      <w:r>
        <w:t xml:space="preserve">            var canH = clientApp.displayItems[canvas].canH;</w:t>
      </w:r>
    </w:p>
    <w:p w14:paraId="7C10FE93" w14:textId="77777777" w:rsidR="00AD3EC2" w:rsidRDefault="00AD3EC2" w:rsidP="00AD3EC2">
      <w:pPr>
        <w:pStyle w:val="indented"/>
      </w:pPr>
    </w:p>
    <w:p w14:paraId="33035A1E" w14:textId="77777777" w:rsidR="00AD3EC2" w:rsidRDefault="00AD3EC2" w:rsidP="00AD3EC2">
      <w:pPr>
        <w:pStyle w:val="indented"/>
      </w:pPr>
      <w:r>
        <w:t xml:space="preserve">            // == set start/end frame indexes</w:t>
      </w:r>
    </w:p>
    <w:p w14:paraId="22A50F89" w14:textId="77777777" w:rsidR="00AD3EC2" w:rsidRDefault="00AD3EC2" w:rsidP="00AD3EC2">
      <w:pPr>
        <w:pStyle w:val="indented"/>
      </w:pPr>
      <w:r>
        <w:t xml:space="preserve">            if (page.studio.matrix) {</w:t>
      </w:r>
    </w:p>
    <w:p w14:paraId="3151BE0E" w14:textId="77777777" w:rsidR="00AD3EC2" w:rsidRDefault="00AD3EC2" w:rsidP="00AD3EC2">
      <w:pPr>
        <w:pStyle w:val="indented"/>
      </w:pPr>
      <w:r>
        <w:t xml:space="preserve">                var matrix = page.studio.matrix;</w:t>
      </w:r>
    </w:p>
    <w:p w14:paraId="27F4FD46" w14:textId="77777777" w:rsidR="00AD3EC2" w:rsidRDefault="00AD3EC2" w:rsidP="00AD3EC2">
      <w:pPr>
        <w:pStyle w:val="indented"/>
      </w:pPr>
      <w:r>
        <w:t xml:space="preserve">                var YfilesArray = [];</w:t>
      </w:r>
    </w:p>
    <w:p w14:paraId="7CA52644" w14:textId="77777777" w:rsidR="00AD3EC2" w:rsidRDefault="00AD3EC2" w:rsidP="00AD3EC2">
      <w:pPr>
        <w:pStyle w:val="indented"/>
      </w:pPr>
      <w:r>
        <w:t xml:space="preserve">                var startFrameX = page[canvas].startFrame;</w:t>
      </w:r>
    </w:p>
    <w:p w14:paraId="66B9F59D" w14:textId="77777777" w:rsidR="00AD3EC2" w:rsidRDefault="00AD3EC2" w:rsidP="00AD3EC2">
      <w:pPr>
        <w:pStyle w:val="indented"/>
      </w:pPr>
      <w:r>
        <w:t xml:space="preserve">                var endFrameX = page[canvas].endFrame + 1;</w:t>
      </w:r>
    </w:p>
    <w:p w14:paraId="07106C11" w14:textId="77777777" w:rsidR="00AD3EC2" w:rsidRDefault="00AD3EC2" w:rsidP="00AD3EC2">
      <w:pPr>
        <w:pStyle w:val="indented"/>
      </w:pPr>
      <w:r>
        <w:t xml:space="preserve">                var startFrameY = page[canvas].startFrame;</w:t>
      </w:r>
    </w:p>
    <w:p w14:paraId="1C0E8E76" w14:textId="77777777" w:rsidR="00AD3EC2" w:rsidRDefault="00AD3EC2" w:rsidP="00AD3EC2">
      <w:pPr>
        <w:pStyle w:val="indented"/>
      </w:pPr>
      <w:r>
        <w:t xml:space="preserve">                var endFrameY = page[canvas].endFrame + 1;</w:t>
      </w:r>
    </w:p>
    <w:p w14:paraId="757C06E0" w14:textId="77777777" w:rsidR="00AD3EC2" w:rsidRDefault="00AD3EC2" w:rsidP="00AD3EC2">
      <w:pPr>
        <w:pStyle w:val="indented"/>
      </w:pPr>
      <w:r>
        <w:t xml:space="preserve">            } else {</w:t>
      </w:r>
    </w:p>
    <w:p w14:paraId="3220C08D" w14:textId="77777777" w:rsidR="00AD3EC2" w:rsidRDefault="00AD3EC2" w:rsidP="00AD3EC2">
      <w:pPr>
        <w:pStyle w:val="indented"/>
      </w:pPr>
      <w:r>
        <w:t xml:space="preserve">                var matrix = null;</w:t>
      </w:r>
    </w:p>
    <w:p w14:paraId="2D87C0C2" w14:textId="77777777" w:rsidR="00AD3EC2" w:rsidRDefault="00AD3EC2" w:rsidP="00AD3EC2">
      <w:pPr>
        <w:pStyle w:val="indented"/>
      </w:pPr>
      <w:r>
        <w:t xml:space="preserve">                var startFrameX = page[canvas].startFrame;</w:t>
      </w:r>
    </w:p>
    <w:p w14:paraId="4BFA9CA8" w14:textId="77777777" w:rsidR="00AD3EC2" w:rsidRDefault="00AD3EC2" w:rsidP="00AD3EC2">
      <w:pPr>
        <w:pStyle w:val="indented"/>
      </w:pPr>
      <w:r>
        <w:t xml:space="preserve">                var endFrameX = page[canvas].endFrame + 1;</w:t>
      </w:r>
    </w:p>
    <w:p w14:paraId="6858AC20" w14:textId="77777777" w:rsidR="00AD3EC2" w:rsidRDefault="00AD3EC2" w:rsidP="00AD3EC2">
      <w:pPr>
        <w:pStyle w:val="indented"/>
      </w:pPr>
      <w:r>
        <w:t xml:space="preserve">            }</w:t>
      </w:r>
    </w:p>
    <w:p w14:paraId="2CD03253" w14:textId="77777777" w:rsidR="00AD3EC2" w:rsidRDefault="00AD3EC2" w:rsidP="00AD3EC2">
      <w:pPr>
        <w:pStyle w:val="indented"/>
      </w:pPr>
    </w:p>
    <w:p w14:paraId="4A2766CE" w14:textId="77777777" w:rsidR="00AD3EC2" w:rsidRDefault="00AD3EC2" w:rsidP="00AD3EC2">
      <w:pPr>
        <w:pStyle w:val="indented"/>
      </w:pPr>
      <w:r>
        <w:t xml:space="preserve">            // == start image load self-invoking iterative function</w:t>
      </w:r>
    </w:p>
    <w:p w14:paraId="649FBFB4" w14:textId="77777777" w:rsidR="00AD3EC2" w:rsidRDefault="00AD3EC2" w:rsidP="00AD3EC2">
      <w:pPr>
        <w:pStyle w:val="indented"/>
      </w:pPr>
      <w:r>
        <w:t xml:space="preserve">            loadNextImage(0, 0);</w:t>
      </w:r>
    </w:p>
    <w:p w14:paraId="5F8A588C" w14:textId="77777777" w:rsidR="00AD3EC2" w:rsidRDefault="00AD3EC2" w:rsidP="00AD3EC2">
      <w:pPr>
        <w:pStyle w:val="indented"/>
      </w:pPr>
    </w:p>
    <w:p w14:paraId="5973CBDF" w14:textId="77777777" w:rsidR="00AD3EC2" w:rsidRDefault="00AD3EC2" w:rsidP="00AD3EC2">
      <w:pPr>
        <w:pStyle w:val="indented"/>
      </w:pPr>
      <w:r>
        <w:t xml:space="preserve">            // ======= loadNextImage =======</w:t>
      </w:r>
    </w:p>
    <w:p w14:paraId="4A61221F" w14:textId="77777777" w:rsidR="00AD3EC2" w:rsidRDefault="00AD3EC2" w:rsidP="00AD3EC2">
      <w:pPr>
        <w:pStyle w:val="indented"/>
      </w:pPr>
      <w:r>
        <w:t xml:space="preserve">            function loadNextImage(Xindex, Yindex) {</w:t>
      </w:r>
    </w:p>
    <w:p w14:paraId="0B66DF9F" w14:textId="77777777" w:rsidR="00AD3EC2" w:rsidRDefault="00AD3EC2" w:rsidP="00AD3EC2">
      <w:pPr>
        <w:pStyle w:val="indented"/>
      </w:pPr>
      <w:r>
        <w:t xml:space="preserve">                console.log("loadNextImage");</w:t>
      </w:r>
    </w:p>
    <w:p w14:paraId="049DA0DF" w14:textId="77777777" w:rsidR="00AD3EC2" w:rsidRDefault="00AD3EC2" w:rsidP="00AD3EC2">
      <w:pPr>
        <w:pStyle w:val="indented"/>
      </w:pPr>
    </w:p>
    <w:p w14:paraId="2E3130C7" w14:textId="77777777" w:rsidR="00AD3EC2" w:rsidRDefault="00AD3EC2" w:rsidP="00AD3EC2">
      <w:pPr>
        <w:pStyle w:val="indented"/>
      </w:pPr>
      <w:r>
        <w:t xml:space="preserve">                // == make image elements; assure image loading via timeout</w:t>
      </w:r>
    </w:p>
    <w:p w14:paraId="30290AC0" w14:textId="77777777" w:rsidR="00AD3EC2" w:rsidRDefault="00AD3EC2" w:rsidP="00AD3EC2">
      <w:pPr>
        <w:pStyle w:val="indented"/>
      </w:pPr>
      <w:r>
        <w:t xml:space="preserve">                if (Xindex &lt; endFrameX) {</w:t>
      </w:r>
    </w:p>
    <w:p w14:paraId="318E3407" w14:textId="77777777" w:rsidR="00AD3EC2" w:rsidRDefault="00AD3EC2" w:rsidP="00AD3EC2">
      <w:pPr>
        <w:pStyle w:val="indented"/>
      </w:pPr>
      <w:r>
        <w:t xml:space="preserve">                    if (matrix) {</w:t>
      </w:r>
    </w:p>
    <w:p w14:paraId="376EC6F0" w14:textId="77777777" w:rsidR="00AD3EC2" w:rsidRDefault="00AD3EC2" w:rsidP="00AD3EC2">
      <w:pPr>
        <w:pStyle w:val="indented"/>
      </w:pPr>
      <w:r>
        <w:t xml:space="preserve">                        if (Yindex &lt; endFrameY) {</w:t>
      </w:r>
    </w:p>
    <w:p w14:paraId="2FD2A939" w14:textId="77777777" w:rsidR="00AD3EC2" w:rsidRDefault="00AD3EC2" w:rsidP="00AD3EC2">
      <w:pPr>
        <w:pStyle w:val="indented"/>
      </w:pPr>
      <w:r>
        <w:t xml:space="preserve">                            var canvasImage = new Image();</w:t>
      </w:r>
    </w:p>
    <w:p w14:paraId="3FB2C6D9" w14:textId="77777777" w:rsidR="00AD3EC2" w:rsidRDefault="00AD3EC2" w:rsidP="00AD3EC2">
      <w:pPr>
        <w:pStyle w:val="indented"/>
      </w:pPr>
      <w:r>
        <w:t xml:space="preserve">                            canvasImage.id = imageName + "_" + Xindex + Yindex;</w:t>
      </w:r>
    </w:p>
    <w:p w14:paraId="48835630" w14:textId="77777777" w:rsidR="00AD3EC2" w:rsidRDefault="00AD3EC2" w:rsidP="00AD3EC2">
      <w:pPr>
        <w:pStyle w:val="indented"/>
      </w:pPr>
      <w:r>
        <w:t xml:space="preserve">                            canvasImage.src = "images/" + folder + "/" + imageName + "_" + Xindex + Yindex + ".png";</w:t>
      </w:r>
    </w:p>
    <w:p w14:paraId="718E43BB" w14:textId="77777777" w:rsidR="00AD3EC2" w:rsidRDefault="00AD3EC2" w:rsidP="00AD3EC2">
      <w:pPr>
        <w:pStyle w:val="indented"/>
      </w:pPr>
      <w:r>
        <w:t xml:space="preserve">                            canvasImage.onload = function() {</w:t>
      </w:r>
    </w:p>
    <w:p w14:paraId="79C94408" w14:textId="77777777" w:rsidR="00AD3EC2" w:rsidRDefault="00AD3EC2" w:rsidP="00AD3EC2">
      <w:pPr>
        <w:pStyle w:val="indented"/>
      </w:pPr>
      <w:r>
        <w:t xml:space="preserve">                                setTimeout(function(){</w:t>
      </w:r>
    </w:p>
    <w:p w14:paraId="3943E4B6" w14:textId="77777777" w:rsidR="00AD3EC2" w:rsidRDefault="00AD3EC2" w:rsidP="00AD3EC2">
      <w:pPr>
        <w:pStyle w:val="indented"/>
      </w:pPr>
      <w:r>
        <w:t xml:space="preserve">                                    YfilesArray.push(canvasImage);</w:t>
      </w:r>
    </w:p>
    <w:p w14:paraId="7CA9F30E" w14:textId="77777777" w:rsidR="00AD3EC2" w:rsidRDefault="00AD3EC2" w:rsidP="00AD3EC2">
      <w:pPr>
        <w:pStyle w:val="indented"/>
      </w:pPr>
      <w:r>
        <w:t xml:space="preserve">                                    Yindex++;</w:t>
      </w:r>
    </w:p>
    <w:p w14:paraId="1EDE513B" w14:textId="77777777" w:rsidR="00AD3EC2" w:rsidRDefault="00AD3EC2" w:rsidP="00AD3EC2">
      <w:pPr>
        <w:pStyle w:val="indented"/>
      </w:pPr>
      <w:r>
        <w:t xml:space="preserve">                                    loadNextImage(Xindex, Yindex);</w:t>
      </w:r>
    </w:p>
    <w:p w14:paraId="51DF02B3" w14:textId="77777777" w:rsidR="00AD3EC2" w:rsidRDefault="00AD3EC2" w:rsidP="00AD3EC2">
      <w:pPr>
        <w:pStyle w:val="indented"/>
      </w:pPr>
      <w:r>
        <w:t xml:space="preserve">                                }, 10);</w:t>
      </w:r>
    </w:p>
    <w:p w14:paraId="737764B1" w14:textId="77777777" w:rsidR="00AD3EC2" w:rsidRDefault="00AD3EC2" w:rsidP="00AD3EC2">
      <w:pPr>
        <w:pStyle w:val="indented"/>
      </w:pPr>
      <w:r>
        <w:t xml:space="preserve">                            }</w:t>
      </w:r>
    </w:p>
    <w:p w14:paraId="465EC812" w14:textId="77777777" w:rsidR="00AD3EC2" w:rsidRDefault="00AD3EC2" w:rsidP="00AD3EC2">
      <w:pPr>
        <w:pStyle w:val="indented"/>
      </w:pPr>
      <w:r>
        <w:t xml:space="preserve">                        } else {</w:t>
      </w:r>
    </w:p>
    <w:p w14:paraId="3D2E386D" w14:textId="77777777" w:rsidR="00AD3EC2" w:rsidRDefault="00AD3EC2" w:rsidP="00AD3EC2">
      <w:pPr>
        <w:pStyle w:val="indented"/>
      </w:pPr>
      <w:r>
        <w:t xml:space="preserve">                            if (canvas == "studio") {</w:t>
      </w:r>
    </w:p>
    <w:p w14:paraId="313777EE" w14:textId="77777777" w:rsidR="00AD3EC2" w:rsidRDefault="00AD3EC2" w:rsidP="00AD3EC2">
      <w:pPr>
        <w:pStyle w:val="indented"/>
      </w:pPr>
      <w:r>
        <w:t xml:space="preserve">                                clientApp.studioImages.push(YfilesArray);</w:t>
      </w:r>
    </w:p>
    <w:p w14:paraId="3800A021" w14:textId="77777777" w:rsidR="00AD3EC2" w:rsidRDefault="00AD3EC2" w:rsidP="00AD3EC2">
      <w:pPr>
        <w:pStyle w:val="indented"/>
      </w:pPr>
      <w:r>
        <w:t xml:space="preserve">                            } else {</w:t>
      </w:r>
    </w:p>
    <w:p w14:paraId="0B0BF473" w14:textId="77777777" w:rsidR="00AD3EC2" w:rsidRDefault="00AD3EC2" w:rsidP="00AD3EC2">
      <w:pPr>
        <w:pStyle w:val="indented"/>
      </w:pPr>
      <w:r>
        <w:t xml:space="preserve">                                clientApp.monitorImages.push(YfilesArray);</w:t>
      </w:r>
    </w:p>
    <w:p w14:paraId="64AD86D0" w14:textId="77777777" w:rsidR="00AD3EC2" w:rsidRDefault="00AD3EC2" w:rsidP="00AD3EC2">
      <w:pPr>
        <w:pStyle w:val="indented"/>
      </w:pPr>
      <w:r>
        <w:t xml:space="preserve">                            }</w:t>
      </w:r>
    </w:p>
    <w:p w14:paraId="7019CBC0" w14:textId="77777777" w:rsidR="00AD3EC2" w:rsidRDefault="00AD3EC2" w:rsidP="00AD3EC2">
      <w:pPr>
        <w:pStyle w:val="indented"/>
      </w:pPr>
      <w:r>
        <w:t xml:space="preserve">                            Xindex++;</w:t>
      </w:r>
    </w:p>
    <w:p w14:paraId="28AA7E10" w14:textId="77777777" w:rsidR="00AD3EC2" w:rsidRDefault="00AD3EC2" w:rsidP="00AD3EC2">
      <w:pPr>
        <w:pStyle w:val="indented"/>
      </w:pPr>
      <w:r>
        <w:t xml:space="preserve">                            Yindex = 0;</w:t>
      </w:r>
    </w:p>
    <w:p w14:paraId="2FB2E249" w14:textId="77777777" w:rsidR="00AD3EC2" w:rsidRDefault="00AD3EC2" w:rsidP="00AD3EC2">
      <w:pPr>
        <w:pStyle w:val="indented"/>
      </w:pPr>
      <w:r>
        <w:t xml:space="preserve">                            YfilesArray = [];</w:t>
      </w:r>
    </w:p>
    <w:p w14:paraId="7C9FE661" w14:textId="77777777" w:rsidR="00AD3EC2" w:rsidRDefault="00AD3EC2" w:rsidP="00AD3EC2">
      <w:pPr>
        <w:pStyle w:val="indented"/>
      </w:pPr>
      <w:r>
        <w:t xml:space="preserve">                            loadNextImage(Xindex, Yindex);</w:t>
      </w:r>
    </w:p>
    <w:p w14:paraId="1D560B9B" w14:textId="77777777" w:rsidR="00AD3EC2" w:rsidRDefault="00AD3EC2" w:rsidP="00AD3EC2">
      <w:pPr>
        <w:pStyle w:val="indented"/>
      </w:pPr>
      <w:r>
        <w:t xml:space="preserve">                        }</w:t>
      </w:r>
    </w:p>
    <w:p w14:paraId="0907F03C" w14:textId="77777777" w:rsidR="00AD3EC2" w:rsidRDefault="00AD3EC2" w:rsidP="00AD3EC2">
      <w:pPr>
        <w:pStyle w:val="indented"/>
      </w:pPr>
      <w:r>
        <w:t xml:space="preserve">                    } else {</w:t>
      </w:r>
    </w:p>
    <w:p w14:paraId="1097E6BF" w14:textId="77777777" w:rsidR="00AD3EC2" w:rsidRDefault="00AD3EC2" w:rsidP="00AD3EC2">
      <w:pPr>
        <w:pStyle w:val="indented"/>
      </w:pPr>
      <w:r>
        <w:t xml:space="preserve">                        var canvasImage = new Image();</w:t>
      </w:r>
    </w:p>
    <w:p w14:paraId="2E7BE2AA" w14:textId="77777777" w:rsidR="00AD3EC2" w:rsidRDefault="00AD3EC2" w:rsidP="00AD3EC2">
      <w:pPr>
        <w:pStyle w:val="indented"/>
      </w:pPr>
      <w:r>
        <w:t xml:space="preserve">                        canvasImage.id = imageName + "_" + Xindex;</w:t>
      </w:r>
    </w:p>
    <w:p w14:paraId="61B34CDA" w14:textId="77777777" w:rsidR="00AD3EC2" w:rsidRDefault="00AD3EC2" w:rsidP="00AD3EC2">
      <w:pPr>
        <w:pStyle w:val="indented"/>
      </w:pPr>
      <w:r>
        <w:t xml:space="preserve">                        canvasImage.src = "images/" + imageName + "_" + Xindex + ".png";</w:t>
      </w:r>
    </w:p>
    <w:p w14:paraId="369830C5" w14:textId="77777777" w:rsidR="00AD3EC2" w:rsidRDefault="00AD3EC2" w:rsidP="00AD3EC2">
      <w:pPr>
        <w:pStyle w:val="indented"/>
      </w:pPr>
      <w:r>
        <w:t xml:space="preserve">                        canvasImage.onload = function() {</w:t>
      </w:r>
    </w:p>
    <w:p w14:paraId="0793CCC9" w14:textId="77777777" w:rsidR="00AD3EC2" w:rsidRDefault="00AD3EC2" w:rsidP="00AD3EC2">
      <w:pPr>
        <w:pStyle w:val="indented"/>
      </w:pPr>
      <w:r>
        <w:t xml:space="preserve">                            setTimeout(function(){</w:t>
      </w:r>
    </w:p>
    <w:p w14:paraId="4C23FEFB" w14:textId="77777777" w:rsidR="00AD3EC2" w:rsidRDefault="00AD3EC2" w:rsidP="00AD3EC2">
      <w:pPr>
        <w:pStyle w:val="indented"/>
      </w:pPr>
      <w:r>
        <w:t xml:space="preserve">                                if (canvas == "studio") {</w:t>
      </w:r>
    </w:p>
    <w:p w14:paraId="1BF9B35C" w14:textId="77777777" w:rsidR="00AD3EC2" w:rsidRDefault="00AD3EC2" w:rsidP="00AD3EC2">
      <w:pPr>
        <w:pStyle w:val="indented"/>
      </w:pPr>
      <w:r>
        <w:t xml:space="preserve">                                    clientApp.studioImages.push(canvasImage);</w:t>
      </w:r>
    </w:p>
    <w:p w14:paraId="55629189" w14:textId="77777777" w:rsidR="00AD3EC2" w:rsidRDefault="00AD3EC2" w:rsidP="00AD3EC2">
      <w:pPr>
        <w:pStyle w:val="indented"/>
      </w:pPr>
      <w:r>
        <w:t xml:space="preserve">                                } else {</w:t>
      </w:r>
    </w:p>
    <w:p w14:paraId="417608B1" w14:textId="77777777" w:rsidR="00AD3EC2" w:rsidRDefault="00AD3EC2" w:rsidP="00AD3EC2">
      <w:pPr>
        <w:pStyle w:val="indented"/>
      </w:pPr>
      <w:r>
        <w:t xml:space="preserve">                                    clientApp.monitorImages.push(canvasImage);</w:t>
      </w:r>
    </w:p>
    <w:p w14:paraId="6838328F" w14:textId="77777777" w:rsidR="00AD3EC2" w:rsidRDefault="00AD3EC2" w:rsidP="00AD3EC2">
      <w:pPr>
        <w:pStyle w:val="indented"/>
      </w:pPr>
      <w:r>
        <w:t xml:space="preserve">                                }</w:t>
      </w:r>
    </w:p>
    <w:p w14:paraId="4EF883FF" w14:textId="77777777" w:rsidR="00AD3EC2" w:rsidRDefault="00AD3EC2" w:rsidP="00AD3EC2">
      <w:pPr>
        <w:pStyle w:val="indented"/>
      </w:pPr>
      <w:r>
        <w:t xml:space="preserve">                                Xindex++;</w:t>
      </w:r>
    </w:p>
    <w:p w14:paraId="2EECA4A1" w14:textId="77777777" w:rsidR="00AD3EC2" w:rsidRDefault="00AD3EC2" w:rsidP="00AD3EC2">
      <w:pPr>
        <w:pStyle w:val="indented"/>
      </w:pPr>
      <w:r>
        <w:t xml:space="preserve">                                loadNextImage(Xindex, Yindex);</w:t>
      </w:r>
    </w:p>
    <w:p w14:paraId="477489E8" w14:textId="77777777" w:rsidR="00AD3EC2" w:rsidRDefault="00AD3EC2" w:rsidP="00AD3EC2">
      <w:pPr>
        <w:pStyle w:val="indented"/>
      </w:pPr>
      <w:r>
        <w:t xml:space="preserve">                            }, 10);</w:t>
      </w:r>
    </w:p>
    <w:p w14:paraId="5CDB65D1" w14:textId="77777777" w:rsidR="00AD3EC2" w:rsidRDefault="00AD3EC2" w:rsidP="00AD3EC2">
      <w:pPr>
        <w:pStyle w:val="indented"/>
      </w:pPr>
      <w:r>
        <w:t xml:space="preserve">                        }</w:t>
      </w:r>
    </w:p>
    <w:p w14:paraId="67DDE947" w14:textId="77777777" w:rsidR="00AD3EC2" w:rsidRDefault="00AD3EC2" w:rsidP="00AD3EC2">
      <w:pPr>
        <w:pStyle w:val="indented"/>
      </w:pPr>
      <w:r>
        <w:t xml:space="preserve">                    }</w:t>
      </w:r>
    </w:p>
    <w:p w14:paraId="474B2747" w14:textId="77777777" w:rsidR="00AD3EC2" w:rsidRDefault="00AD3EC2" w:rsidP="00AD3EC2">
      <w:pPr>
        <w:pStyle w:val="indented"/>
      </w:pPr>
    </w:p>
    <w:p w14:paraId="292EAA82" w14:textId="77777777" w:rsidR="00AD3EC2" w:rsidRDefault="00AD3EC2" w:rsidP="00AD3EC2">
      <w:pPr>
        <w:pStyle w:val="indented"/>
      </w:pPr>
      <w:r>
        <w:t xml:space="preserve">                // == display init image (usually first in frameset)</w:t>
      </w:r>
    </w:p>
    <w:p w14:paraId="7E4FFD49" w14:textId="77777777" w:rsidR="00AD3EC2" w:rsidRDefault="00AD3EC2" w:rsidP="00AD3EC2">
      <w:pPr>
        <w:pStyle w:val="indented"/>
      </w:pPr>
      <w:r>
        <w:t xml:space="preserve">                } else {</w:t>
      </w:r>
    </w:p>
    <w:p w14:paraId="5DB4E556" w14:textId="77777777" w:rsidR="00AD3EC2" w:rsidRDefault="00AD3EC2" w:rsidP="00AD3EC2">
      <w:pPr>
        <w:pStyle w:val="indented"/>
      </w:pPr>
    </w:p>
    <w:p w14:paraId="7FCEEBFB" w14:textId="77777777" w:rsidR="00AD3EC2" w:rsidRDefault="00AD3EC2" w:rsidP="00AD3EC2">
      <w:pPr>
        <w:pStyle w:val="indented"/>
      </w:pPr>
      <w:r>
        <w:t xml:space="preserve">                    // == clear load warning (enables mouseleave message clearing)</w:t>
      </w:r>
    </w:p>
    <w:p w14:paraId="403FF0EC" w14:textId="77777777" w:rsidR="00AD3EC2" w:rsidRDefault="00AD3EC2" w:rsidP="00AD3EC2">
      <w:pPr>
        <w:pStyle w:val="indented"/>
      </w:pPr>
      <w:r>
        <w:t xml:space="preserve">                    $('#hover_text').fadeOut("fast", function() {</w:t>
      </w:r>
    </w:p>
    <w:p w14:paraId="700A6792" w14:textId="77777777" w:rsidR="00AD3EC2" w:rsidRDefault="00AD3EC2" w:rsidP="00AD3EC2">
      <w:pPr>
        <w:pStyle w:val="indented"/>
      </w:pPr>
      <w:r>
        <w:t xml:space="preserve">                        clientApp.displayItems.warningFlag = false;</w:t>
      </w:r>
    </w:p>
    <w:p w14:paraId="5A344413" w14:textId="77777777" w:rsidR="00AD3EC2" w:rsidRDefault="00AD3EC2" w:rsidP="00AD3EC2">
      <w:pPr>
        <w:pStyle w:val="indented"/>
      </w:pPr>
      <w:r>
        <w:t xml:space="preserve">                        $('#hover_text').removeClass('loading');</w:t>
      </w:r>
    </w:p>
    <w:p w14:paraId="22246672" w14:textId="77777777" w:rsidR="00AD3EC2" w:rsidRDefault="00AD3EC2" w:rsidP="00AD3EC2">
      <w:pPr>
        <w:pStyle w:val="indented"/>
      </w:pPr>
      <w:r>
        <w:t xml:space="preserve">                        $('#hover_text').text('');</w:t>
      </w:r>
    </w:p>
    <w:p w14:paraId="697AD936" w14:textId="77777777" w:rsidR="00AD3EC2" w:rsidRDefault="00AD3EC2" w:rsidP="00AD3EC2">
      <w:pPr>
        <w:pStyle w:val="indented"/>
      </w:pPr>
      <w:r>
        <w:t xml:space="preserve">                        $('#hover_text').css('display', 'block');</w:t>
      </w:r>
    </w:p>
    <w:p w14:paraId="28EBD67E" w14:textId="77777777" w:rsidR="00AD3EC2" w:rsidRDefault="00AD3EC2" w:rsidP="00AD3EC2">
      <w:pPr>
        <w:pStyle w:val="indented"/>
      </w:pPr>
      <w:r>
        <w:t xml:space="preserve">                    });</w:t>
      </w:r>
    </w:p>
    <w:p w14:paraId="7A906C7F" w14:textId="77777777" w:rsidR="00AD3EC2" w:rsidRDefault="00AD3EC2" w:rsidP="00AD3EC2">
      <w:pPr>
        <w:pStyle w:val="indented"/>
      </w:pPr>
    </w:p>
    <w:p w14:paraId="119F4458" w14:textId="77777777" w:rsidR="00AD3EC2" w:rsidRDefault="00AD3EC2" w:rsidP="00AD3EC2">
      <w:pPr>
        <w:pStyle w:val="indented"/>
      </w:pPr>
      <w:r>
        <w:t xml:space="preserve">                    if (matrix) {</w:t>
      </w:r>
    </w:p>
    <w:p w14:paraId="260D8F5B" w14:textId="77777777" w:rsidR="00AD3EC2" w:rsidRDefault="00AD3EC2" w:rsidP="00AD3EC2">
      <w:pPr>
        <w:pStyle w:val="indented"/>
      </w:pPr>
      <w:r>
        <w:t xml:space="preserve">                        if (canvas == "studio") {</w:t>
      </w:r>
    </w:p>
    <w:p w14:paraId="7141500D" w14:textId="77777777" w:rsidR="00AD3EC2" w:rsidRDefault="00AD3EC2" w:rsidP="00AD3EC2">
      <w:pPr>
        <w:pStyle w:val="indented"/>
      </w:pPr>
      <w:r>
        <w:t xml:space="preserve">                            var initImage = clientApp.studioImages[initFrame][initFrame];</w:t>
      </w:r>
    </w:p>
    <w:p w14:paraId="71A8F330" w14:textId="77777777" w:rsidR="00AD3EC2" w:rsidRDefault="00AD3EC2" w:rsidP="00AD3EC2">
      <w:pPr>
        <w:pStyle w:val="indented"/>
      </w:pPr>
      <w:r>
        <w:t xml:space="preserve">                        } else {</w:t>
      </w:r>
    </w:p>
    <w:p w14:paraId="79866B00" w14:textId="77777777" w:rsidR="00AD3EC2" w:rsidRDefault="00AD3EC2" w:rsidP="00AD3EC2">
      <w:pPr>
        <w:pStyle w:val="indented"/>
      </w:pPr>
      <w:r>
        <w:t xml:space="preserve">                            if (page.monitor.image) {</w:t>
      </w:r>
    </w:p>
    <w:p w14:paraId="34C3D4DD" w14:textId="77777777" w:rsidR="00AD3EC2" w:rsidRDefault="00AD3EC2" w:rsidP="00AD3EC2">
      <w:pPr>
        <w:pStyle w:val="indented"/>
      </w:pPr>
      <w:r>
        <w:t xml:space="preserve">                                var initImage = clientApp.monitorImages[initFrame][initFrame];</w:t>
      </w:r>
    </w:p>
    <w:p w14:paraId="57C9F17C" w14:textId="77777777" w:rsidR="00AD3EC2" w:rsidRDefault="00AD3EC2" w:rsidP="00AD3EC2">
      <w:pPr>
        <w:pStyle w:val="indented"/>
      </w:pPr>
      <w:r>
        <w:t xml:space="preserve">                            }</w:t>
      </w:r>
    </w:p>
    <w:p w14:paraId="7941FBA8" w14:textId="77777777" w:rsidR="00AD3EC2" w:rsidRDefault="00AD3EC2" w:rsidP="00AD3EC2">
      <w:pPr>
        <w:pStyle w:val="indented"/>
      </w:pPr>
      <w:r>
        <w:t xml:space="preserve">                        }</w:t>
      </w:r>
    </w:p>
    <w:p w14:paraId="73606586" w14:textId="77777777" w:rsidR="00AD3EC2" w:rsidRDefault="00AD3EC2" w:rsidP="00AD3EC2">
      <w:pPr>
        <w:pStyle w:val="indented"/>
      </w:pPr>
      <w:r>
        <w:t xml:space="preserve">                    } else {</w:t>
      </w:r>
    </w:p>
    <w:p w14:paraId="5423AB82" w14:textId="77777777" w:rsidR="00AD3EC2" w:rsidRDefault="00AD3EC2" w:rsidP="00AD3EC2">
      <w:pPr>
        <w:pStyle w:val="indented"/>
      </w:pPr>
      <w:r>
        <w:t xml:space="preserve">                        if (canvas == "studio") {</w:t>
      </w:r>
    </w:p>
    <w:p w14:paraId="77776E5E" w14:textId="77777777" w:rsidR="00AD3EC2" w:rsidRDefault="00AD3EC2" w:rsidP="00AD3EC2">
      <w:pPr>
        <w:pStyle w:val="indented"/>
      </w:pPr>
      <w:r>
        <w:t xml:space="preserve">                            var initImage = clientApp.studioImages[initFrame];</w:t>
      </w:r>
    </w:p>
    <w:p w14:paraId="3BD20BAD" w14:textId="77777777" w:rsidR="00AD3EC2" w:rsidRDefault="00AD3EC2" w:rsidP="00AD3EC2">
      <w:pPr>
        <w:pStyle w:val="indented"/>
      </w:pPr>
      <w:r>
        <w:t xml:space="preserve">                        } else {</w:t>
      </w:r>
    </w:p>
    <w:p w14:paraId="0416CBAF" w14:textId="77777777" w:rsidR="00AD3EC2" w:rsidRDefault="00AD3EC2" w:rsidP="00AD3EC2">
      <w:pPr>
        <w:pStyle w:val="indented"/>
      </w:pPr>
      <w:r>
        <w:t xml:space="preserve">                            var initImage = clientApp.monitorImages[initFrame];</w:t>
      </w:r>
    </w:p>
    <w:p w14:paraId="7990B843" w14:textId="77777777" w:rsidR="00AD3EC2" w:rsidRDefault="00AD3EC2" w:rsidP="00AD3EC2">
      <w:pPr>
        <w:pStyle w:val="indented"/>
      </w:pPr>
      <w:r>
        <w:t xml:space="preserve">                        }</w:t>
      </w:r>
    </w:p>
    <w:p w14:paraId="3FF9CB51" w14:textId="77777777" w:rsidR="00AD3EC2" w:rsidRDefault="00AD3EC2" w:rsidP="00AD3EC2">
      <w:pPr>
        <w:pStyle w:val="indented"/>
      </w:pPr>
      <w:r>
        <w:t xml:space="preserve">                    }</w:t>
      </w:r>
    </w:p>
    <w:p w14:paraId="6CF9A855" w14:textId="77777777" w:rsidR="00AD3EC2" w:rsidRDefault="00AD3EC2" w:rsidP="00AD3EC2">
      <w:pPr>
        <w:pStyle w:val="indented"/>
      </w:pPr>
      <w:r>
        <w:t xml:space="preserve">                    ctx.clearRect(0, 0, canW, canH);</w:t>
      </w:r>
    </w:p>
    <w:p w14:paraId="40BBB0C7" w14:textId="77777777" w:rsidR="00AD3EC2" w:rsidRDefault="00AD3EC2" w:rsidP="00AD3EC2">
      <w:pPr>
        <w:pStyle w:val="indented"/>
      </w:pPr>
    </w:p>
    <w:p w14:paraId="7B798B58" w14:textId="77777777" w:rsidR="00AD3EC2" w:rsidRDefault="00AD3EC2" w:rsidP="00AD3EC2">
      <w:pPr>
        <w:pStyle w:val="indented"/>
      </w:pPr>
      <w:r>
        <w:t xml:space="preserve">                    // == drawImage(img, imgX, imgY, imgW, imH, canX, canY, canW, canH);</w:t>
      </w:r>
    </w:p>
    <w:p w14:paraId="00E3B2FF" w14:textId="77777777" w:rsidR="00AD3EC2" w:rsidRDefault="00AD3EC2" w:rsidP="00AD3EC2">
      <w:pPr>
        <w:pStyle w:val="indented"/>
      </w:pPr>
      <w:r>
        <w:t xml:space="preserve">                    if (initImage) {</w:t>
      </w:r>
    </w:p>
    <w:p w14:paraId="3A569636" w14:textId="77777777" w:rsidR="00AD3EC2" w:rsidRDefault="00AD3EC2" w:rsidP="00AD3EC2">
      <w:pPr>
        <w:pStyle w:val="indented"/>
      </w:pPr>
      <w:r>
        <w:t xml:space="preserve">                        ctx.drawImage(initImage, 0, 0, 720, 405, 0, 0, canW, canH);</w:t>
      </w:r>
    </w:p>
    <w:p w14:paraId="26CD6A97" w14:textId="77777777" w:rsidR="00AD3EC2" w:rsidRDefault="00AD3EC2" w:rsidP="00AD3EC2">
      <w:pPr>
        <w:pStyle w:val="indented"/>
      </w:pPr>
      <w:r>
        <w:t xml:space="preserve">                        ctx.save();</w:t>
      </w:r>
    </w:p>
    <w:p w14:paraId="317EE10C" w14:textId="77777777" w:rsidR="00AD3EC2" w:rsidRDefault="00AD3EC2" w:rsidP="00AD3EC2">
      <w:pPr>
        <w:pStyle w:val="indented"/>
      </w:pPr>
      <w:r>
        <w:t xml:space="preserve">                    }</w:t>
      </w:r>
    </w:p>
    <w:p w14:paraId="6B8C5A0E" w14:textId="77777777" w:rsidR="00AD3EC2" w:rsidRDefault="00AD3EC2" w:rsidP="00AD3EC2">
      <w:pPr>
        <w:pStyle w:val="indented"/>
      </w:pPr>
      <w:r>
        <w:t xml:space="preserve">                }</w:t>
      </w:r>
    </w:p>
    <w:p w14:paraId="0267BCFB" w14:textId="77777777" w:rsidR="00AD3EC2" w:rsidRDefault="00AD3EC2" w:rsidP="00AD3EC2">
      <w:pPr>
        <w:pStyle w:val="indented"/>
      </w:pPr>
      <w:r>
        <w:t xml:space="preserve">            }</w:t>
      </w:r>
    </w:p>
    <w:p w14:paraId="60C9A041" w14:textId="77777777" w:rsidR="00AD3EC2" w:rsidRDefault="00AD3EC2" w:rsidP="00AD3EC2">
      <w:pPr>
        <w:pStyle w:val="indented"/>
      </w:pPr>
      <w:r>
        <w:t xml:space="preserve">        }</w:t>
      </w:r>
    </w:p>
    <w:p w14:paraId="3215CADD" w14:textId="77777777" w:rsidR="00AD3EC2" w:rsidRDefault="00AD3EC2" w:rsidP="00AD3EC2">
      <w:pPr>
        <w:pStyle w:val="indented"/>
      </w:pPr>
      <w:r>
        <w:t xml:space="preserve">    },</w:t>
      </w:r>
    </w:p>
    <w:p w14:paraId="09144453" w14:textId="77777777" w:rsidR="00AD3EC2" w:rsidRDefault="00AD3EC2" w:rsidP="00AD3EC2">
      <w:pPr>
        <w:pStyle w:val="indented"/>
      </w:pPr>
    </w:p>
    <w:p w14:paraId="698DD4EE" w14:textId="77777777" w:rsidR="00AD3EC2" w:rsidRDefault="00AD3EC2" w:rsidP="00AD3EC2">
      <w:pPr>
        <w:pStyle w:val="indented"/>
      </w:pPr>
      <w:r>
        <w:t xml:space="preserve">    // ======= makeLessonItems =======</w:t>
      </w:r>
    </w:p>
    <w:p w14:paraId="012E91D2" w14:textId="77777777" w:rsidR="00AD3EC2" w:rsidRDefault="00AD3EC2" w:rsidP="00AD3EC2">
      <w:pPr>
        <w:pStyle w:val="indented"/>
      </w:pPr>
      <w:r>
        <w:t xml:space="preserve">    makeLessonItems: function() {</w:t>
      </w:r>
    </w:p>
    <w:p w14:paraId="729CD338" w14:textId="77777777" w:rsidR="00AD3EC2" w:rsidRDefault="00AD3EC2" w:rsidP="00AD3EC2">
      <w:pPr>
        <w:pStyle w:val="indented"/>
      </w:pPr>
      <w:r>
        <w:t xml:space="preserve">        console.log("makeLessonItems");</w:t>
      </w:r>
    </w:p>
    <w:p w14:paraId="055FF273" w14:textId="77777777" w:rsidR="00AD3EC2" w:rsidRDefault="00AD3EC2" w:rsidP="00AD3EC2">
      <w:pPr>
        <w:pStyle w:val="indented"/>
      </w:pPr>
    </w:p>
    <w:p w14:paraId="4CE4E265" w14:textId="77777777" w:rsidR="00AD3EC2" w:rsidRDefault="00AD3EC2" w:rsidP="00AD3EC2">
      <w:pPr>
        <w:pStyle w:val="indented"/>
      </w:pPr>
      <w:r>
        <w:t xml:space="preserve">        var page = this.activePage;</w:t>
      </w:r>
    </w:p>
    <w:p w14:paraId="03CE1483" w14:textId="77777777" w:rsidR="00AD3EC2" w:rsidRDefault="00AD3EC2" w:rsidP="00AD3EC2">
      <w:pPr>
        <w:pStyle w:val="indented"/>
      </w:pPr>
      <w:r>
        <w:t xml:space="preserve">        var setups = page.SetupItems;</w:t>
      </w:r>
    </w:p>
    <w:p w14:paraId="13F59493" w14:textId="77777777" w:rsidR="00AD3EC2" w:rsidRDefault="00AD3EC2" w:rsidP="00AD3EC2">
      <w:pPr>
        <w:pStyle w:val="indented"/>
      </w:pPr>
      <w:r>
        <w:t xml:space="preserve">        var actors = page.ActorItems;</w:t>
      </w:r>
    </w:p>
    <w:p w14:paraId="4F517A9B" w14:textId="77777777" w:rsidR="00AD3EC2" w:rsidRDefault="00AD3EC2" w:rsidP="00AD3EC2">
      <w:pPr>
        <w:pStyle w:val="indented"/>
      </w:pPr>
      <w:r>
        <w:t xml:space="preserve">        var groups = page.GroupItems;</w:t>
      </w:r>
    </w:p>
    <w:p w14:paraId="03D976C9" w14:textId="77777777" w:rsidR="00AD3EC2" w:rsidRDefault="00AD3EC2" w:rsidP="00AD3EC2">
      <w:pPr>
        <w:pStyle w:val="indented"/>
      </w:pPr>
      <w:r>
        <w:t xml:space="preserve">        var guides = page.guides;</w:t>
      </w:r>
    </w:p>
    <w:p w14:paraId="48AEB4C4" w14:textId="77777777" w:rsidR="00AD3EC2" w:rsidRDefault="00AD3EC2" w:rsidP="00AD3EC2">
      <w:pPr>
        <w:pStyle w:val="indented"/>
      </w:pPr>
      <w:r>
        <w:t xml:space="preserve">        var targets = page.pageTargets;</w:t>
      </w:r>
    </w:p>
    <w:p w14:paraId="7159A26F" w14:textId="77777777" w:rsidR="00AD3EC2" w:rsidRDefault="00AD3EC2" w:rsidP="00AD3EC2">
      <w:pPr>
        <w:pStyle w:val="indented"/>
      </w:pPr>
      <w:r>
        <w:t xml:space="preserve">        var gridders = page.GridItems;</w:t>
      </w:r>
    </w:p>
    <w:p w14:paraId="16B9775C" w14:textId="77777777" w:rsidR="00AD3EC2" w:rsidRDefault="00AD3EC2" w:rsidP="00AD3EC2">
      <w:pPr>
        <w:pStyle w:val="indented"/>
      </w:pPr>
      <w:r>
        <w:t xml:space="preserve">        // console.log("actors:", actors);</w:t>
      </w:r>
    </w:p>
    <w:p w14:paraId="6424C1C9" w14:textId="77777777" w:rsidR="00AD3EC2" w:rsidRDefault="00AD3EC2" w:rsidP="00AD3EC2">
      <w:pPr>
        <w:pStyle w:val="indented"/>
      </w:pPr>
      <w:r>
        <w:t xml:space="preserve">        // console.log("groups:", groups);</w:t>
      </w:r>
    </w:p>
    <w:p w14:paraId="712B3327" w14:textId="77777777" w:rsidR="00AD3EC2" w:rsidRDefault="00AD3EC2" w:rsidP="00AD3EC2">
      <w:pPr>
        <w:pStyle w:val="indented"/>
      </w:pPr>
      <w:r>
        <w:t xml:space="preserve">        // console.log("guides:", guides);</w:t>
      </w:r>
    </w:p>
    <w:p w14:paraId="21565808" w14:textId="77777777" w:rsidR="00AD3EC2" w:rsidRDefault="00AD3EC2" w:rsidP="00AD3EC2">
      <w:pPr>
        <w:pStyle w:val="indented"/>
      </w:pPr>
      <w:r>
        <w:t xml:space="preserve">        // console.log("targets:", targets);</w:t>
      </w:r>
    </w:p>
    <w:p w14:paraId="087BDDF0" w14:textId="77777777" w:rsidR="00AD3EC2" w:rsidRDefault="00AD3EC2" w:rsidP="00AD3EC2">
      <w:pPr>
        <w:pStyle w:val="indented"/>
      </w:pPr>
      <w:r>
        <w:t xml:space="preserve">        // console.log("gridders:", gridders);</w:t>
      </w:r>
    </w:p>
    <w:p w14:paraId="12FDE80D" w14:textId="77777777" w:rsidR="00AD3EC2" w:rsidRDefault="00AD3EC2" w:rsidP="00AD3EC2">
      <w:pPr>
        <w:pStyle w:val="indented"/>
      </w:pPr>
    </w:p>
    <w:p w14:paraId="31BC067A" w14:textId="77777777" w:rsidR="00AD3EC2" w:rsidRDefault="00AD3EC2" w:rsidP="00AD3EC2">
      <w:pPr>
        <w:pStyle w:val="indented"/>
      </w:pPr>
      <w:r>
        <w:t xml:space="preserve">        var lessonItemsArray = [groups, gridders, actors, targets];</w:t>
      </w:r>
    </w:p>
    <w:p w14:paraId="1551424D" w14:textId="77777777" w:rsidR="00AD3EC2" w:rsidRDefault="00AD3EC2" w:rsidP="00AD3EC2">
      <w:pPr>
        <w:pStyle w:val="indented"/>
      </w:pPr>
    </w:p>
    <w:p w14:paraId="69693E7D" w14:textId="77777777" w:rsidR="00AD3EC2" w:rsidRDefault="00AD3EC2" w:rsidP="00AD3EC2">
      <w:pPr>
        <w:pStyle w:val="indented"/>
      </w:pPr>
      <w:r>
        <w:t xml:space="preserve">        // ======= make html for lesson items =======</w:t>
      </w:r>
    </w:p>
    <w:p w14:paraId="058F3C4C" w14:textId="77777777" w:rsidR="00AD3EC2" w:rsidRDefault="00AD3EC2" w:rsidP="00AD3EC2">
      <w:pPr>
        <w:pStyle w:val="indented"/>
      </w:pPr>
      <w:r>
        <w:t xml:space="preserve">        for (var i = 0; i &lt; lessonItemsArray.length; i++) {</w:t>
      </w:r>
    </w:p>
    <w:p w14:paraId="6308DEE3" w14:textId="77777777" w:rsidR="00AD3EC2" w:rsidRDefault="00AD3EC2" w:rsidP="00AD3EC2">
      <w:pPr>
        <w:pStyle w:val="indented"/>
      </w:pPr>
      <w:r>
        <w:t xml:space="preserve">            if ((lessonItemsArray[i]) &amp;&amp; (lessonItemsArray[i].length &gt; 0)) {</w:t>
      </w:r>
    </w:p>
    <w:p w14:paraId="665B9BE7" w14:textId="77777777" w:rsidR="00AD3EC2" w:rsidRDefault="00AD3EC2" w:rsidP="00AD3EC2">
      <w:pPr>
        <w:pStyle w:val="indented"/>
      </w:pPr>
      <w:r>
        <w:t xml:space="preserve">                makeItemEls(lessonItemsArray[i]);</w:t>
      </w:r>
    </w:p>
    <w:p w14:paraId="6378ED45" w14:textId="77777777" w:rsidR="00AD3EC2" w:rsidRDefault="00AD3EC2" w:rsidP="00AD3EC2">
      <w:pPr>
        <w:pStyle w:val="indented"/>
      </w:pPr>
      <w:r>
        <w:t xml:space="preserve">                if (guides.length &gt; 0) {</w:t>
      </w:r>
    </w:p>
    <w:p w14:paraId="31334FAD" w14:textId="77777777" w:rsidR="00AD3EC2" w:rsidRDefault="00AD3EC2" w:rsidP="00AD3EC2">
      <w:pPr>
        <w:pStyle w:val="indented"/>
      </w:pPr>
      <w:r>
        <w:t xml:space="preserve">                    this.makeItemGuides(lessonItemsArray[i]);</w:t>
      </w:r>
    </w:p>
    <w:p w14:paraId="188470FF" w14:textId="77777777" w:rsidR="00AD3EC2" w:rsidRDefault="00AD3EC2" w:rsidP="00AD3EC2">
      <w:pPr>
        <w:pStyle w:val="indented"/>
      </w:pPr>
      <w:r>
        <w:t xml:space="preserve">                }</w:t>
      </w:r>
    </w:p>
    <w:p w14:paraId="2BEFB59D" w14:textId="77777777" w:rsidR="00AD3EC2" w:rsidRDefault="00AD3EC2" w:rsidP="00AD3EC2">
      <w:pPr>
        <w:pStyle w:val="indented"/>
      </w:pPr>
      <w:r>
        <w:t xml:space="preserve">            }</w:t>
      </w:r>
    </w:p>
    <w:p w14:paraId="26170CBF" w14:textId="77777777" w:rsidR="00AD3EC2" w:rsidRDefault="00AD3EC2" w:rsidP="00AD3EC2">
      <w:pPr>
        <w:pStyle w:val="indented"/>
      </w:pPr>
      <w:r>
        <w:t xml:space="preserve">        }</w:t>
      </w:r>
    </w:p>
    <w:p w14:paraId="5D50C484" w14:textId="77777777" w:rsidR="00AD3EC2" w:rsidRDefault="00AD3EC2" w:rsidP="00AD3EC2">
      <w:pPr>
        <w:pStyle w:val="indented"/>
      </w:pPr>
    </w:p>
    <w:p w14:paraId="7E8FE094" w14:textId="77777777" w:rsidR="00AD3EC2" w:rsidRDefault="00AD3EC2" w:rsidP="00AD3EC2">
      <w:pPr>
        <w:pStyle w:val="indented"/>
      </w:pPr>
      <w:r>
        <w:t xml:space="preserve">        // ======= make html for setup items =======</w:t>
      </w:r>
    </w:p>
    <w:p w14:paraId="70A78BCB" w14:textId="77777777" w:rsidR="00AD3EC2" w:rsidRDefault="00AD3EC2" w:rsidP="00AD3EC2">
      <w:pPr>
        <w:pStyle w:val="indented"/>
      </w:pPr>
      <w:r>
        <w:t xml:space="preserve">        if (setups.item) {</w:t>
      </w:r>
    </w:p>
    <w:p w14:paraId="66AAD8AA" w14:textId="77777777" w:rsidR="00AD3EC2" w:rsidRDefault="00AD3EC2" w:rsidP="00AD3EC2">
      <w:pPr>
        <w:pStyle w:val="indented"/>
      </w:pPr>
      <w:r>
        <w:t xml:space="preserve">            makeItemEls([setups.item]);     // makeItemEls expects an array</w:t>
      </w:r>
    </w:p>
    <w:p w14:paraId="4346DD94" w14:textId="77777777" w:rsidR="00AD3EC2" w:rsidRDefault="00AD3EC2" w:rsidP="00AD3EC2">
      <w:pPr>
        <w:pStyle w:val="indented"/>
      </w:pPr>
      <w:r>
        <w:t xml:space="preserve">        }</w:t>
      </w:r>
    </w:p>
    <w:p w14:paraId="10AF5F38" w14:textId="77777777" w:rsidR="00AD3EC2" w:rsidRDefault="00AD3EC2" w:rsidP="00AD3EC2">
      <w:pPr>
        <w:pStyle w:val="indented"/>
      </w:pPr>
    </w:p>
    <w:p w14:paraId="32E4A2C3" w14:textId="77777777" w:rsidR="00AD3EC2" w:rsidRDefault="00AD3EC2" w:rsidP="00AD3EC2">
      <w:pPr>
        <w:pStyle w:val="indented"/>
      </w:pPr>
      <w:r>
        <w:t xml:space="preserve">        // ======= makeItemEls =======</w:t>
      </w:r>
    </w:p>
    <w:p w14:paraId="0844EE42" w14:textId="77777777" w:rsidR="00AD3EC2" w:rsidRDefault="00AD3EC2" w:rsidP="00AD3EC2">
      <w:pPr>
        <w:pStyle w:val="indented"/>
      </w:pPr>
      <w:r>
        <w:t xml:space="preserve">        function makeItemEls(items) {</w:t>
      </w:r>
    </w:p>
    <w:p w14:paraId="5774FE2A" w14:textId="77777777" w:rsidR="00AD3EC2" w:rsidRDefault="00AD3EC2" w:rsidP="00AD3EC2">
      <w:pPr>
        <w:pStyle w:val="indented"/>
      </w:pPr>
      <w:r>
        <w:t xml:space="preserve">            console.log("makeItemEls");</w:t>
      </w:r>
    </w:p>
    <w:p w14:paraId="3E478732" w14:textId="77777777" w:rsidR="00AD3EC2" w:rsidRDefault="00AD3EC2" w:rsidP="00AD3EC2">
      <w:pPr>
        <w:pStyle w:val="indented"/>
      </w:pPr>
      <w:r>
        <w:t xml:space="preserve">            var item, itemType, urlString, newDiv, target, gridStartL, border;</w:t>
      </w:r>
    </w:p>
    <w:p w14:paraId="591A5F41" w14:textId="77777777" w:rsidR="00AD3EC2" w:rsidRDefault="00AD3EC2" w:rsidP="00AD3EC2">
      <w:pPr>
        <w:pStyle w:val="indented"/>
      </w:pPr>
      <w:r>
        <w:t xml:space="preserve">            clientApp.displayItems.gridLeft = clientApp.displayItems.studio.canL + 10;</w:t>
      </w:r>
    </w:p>
    <w:p w14:paraId="63C53580" w14:textId="77777777" w:rsidR="00AD3EC2" w:rsidRDefault="00AD3EC2" w:rsidP="00AD3EC2">
      <w:pPr>
        <w:pStyle w:val="indented"/>
      </w:pPr>
      <w:r>
        <w:t xml:space="preserve">            clientApp.displayItems.gridTop = clientApp.displayItems.studio.canT + 10;</w:t>
      </w:r>
    </w:p>
    <w:p w14:paraId="1FA25721" w14:textId="77777777" w:rsidR="00AD3EC2" w:rsidRDefault="00AD3EC2" w:rsidP="00AD3EC2">
      <w:pPr>
        <w:pStyle w:val="indented"/>
      </w:pPr>
      <w:r>
        <w:t xml:space="preserve">            $('#grid').css('left', clientApp.displayItems.gridLeft + 'px');</w:t>
      </w:r>
    </w:p>
    <w:p w14:paraId="31F5487C" w14:textId="77777777" w:rsidR="00AD3EC2" w:rsidRDefault="00AD3EC2" w:rsidP="00AD3EC2">
      <w:pPr>
        <w:pStyle w:val="indented"/>
      </w:pPr>
      <w:r>
        <w:t xml:space="preserve">            $('#grid').css('top', clientApp.displayItems.gridTop + 'px');</w:t>
      </w:r>
    </w:p>
    <w:p w14:paraId="29EA7911" w14:textId="77777777" w:rsidR="00AD3EC2" w:rsidRDefault="00AD3EC2" w:rsidP="00AD3EC2">
      <w:pPr>
        <w:pStyle w:val="indented"/>
      </w:pPr>
    </w:p>
    <w:p w14:paraId="2333479C" w14:textId="77777777" w:rsidR="00AD3EC2" w:rsidRDefault="00AD3EC2" w:rsidP="00AD3EC2">
      <w:pPr>
        <w:pStyle w:val="indented"/>
      </w:pPr>
      <w:r>
        <w:t xml:space="preserve">            for (var i = 0; i &lt; items.length; i++) {</w:t>
      </w:r>
    </w:p>
    <w:p w14:paraId="014EFBA0" w14:textId="77777777" w:rsidR="00AD3EC2" w:rsidRDefault="00AD3EC2" w:rsidP="00AD3EC2">
      <w:pPr>
        <w:pStyle w:val="indented"/>
      </w:pPr>
      <w:r>
        <w:t xml:space="preserve">                item = items[i];</w:t>
      </w:r>
    </w:p>
    <w:p w14:paraId="4E17D555" w14:textId="77777777" w:rsidR="00AD3EC2" w:rsidRDefault="00AD3EC2" w:rsidP="00AD3EC2">
      <w:pPr>
        <w:pStyle w:val="indented"/>
      </w:pPr>
      <w:r>
        <w:t xml:space="preserve">                itemType = item.itemType;</w:t>
      </w:r>
    </w:p>
    <w:p w14:paraId="035FFE2B" w14:textId="77777777" w:rsidR="00AD3EC2" w:rsidRDefault="00AD3EC2" w:rsidP="00AD3EC2">
      <w:pPr>
        <w:pStyle w:val="indented"/>
      </w:pPr>
    </w:p>
    <w:p w14:paraId="14A65FDC" w14:textId="77777777" w:rsidR="00AD3EC2" w:rsidRDefault="00AD3EC2" w:rsidP="00AD3EC2">
      <w:pPr>
        <w:pStyle w:val="indented"/>
      </w:pPr>
      <w:r>
        <w:t xml:space="preserve">                switch(itemType) {</w:t>
      </w:r>
    </w:p>
    <w:p w14:paraId="4DB84327" w14:textId="77777777" w:rsidR="00AD3EC2" w:rsidRDefault="00AD3EC2" w:rsidP="00AD3EC2">
      <w:pPr>
        <w:pStyle w:val="indented"/>
      </w:pPr>
      <w:r>
        <w:t xml:space="preserve">                    case "target":</w:t>
      </w:r>
    </w:p>
    <w:p w14:paraId="30F50CE8" w14:textId="77777777" w:rsidR="00AD3EC2" w:rsidRDefault="00AD3EC2" w:rsidP="00AD3EC2">
      <w:pPr>
        <w:pStyle w:val="indented"/>
      </w:pPr>
      <w:r>
        <w:t xml:space="preserve">                        newDiv = makeItemHtml(item);</w:t>
      </w:r>
    </w:p>
    <w:p w14:paraId="43FCDCAC" w14:textId="77777777" w:rsidR="00AD3EC2" w:rsidRDefault="00AD3EC2" w:rsidP="00AD3EC2">
      <w:pPr>
        <w:pStyle w:val="indented"/>
      </w:pPr>
      <w:r>
        <w:t xml:space="preserve">                        item.itemEl = newDiv;</w:t>
      </w:r>
    </w:p>
    <w:p w14:paraId="56AA9BC2" w14:textId="77777777" w:rsidR="00AD3EC2" w:rsidRDefault="00AD3EC2" w:rsidP="00AD3EC2">
      <w:pPr>
        <w:pStyle w:val="indented"/>
      </w:pPr>
      <w:r>
        <w:t xml:space="preserve">                        locatePageTarget(item, newDiv);</w:t>
      </w:r>
    </w:p>
    <w:p w14:paraId="6A26432E" w14:textId="77777777" w:rsidR="00AD3EC2" w:rsidRDefault="00AD3EC2" w:rsidP="00AD3EC2">
      <w:pPr>
        <w:pStyle w:val="indented"/>
      </w:pPr>
      <w:r>
        <w:t xml:space="preserve">                        break;</w:t>
      </w:r>
    </w:p>
    <w:p w14:paraId="58EC3684" w14:textId="77777777" w:rsidR="00AD3EC2" w:rsidRDefault="00AD3EC2" w:rsidP="00AD3EC2">
      <w:pPr>
        <w:pStyle w:val="indented"/>
      </w:pPr>
      <w:r>
        <w:t xml:space="preserve">                    case "gridItem":</w:t>
      </w:r>
    </w:p>
    <w:p w14:paraId="78F45AFD" w14:textId="77777777" w:rsidR="00AD3EC2" w:rsidRDefault="00AD3EC2" w:rsidP="00AD3EC2">
      <w:pPr>
        <w:pStyle w:val="indented"/>
      </w:pPr>
      <w:r>
        <w:t xml:space="preserve">                        newDiv = makeItemHtml(item);</w:t>
      </w:r>
    </w:p>
    <w:p w14:paraId="51539179" w14:textId="77777777" w:rsidR="00AD3EC2" w:rsidRDefault="00AD3EC2" w:rsidP="00AD3EC2">
      <w:pPr>
        <w:pStyle w:val="indented"/>
      </w:pPr>
      <w:r>
        <w:t xml:space="preserve">                        item.itemEl = newDiv;</w:t>
      </w:r>
    </w:p>
    <w:p w14:paraId="0E00A8A6" w14:textId="77777777" w:rsidR="00AD3EC2" w:rsidRDefault="00AD3EC2" w:rsidP="00AD3EC2">
      <w:pPr>
        <w:pStyle w:val="indented"/>
      </w:pPr>
      <w:r>
        <w:t xml:space="preserve">                        locateGridItem(item, newDiv, i);</w:t>
      </w:r>
    </w:p>
    <w:p w14:paraId="4A52AC0A" w14:textId="77777777" w:rsidR="00AD3EC2" w:rsidRDefault="00AD3EC2" w:rsidP="00AD3EC2">
      <w:pPr>
        <w:pStyle w:val="indented"/>
      </w:pPr>
      <w:r>
        <w:t xml:space="preserve">                        break;</w:t>
      </w:r>
    </w:p>
    <w:p w14:paraId="609EDD43" w14:textId="77777777" w:rsidR="00AD3EC2" w:rsidRDefault="00AD3EC2" w:rsidP="00AD3EC2">
      <w:pPr>
        <w:pStyle w:val="indented"/>
      </w:pPr>
      <w:r>
        <w:t xml:space="preserve">                    case "actor":</w:t>
      </w:r>
    </w:p>
    <w:p w14:paraId="499B472E" w14:textId="77777777" w:rsidR="00AD3EC2" w:rsidRDefault="00AD3EC2" w:rsidP="00AD3EC2">
      <w:pPr>
        <w:pStyle w:val="indented"/>
      </w:pPr>
      <w:r>
        <w:t xml:space="preserve">                        newDiv = makeItemHtml(item);</w:t>
      </w:r>
    </w:p>
    <w:p w14:paraId="65068281" w14:textId="77777777" w:rsidR="00AD3EC2" w:rsidRDefault="00AD3EC2" w:rsidP="00AD3EC2">
      <w:pPr>
        <w:pStyle w:val="indented"/>
      </w:pPr>
      <w:r>
        <w:t xml:space="preserve">                        item.itemEl = newDiv;</w:t>
      </w:r>
    </w:p>
    <w:p w14:paraId="45C9840D" w14:textId="77777777" w:rsidR="00AD3EC2" w:rsidRDefault="00AD3EC2" w:rsidP="00AD3EC2">
      <w:pPr>
        <w:pStyle w:val="indented"/>
      </w:pPr>
      <w:r>
        <w:t xml:space="preserve">                        locateNewActor(item, newDiv);</w:t>
      </w:r>
    </w:p>
    <w:p w14:paraId="5EDBC3DB" w14:textId="77777777" w:rsidR="00AD3EC2" w:rsidRDefault="00AD3EC2" w:rsidP="00AD3EC2">
      <w:pPr>
        <w:pStyle w:val="indented"/>
      </w:pPr>
      <w:r>
        <w:t xml:space="preserve">                        break;</w:t>
      </w:r>
    </w:p>
    <w:p w14:paraId="2FF5A04C" w14:textId="77777777" w:rsidR="00AD3EC2" w:rsidRDefault="00AD3EC2" w:rsidP="00AD3EC2">
      <w:pPr>
        <w:pStyle w:val="indented"/>
      </w:pPr>
      <w:r>
        <w:t xml:space="preserve">                    case "setup":</w:t>
      </w:r>
    </w:p>
    <w:p w14:paraId="7D13411F" w14:textId="77777777" w:rsidR="00AD3EC2" w:rsidRDefault="00AD3EC2" w:rsidP="00AD3EC2">
      <w:pPr>
        <w:pStyle w:val="indented"/>
      </w:pPr>
      <w:r>
        <w:t xml:space="preserve">                        newDiv = makeItemHtml(item);</w:t>
      </w:r>
    </w:p>
    <w:p w14:paraId="66B64755" w14:textId="77777777" w:rsidR="00AD3EC2" w:rsidRDefault="00AD3EC2" w:rsidP="00AD3EC2">
      <w:pPr>
        <w:pStyle w:val="indented"/>
      </w:pPr>
      <w:r>
        <w:t xml:space="preserve">                        item.itemEl = newDiv;</w:t>
      </w:r>
    </w:p>
    <w:p w14:paraId="79DB787E" w14:textId="77777777" w:rsidR="00AD3EC2" w:rsidRDefault="00AD3EC2" w:rsidP="00AD3EC2">
      <w:pPr>
        <w:pStyle w:val="indented"/>
      </w:pPr>
      <w:r>
        <w:t xml:space="preserve">                        locateNewSetup(item, newDiv);</w:t>
      </w:r>
    </w:p>
    <w:p w14:paraId="73AA7A33" w14:textId="77777777" w:rsidR="00AD3EC2" w:rsidRDefault="00AD3EC2" w:rsidP="00AD3EC2">
      <w:pPr>
        <w:pStyle w:val="indented"/>
      </w:pPr>
    </w:p>
    <w:p w14:paraId="6E1EDD40" w14:textId="77777777" w:rsidR="00AD3EC2" w:rsidRDefault="00AD3EC2" w:rsidP="00AD3EC2">
      <w:pPr>
        <w:pStyle w:val="indented"/>
      </w:pPr>
      <w:r>
        <w:t xml:space="preserve">                        // == make html for setup targets and controls (part of setup item)</w:t>
      </w:r>
    </w:p>
    <w:p w14:paraId="311AE1A7" w14:textId="77777777" w:rsidR="00AD3EC2" w:rsidRDefault="00AD3EC2" w:rsidP="00AD3EC2">
      <w:pPr>
        <w:pStyle w:val="indented"/>
      </w:pPr>
      <w:r>
        <w:t xml:space="preserve">                        if (setups.targets) {</w:t>
      </w:r>
    </w:p>
    <w:p w14:paraId="6F4F91D1" w14:textId="77777777" w:rsidR="00AD3EC2" w:rsidRDefault="00AD3EC2" w:rsidP="00AD3EC2">
      <w:pPr>
        <w:pStyle w:val="indented"/>
      </w:pPr>
      <w:r>
        <w:t xml:space="preserve">                            for (var j = 0; j &lt; setups.targets.length; j++) {</w:t>
      </w:r>
    </w:p>
    <w:p w14:paraId="5A99EA12" w14:textId="77777777" w:rsidR="00AD3EC2" w:rsidRDefault="00AD3EC2" w:rsidP="00AD3EC2">
      <w:pPr>
        <w:pStyle w:val="indented"/>
      </w:pPr>
      <w:r>
        <w:t xml:space="preserve">                                target = setups.targets[j];</w:t>
      </w:r>
    </w:p>
    <w:p w14:paraId="5DB5AB26" w14:textId="77777777" w:rsidR="00AD3EC2" w:rsidRDefault="00AD3EC2" w:rsidP="00AD3EC2">
      <w:pPr>
        <w:pStyle w:val="indented"/>
      </w:pPr>
      <w:r>
        <w:t xml:space="preserve">                                newDiv = makeSetupPartHtml(target);</w:t>
      </w:r>
    </w:p>
    <w:p w14:paraId="1D73BF40" w14:textId="77777777" w:rsidR="00AD3EC2" w:rsidRDefault="00AD3EC2" w:rsidP="00AD3EC2">
      <w:pPr>
        <w:pStyle w:val="indented"/>
      </w:pPr>
      <w:r>
        <w:t xml:space="preserve">                                target.itemEl = newDiv;</w:t>
      </w:r>
    </w:p>
    <w:p w14:paraId="7C7CCA0C" w14:textId="77777777" w:rsidR="00AD3EC2" w:rsidRDefault="00AD3EC2" w:rsidP="00AD3EC2">
      <w:pPr>
        <w:pStyle w:val="indented"/>
      </w:pPr>
      <w:r>
        <w:t xml:space="preserve">                                locateSetupParts(target, item, newDiv);</w:t>
      </w:r>
    </w:p>
    <w:p w14:paraId="5A60195B" w14:textId="77777777" w:rsidR="00AD3EC2" w:rsidRDefault="00AD3EC2" w:rsidP="00AD3EC2">
      <w:pPr>
        <w:pStyle w:val="indented"/>
      </w:pPr>
      <w:r>
        <w:t xml:space="preserve">                            }</w:t>
      </w:r>
    </w:p>
    <w:p w14:paraId="33B9A096" w14:textId="77777777" w:rsidR="00AD3EC2" w:rsidRDefault="00AD3EC2" w:rsidP="00AD3EC2">
      <w:pPr>
        <w:pStyle w:val="indented"/>
      </w:pPr>
      <w:r>
        <w:t xml:space="preserve">                        }</w:t>
      </w:r>
    </w:p>
    <w:p w14:paraId="73525CE0" w14:textId="77777777" w:rsidR="00AD3EC2" w:rsidRDefault="00AD3EC2" w:rsidP="00AD3EC2">
      <w:pPr>
        <w:pStyle w:val="indented"/>
      </w:pPr>
      <w:r>
        <w:t xml:space="preserve">                        console.log("setups.controls:", setups.controls);</w:t>
      </w:r>
    </w:p>
    <w:p w14:paraId="39C1FB08" w14:textId="77777777" w:rsidR="00AD3EC2" w:rsidRDefault="00AD3EC2" w:rsidP="00AD3EC2">
      <w:pPr>
        <w:pStyle w:val="indented"/>
      </w:pPr>
      <w:r>
        <w:t xml:space="preserve">                        if (setups.controls) {</w:t>
      </w:r>
    </w:p>
    <w:p w14:paraId="61C82CE8" w14:textId="77777777" w:rsidR="00AD3EC2" w:rsidRDefault="00AD3EC2" w:rsidP="00AD3EC2">
      <w:pPr>
        <w:pStyle w:val="indented"/>
      </w:pPr>
      <w:r>
        <w:t xml:space="preserve">                            for (var j = 0; j &lt; setups.controls.length; j++) {</w:t>
      </w:r>
    </w:p>
    <w:p w14:paraId="576FB9AA" w14:textId="77777777" w:rsidR="00AD3EC2" w:rsidRDefault="00AD3EC2" w:rsidP="00AD3EC2">
      <w:pPr>
        <w:pStyle w:val="indented"/>
      </w:pPr>
      <w:r>
        <w:t xml:space="preserve">                                control = setups.controls[j];</w:t>
      </w:r>
    </w:p>
    <w:p w14:paraId="7432927C" w14:textId="77777777" w:rsidR="00AD3EC2" w:rsidRDefault="00AD3EC2" w:rsidP="00AD3EC2">
      <w:pPr>
        <w:pStyle w:val="indented"/>
      </w:pPr>
      <w:r>
        <w:t xml:space="preserve">                                newDiv = makeSetupPartHtml(control);</w:t>
      </w:r>
    </w:p>
    <w:p w14:paraId="532A962F" w14:textId="77777777" w:rsidR="00AD3EC2" w:rsidRDefault="00AD3EC2" w:rsidP="00AD3EC2">
      <w:pPr>
        <w:pStyle w:val="indented"/>
      </w:pPr>
      <w:r>
        <w:t xml:space="preserve">                                control.itemEl = newDiv;</w:t>
      </w:r>
    </w:p>
    <w:p w14:paraId="23D05BB9" w14:textId="77777777" w:rsidR="00AD3EC2" w:rsidRDefault="00AD3EC2" w:rsidP="00AD3EC2">
      <w:pPr>
        <w:pStyle w:val="indented"/>
      </w:pPr>
      <w:r>
        <w:t xml:space="preserve">                                locateSetupParts(control, item, newDiv);</w:t>
      </w:r>
    </w:p>
    <w:p w14:paraId="0B5B8919" w14:textId="77777777" w:rsidR="00AD3EC2" w:rsidRDefault="00AD3EC2" w:rsidP="00AD3EC2">
      <w:pPr>
        <w:pStyle w:val="indented"/>
      </w:pPr>
      <w:r>
        <w:t xml:space="preserve">                                // border = makeControlOutline(control, item);</w:t>
      </w:r>
    </w:p>
    <w:p w14:paraId="51A74319" w14:textId="77777777" w:rsidR="00AD3EC2" w:rsidRDefault="00AD3EC2" w:rsidP="00AD3EC2">
      <w:pPr>
        <w:pStyle w:val="indented"/>
      </w:pPr>
      <w:r>
        <w:t xml:space="preserve">                                // locateControlOutline(control, item, border);</w:t>
      </w:r>
    </w:p>
    <w:p w14:paraId="18C5E6B5" w14:textId="77777777" w:rsidR="00AD3EC2" w:rsidRDefault="00AD3EC2" w:rsidP="00AD3EC2">
      <w:pPr>
        <w:pStyle w:val="indented"/>
      </w:pPr>
      <w:r>
        <w:t xml:space="preserve">                            }</w:t>
      </w:r>
    </w:p>
    <w:p w14:paraId="7B30724F" w14:textId="77777777" w:rsidR="00AD3EC2" w:rsidRDefault="00AD3EC2" w:rsidP="00AD3EC2">
      <w:pPr>
        <w:pStyle w:val="indented"/>
      </w:pPr>
      <w:r>
        <w:t xml:space="preserve">                        }</w:t>
      </w:r>
    </w:p>
    <w:p w14:paraId="0C9E489F" w14:textId="77777777" w:rsidR="00AD3EC2" w:rsidRDefault="00AD3EC2" w:rsidP="00AD3EC2">
      <w:pPr>
        <w:pStyle w:val="indented"/>
      </w:pPr>
      <w:r>
        <w:t xml:space="preserve">                        break;</w:t>
      </w:r>
    </w:p>
    <w:p w14:paraId="2F54C26C" w14:textId="77777777" w:rsidR="00AD3EC2" w:rsidRDefault="00AD3EC2" w:rsidP="00AD3EC2">
      <w:pPr>
        <w:pStyle w:val="indented"/>
      </w:pPr>
      <w:r>
        <w:t xml:space="preserve">                }</w:t>
      </w:r>
    </w:p>
    <w:p w14:paraId="61B367B9" w14:textId="77777777" w:rsidR="00AD3EC2" w:rsidRDefault="00AD3EC2" w:rsidP="00AD3EC2">
      <w:pPr>
        <w:pStyle w:val="indented"/>
      </w:pPr>
      <w:r>
        <w:t xml:space="preserve">            }</w:t>
      </w:r>
    </w:p>
    <w:p w14:paraId="3A9F10C7" w14:textId="77777777" w:rsidR="00AD3EC2" w:rsidRDefault="00AD3EC2" w:rsidP="00AD3EC2">
      <w:pPr>
        <w:pStyle w:val="indented"/>
      </w:pPr>
    </w:p>
    <w:p w14:paraId="035383B4" w14:textId="77777777" w:rsidR="00AD3EC2" w:rsidRDefault="00AD3EC2" w:rsidP="00AD3EC2">
      <w:pPr>
        <w:pStyle w:val="indented"/>
      </w:pPr>
      <w:r>
        <w:t xml:space="preserve">            // ======= locateNewActor =======</w:t>
      </w:r>
    </w:p>
    <w:p w14:paraId="35F048F6" w14:textId="77777777" w:rsidR="00AD3EC2" w:rsidRDefault="00AD3EC2" w:rsidP="00AD3EC2">
      <w:pPr>
        <w:pStyle w:val="indented"/>
      </w:pPr>
      <w:r>
        <w:t xml:space="preserve">            function locateNewActor(item, newDiv) {</w:t>
      </w:r>
    </w:p>
    <w:p w14:paraId="5E2BE487" w14:textId="77777777" w:rsidR="00AD3EC2" w:rsidRDefault="00AD3EC2" w:rsidP="00AD3EC2">
      <w:pPr>
        <w:pStyle w:val="indented"/>
      </w:pPr>
      <w:r>
        <w:t xml:space="preserve">                console.log("locateNewActor");</w:t>
      </w:r>
    </w:p>
    <w:p w14:paraId="54EAF3BF" w14:textId="77777777" w:rsidR="00AD3EC2" w:rsidRDefault="00AD3EC2" w:rsidP="00AD3EC2">
      <w:pPr>
        <w:pStyle w:val="indented"/>
      </w:pPr>
      <w:r>
        <w:t xml:space="preserve">                newDiv.style.left = item.initLTWH.L + displayItems.studio.canL + 'px';</w:t>
      </w:r>
    </w:p>
    <w:p w14:paraId="5495C505" w14:textId="77777777" w:rsidR="00AD3EC2" w:rsidRDefault="00AD3EC2" w:rsidP="00AD3EC2">
      <w:pPr>
        <w:pStyle w:val="indented"/>
      </w:pPr>
      <w:r>
        <w:t xml:space="preserve">                newDiv.style.top = item.initLTWH.T + displayItems.studio.canT + 'px';</w:t>
      </w:r>
    </w:p>
    <w:p w14:paraId="10B43A78" w14:textId="77777777" w:rsidR="00AD3EC2" w:rsidRDefault="00AD3EC2" w:rsidP="00AD3EC2">
      <w:pPr>
        <w:pStyle w:val="indented"/>
      </w:pPr>
      <w:r>
        <w:t xml:space="preserve">                newDiv.style.width = item.initLTWH.W + 'px';</w:t>
      </w:r>
    </w:p>
    <w:p w14:paraId="6D33C56A" w14:textId="77777777" w:rsidR="00AD3EC2" w:rsidRDefault="00AD3EC2" w:rsidP="00AD3EC2">
      <w:pPr>
        <w:pStyle w:val="indented"/>
      </w:pPr>
      <w:r>
        <w:t xml:space="preserve">                newDiv.style.height = item.initLTWH.H + 'px';</w:t>
      </w:r>
    </w:p>
    <w:p w14:paraId="762959B5" w14:textId="77777777" w:rsidR="00AD3EC2" w:rsidRDefault="00AD3EC2" w:rsidP="00AD3EC2">
      <w:pPr>
        <w:pStyle w:val="indented"/>
      </w:pPr>
      <w:r>
        <w:t xml:space="preserve">                newDiv.style.zIndex = 4;</w:t>
      </w:r>
    </w:p>
    <w:p w14:paraId="2B636BAB" w14:textId="77777777" w:rsidR="00AD3EC2" w:rsidRDefault="00AD3EC2" w:rsidP="00AD3EC2">
      <w:pPr>
        <w:pStyle w:val="indented"/>
      </w:pPr>
      <w:r>
        <w:t xml:space="preserve">                $('#actors').append(newDiv);</w:t>
      </w:r>
    </w:p>
    <w:p w14:paraId="20263CCA" w14:textId="77777777" w:rsidR="00AD3EC2" w:rsidRDefault="00AD3EC2" w:rsidP="00AD3EC2">
      <w:pPr>
        <w:pStyle w:val="indented"/>
      </w:pPr>
      <w:r>
        <w:t xml:space="preserve">            }</w:t>
      </w:r>
    </w:p>
    <w:p w14:paraId="75F6D7AA" w14:textId="77777777" w:rsidR="00AD3EC2" w:rsidRDefault="00AD3EC2" w:rsidP="00AD3EC2">
      <w:pPr>
        <w:pStyle w:val="indented"/>
      </w:pPr>
    </w:p>
    <w:p w14:paraId="19BC7D23" w14:textId="77777777" w:rsidR="00AD3EC2" w:rsidRDefault="00AD3EC2" w:rsidP="00AD3EC2">
      <w:pPr>
        <w:pStyle w:val="indented"/>
      </w:pPr>
      <w:r>
        <w:t xml:space="preserve">            // ======= locateNewSetup =======</w:t>
      </w:r>
    </w:p>
    <w:p w14:paraId="6F195C3D" w14:textId="77777777" w:rsidR="00AD3EC2" w:rsidRDefault="00AD3EC2" w:rsidP="00AD3EC2">
      <w:pPr>
        <w:pStyle w:val="indented"/>
      </w:pPr>
      <w:r>
        <w:t xml:space="preserve">            function locateNewSetup(item, newDiv) {</w:t>
      </w:r>
    </w:p>
    <w:p w14:paraId="3AF476AA" w14:textId="77777777" w:rsidR="00AD3EC2" w:rsidRDefault="00AD3EC2" w:rsidP="00AD3EC2">
      <w:pPr>
        <w:pStyle w:val="indented"/>
      </w:pPr>
      <w:r>
        <w:t xml:space="preserve">                console.log("locateNewSetup");</w:t>
      </w:r>
    </w:p>
    <w:p w14:paraId="4F791DD1" w14:textId="77777777" w:rsidR="00AD3EC2" w:rsidRDefault="00AD3EC2" w:rsidP="00AD3EC2">
      <w:pPr>
        <w:pStyle w:val="indented"/>
      </w:pPr>
      <w:r>
        <w:t xml:space="preserve">                newDiv.style.left = item.initLTWH.L + displayItems.studio.canL + 'px';</w:t>
      </w:r>
    </w:p>
    <w:p w14:paraId="7479AE65" w14:textId="77777777" w:rsidR="00AD3EC2" w:rsidRDefault="00AD3EC2" w:rsidP="00AD3EC2">
      <w:pPr>
        <w:pStyle w:val="indented"/>
      </w:pPr>
      <w:r>
        <w:t xml:space="preserve">                newDiv.style.top = item.initLTWH.T + displayItems.studio.canT + 'px';</w:t>
      </w:r>
    </w:p>
    <w:p w14:paraId="7B243FDD" w14:textId="77777777" w:rsidR="00AD3EC2" w:rsidRDefault="00AD3EC2" w:rsidP="00AD3EC2">
      <w:pPr>
        <w:pStyle w:val="indented"/>
      </w:pPr>
      <w:r>
        <w:t xml:space="preserve">                newDiv.style.width = item.initLTWH.W + 'px';</w:t>
      </w:r>
    </w:p>
    <w:p w14:paraId="38B30622" w14:textId="77777777" w:rsidR="00AD3EC2" w:rsidRDefault="00AD3EC2" w:rsidP="00AD3EC2">
      <w:pPr>
        <w:pStyle w:val="indented"/>
      </w:pPr>
      <w:r>
        <w:t xml:space="preserve">                newDiv.style.height = item.initLTWH.H + 'px';</w:t>
      </w:r>
    </w:p>
    <w:p w14:paraId="46FF2223" w14:textId="77777777" w:rsidR="00AD3EC2" w:rsidRDefault="00AD3EC2" w:rsidP="00AD3EC2">
      <w:pPr>
        <w:pStyle w:val="indented"/>
      </w:pPr>
      <w:r>
        <w:t xml:space="preserve">                newDiv.style.zIndex = 2;</w:t>
      </w:r>
    </w:p>
    <w:p w14:paraId="44CD861C" w14:textId="77777777" w:rsidR="00AD3EC2" w:rsidRDefault="00AD3EC2" w:rsidP="00AD3EC2">
      <w:pPr>
        <w:pStyle w:val="indented"/>
      </w:pPr>
      <w:r>
        <w:t xml:space="preserve">                $('#setup').append(newDiv);</w:t>
      </w:r>
    </w:p>
    <w:p w14:paraId="1B9EC182" w14:textId="77777777" w:rsidR="00AD3EC2" w:rsidRDefault="00AD3EC2" w:rsidP="00AD3EC2">
      <w:pPr>
        <w:pStyle w:val="indented"/>
      </w:pPr>
      <w:r>
        <w:t xml:space="preserve">            }</w:t>
      </w:r>
    </w:p>
    <w:p w14:paraId="347249D5" w14:textId="77777777" w:rsidR="00AD3EC2" w:rsidRDefault="00AD3EC2" w:rsidP="00AD3EC2">
      <w:pPr>
        <w:pStyle w:val="indented"/>
      </w:pPr>
    </w:p>
    <w:p w14:paraId="1F872D4C" w14:textId="77777777" w:rsidR="00AD3EC2" w:rsidRDefault="00AD3EC2" w:rsidP="00AD3EC2">
      <w:pPr>
        <w:pStyle w:val="indented"/>
      </w:pPr>
      <w:r>
        <w:t xml:space="preserve">            // ======= locateSetupParts =======</w:t>
      </w:r>
    </w:p>
    <w:p w14:paraId="1FE189F0" w14:textId="77777777" w:rsidR="00AD3EC2" w:rsidRDefault="00AD3EC2" w:rsidP="00AD3EC2">
      <w:pPr>
        <w:pStyle w:val="indented"/>
      </w:pPr>
      <w:r>
        <w:t xml:space="preserve">            function locateSetupParts(setupPart, item, newDiv) {</w:t>
      </w:r>
    </w:p>
    <w:p w14:paraId="2A75810C" w14:textId="77777777" w:rsidR="00AD3EC2" w:rsidRDefault="00AD3EC2" w:rsidP="00AD3EC2">
      <w:pPr>
        <w:pStyle w:val="indented"/>
      </w:pPr>
      <w:r>
        <w:t xml:space="preserve">                console.log("locateSetupParts");</w:t>
      </w:r>
    </w:p>
    <w:p w14:paraId="78E4806C" w14:textId="77777777" w:rsidR="00AD3EC2" w:rsidRDefault="00AD3EC2" w:rsidP="00AD3EC2">
      <w:pPr>
        <w:pStyle w:val="indented"/>
      </w:pPr>
    </w:p>
    <w:p w14:paraId="711FB1FB" w14:textId="77777777" w:rsidR="00AD3EC2" w:rsidRDefault="00AD3EC2" w:rsidP="00AD3EC2">
      <w:pPr>
        <w:pStyle w:val="indented"/>
      </w:pPr>
      <w:r>
        <w:t xml:space="preserve">                // == setup target and control initLTWH is offset from setup item</w:t>
      </w:r>
    </w:p>
    <w:p w14:paraId="67FBE909" w14:textId="77777777" w:rsidR="00AD3EC2" w:rsidRDefault="00AD3EC2" w:rsidP="00AD3EC2">
      <w:pPr>
        <w:pStyle w:val="indented"/>
      </w:pPr>
      <w:r>
        <w:t xml:space="preserve">                newDiv.style.left = item.initLTWH.L + displayItems.studio.canL + setupPart.initLTWH.L + 'px';</w:t>
      </w:r>
    </w:p>
    <w:p w14:paraId="4627EC0A" w14:textId="77777777" w:rsidR="00AD3EC2" w:rsidRDefault="00AD3EC2" w:rsidP="00AD3EC2">
      <w:pPr>
        <w:pStyle w:val="indented"/>
      </w:pPr>
      <w:r>
        <w:t xml:space="preserve">                newDiv.style.top = item.initLTWH.T + displayItems.studio.canT + setupPart.initLTWH.T + 'px';</w:t>
      </w:r>
    </w:p>
    <w:p w14:paraId="04971972" w14:textId="77777777" w:rsidR="00AD3EC2" w:rsidRDefault="00AD3EC2" w:rsidP="00AD3EC2">
      <w:pPr>
        <w:pStyle w:val="indented"/>
      </w:pPr>
      <w:r>
        <w:t xml:space="preserve">                if (item.itemImage.image) {</w:t>
      </w:r>
    </w:p>
    <w:p w14:paraId="33B7EDC7" w14:textId="77777777" w:rsidR="00AD3EC2" w:rsidRDefault="00AD3EC2" w:rsidP="00AD3EC2">
      <w:pPr>
        <w:pStyle w:val="indented"/>
      </w:pPr>
      <w:r>
        <w:t xml:space="preserve">                    newDiv.style.width = item.itemImage.image.naturalWidth + 'px';</w:t>
      </w:r>
    </w:p>
    <w:p w14:paraId="3229AA16" w14:textId="77777777" w:rsidR="00AD3EC2" w:rsidRDefault="00AD3EC2" w:rsidP="00AD3EC2">
      <w:pPr>
        <w:pStyle w:val="indented"/>
      </w:pPr>
      <w:r>
        <w:t xml:space="preserve">                    newDiv.style.height = item.itemImage.image.naturalHeight + 'px';</w:t>
      </w:r>
    </w:p>
    <w:p w14:paraId="036EC9B7" w14:textId="77777777" w:rsidR="00AD3EC2" w:rsidRDefault="00AD3EC2" w:rsidP="00AD3EC2">
      <w:pPr>
        <w:pStyle w:val="indented"/>
      </w:pPr>
      <w:r>
        <w:t xml:space="preserve">                } else {</w:t>
      </w:r>
    </w:p>
    <w:p w14:paraId="4C3D1C0A" w14:textId="77777777" w:rsidR="00AD3EC2" w:rsidRDefault="00AD3EC2" w:rsidP="00AD3EC2">
      <w:pPr>
        <w:pStyle w:val="indented"/>
      </w:pPr>
      <w:r>
        <w:t xml:space="preserve">                    newDiv.style.width = setupPart.initLTWH.W + 'px';</w:t>
      </w:r>
    </w:p>
    <w:p w14:paraId="5F698C10" w14:textId="77777777" w:rsidR="00AD3EC2" w:rsidRDefault="00AD3EC2" w:rsidP="00AD3EC2">
      <w:pPr>
        <w:pStyle w:val="indented"/>
      </w:pPr>
      <w:r>
        <w:t xml:space="preserve">                    newDiv.style.height = setupPart.initLTWH.H + 'px';</w:t>
      </w:r>
    </w:p>
    <w:p w14:paraId="6F2F393F" w14:textId="77777777" w:rsidR="00AD3EC2" w:rsidRDefault="00AD3EC2" w:rsidP="00AD3EC2">
      <w:pPr>
        <w:pStyle w:val="indented"/>
      </w:pPr>
      <w:r>
        <w:t xml:space="preserve">                }</w:t>
      </w:r>
    </w:p>
    <w:p w14:paraId="01B41443" w14:textId="77777777" w:rsidR="00AD3EC2" w:rsidRDefault="00AD3EC2" w:rsidP="00AD3EC2">
      <w:pPr>
        <w:pStyle w:val="indented"/>
      </w:pPr>
      <w:r>
        <w:t xml:space="preserve">                newDiv.style.zIndex = 4;</w:t>
      </w:r>
    </w:p>
    <w:p w14:paraId="7479F0E1" w14:textId="77777777" w:rsidR="00AD3EC2" w:rsidRDefault="00AD3EC2" w:rsidP="00AD3EC2">
      <w:pPr>
        <w:pStyle w:val="indented"/>
      </w:pPr>
      <w:r>
        <w:t xml:space="preserve">                $('body').append(newDiv);</w:t>
      </w:r>
    </w:p>
    <w:p w14:paraId="051ADDD5" w14:textId="77777777" w:rsidR="00AD3EC2" w:rsidRDefault="00AD3EC2" w:rsidP="00AD3EC2">
      <w:pPr>
        <w:pStyle w:val="indented"/>
      </w:pPr>
      <w:r>
        <w:t xml:space="preserve">            }</w:t>
      </w:r>
    </w:p>
    <w:p w14:paraId="72BCE2C2" w14:textId="77777777" w:rsidR="00AD3EC2" w:rsidRDefault="00AD3EC2" w:rsidP="00AD3EC2">
      <w:pPr>
        <w:pStyle w:val="indented"/>
      </w:pPr>
    </w:p>
    <w:p w14:paraId="53541706" w14:textId="77777777" w:rsidR="00AD3EC2" w:rsidRDefault="00AD3EC2" w:rsidP="00AD3EC2">
      <w:pPr>
        <w:pStyle w:val="indented"/>
      </w:pPr>
      <w:r>
        <w:t xml:space="preserve">            // ======= locateGridItem =======</w:t>
      </w:r>
    </w:p>
    <w:p w14:paraId="5C042668" w14:textId="77777777" w:rsidR="00AD3EC2" w:rsidRDefault="00AD3EC2" w:rsidP="00AD3EC2">
      <w:pPr>
        <w:pStyle w:val="indented"/>
      </w:pPr>
      <w:r>
        <w:t xml:space="preserve">            function locateGridItem(item, newDiv, itemIndex) {</w:t>
      </w:r>
    </w:p>
    <w:p w14:paraId="26424CD5" w14:textId="77777777" w:rsidR="00AD3EC2" w:rsidRDefault="00AD3EC2" w:rsidP="00AD3EC2">
      <w:pPr>
        <w:pStyle w:val="indented"/>
      </w:pPr>
      <w:r>
        <w:t xml:space="preserve">                console.log("locateGridItem");</w:t>
      </w:r>
    </w:p>
    <w:p w14:paraId="588A542E" w14:textId="77777777" w:rsidR="00AD3EC2" w:rsidRDefault="00AD3EC2" w:rsidP="00AD3EC2">
      <w:pPr>
        <w:pStyle w:val="indented"/>
      </w:pPr>
    </w:p>
    <w:p w14:paraId="4DCC4985" w14:textId="77777777" w:rsidR="00AD3EC2" w:rsidRDefault="00AD3EC2" w:rsidP="00AD3EC2">
      <w:pPr>
        <w:pStyle w:val="indented"/>
      </w:pPr>
      <w:r>
        <w:t xml:space="preserve">                // == check vertical space for new item; move to right if not</w:t>
      </w:r>
    </w:p>
    <w:p w14:paraId="312D40DE" w14:textId="77777777" w:rsidR="00AD3EC2" w:rsidRDefault="00AD3EC2" w:rsidP="00AD3EC2">
      <w:pPr>
        <w:pStyle w:val="indented"/>
      </w:pPr>
      <w:r>
        <w:t xml:space="preserve">                if (itemIndex == 0) {</w:t>
      </w:r>
    </w:p>
    <w:p w14:paraId="301E5E6A" w14:textId="77777777" w:rsidR="00AD3EC2" w:rsidRDefault="00AD3EC2" w:rsidP="00AD3EC2">
      <w:pPr>
        <w:pStyle w:val="indented"/>
      </w:pPr>
      <w:r>
        <w:t xml:space="preserve">                    var gridL = clientApp.displayItems.gridLeft;</w:t>
      </w:r>
    </w:p>
    <w:p w14:paraId="1818D337" w14:textId="77777777" w:rsidR="00AD3EC2" w:rsidRDefault="00AD3EC2" w:rsidP="00AD3EC2">
      <w:pPr>
        <w:pStyle w:val="indented"/>
      </w:pPr>
      <w:r>
        <w:t xml:space="preserve">                    var gridT = clientApp.displayItems.gridTop;</w:t>
      </w:r>
    </w:p>
    <w:p w14:paraId="0B6B9C22" w14:textId="77777777" w:rsidR="00AD3EC2" w:rsidRDefault="00AD3EC2" w:rsidP="00AD3EC2">
      <w:pPr>
        <w:pStyle w:val="indented"/>
      </w:pPr>
      <w:r>
        <w:t xml:space="preserve">                } else {</w:t>
      </w:r>
    </w:p>
    <w:p w14:paraId="3A516BD7" w14:textId="77777777" w:rsidR="00AD3EC2" w:rsidRDefault="00AD3EC2" w:rsidP="00AD3EC2">
      <w:pPr>
        <w:pStyle w:val="indented"/>
      </w:pPr>
      <w:r>
        <w:t xml:space="preserve">                    var gridL = clientApp.displayItems.gridLeft;</w:t>
      </w:r>
    </w:p>
    <w:p w14:paraId="60A2E661" w14:textId="77777777" w:rsidR="00AD3EC2" w:rsidRDefault="00AD3EC2" w:rsidP="00AD3EC2">
      <w:pPr>
        <w:pStyle w:val="indented"/>
      </w:pPr>
      <w:r>
        <w:t xml:space="preserve">                    var gridT = clientApp.displayItems.gridTop + item.initLTWH.H + 10;</w:t>
      </w:r>
    </w:p>
    <w:p w14:paraId="646CF7D2" w14:textId="77777777" w:rsidR="00AD3EC2" w:rsidRDefault="00AD3EC2" w:rsidP="00AD3EC2">
      <w:pPr>
        <w:pStyle w:val="indented"/>
      </w:pPr>
      <w:r>
        <w:t xml:space="preserve">                    clientApp.displayItems.gridTop = gridT;</w:t>
      </w:r>
    </w:p>
    <w:p w14:paraId="436C124C" w14:textId="77777777" w:rsidR="00AD3EC2" w:rsidRDefault="00AD3EC2" w:rsidP="00AD3EC2">
      <w:pPr>
        <w:pStyle w:val="indented"/>
      </w:pPr>
      <w:r>
        <w:t xml:space="preserve">                    if ((gridT + item.initLTWH.H + 10) &gt; (clientApp.displayItems.studio.canT + clientApp.displayItems.studio.canH)) {</w:t>
      </w:r>
    </w:p>
    <w:p w14:paraId="2406D3BD" w14:textId="77777777" w:rsidR="00AD3EC2" w:rsidRDefault="00AD3EC2" w:rsidP="00AD3EC2">
      <w:pPr>
        <w:pStyle w:val="indented"/>
      </w:pPr>
      <w:r>
        <w:t xml:space="preserve">                        var gridL = clientApp.displayItems.gridLeft + item.initLTWH.W + 10;</w:t>
      </w:r>
    </w:p>
    <w:p w14:paraId="34F5C33E" w14:textId="77777777" w:rsidR="00AD3EC2" w:rsidRDefault="00AD3EC2" w:rsidP="00AD3EC2">
      <w:pPr>
        <w:pStyle w:val="indented"/>
      </w:pPr>
      <w:r>
        <w:t xml:space="preserve">                        var gridT = clientApp.displayItems.studio.canT + 10;</w:t>
      </w:r>
    </w:p>
    <w:p w14:paraId="534FE33C" w14:textId="77777777" w:rsidR="00AD3EC2" w:rsidRDefault="00AD3EC2" w:rsidP="00AD3EC2">
      <w:pPr>
        <w:pStyle w:val="indented"/>
      </w:pPr>
      <w:r>
        <w:t xml:space="preserve">                        clientApp.displayItems.gridLeft = gridL;</w:t>
      </w:r>
    </w:p>
    <w:p w14:paraId="3ACD5A1A" w14:textId="77777777" w:rsidR="00AD3EC2" w:rsidRDefault="00AD3EC2" w:rsidP="00AD3EC2">
      <w:pPr>
        <w:pStyle w:val="indented"/>
      </w:pPr>
      <w:r>
        <w:t xml:space="preserve">                        clientApp.displayItems.gridTop = gridT;</w:t>
      </w:r>
    </w:p>
    <w:p w14:paraId="73066119" w14:textId="77777777" w:rsidR="00AD3EC2" w:rsidRDefault="00AD3EC2" w:rsidP="00AD3EC2">
      <w:pPr>
        <w:pStyle w:val="indented"/>
      </w:pPr>
      <w:r>
        <w:t xml:space="preserve">                    }</w:t>
      </w:r>
    </w:p>
    <w:p w14:paraId="56C7EB20" w14:textId="77777777" w:rsidR="00AD3EC2" w:rsidRDefault="00AD3EC2" w:rsidP="00AD3EC2">
      <w:pPr>
        <w:pStyle w:val="indented"/>
      </w:pPr>
      <w:r>
        <w:t xml:space="preserve">                }</w:t>
      </w:r>
    </w:p>
    <w:p w14:paraId="4E940BF5" w14:textId="77777777" w:rsidR="00AD3EC2" w:rsidRDefault="00AD3EC2" w:rsidP="00AD3EC2">
      <w:pPr>
        <w:pStyle w:val="indented"/>
      </w:pPr>
    </w:p>
    <w:p w14:paraId="209B8DF9" w14:textId="77777777" w:rsidR="00AD3EC2" w:rsidRDefault="00AD3EC2" w:rsidP="00AD3EC2">
      <w:pPr>
        <w:pStyle w:val="indented"/>
      </w:pPr>
      <w:r>
        <w:t xml:space="preserve">                // == locate item on new grid values</w:t>
      </w:r>
    </w:p>
    <w:p w14:paraId="0AA24661" w14:textId="77777777" w:rsidR="00AD3EC2" w:rsidRDefault="00AD3EC2" w:rsidP="00AD3EC2">
      <w:pPr>
        <w:pStyle w:val="indented"/>
      </w:pPr>
      <w:r>
        <w:t xml:space="preserve">                newDiv.style.left = gridL + 'px';</w:t>
      </w:r>
    </w:p>
    <w:p w14:paraId="0E729E34" w14:textId="77777777" w:rsidR="00AD3EC2" w:rsidRDefault="00AD3EC2" w:rsidP="00AD3EC2">
      <w:pPr>
        <w:pStyle w:val="indented"/>
      </w:pPr>
      <w:r>
        <w:t xml:space="preserve">                newDiv.style.top = gridT + 'px';</w:t>
      </w:r>
    </w:p>
    <w:p w14:paraId="5E2BF5C0" w14:textId="77777777" w:rsidR="00AD3EC2" w:rsidRDefault="00AD3EC2" w:rsidP="00AD3EC2">
      <w:pPr>
        <w:pStyle w:val="indented"/>
      </w:pPr>
      <w:r>
        <w:t xml:space="preserve">                newDiv.style.width = item.initLTWH.W + 'px';</w:t>
      </w:r>
    </w:p>
    <w:p w14:paraId="577F9DD1" w14:textId="77777777" w:rsidR="00AD3EC2" w:rsidRDefault="00AD3EC2" w:rsidP="00AD3EC2">
      <w:pPr>
        <w:pStyle w:val="indented"/>
      </w:pPr>
      <w:r>
        <w:t xml:space="preserve">                newDiv.style.height = item.initLTWH.H + 'px';</w:t>
      </w:r>
    </w:p>
    <w:p w14:paraId="55D63750" w14:textId="77777777" w:rsidR="00AD3EC2" w:rsidRDefault="00AD3EC2" w:rsidP="00AD3EC2">
      <w:pPr>
        <w:pStyle w:val="indented"/>
      </w:pPr>
      <w:r>
        <w:t xml:space="preserve">                newDiv.style.zIndex = 4;</w:t>
      </w:r>
    </w:p>
    <w:p w14:paraId="1614D07B" w14:textId="77777777" w:rsidR="00AD3EC2" w:rsidRDefault="00AD3EC2" w:rsidP="00AD3EC2">
      <w:pPr>
        <w:pStyle w:val="indented"/>
      </w:pPr>
      <w:r>
        <w:t xml:space="preserve">                item.initLTWH.L = gridL;</w:t>
      </w:r>
    </w:p>
    <w:p w14:paraId="378EBF0C" w14:textId="77777777" w:rsidR="00AD3EC2" w:rsidRDefault="00AD3EC2" w:rsidP="00AD3EC2">
      <w:pPr>
        <w:pStyle w:val="indented"/>
      </w:pPr>
      <w:r>
        <w:t xml:space="preserve">                item.initLTWH.T = gridT;</w:t>
      </w:r>
    </w:p>
    <w:p w14:paraId="7A440A52" w14:textId="77777777" w:rsidR="00AD3EC2" w:rsidRDefault="00AD3EC2" w:rsidP="00AD3EC2">
      <w:pPr>
        <w:pStyle w:val="indented"/>
      </w:pPr>
    </w:p>
    <w:p w14:paraId="1F4CD943" w14:textId="77777777" w:rsidR="00AD3EC2" w:rsidRDefault="00AD3EC2" w:rsidP="00AD3EC2">
      <w:pPr>
        <w:pStyle w:val="indented"/>
      </w:pPr>
      <w:r>
        <w:t xml:space="preserve">                $('#grid').append(newDiv);</w:t>
      </w:r>
    </w:p>
    <w:p w14:paraId="6237A15A" w14:textId="77777777" w:rsidR="00AD3EC2" w:rsidRDefault="00AD3EC2" w:rsidP="00AD3EC2">
      <w:pPr>
        <w:pStyle w:val="indented"/>
      </w:pPr>
      <w:r>
        <w:t xml:space="preserve">            }</w:t>
      </w:r>
    </w:p>
    <w:p w14:paraId="0B35D483" w14:textId="77777777" w:rsidR="00AD3EC2" w:rsidRDefault="00AD3EC2" w:rsidP="00AD3EC2">
      <w:pPr>
        <w:pStyle w:val="indented"/>
      </w:pPr>
    </w:p>
    <w:p w14:paraId="2B265EC3" w14:textId="77777777" w:rsidR="00AD3EC2" w:rsidRDefault="00AD3EC2" w:rsidP="00AD3EC2">
      <w:pPr>
        <w:pStyle w:val="indented"/>
      </w:pPr>
      <w:r>
        <w:t xml:space="preserve">            // ======= locatePageTarget =======</w:t>
      </w:r>
    </w:p>
    <w:p w14:paraId="7A0E2904" w14:textId="77777777" w:rsidR="00AD3EC2" w:rsidRDefault="00AD3EC2" w:rsidP="00AD3EC2">
      <w:pPr>
        <w:pStyle w:val="indented"/>
      </w:pPr>
      <w:r>
        <w:t xml:space="preserve">            function locatePageTarget(target, newDiv) {</w:t>
      </w:r>
    </w:p>
    <w:p w14:paraId="0C4877EA" w14:textId="77777777" w:rsidR="00AD3EC2" w:rsidRDefault="00AD3EC2" w:rsidP="00AD3EC2">
      <w:pPr>
        <w:pStyle w:val="indented"/>
      </w:pPr>
      <w:r>
        <w:t xml:space="preserve">                console.log("locatePageTarget");</w:t>
      </w:r>
    </w:p>
    <w:p w14:paraId="532D106B" w14:textId="77777777" w:rsidR="00AD3EC2" w:rsidRDefault="00AD3EC2" w:rsidP="00AD3EC2">
      <w:pPr>
        <w:pStyle w:val="indented"/>
      </w:pPr>
    </w:p>
    <w:p w14:paraId="02DBAC7F" w14:textId="77777777" w:rsidR="00AD3EC2" w:rsidRDefault="00AD3EC2" w:rsidP="00AD3EC2">
      <w:pPr>
        <w:pStyle w:val="indented"/>
      </w:pPr>
      <w:r>
        <w:t xml:space="preserve">                // == pageTarget initLTWH is absolute (page)</w:t>
      </w:r>
    </w:p>
    <w:p w14:paraId="40752C86" w14:textId="77777777" w:rsidR="00AD3EC2" w:rsidRDefault="00AD3EC2" w:rsidP="00AD3EC2">
      <w:pPr>
        <w:pStyle w:val="indented"/>
      </w:pPr>
      <w:r>
        <w:t xml:space="preserve">                newDiv.style.left = displayItems.studio.canL + target.initLTWH.L + 'px';</w:t>
      </w:r>
    </w:p>
    <w:p w14:paraId="6A39E6D9" w14:textId="77777777" w:rsidR="00AD3EC2" w:rsidRDefault="00AD3EC2" w:rsidP="00AD3EC2">
      <w:pPr>
        <w:pStyle w:val="indented"/>
      </w:pPr>
      <w:r>
        <w:t xml:space="preserve">                newDiv.style.top = displayItems.studio.canT + target.initLTWH.T + 'px';</w:t>
      </w:r>
    </w:p>
    <w:p w14:paraId="4A59FF54" w14:textId="77777777" w:rsidR="00AD3EC2" w:rsidRDefault="00AD3EC2" w:rsidP="00AD3EC2">
      <w:pPr>
        <w:pStyle w:val="indented"/>
      </w:pPr>
      <w:r>
        <w:t xml:space="preserve">                newDiv.style.width = target.initLTWH.W + 'px';</w:t>
      </w:r>
    </w:p>
    <w:p w14:paraId="79A513F3" w14:textId="77777777" w:rsidR="00AD3EC2" w:rsidRDefault="00AD3EC2" w:rsidP="00AD3EC2">
      <w:pPr>
        <w:pStyle w:val="indented"/>
      </w:pPr>
      <w:r>
        <w:t xml:space="preserve">                newDiv.style.height = target.initLTWH.H + 'px';</w:t>
      </w:r>
    </w:p>
    <w:p w14:paraId="4CFB5AB2" w14:textId="77777777" w:rsidR="00AD3EC2" w:rsidRDefault="00AD3EC2" w:rsidP="00AD3EC2">
      <w:pPr>
        <w:pStyle w:val="indented"/>
      </w:pPr>
      <w:r>
        <w:t xml:space="preserve">                newDiv.style.zIndex = 3;</w:t>
      </w:r>
    </w:p>
    <w:p w14:paraId="61D33D99" w14:textId="77777777" w:rsidR="00AD3EC2" w:rsidRDefault="00AD3EC2" w:rsidP="00AD3EC2">
      <w:pPr>
        <w:pStyle w:val="indented"/>
      </w:pPr>
      <w:r>
        <w:t xml:space="preserve">                $('body').append(newDiv);</w:t>
      </w:r>
    </w:p>
    <w:p w14:paraId="7FEEF5BD" w14:textId="77777777" w:rsidR="00AD3EC2" w:rsidRDefault="00AD3EC2" w:rsidP="00AD3EC2">
      <w:pPr>
        <w:pStyle w:val="indented"/>
      </w:pPr>
      <w:r>
        <w:t xml:space="preserve">            }</w:t>
      </w:r>
    </w:p>
    <w:p w14:paraId="0D5647BA" w14:textId="77777777" w:rsidR="00AD3EC2" w:rsidRDefault="00AD3EC2" w:rsidP="00AD3EC2">
      <w:pPr>
        <w:pStyle w:val="indented"/>
      </w:pPr>
    </w:p>
    <w:p w14:paraId="420A6BFC" w14:textId="77777777" w:rsidR="00AD3EC2" w:rsidRDefault="00AD3EC2" w:rsidP="00AD3EC2">
      <w:pPr>
        <w:pStyle w:val="indented"/>
      </w:pPr>
      <w:r>
        <w:t xml:space="preserve">            // ======= locateControlOutline =======</w:t>
      </w:r>
    </w:p>
    <w:p w14:paraId="24DD6BFB" w14:textId="77777777" w:rsidR="00AD3EC2" w:rsidRDefault="00AD3EC2" w:rsidP="00AD3EC2">
      <w:pPr>
        <w:pStyle w:val="indented"/>
      </w:pPr>
      <w:r>
        <w:t xml:space="preserve">            function locateControlOutline(control, item, newDiv) {</w:t>
      </w:r>
    </w:p>
    <w:p w14:paraId="5D842FF5" w14:textId="77777777" w:rsidR="00AD3EC2" w:rsidRDefault="00AD3EC2" w:rsidP="00AD3EC2">
      <w:pPr>
        <w:pStyle w:val="indented"/>
      </w:pPr>
      <w:r>
        <w:t xml:space="preserve">                console.log("locateControlOutline");</w:t>
      </w:r>
    </w:p>
    <w:p w14:paraId="3330B78D" w14:textId="77777777" w:rsidR="00AD3EC2" w:rsidRDefault="00AD3EC2" w:rsidP="00AD3EC2">
      <w:pPr>
        <w:pStyle w:val="indented"/>
      </w:pPr>
    </w:p>
    <w:p w14:paraId="6EFE6520" w14:textId="77777777" w:rsidR="00AD3EC2" w:rsidRDefault="00AD3EC2" w:rsidP="00AD3EC2">
      <w:pPr>
        <w:pStyle w:val="indented"/>
      </w:pPr>
      <w:r>
        <w:t xml:space="preserve">                // == setupTarget initLTWH is offset from setup item</w:t>
      </w:r>
    </w:p>
    <w:p w14:paraId="307A72B7" w14:textId="77777777" w:rsidR="00AD3EC2" w:rsidRDefault="00AD3EC2" w:rsidP="00AD3EC2">
      <w:pPr>
        <w:pStyle w:val="indented"/>
      </w:pPr>
      <w:r>
        <w:t xml:space="preserve">                newDiv.style.left = item.initLTWH.L + displayItems.studio.canL + setupPart.initLTWH.L + 'px';</w:t>
      </w:r>
    </w:p>
    <w:p w14:paraId="648F9425" w14:textId="77777777" w:rsidR="00AD3EC2" w:rsidRDefault="00AD3EC2" w:rsidP="00AD3EC2">
      <w:pPr>
        <w:pStyle w:val="indented"/>
      </w:pPr>
      <w:r>
        <w:t xml:space="preserve">                newDiv.style.top = item.initLTWH.T + displayItems.studio.canT + setupPart.initLTWH.T + 'px';</w:t>
      </w:r>
    </w:p>
    <w:p w14:paraId="73333C16" w14:textId="77777777" w:rsidR="00AD3EC2" w:rsidRDefault="00AD3EC2" w:rsidP="00AD3EC2">
      <w:pPr>
        <w:pStyle w:val="indented"/>
      </w:pPr>
      <w:r>
        <w:t xml:space="preserve">                if (item.itemImage.image) {</w:t>
      </w:r>
    </w:p>
    <w:p w14:paraId="0F95005F" w14:textId="77777777" w:rsidR="00AD3EC2" w:rsidRDefault="00AD3EC2" w:rsidP="00AD3EC2">
      <w:pPr>
        <w:pStyle w:val="indented"/>
      </w:pPr>
      <w:r>
        <w:t xml:space="preserve">                    newDiv.style.width = item.itemImage.image.naturalWidth + 'px';</w:t>
      </w:r>
    </w:p>
    <w:p w14:paraId="623BF109" w14:textId="77777777" w:rsidR="00AD3EC2" w:rsidRDefault="00AD3EC2" w:rsidP="00AD3EC2">
      <w:pPr>
        <w:pStyle w:val="indented"/>
      </w:pPr>
      <w:r>
        <w:t xml:space="preserve">                    newDiv.style.height = item.itemImage.image.naturalHeight + 'px';</w:t>
      </w:r>
    </w:p>
    <w:p w14:paraId="309ACCC6" w14:textId="77777777" w:rsidR="00AD3EC2" w:rsidRDefault="00AD3EC2" w:rsidP="00AD3EC2">
      <w:pPr>
        <w:pStyle w:val="indented"/>
      </w:pPr>
      <w:r>
        <w:t xml:space="preserve">                } else {</w:t>
      </w:r>
    </w:p>
    <w:p w14:paraId="3DAE8DFD" w14:textId="77777777" w:rsidR="00AD3EC2" w:rsidRDefault="00AD3EC2" w:rsidP="00AD3EC2">
      <w:pPr>
        <w:pStyle w:val="indented"/>
      </w:pPr>
      <w:r>
        <w:t xml:space="preserve">                    newDiv.style.width = setupPart.initLTWH.W + 'px';</w:t>
      </w:r>
    </w:p>
    <w:p w14:paraId="6C89F661" w14:textId="77777777" w:rsidR="00AD3EC2" w:rsidRDefault="00AD3EC2" w:rsidP="00AD3EC2">
      <w:pPr>
        <w:pStyle w:val="indented"/>
      </w:pPr>
      <w:r>
        <w:t xml:space="preserve">                    newDiv.style.height = setupPart.initLTWH.H + 'px';</w:t>
      </w:r>
    </w:p>
    <w:p w14:paraId="03BDCE6B" w14:textId="77777777" w:rsidR="00AD3EC2" w:rsidRDefault="00AD3EC2" w:rsidP="00AD3EC2">
      <w:pPr>
        <w:pStyle w:val="indented"/>
      </w:pPr>
      <w:r>
        <w:t xml:space="preserve">                }</w:t>
      </w:r>
    </w:p>
    <w:p w14:paraId="23A496FF" w14:textId="77777777" w:rsidR="00AD3EC2" w:rsidRDefault="00AD3EC2" w:rsidP="00AD3EC2">
      <w:pPr>
        <w:pStyle w:val="indented"/>
      </w:pPr>
      <w:r>
        <w:t xml:space="preserve">                newDiv.style.zIndex = 4;</w:t>
      </w:r>
    </w:p>
    <w:p w14:paraId="7C4169FB" w14:textId="77777777" w:rsidR="00AD3EC2" w:rsidRDefault="00AD3EC2" w:rsidP="00AD3EC2">
      <w:pPr>
        <w:pStyle w:val="indented"/>
      </w:pPr>
      <w:r>
        <w:t xml:space="preserve">                $('body').append(newDiv);</w:t>
      </w:r>
    </w:p>
    <w:p w14:paraId="748BCEF9" w14:textId="77777777" w:rsidR="00AD3EC2" w:rsidRDefault="00AD3EC2" w:rsidP="00AD3EC2">
      <w:pPr>
        <w:pStyle w:val="indented"/>
      </w:pPr>
      <w:r>
        <w:t xml:space="preserve">            }</w:t>
      </w:r>
    </w:p>
    <w:p w14:paraId="32900BFC" w14:textId="77777777" w:rsidR="00AD3EC2" w:rsidRDefault="00AD3EC2" w:rsidP="00AD3EC2">
      <w:pPr>
        <w:pStyle w:val="indented"/>
      </w:pPr>
    </w:p>
    <w:p w14:paraId="5B28A12E" w14:textId="77777777" w:rsidR="00AD3EC2" w:rsidRDefault="00AD3EC2" w:rsidP="00AD3EC2">
      <w:pPr>
        <w:pStyle w:val="indented"/>
      </w:pPr>
      <w:r>
        <w:t xml:space="preserve">            // ======= makeItemHtml =======</w:t>
      </w:r>
    </w:p>
    <w:p w14:paraId="40BC4B5C" w14:textId="77777777" w:rsidR="00AD3EC2" w:rsidRDefault="00AD3EC2" w:rsidP="00AD3EC2">
      <w:pPr>
        <w:pStyle w:val="indented"/>
      </w:pPr>
      <w:r>
        <w:t xml:space="preserve">            function makeItemHtml(item) {</w:t>
      </w:r>
    </w:p>
    <w:p w14:paraId="12A3E69C" w14:textId="77777777" w:rsidR="00AD3EC2" w:rsidRDefault="00AD3EC2" w:rsidP="00AD3EC2">
      <w:pPr>
        <w:pStyle w:val="indented"/>
      </w:pPr>
      <w:r>
        <w:t xml:space="preserve">                console.log("makeItemHtml");</w:t>
      </w:r>
    </w:p>
    <w:p w14:paraId="34D2AE83" w14:textId="77777777" w:rsidR="00AD3EC2" w:rsidRDefault="00AD3EC2" w:rsidP="00AD3EC2">
      <w:pPr>
        <w:pStyle w:val="indented"/>
      </w:pPr>
      <w:r>
        <w:t xml:space="preserve">                newDiv = document.createElement('div');</w:t>
      </w:r>
    </w:p>
    <w:p w14:paraId="117DA824" w14:textId="77777777" w:rsidR="00AD3EC2" w:rsidRDefault="00AD3EC2" w:rsidP="00AD3EC2">
      <w:pPr>
        <w:pStyle w:val="indented"/>
      </w:pPr>
      <w:r>
        <w:t xml:space="preserve">                newDiv.id = item.itemId;</w:t>
      </w:r>
    </w:p>
    <w:p w14:paraId="1CA82AAC" w14:textId="77777777" w:rsidR="00AD3EC2" w:rsidRDefault="00AD3EC2" w:rsidP="00AD3EC2">
      <w:pPr>
        <w:pStyle w:val="indented"/>
      </w:pPr>
      <w:r>
        <w:t xml:space="preserve">                newDiv.classList.add(item.itemType);</w:t>
      </w:r>
    </w:p>
    <w:p w14:paraId="7A79C7CC" w14:textId="77777777" w:rsidR="00AD3EC2" w:rsidRDefault="00AD3EC2" w:rsidP="00AD3EC2">
      <w:pPr>
        <w:pStyle w:val="indented"/>
      </w:pPr>
      <w:r>
        <w:t xml:space="preserve">                newDiv.style.position = "absolute";</w:t>
      </w:r>
    </w:p>
    <w:p w14:paraId="2CF2C99B" w14:textId="77777777" w:rsidR="00AD3EC2" w:rsidRDefault="00AD3EC2" w:rsidP="00AD3EC2">
      <w:pPr>
        <w:pStyle w:val="indented"/>
      </w:pPr>
      <w:r>
        <w:t xml:space="preserve">                if (item.itemImage) {</w:t>
      </w:r>
    </w:p>
    <w:p w14:paraId="792D19BE" w14:textId="77777777" w:rsidR="00AD3EC2" w:rsidRDefault="00AD3EC2" w:rsidP="00AD3EC2">
      <w:pPr>
        <w:pStyle w:val="indented"/>
      </w:pPr>
      <w:r>
        <w:t xml:space="preserve">                    urlString = "url('images/" + item.itemImage + ".png') 0 0";</w:t>
      </w:r>
    </w:p>
    <w:p w14:paraId="52419771" w14:textId="77777777" w:rsidR="00AD3EC2" w:rsidRDefault="00AD3EC2" w:rsidP="00AD3EC2">
      <w:pPr>
        <w:pStyle w:val="indented"/>
      </w:pPr>
      <w:r>
        <w:t xml:space="preserve">                    newDiv.style.background = urlString;</w:t>
      </w:r>
    </w:p>
    <w:p w14:paraId="395BA8FC" w14:textId="77777777" w:rsidR="00AD3EC2" w:rsidRDefault="00AD3EC2" w:rsidP="00AD3EC2">
      <w:pPr>
        <w:pStyle w:val="indented"/>
      </w:pPr>
      <w:r>
        <w:t xml:space="preserve">                    newDiv.style.backgroundSize = item.initLTWH.W + 'px ' + item.initLTWH.H + 'px';</w:t>
      </w:r>
    </w:p>
    <w:p w14:paraId="0C6EAAB6" w14:textId="77777777" w:rsidR="00AD3EC2" w:rsidRDefault="00AD3EC2" w:rsidP="00AD3EC2">
      <w:pPr>
        <w:pStyle w:val="indented"/>
      </w:pPr>
      <w:r>
        <w:t xml:space="preserve">                }</w:t>
      </w:r>
    </w:p>
    <w:p w14:paraId="0C97AF75" w14:textId="77777777" w:rsidR="00AD3EC2" w:rsidRDefault="00AD3EC2" w:rsidP="00AD3EC2">
      <w:pPr>
        <w:pStyle w:val="indented"/>
      </w:pPr>
      <w:r>
        <w:t xml:space="preserve">                return newDiv;</w:t>
      </w:r>
    </w:p>
    <w:p w14:paraId="3232DCD8" w14:textId="77777777" w:rsidR="00AD3EC2" w:rsidRDefault="00AD3EC2" w:rsidP="00AD3EC2">
      <w:pPr>
        <w:pStyle w:val="indented"/>
      </w:pPr>
      <w:r>
        <w:t xml:space="preserve">            }</w:t>
      </w:r>
    </w:p>
    <w:p w14:paraId="644F0CEE" w14:textId="77777777" w:rsidR="00AD3EC2" w:rsidRDefault="00AD3EC2" w:rsidP="00AD3EC2">
      <w:pPr>
        <w:pStyle w:val="indented"/>
      </w:pPr>
    </w:p>
    <w:p w14:paraId="47AFE4B8" w14:textId="77777777" w:rsidR="00AD3EC2" w:rsidRDefault="00AD3EC2" w:rsidP="00AD3EC2">
      <w:pPr>
        <w:pStyle w:val="indented"/>
      </w:pPr>
      <w:r>
        <w:t xml:space="preserve">            // ======= makeSetupPartHtml =======</w:t>
      </w:r>
    </w:p>
    <w:p w14:paraId="41E65404" w14:textId="77777777" w:rsidR="00AD3EC2" w:rsidRDefault="00AD3EC2" w:rsidP="00AD3EC2">
      <w:pPr>
        <w:pStyle w:val="indented"/>
      </w:pPr>
      <w:r>
        <w:t xml:space="preserve">            function makeSetupPartHtml(item) {</w:t>
      </w:r>
    </w:p>
    <w:p w14:paraId="3C31E9E1" w14:textId="77777777" w:rsidR="00AD3EC2" w:rsidRDefault="00AD3EC2" w:rsidP="00AD3EC2">
      <w:pPr>
        <w:pStyle w:val="indented"/>
      </w:pPr>
      <w:r>
        <w:t xml:space="preserve">                console.log("makeSetupPartHtml");</w:t>
      </w:r>
    </w:p>
    <w:p w14:paraId="61E64111" w14:textId="77777777" w:rsidR="00AD3EC2" w:rsidRDefault="00AD3EC2" w:rsidP="00AD3EC2">
      <w:pPr>
        <w:pStyle w:val="indented"/>
      </w:pPr>
      <w:r>
        <w:t xml:space="preserve">                newDiv = document.createElement('div');</w:t>
      </w:r>
    </w:p>
    <w:p w14:paraId="595B0B55" w14:textId="77777777" w:rsidR="00AD3EC2" w:rsidRDefault="00AD3EC2" w:rsidP="00AD3EC2">
      <w:pPr>
        <w:pStyle w:val="indented"/>
      </w:pPr>
      <w:r>
        <w:t xml:space="preserve">                newDiv.id = item.itemId;</w:t>
      </w:r>
    </w:p>
    <w:p w14:paraId="14CE93C6" w14:textId="77777777" w:rsidR="00AD3EC2" w:rsidRDefault="00AD3EC2" w:rsidP="00AD3EC2">
      <w:pPr>
        <w:pStyle w:val="indented"/>
      </w:pPr>
      <w:r>
        <w:t xml:space="preserve">                newDiv.classList.add(item.itemType);</w:t>
      </w:r>
    </w:p>
    <w:p w14:paraId="5407C8E1" w14:textId="77777777" w:rsidR="00AD3EC2" w:rsidRDefault="00AD3EC2" w:rsidP="00AD3EC2">
      <w:pPr>
        <w:pStyle w:val="indented"/>
      </w:pPr>
      <w:r>
        <w:t xml:space="preserve">                newDiv.style.position = "absolute";</w:t>
      </w:r>
    </w:p>
    <w:p w14:paraId="49B2312F" w14:textId="77777777" w:rsidR="00AD3EC2" w:rsidRDefault="00AD3EC2" w:rsidP="00AD3EC2">
      <w:pPr>
        <w:pStyle w:val="indented"/>
      </w:pPr>
      <w:r>
        <w:t xml:space="preserve">                if (item.itemImage.image) {</w:t>
      </w:r>
    </w:p>
    <w:p w14:paraId="5415C2EC" w14:textId="77777777" w:rsidR="00AD3EC2" w:rsidRDefault="00AD3EC2" w:rsidP="00AD3EC2">
      <w:pPr>
        <w:pStyle w:val="indented"/>
      </w:pPr>
      <w:r>
        <w:t xml:space="preserve">                    urlString = "url('images/" + item.itemImage.image + "_" + item.itemImage.startFrame + ".png') 0 0";</w:t>
      </w:r>
    </w:p>
    <w:p w14:paraId="61E3B252" w14:textId="77777777" w:rsidR="00AD3EC2" w:rsidRDefault="00AD3EC2" w:rsidP="00AD3EC2">
      <w:pPr>
        <w:pStyle w:val="indented"/>
      </w:pPr>
      <w:r>
        <w:t xml:space="preserve">                    newDiv.style.background = urlString;</w:t>
      </w:r>
    </w:p>
    <w:p w14:paraId="773CE4C7" w14:textId="77777777" w:rsidR="00AD3EC2" w:rsidRDefault="00AD3EC2" w:rsidP="00AD3EC2">
      <w:pPr>
        <w:pStyle w:val="indented"/>
      </w:pPr>
      <w:r>
        <w:t xml:space="preserve">                    newDiv.style.backgroundRepeat = "no-repeat";</w:t>
      </w:r>
    </w:p>
    <w:p w14:paraId="7621A332" w14:textId="77777777" w:rsidR="00AD3EC2" w:rsidRDefault="00AD3EC2" w:rsidP="00AD3EC2">
      <w:pPr>
        <w:pStyle w:val="indented"/>
      </w:pPr>
      <w:r>
        <w:t xml:space="preserve">                    newDiv.style.backgroundSize = item.itemImage.image.naturalWidth + 'px ' + item.itemImage.image.naturalHeight + 'px';</w:t>
      </w:r>
    </w:p>
    <w:p w14:paraId="037EAD94" w14:textId="77777777" w:rsidR="00AD3EC2" w:rsidRDefault="00AD3EC2" w:rsidP="00AD3EC2">
      <w:pPr>
        <w:pStyle w:val="indented"/>
      </w:pPr>
      <w:r>
        <w:t xml:space="preserve">                }</w:t>
      </w:r>
    </w:p>
    <w:p w14:paraId="2DD5B659" w14:textId="77777777" w:rsidR="00AD3EC2" w:rsidRDefault="00AD3EC2" w:rsidP="00AD3EC2">
      <w:pPr>
        <w:pStyle w:val="indented"/>
      </w:pPr>
      <w:r>
        <w:t xml:space="preserve">                return newDiv;</w:t>
      </w:r>
    </w:p>
    <w:p w14:paraId="7AC134EB" w14:textId="77777777" w:rsidR="00AD3EC2" w:rsidRDefault="00AD3EC2" w:rsidP="00AD3EC2">
      <w:pPr>
        <w:pStyle w:val="indented"/>
      </w:pPr>
      <w:r>
        <w:t xml:space="preserve">            }</w:t>
      </w:r>
    </w:p>
    <w:p w14:paraId="61180B3D" w14:textId="77777777" w:rsidR="00AD3EC2" w:rsidRDefault="00AD3EC2" w:rsidP="00AD3EC2">
      <w:pPr>
        <w:pStyle w:val="indented"/>
      </w:pPr>
    </w:p>
    <w:p w14:paraId="72740457" w14:textId="77777777" w:rsidR="00AD3EC2" w:rsidRDefault="00AD3EC2" w:rsidP="00AD3EC2">
      <w:pPr>
        <w:pStyle w:val="indented"/>
      </w:pPr>
      <w:r>
        <w:t xml:space="preserve">            // ======= makeControlOutline =======</w:t>
      </w:r>
    </w:p>
    <w:p w14:paraId="67D76DFF" w14:textId="77777777" w:rsidR="00AD3EC2" w:rsidRDefault="00AD3EC2" w:rsidP="00AD3EC2">
      <w:pPr>
        <w:pStyle w:val="indented"/>
      </w:pPr>
      <w:r>
        <w:t xml:space="preserve">            function makeControlOutline(control, item) {</w:t>
      </w:r>
    </w:p>
    <w:p w14:paraId="4EA3BB29" w14:textId="77777777" w:rsidR="00AD3EC2" w:rsidRDefault="00AD3EC2" w:rsidP="00AD3EC2">
      <w:pPr>
        <w:pStyle w:val="indented"/>
      </w:pPr>
      <w:r>
        <w:t xml:space="preserve">                console.log("makeControlOutline");</w:t>
      </w:r>
    </w:p>
    <w:p w14:paraId="7A4FE078" w14:textId="77777777" w:rsidR="00AD3EC2" w:rsidRDefault="00AD3EC2" w:rsidP="00AD3EC2">
      <w:pPr>
        <w:pStyle w:val="indented"/>
      </w:pPr>
    </w:p>
    <w:p w14:paraId="65634DDC" w14:textId="77777777" w:rsidR="00AD3EC2" w:rsidRDefault="00AD3EC2" w:rsidP="00AD3EC2">
      <w:pPr>
        <w:pStyle w:val="indented"/>
      </w:pPr>
      <w:r>
        <w:t xml:space="preserve">                newDiv = document.createElement('div');</w:t>
      </w:r>
    </w:p>
    <w:p w14:paraId="2DAECAEA" w14:textId="77777777" w:rsidR="00AD3EC2" w:rsidRDefault="00AD3EC2" w:rsidP="00AD3EC2">
      <w:pPr>
        <w:pStyle w:val="indented"/>
      </w:pPr>
      <w:r>
        <w:t xml:space="preserve">                newDiv.id = control.itemId + "_border";</w:t>
      </w:r>
    </w:p>
    <w:p w14:paraId="25AB2C41" w14:textId="77777777" w:rsidR="00AD3EC2" w:rsidRDefault="00AD3EC2" w:rsidP="00AD3EC2">
      <w:pPr>
        <w:pStyle w:val="indented"/>
      </w:pPr>
      <w:r>
        <w:t xml:space="preserve">                newDiv.classList.add("control-border");</w:t>
      </w:r>
    </w:p>
    <w:p w14:paraId="32CD8AC3" w14:textId="77777777" w:rsidR="00AD3EC2" w:rsidRDefault="00AD3EC2" w:rsidP="00AD3EC2">
      <w:pPr>
        <w:pStyle w:val="indented"/>
      </w:pPr>
      <w:r>
        <w:t xml:space="preserve">                newDiv.style.position = "absolute";</w:t>
      </w:r>
    </w:p>
    <w:p w14:paraId="125129D1" w14:textId="77777777" w:rsidR="00AD3EC2" w:rsidRDefault="00AD3EC2" w:rsidP="00AD3EC2">
      <w:pPr>
        <w:pStyle w:val="indented"/>
      </w:pPr>
      <w:r>
        <w:t xml:space="preserve">                return newDiv;</w:t>
      </w:r>
    </w:p>
    <w:p w14:paraId="4EBDFBA2" w14:textId="77777777" w:rsidR="00AD3EC2" w:rsidRDefault="00AD3EC2" w:rsidP="00AD3EC2">
      <w:pPr>
        <w:pStyle w:val="indented"/>
      </w:pPr>
      <w:r>
        <w:t xml:space="preserve">            }</w:t>
      </w:r>
    </w:p>
    <w:p w14:paraId="696B6558" w14:textId="77777777" w:rsidR="00AD3EC2" w:rsidRDefault="00AD3EC2" w:rsidP="00AD3EC2">
      <w:pPr>
        <w:pStyle w:val="indented"/>
      </w:pPr>
      <w:r>
        <w:t xml:space="preserve">        }</w:t>
      </w:r>
    </w:p>
    <w:p w14:paraId="581BC599" w14:textId="77777777" w:rsidR="00AD3EC2" w:rsidRDefault="00AD3EC2" w:rsidP="00AD3EC2">
      <w:pPr>
        <w:pStyle w:val="indented"/>
      </w:pPr>
      <w:r>
        <w:t xml:space="preserve">    },</w:t>
      </w:r>
    </w:p>
    <w:p w14:paraId="3C785640" w14:textId="77777777" w:rsidR="00AD3EC2" w:rsidRDefault="00AD3EC2" w:rsidP="00AD3EC2">
      <w:pPr>
        <w:pStyle w:val="indented"/>
      </w:pPr>
    </w:p>
    <w:p w14:paraId="6F919CA7" w14:textId="77777777" w:rsidR="00AD3EC2" w:rsidRDefault="00AD3EC2" w:rsidP="00AD3EC2">
      <w:pPr>
        <w:pStyle w:val="indented"/>
      </w:pPr>
      <w:r>
        <w:t xml:space="preserve">    // ======= makeItemGuides =======</w:t>
      </w:r>
    </w:p>
    <w:p w14:paraId="4033B6D7" w14:textId="77777777" w:rsidR="00AD3EC2" w:rsidRDefault="00AD3EC2" w:rsidP="00AD3EC2">
      <w:pPr>
        <w:pStyle w:val="indented"/>
      </w:pPr>
      <w:r>
        <w:t xml:space="preserve">    makeItemGuides: function(items) {</w:t>
      </w:r>
    </w:p>
    <w:p w14:paraId="1AFA3FD5" w14:textId="77777777" w:rsidR="00AD3EC2" w:rsidRDefault="00AD3EC2" w:rsidP="00AD3EC2">
      <w:pPr>
        <w:pStyle w:val="indented"/>
      </w:pPr>
      <w:r>
        <w:t xml:space="preserve">        console.log("makeItemGuides");</w:t>
      </w:r>
    </w:p>
    <w:p w14:paraId="0D6F8D2C" w14:textId="77777777" w:rsidR="00AD3EC2" w:rsidRDefault="00AD3EC2" w:rsidP="00AD3EC2">
      <w:pPr>
        <w:pStyle w:val="indented"/>
      </w:pPr>
    </w:p>
    <w:p w14:paraId="0B878CB5" w14:textId="77777777" w:rsidR="00AD3EC2" w:rsidRDefault="00AD3EC2" w:rsidP="00AD3EC2">
      <w:pPr>
        <w:pStyle w:val="indented"/>
      </w:pPr>
      <w:r>
        <w:t xml:space="preserve">        var item, itemId;</w:t>
      </w:r>
    </w:p>
    <w:p w14:paraId="6A2DA650" w14:textId="77777777" w:rsidR="00AD3EC2" w:rsidRDefault="00AD3EC2" w:rsidP="00AD3EC2">
      <w:pPr>
        <w:pStyle w:val="indented"/>
      </w:pPr>
      <w:r>
        <w:t xml:space="preserve">        var guides = this.activePage.guides;</w:t>
      </w:r>
    </w:p>
    <w:p w14:paraId="74522B7E" w14:textId="77777777" w:rsidR="00AD3EC2" w:rsidRDefault="00AD3EC2" w:rsidP="00AD3EC2">
      <w:pPr>
        <w:pStyle w:val="indented"/>
      </w:pPr>
    </w:p>
    <w:p w14:paraId="0F5B7836" w14:textId="77777777" w:rsidR="00AD3EC2" w:rsidRDefault="00AD3EC2" w:rsidP="00AD3EC2">
      <w:pPr>
        <w:pStyle w:val="indented"/>
      </w:pPr>
      <w:r>
        <w:t xml:space="preserve">        for (var i = 0; i &lt; items.length; i++) {</w:t>
      </w:r>
    </w:p>
    <w:p w14:paraId="431F77C6" w14:textId="77777777" w:rsidR="00AD3EC2" w:rsidRDefault="00AD3EC2" w:rsidP="00AD3EC2">
      <w:pPr>
        <w:pStyle w:val="indented"/>
      </w:pPr>
      <w:r>
        <w:t xml:space="preserve">            item = items[i];</w:t>
      </w:r>
    </w:p>
    <w:p w14:paraId="2942BDB3" w14:textId="77777777" w:rsidR="00AD3EC2" w:rsidRDefault="00AD3EC2" w:rsidP="00AD3EC2">
      <w:pPr>
        <w:pStyle w:val="indented"/>
      </w:pPr>
      <w:r>
        <w:t xml:space="preserve">            itemId = items[i].itemId;</w:t>
      </w:r>
    </w:p>
    <w:p w14:paraId="00743C8B" w14:textId="77777777" w:rsidR="00AD3EC2" w:rsidRDefault="00AD3EC2" w:rsidP="00AD3EC2">
      <w:pPr>
        <w:pStyle w:val="indented"/>
      </w:pPr>
    </w:p>
    <w:p w14:paraId="06436309" w14:textId="77777777" w:rsidR="00AD3EC2" w:rsidRDefault="00AD3EC2" w:rsidP="00AD3EC2">
      <w:pPr>
        <w:pStyle w:val="indented"/>
      </w:pPr>
      <w:r>
        <w:t xml:space="preserve">            for (var i = 0; i &lt; guides.length; i++) {</w:t>
      </w:r>
    </w:p>
    <w:p w14:paraId="623B0F22" w14:textId="77777777" w:rsidR="00AD3EC2" w:rsidRDefault="00AD3EC2" w:rsidP="00AD3EC2">
      <w:pPr>
        <w:pStyle w:val="indented"/>
      </w:pPr>
      <w:r>
        <w:t xml:space="preserve">                var guideId = guides[i].itemId;</w:t>
      </w:r>
    </w:p>
    <w:p w14:paraId="0EC07FE7" w14:textId="77777777" w:rsidR="00AD3EC2" w:rsidRDefault="00AD3EC2" w:rsidP="00AD3EC2">
      <w:pPr>
        <w:pStyle w:val="indented"/>
      </w:pPr>
      <w:r>
        <w:t xml:space="preserve">                if (guideId == itemId) {</w:t>
      </w:r>
    </w:p>
    <w:p w14:paraId="09F76E67" w14:textId="77777777" w:rsidR="00AD3EC2" w:rsidRDefault="00AD3EC2" w:rsidP="00AD3EC2">
      <w:pPr>
        <w:pStyle w:val="indented"/>
      </w:pPr>
      <w:r>
        <w:t xml:space="preserve">                    makeItemGuide(item);</w:t>
      </w:r>
    </w:p>
    <w:p w14:paraId="745322B5" w14:textId="77777777" w:rsidR="00AD3EC2" w:rsidRDefault="00AD3EC2" w:rsidP="00AD3EC2">
      <w:pPr>
        <w:pStyle w:val="indented"/>
      </w:pPr>
      <w:r>
        <w:t xml:space="preserve">                }</w:t>
      </w:r>
    </w:p>
    <w:p w14:paraId="346769EC" w14:textId="77777777" w:rsidR="00AD3EC2" w:rsidRDefault="00AD3EC2" w:rsidP="00AD3EC2">
      <w:pPr>
        <w:pStyle w:val="indented"/>
      </w:pPr>
      <w:r>
        <w:t xml:space="preserve">            }</w:t>
      </w:r>
    </w:p>
    <w:p w14:paraId="7E57596C" w14:textId="77777777" w:rsidR="00AD3EC2" w:rsidRDefault="00AD3EC2" w:rsidP="00AD3EC2">
      <w:pPr>
        <w:pStyle w:val="indented"/>
      </w:pPr>
    </w:p>
    <w:p w14:paraId="780E8A81" w14:textId="77777777" w:rsidR="00AD3EC2" w:rsidRDefault="00AD3EC2" w:rsidP="00AD3EC2">
      <w:pPr>
        <w:pStyle w:val="indented"/>
      </w:pPr>
      <w:r>
        <w:t xml:space="preserve">            // ======= makeItemGuide =======</w:t>
      </w:r>
    </w:p>
    <w:p w14:paraId="60E463E2" w14:textId="77777777" w:rsidR="00AD3EC2" w:rsidRDefault="00AD3EC2" w:rsidP="00AD3EC2">
      <w:pPr>
        <w:pStyle w:val="indented"/>
      </w:pPr>
      <w:r>
        <w:t xml:space="preserve">            function makeItemGuide(item) {</w:t>
      </w:r>
    </w:p>
    <w:p w14:paraId="34D8BA08" w14:textId="77777777" w:rsidR="00AD3EC2" w:rsidRDefault="00AD3EC2" w:rsidP="00AD3EC2">
      <w:pPr>
        <w:pStyle w:val="indented"/>
      </w:pPr>
      <w:r>
        <w:t xml:space="preserve">                console.log("makeItemGuide");</w:t>
      </w:r>
    </w:p>
    <w:p w14:paraId="79659214" w14:textId="77777777" w:rsidR="00AD3EC2" w:rsidRDefault="00AD3EC2" w:rsidP="00AD3EC2">
      <w:pPr>
        <w:pStyle w:val="indented"/>
      </w:pPr>
    </w:p>
    <w:p w14:paraId="48A20CEA" w14:textId="77777777" w:rsidR="00AD3EC2" w:rsidRDefault="00AD3EC2" w:rsidP="00AD3EC2">
      <w:pPr>
        <w:pStyle w:val="indented"/>
      </w:pPr>
      <w:r>
        <w:t xml:space="preserve">                // == make svg guide elements</w:t>
      </w:r>
    </w:p>
    <w:p w14:paraId="0BD64C65" w14:textId="77777777" w:rsidR="00AD3EC2" w:rsidRDefault="00AD3EC2" w:rsidP="00AD3EC2">
      <w:pPr>
        <w:pStyle w:val="indented"/>
      </w:pPr>
      <w:r>
        <w:t xml:space="preserve">                var guidesEl = document.getElementById("guides");</w:t>
      </w:r>
    </w:p>
    <w:p w14:paraId="373D7AEF" w14:textId="77777777" w:rsidR="00AD3EC2" w:rsidRDefault="00AD3EC2" w:rsidP="00AD3EC2">
      <w:pPr>
        <w:pStyle w:val="indented"/>
      </w:pPr>
      <w:r>
        <w:t xml:space="preserve">                guidesEl.style.position = "absolute";</w:t>
      </w:r>
    </w:p>
    <w:p w14:paraId="4CA1FE29" w14:textId="77777777" w:rsidR="00AD3EC2" w:rsidRDefault="00AD3EC2" w:rsidP="00AD3EC2">
      <w:pPr>
        <w:pStyle w:val="indented"/>
      </w:pPr>
      <w:r>
        <w:t xml:space="preserve">                guidesEl.style.left = (item.bounds.L + displayItems.studio.canL + 5) + 'px';</w:t>
      </w:r>
    </w:p>
    <w:p w14:paraId="7DA054D7" w14:textId="77777777" w:rsidR="00AD3EC2" w:rsidRDefault="00AD3EC2" w:rsidP="00AD3EC2">
      <w:pPr>
        <w:pStyle w:val="indented"/>
      </w:pPr>
      <w:r>
        <w:t xml:space="preserve">                guidesEl.style.top = (item.bounds.T + displayItems.studio.canT + 25) + 'px';</w:t>
      </w:r>
    </w:p>
    <w:p w14:paraId="0AE3B62B" w14:textId="77777777" w:rsidR="00AD3EC2" w:rsidRDefault="00AD3EC2" w:rsidP="00AD3EC2">
      <w:pPr>
        <w:pStyle w:val="indented"/>
      </w:pPr>
      <w:r>
        <w:t xml:space="preserve">                guidesEl.style.width = item.bounds.W + 'px';</w:t>
      </w:r>
    </w:p>
    <w:p w14:paraId="5CD03F0D" w14:textId="77777777" w:rsidR="00AD3EC2" w:rsidRDefault="00AD3EC2" w:rsidP="00AD3EC2">
      <w:pPr>
        <w:pStyle w:val="indented"/>
      </w:pPr>
      <w:r>
        <w:t xml:space="preserve">                guidesEl.style.height = item.bounds.H + 'px';</w:t>
      </w:r>
    </w:p>
    <w:p w14:paraId="3C0FAEBD" w14:textId="77777777" w:rsidR="00AD3EC2" w:rsidRDefault="00AD3EC2" w:rsidP="00AD3EC2">
      <w:pPr>
        <w:pStyle w:val="indented"/>
      </w:pPr>
      <w:r>
        <w:t xml:space="preserve">                guidesEl.style.zIndex = 1;</w:t>
      </w:r>
    </w:p>
    <w:p w14:paraId="40AF5A68" w14:textId="77777777" w:rsidR="00AD3EC2" w:rsidRDefault="00AD3EC2" w:rsidP="00AD3EC2">
      <w:pPr>
        <w:pStyle w:val="indented"/>
      </w:pPr>
    </w:p>
    <w:p w14:paraId="222C2824" w14:textId="77777777" w:rsidR="00AD3EC2" w:rsidRDefault="00AD3EC2" w:rsidP="00AD3EC2">
      <w:pPr>
        <w:pStyle w:val="indented"/>
      </w:pPr>
      <w:r>
        <w:t xml:space="preserve">                var data = [[0, item.bounds.H], [item.bounds.W, 0]];</w:t>
      </w:r>
    </w:p>
    <w:p w14:paraId="130CB72F" w14:textId="77777777" w:rsidR="00AD3EC2" w:rsidRDefault="00AD3EC2" w:rsidP="00AD3EC2">
      <w:pPr>
        <w:pStyle w:val="indented"/>
      </w:pPr>
      <w:r>
        <w:t xml:space="preserve">                var line = d3.line(data);</w:t>
      </w:r>
    </w:p>
    <w:p w14:paraId="69DC5233" w14:textId="77777777" w:rsidR="00AD3EC2" w:rsidRDefault="00AD3EC2" w:rsidP="00AD3EC2">
      <w:pPr>
        <w:pStyle w:val="indented"/>
      </w:pPr>
      <w:r>
        <w:t xml:space="preserve">                var lineGenerator = d3.line();</w:t>
      </w:r>
    </w:p>
    <w:p w14:paraId="444A5D59" w14:textId="77777777" w:rsidR="00AD3EC2" w:rsidRDefault="00AD3EC2" w:rsidP="00AD3EC2">
      <w:pPr>
        <w:pStyle w:val="indented"/>
      </w:pPr>
      <w:r>
        <w:t xml:space="preserve">                var pathString = lineGenerator(data);</w:t>
      </w:r>
    </w:p>
    <w:p w14:paraId="73EBEB9B" w14:textId="77777777" w:rsidR="00AD3EC2" w:rsidRDefault="00AD3EC2" w:rsidP="00AD3EC2">
      <w:pPr>
        <w:pStyle w:val="indented"/>
      </w:pPr>
    </w:p>
    <w:p w14:paraId="3CBA9611" w14:textId="77777777" w:rsidR="00AD3EC2" w:rsidRDefault="00AD3EC2" w:rsidP="00AD3EC2">
      <w:pPr>
        <w:pStyle w:val="indented"/>
      </w:pPr>
      <w:r>
        <w:t xml:space="preserve">                // == make svg line element</w:t>
      </w:r>
    </w:p>
    <w:p w14:paraId="5D1BCE49" w14:textId="77777777" w:rsidR="00AD3EC2" w:rsidRDefault="00AD3EC2" w:rsidP="00AD3EC2">
      <w:pPr>
        <w:pStyle w:val="indented"/>
      </w:pPr>
      <w:r>
        <w:t xml:space="preserve">                var svgEl = d3.select(guidesEl)</w:t>
      </w:r>
    </w:p>
    <w:p w14:paraId="0EC5A4A2" w14:textId="77777777" w:rsidR="00AD3EC2" w:rsidRDefault="00AD3EC2" w:rsidP="00AD3EC2">
      <w:pPr>
        <w:pStyle w:val="indented"/>
      </w:pPr>
      <w:r>
        <w:t xml:space="preserve">                    .append("svg")</w:t>
      </w:r>
    </w:p>
    <w:p w14:paraId="4F4993B9" w14:textId="77777777" w:rsidR="00AD3EC2" w:rsidRDefault="00AD3EC2" w:rsidP="00AD3EC2">
      <w:pPr>
        <w:pStyle w:val="indented"/>
      </w:pPr>
      <w:r>
        <w:t xml:space="preserve">                        .attr("width", item.bounds.W)</w:t>
      </w:r>
    </w:p>
    <w:p w14:paraId="54B4F4E0" w14:textId="77777777" w:rsidR="00AD3EC2" w:rsidRDefault="00AD3EC2" w:rsidP="00AD3EC2">
      <w:pPr>
        <w:pStyle w:val="indented"/>
      </w:pPr>
      <w:r>
        <w:t xml:space="preserve">                        .attr("height", item.bounds.H);</w:t>
      </w:r>
    </w:p>
    <w:p w14:paraId="3D2318F5" w14:textId="77777777" w:rsidR="00AD3EC2" w:rsidRDefault="00AD3EC2" w:rsidP="00AD3EC2">
      <w:pPr>
        <w:pStyle w:val="indented"/>
      </w:pPr>
      <w:r>
        <w:t xml:space="preserve">                svgEl.append("path");</w:t>
      </w:r>
    </w:p>
    <w:p w14:paraId="068131D8" w14:textId="77777777" w:rsidR="00AD3EC2" w:rsidRDefault="00AD3EC2" w:rsidP="00AD3EC2">
      <w:pPr>
        <w:pStyle w:val="indented"/>
      </w:pPr>
      <w:r>
        <w:t xml:space="preserve">                d3.select('path')</w:t>
      </w:r>
    </w:p>
    <w:p w14:paraId="2561DFD8" w14:textId="77777777" w:rsidR="00AD3EC2" w:rsidRDefault="00AD3EC2" w:rsidP="00AD3EC2">
      <w:pPr>
        <w:pStyle w:val="indented"/>
      </w:pPr>
      <w:r>
        <w:t xml:space="preserve">                </w:t>
      </w:r>
      <w:r>
        <w:tab/>
        <w:t>.attr('d', pathString)</w:t>
      </w:r>
    </w:p>
    <w:p w14:paraId="36D53A09" w14:textId="77777777" w:rsidR="00AD3EC2" w:rsidRDefault="00AD3EC2" w:rsidP="00AD3EC2">
      <w:pPr>
        <w:pStyle w:val="indented"/>
      </w:pPr>
      <w:r>
        <w:t xml:space="preserve">                    .style("stroke", "red")</w:t>
      </w:r>
    </w:p>
    <w:p w14:paraId="2D203992" w14:textId="77777777" w:rsidR="00AD3EC2" w:rsidRDefault="00AD3EC2" w:rsidP="00AD3EC2">
      <w:pPr>
        <w:pStyle w:val="indented"/>
      </w:pPr>
      <w:r>
        <w:t xml:space="preserve">                    .style("stroke-weight", "2")</w:t>
      </w:r>
    </w:p>
    <w:p w14:paraId="484D68C2" w14:textId="77777777" w:rsidR="00AD3EC2" w:rsidRDefault="00AD3EC2" w:rsidP="00AD3EC2">
      <w:pPr>
        <w:pStyle w:val="indented"/>
      </w:pPr>
      <w:r>
        <w:t xml:space="preserve">                    .style("fill", "none");</w:t>
      </w:r>
    </w:p>
    <w:p w14:paraId="5CB8C8B2" w14:textId="77777777" w:rsidR="00AD3EC2" w:rsidRDefault="00AD3EC2" w:rsidP="00AD3EC2">
      <w:pPr>
        <w:pStyle w:val="indented"/>
      </w:pPr>
      <w:r>
        <w:t xml:space="preserve">            }</w:t>
      </w:r>
    </w:p>
    <w:p w14:paraId="37F835EC" w14:textId="77777777" w:rsidR="00AD3EC2" w:rsidRDefault="00AD3EC2" w:rsidP="00AD3EC2">
      <w:pPr>
        <w:pStyle w:val="indented"/>
      </w:pPr>
      <w:r>
        <w:t xml:space="preserve">        }</w:t>
      </w:r>
    </w:p>
    <w:p w14:paraId="48396FBB" w14:textId="77777777" w:rsidR="00AD3EC2" w:rsidRDefault="00AD3EC2" w:rsidP="00AD3EC2">
      <w:pPr>
        <w:pStyle w:val="indented"/>
      </w:pPr>
      <w:r>
        <w:t xml:space="preserve">    },</w:t>
      </w:r>
    </w:p>
    <w:p w14:paraId="5E804055" w14:textId="77777777" w:rsidR="00AD3EC2" w:rsidRDefault="00AD3EC2" w:rsidP="00AD3EC2">
      <w:pPr>
        <w:pStyle w:val="indented"/>
      </w:pPr>
    </w:p>
    <w:p w14:paraId="7930F031" w14:textId="77777777" w:rsidR="00AD3EC2" w:rsidRDefault="00AD3EC2" w:rsidP="00AD3EC2">
      <w:pPr>
        <w:pStyle w:val="indented"/>
      </w:pPr>
      <w:r>
        <w:t xml:space="preserve">    // ======= selectSectionItem =======</w:t>
      </w:r>
    </w:p>
    <w:p w14:paraId="657B768B" w14:textId="77777777" w:rsidR="00AD3EC2" w:rsidRDefault="00AD3EC2" w:rsidP="00AD3EC2">
      <w:pPr>
        <w:pStyle w:val="indented"/>
      </w:pPr>
      <w:r>
        <w:t xml:space="preserve">    selectSectionItem: function(item) {</w:t>
      </w:r>
    </w:p>
    <w:p w14:paraId="4C7F9E51" w14:textId="77777777" w:rsidR="00AD3EC2" w:rsidRDefault="00AD3EC2" w:rsidP="00AD3EC2">
      <w:pPr>
        <w:pStyle w:val="indented"/>
      </w:pPr>
      <w:r>
        <w:t xml:space="preserve">        console.log("selectSectionItem");</w:t>
      </w:r>
    </w:p>
    <w:p w14:paraId="56E971E0" w14:textId="77777777" w:rsidR="00AD3EC2" w:rsidRDefault="00AD3EC2" w:rsidP="00AD3EC2">
      <w:pPr>
        <w:pStyle w:val="indented"/>
      </w:pPr>
      <w:r>
        <w:t xml:space="preserve">        var itemId = $(item).attr('id');</w:t>
      </w:r>
    </w:p>
    <w:p w14:paraId="54C28028" w14:textId="77777777" w:rsidR="00AD3EC2" w:rsidRDefault="00AD3EC2" w:rsidP="00AD3EC2">
      <w:pPr>
        <w:pStyle w:val="indented"/>
      </w:pPr>
    </w:p>
    <w:p w14:paraId="44BB59F2" w14:textId="77777777" w:rsidR="00AD3EC2" w:rsidRDefault="00AD3EC2" w:rsidP="00AD3EC2">
      <w:pPr>
        <w:pStyle w:val="indented"/>
      </w:pPr>
      <w:r>
        <w:t xml:space="preserve">        switch (itemId) {</w:t>
      </w:r>
    </w:p>
    <w:p w14:paraId="62766377" w14:textId="77777777" w:rsidR="00AD3EC2" w:rsidRDefault="00AD3EC2" w:rsidP="00AD3EC2">
      <w:pPr>
        <w:pStyle w:val="indented"/>
      </w:pPr>
      <w:r>
        <w:t xml:space="preserve">            case "lessons":</w:t>
      </w:r>
    </w:p>
    <w:p w14:paraId="72D2C22A" w14:textId="77777777" w:rsidR="00AD3EC2" w:rsidRDefault="00AD3EC2" w:rsidP="00AD3EC2">
      <w:pPr>
        <w:pStyle w:val="indented"/>
      </w:pPr>
      <w:r>
        <w:t xml:space="preserve">                deselectItem("shop");</w:t>
      </w:r>
    </w:p>
    <w:p w14:paraId="1A6FC1B7" w14:textId="77777777" w:rsidR="00AD3EC2" w:rsidRDefault="00AD3EC2" w:rsidP="00AD3EC2">
      <w:pPr>
        <w:pStyle w:val="indented"/>
      </w:pPr>
      <w:r>
        <w:t xml:space="preserve">                selectItem(itemId);</w:t>
      </w:r>
    </w:p>
    <w:p w14:paraId="4C675814" w14:textId="77777777" w:rsidR="00AD3EC2" w:rsidRDefault="00AD3EC2" w:rsidP="00AD3EC2">
      <w:pPr>
        <w:pStyle w:val="indented"/>
      </w:pPr>
      <w:r>
        <w:t xml:space="preserve">                $( "#storeroomMenuDisplay" ).fadeOut( "fast", function() {</w:t>
      </w:r>
    </w:p>
    <w:p w14:paraId="33AAE5DC" w14:textId="77777777" w:rsidR="00AD3EC2" w:rsidRDefault="00AD3EC2" w:rsidP="00AD3EC2">
      <w:pPr>
        <w:pStyle w:val="indented"/>
      </w:pPr>
      <w:r>
        <w:t xml:space="preserve">                    // console.log("STOREROOM opacity 0");</w:t>
      </w:r>
    </w:p>
    <w:p w14:paraId="3E4106A8" w14:textId="77777777" w:rsidR="00AD3EC2" w:rsidRDefault="00AD3EC2" w:rsidP="00AD3EC2">
      <w:pPr>
        <w:pStyle w:val="indented"/>
      </w:pPr>
      <w:r>
        <w:t xml:space="preserve">                });</w:t>
      </w:r>
    </w:p>
    <w:p w14:paraId="5FA93DC9" w14:textId="77777777" w:rsidR="00AD3EC2" w:rsidRDefault="00AD3EC2" w:rsidP="00AD3EC2">
      <w:pPr>
        <w:pStyle w:val="indented"/>
      </w:pPr>
      <w:r>
        <w:t xml:space="preserve">                $( "#lessonTextDisplay" ).fadeOut( "fast", function() {</w:t>
      </w:r>
    </w:p>
    <w:p w14:paraId="7AB4314A" w14:textId="77777777" w:rsidR="00AD3EC2" w:rsidRDefault="00AD3EC2" w:rsidP="00AD3EC2">
      <w:pPr>
        <w:pStyle w:val="indented"/>
      </w:pPr>
      <w:r>
        <w:t xml:space="preserve">                    // console.log("LESSON opacity 0");</w:t>
      </w:r>
    </w:p>
    <w:p w14:paraId="6DD3EBF3" w14:textId="77777777" w:rsidR="00AD3EC2" w:rsidRDefault="00AD3EC2" w:rsidP="00AD3EC2">
      <w:pPr>
        <w:pStyle w:val="indented"/>
      </w:pPr>
      <w:r>
        <w:t xml:space="preserve">                });</w:t>
      </w:r>
    </w:p>
    <w:p w14:paraId="760FC415" w14:textId="77777777" w:rsidR="00AD3EC2" w:rsidRDefault="00AD3EC2" w:rsidP="00AD3EC2">
      <w:pPr>
        <w:pStyle w:val="indented"/>
      </w:pPr>
      <w:r>
        <w:t xml:space="preserve">                $( "#lessonMenuDisplay" ).fadeIn( "fast", function() {</w:t>
      </w:r>
    </w:p>
    <w:p w14:paraId="55E24EBE" w14:textId="77777777" w:rsidR="00AD3EC2" w:rsidRDefault="00AD3EC2" w:rsidP="00AD3EC2">
      <w:pPr>
        <w:pStyle w:val="indented"/>
      </w:pPr>
      <w:r>
        <w:t xml:space="preserve">                    // console.log("MENU opacity 1.0");</w:t>
      </w:r>
    </w:p>
    <w:p w14:paraId="65F3A544" w14:textId="77777777" w:rsidR="00AD3EC2" w:rsidRDefault="00AD3EC2" w:rsidP="00AD3EC2">
      <w:pPr>
        <w:pStyle w:val="indented"/>
      </w:pPr>
      <w:r>
        <w:t xml:space="preserve">                });</w:t>
      </w:r>
    </w:p>
    <w:p w14:paraId="4F17FE2A" w14:textId="77777777" w:rsidR="00AD3EC2" w:rsidRDefault="00AD3EC2" w:rsidP="00AD3EC2">
      <w:pPr>
        <w:pStyle w:val="indented"/>
      </w:pPr>
      <w:r>
        <w:t xml:space="preserve">                break;</w:t>
      </w:r>
    </w:p>
    <w:p w14:paraId="667E70A4" w14:textId="77777777" w:rsidR="00AD3EC2" w:rsidRDefault="00AD3EC2" w:rsidP="00AD3EC2">
      <w:pPr>
        <w:pStyle w:val="indented"/>
      </w:pPr>
      <w:r>
        <w:t xml:space="preserve">            case "shop":</w:t>
      </w:r>
    </w:p>
    <w:p w14:paraId="1BB42630" w14:textId="77777777" w:rsidR="00AD3EC2" w:rsidRDefault="00AD3EC2" w:rsidP="00AD3EC2">
      <w:pPr>
        <w:pStyle w:val="indented"/>
      </w:pPr>
      <w:r>
        <w:t xml:space="preserve">                deselectItem("lessons");</w:t>
      </w:r>
    </w:p>
    <w:p w14:paraId="6929B469" w14:textId="77777777" w:rsidR="00AD3EC2" w:rsidRDefault="00AD3EC2" w:rsidP="00AD3EC2">
      <w:pPr>
        <w:pStyle w:val="indented"/>
      </w:pPr>
      <w:r>
        <w:t xml:space="preserve">                selectItem(itemId);</w:t>
      </w:r>
    </w:p>
    <w:p w14:paraId="7FFB0A17" w14:textId="77777777" w:rsidR="00AD3EC2" w:rsidRDefault="00AD3EC2" w:rsidP="00AD3EC2">
      <w:pPr>
        <w:pStyle w:val="indented"/>
      </w:pPr>
      <w:r>
        <w:t xml:space="preserve">                $( "#lessonMenuDisplay" ).fadeOut( "fast", function() {</w:t>
      </w:r>
    </w:p>
    <w:p w14:paraId="5CBF0E6A" w14:textId="77777777" w:rsidR="00AD3EC2" w:rsidRDefault="00AD3EC2" w:rsidP="00AD3EC2">
      <w:pPr>
        <w:pStyle w:val="indented"/>
      </w:pPr>
      <w:r>
        <w:t xml:space="preserve">                    // console.log("MENU opacity 0");</w:t>
      </w:r>
    </w:p>
    <w:p w14:paraId="2898CE4D" w14:textId="77777777" w:rsidR="00AD3EC2" w:rsidRDefault="00AD3EC2" w:rsidP="00AD3EC2">
      <w:pPr>
        <w:pStyle w:val="indented"/>
      </w:pPr>
      <w:r>
        <w:t xml:space="preserve">                });</w:t>
      </w:r>
    </w:p>
    <w:p w14:paraId="092F38FE" w14:textId="77777777" w:rsidR="00AD3EC2" w:rsidRDefault="00AD3EC2" w:rsidP="00AD3EC2">
      <w:pPr>
        <w:pStyle w:val="indented"/>
      </w:pPr>
      <w:r>
        <w:t xml:space="preserve">                $( "#lessonTextDisplay" ).fadeOut( "fast", function() {</w:t>
      </w:r>
    </w:p>
    <w:p w14:paraId="73AA13A7" w14:textId="77777777" w:rsidR="00AD3EC2" w:rsidRDefault="00AD3EC2" w:rsidP="00AD3EC2">
      <w:pPr>
        <w:pStyle w:val="indented"/>
      </w:pPr>
      <w:r>
        <w:t xml:space="preserve">                    // console.log("LESSON opacity 0");</w:t>
      </w:r>
    </w:p>
    <w:p w14:paraId="5EC0F463" w14:textId="77777777" w:rsidR="00AD3EC2" w:rsidRDefault="00AD3EC2" w:rsidP="00AD3EC2">
      <w:pPr>
        <w:pStyle w:val="indented"/>
      </w:pPr>
      <w:r>
        <w:t xml:space="preserve">                });</w:t>
      </w:r>
    </w:p>
    <w:p w14:paraId="2B6C6A95" w14:textId="77777777" w:rsidR="00AD3EC2" w:rsidRDefault="00AD3EC2" w:rsidP="00AD3EC2">
      <w:pPr>
        <w:pStyle w:val="indented"/>
      </w:pPr>
      <w:r>
        <w:t xml:space="preserve">                $( "#storeroomMenuDisplay" ).fadeIn( "fast", function() {</w:t>
      </w:r>
    </w:p>
    <w:p w14:paraId="7941B031" w14:textId="77777777" w:rsidR="00AD3EC2" w:rsidRDefault="00AD3EC2" w:rsidP="00AD3EC2">
      <w:pPr>
        <w:pStyle w:val="indented"/>
      </w:pPr>
      <w:r>
        <w:t xml:space="preserve">                    // console.log("STOREROOM opacity 1.0");</w:t>
      </w:r>
    </w:p>
    <w:p w14:paraId="68112E60" w14:textId="77777777" w:rsidR="00AD3EC2" w:rsidRDefault="00AD3EC2" w:rsidP="00AD3EC2">
      <w:pPr>
        <w:pStyle w:val="indented"/>
      </w:pPr>
      <w:r>
        <w:t xml:space="preserve">                });</w:t>
      </w:r>
    </w:p>
    <w:p w14:paraId="762D0C56" w14:textId="77777777" w:rsidR="00AD3EC2" w:rsidRDefault="00AD3EC2" w:rsidP="00AD3EC2">
      <w:pPr>
        <w:pStyle w:val="indented"/>
      </w:pPr>
      <w:r>
        <w:t xml:space="preserve">                break;</w:t>
      </w:r>
    </w:p>
    <w:p w14:paraId="393F3BEC" w14:textId="77777777" w:rsidR="00AD3EC2" w:rsidRDefault="00AD3EC2" w:rsidP="00AD3EC2">
      <w:pPr>
        <w:pStyle w:val="indented"/>
      </w:pPr>
      <w:r>
        <w:t xml:space="preserve">        }</w:t>
      </w:r>
    </w:p>
    <w:p w14:paraId="49EAB02A" w14:textId="77777777" w:rsidR="00AD3EC2" w:rsidRDefault="00AD3EC2" w:rsidP="00AD3EC2">
      <w:pPr>
        <w:pStyle w:val="indented"/>
      </w:pPr>
    </w:p>
    <w:p w14:paraId="4B751685" w14:textId="77777777" w:rsidR="00AD3EC2" w:rsidRDefault="00AD3EC2" w:rsidP="00AD3EC2">
      <w:pPr>
        <w:pStyle w:val="indented"/>
      </w:pPr>
      <w:r>
        <w:t xml:space="preserve">        // == modify tab css between selected and active states</w:t>
      </w:r>
    </w:p>
    <w:p w14:paraId="65EDCF4B" w14:textId="77777777" w:rsidR="00AD3EC2" w:rsidRDefault="00AD3EC2" w:rsidP="00AD3EC2">
      <w:pPr>
        <w:pStyle w:val="indented"/>
      </w:pPr>
      <w:r>
        <w:t xml:space="preserve">        function selectItem(itemId) {</w:t>
      </w:r>
    </w:p>
    <w:p w14:paraId="6F366E6C" w14:textId="77777777" w:rsidR="00AD3EC2" w:rsidRDefault="00AD3EC2" w:rsidP="00AD3EC2">
      <w:pPr>
        <w:pStyle w:val="indented"/>
      </w:pPr>
      <w:r>
        <w:t xml:space="preserve">            // console.log("selectItem");</w:t>
      </w:r>
    </w:p>
    <w:p w14:paraId="163720F2" w14:textId="77777777" w:rsidR="00AD3EC2" w:rsidRDefault="00AD3EC2" w:rsidP="00AD3EC2">
      <w:pPr>
        <w:pStyle w:val="indented"/>
      </w:pPr>
      <w:r>
        <w:t xml:space="preserve">            var itemParentId = $('#' + itemId).parent('div').attr('id');</w:t>
      </w:r>
    </w:p>
    <w:p w14:paraId="5BF79331" w14:textId="77777777" w:rsidR="00AD3EC2" w:rsidRDefault="00AD3EC2" w:rsidP="00AD3EC2">
      <w:pPr>
        <w:pStyle w:val="indented"/>
      </w:pPr>
      <w:r>
        <w:t xml:space="preserve">            $('#' + itemParentId).removeClass('tab_box_active');</w:t>
      </w:r>
    </w:p>
    <w:p w14:paraId="43D6B03E" w14:textId="77777777" w:rsidR="00AD3EC2" w:rsidRDefault="00AD3EC2" w:rsidP="00AD3EC2">
      <w:pPr>
        <w:pStyle w:val="indented"/>
      </w:pPr>
      <w:r>
        <w:t xml:space="preserve">            $('#' + itemParentId).addClass('tab_box_selected');</w:t>
      </w:r>
    </w:p>
    <w:p w14:paraId="1E341484" w14:textId="77777777" w:rsidR="00AD3EC2" w:rsidRDefault="00AD3EC2" w:rsidP="00AD3EC2">
      <w:pPr>
        <w:pStyle w:val="indented"/>
      </w:pPr>
      <w:r>
        <w:t xml:space="preserve">            $('#' + itemId).removeClass('label_text_active');</w:t>
      </w:r>
    </w:p>
    <w:p w14:paraId="4F03C533" w14:textId="77777777" w:rsidR="00AD3EC2" w:rsidRDefault="00AD3EC2" w:rsidP="00AD3EC2">
      <w:pPr>
        <w:pStyle w:val="indented"/>
      </w:pPr>
      <w:r>
        <w:t xml:space="preserve">            $('#' + itemId).addClass('label_text_selected');</w:t>
      </w:r>
    </w:p>
    <w:p w14:paraId="5EB106AC" w14:textId="77777777" w:rsidR="00AD3EC2" w:rsidRDefault="00AD3EC2" w:rsidP="00AD3EC2">
      <w:pPr>
        <w:pStyle w:val="indented"/>
      </w:pPr>
      <w:r>
        <w:t xml:space="preserve">        }</w:t>
      </w:r>
    </w:p>
    <w:p w14:paraId="4859E9D2" w14:textId="77777777" w:rsidR="00AD3EC2" w:rsidRDefault="00AD3EC2" w:rsidP="00AD3EC2">
      <w:pPr>
        <w:pStyle w:val="indented"/>
      </w:pPr>
    </w:p>
    <w:p w14:paraId="3C6C085D" w14:textId="77777777" w:rsidR="00AD3EC2" w:rsidRDefault="00AD3EC2" w:rsidP="00AD3EC2">
      <w:pPr>
        <w:pStyle w:val="indented"/>
      </w:pPr>
      <w:r>
        <w:t xml:space="preserve">        function deselectItem(itemId) {</w:t>
      </w:r>
    </w:p>
    <w:p w14:paraId="1789A0EB" w14:textId="77777777" w:rsidR="00AD3EC2" w:rsidRDefault="00AD3EC2" w:rsidP="00AD3EC2">
      <w:pPr>
        <w:pStyle w:val="indented"/>
      </w:pPr>
      <w:r>
        <w:t xml:space="preserve">            // console.log("deselectItem");</w:t>
      </w:r>
    </w:p>
    <w:p w14:paraId="15EF15A4" w14:textId="77777777" w:rsidR="00AD3EC2" w:rsidRDefault="00AD3EC2" w:rsidP="00AD3EC2">
      <w:pPr>
        <w:pStyle w:val="indented"/>
      </w:pPr>
      <w:r>
        <w:t xml:space="preserve">            var itemParentId = $('#' + itemId).parent('div').attr('id');</w:t>
      </w:r>
    </w:p>
    <w:p w14:paraId="101DE5E2" w14:textId="77777777" w:rsidR="00AD3EC2" w:rsidRDefault="00AD3EC2" w:rsidP="00AD3EC2">
      <w:pPr>
        <w:pStyle w:val="indented"/>
      </w:pPr>
      <w:r>
        <w:t xml:space="preserve">            $('#' + itemParentId).removeClass('tab_box_selected');</w:t>
      </w:r>
    </w:p>
    <w:p w14:paraId="6608D682" w14:textId="77777777" w:rsidR="00AD3EC2" w:rsidRDefault="00AD3EC2" w:rsidP="00AD3EC2">
      <w:pPr>
        <w:pStyle w:val="indented"/>
      </w:pPr>
      <w:r>
        <w:t xml:space="preserve">            $('#' + itemParentId).addClass('tab_box_active');</w:t>
      </w:r>
    </w:p>
    <w:p w14:paraId="7C1A1709" w14:textId="77777777" w:rsidR="00AD3EC2" w:rsidRDefault="00AD3EC2" w:rsidP="00AD3EC2">
      <w:pPr>
        <w:pStyle w:val="indented"/>
      </w:pPr>
      <w:r>
        <w:t xml:space="preserve">            $('#' + itemId).removeClass('label_text_selected');</w:t>
      </w:r>
    </w:p>
    <w:p w14:paraId="0FF29DFF" w14:textId="77777777" w:rsidR="00AD3EC2" w:rsidRDefault="00AD3EC2" w:rsidP="00AD3EC2">
      <w:pPr>
        <w:pStyle w:val="indented"/>
      </w:pPr>
      <w:r>
        <w:t xml:space="preserve">            $('#' + itemId).addClass('label_text_active');</w:t>
      </w:r>
    </w:p>
    <w:p w14:paraId="69A3FE80" w14:textId="77777777" w:rsidR="00AD3EC2" w:rsidRDefault="00AD3EC2" w:rsidP="00AD3EC2">
      <w:pPr>
        <w:pStyle w:val="indented"/>
      </w:pPr>
      <w:r>
        <w:t xml:space="preserve">        }</w:t>
      </w:r>
    </w:p>
    <w:p w14:paraId="53675D8C" w14:textId="77777777" w:rsidR="00AD3EC2" w:rsidRDefault="00AD3EC2" w:rsidP="00AD3EC2">
      <w:pPr>
        <w:pStyle w:val="indented"/>
      </w:pPr>
      <w:r>
        <w:t xml:space="preserve">    },</w:t>
      </w:r>
    </w:p>
    <w:p w14:paraId="3F7CB706" w14:textId="77777777" w:rsidR="00AD3EC2" w:rsidRDefault="00AD3EC2" w:rsidP="00AD3EC2">
      <w:pPr>
        <w:pStyle w:val="indented"/>
      </w:pPr>
    </w:p>
    <w:p w14:paraId="2E8641FD" w14:textId="77777777" w:rsidR="00AD3EC2" w:rsidRDefault="00AD3EC2" w:rsidP="00AD3EC2">
      <w:pPr>
        <w:pStyle w:val="indented"/>
      </w:pPr>
      <w:r>
        <w:t xml:space="preserve">    // ======= ======= ======= ACTIVATORS ======= ======= =======</w:t>
      </w:r>
    </w:p>
    <w:p w14:paraId="6F9E5475" w14:textId="77777777" w:rsidR="00AD3EC2" w:rsidRDefault="00AD3EC2" w:rsidP="00AD3EC2">
      <w:pPr>
        <w:pStyle w:val="indented"/>
      </w:pPr>
      <w:r>
        <w:t xml:space="preserve">    // ======= ======= ======= ACTIVATORS ======= ======= =======</w:t>
      </w:r>
    </w:p>
    <w:p w14:paraId="281B0CA2" w14:textId="77777777" w:rsidR="00AD3EC2" w:rsidRDefault="00AD3EC2" w:rsidP="00AD3EC2">
      <w:pPr>
        <w:pStyle w:val="indented"/>
      </w:pPr>
      <w:r>
        <w:t xml:space="preserve">    // ======= ======= ======= ACTIVATORS ======= ======= =======</w:t>
      </w:r>
    </w:p>
    <w:p w14:paraId="30C06DB5" w14:textId="77777777" w:rsidR="00AD3EC2" w:rsidRDefault="00AD3EC2" w:rsidP="00AD3EC2">
      <w:pPr>
        <w:pStyle w:val="indented"/>
      </w:pPr>
    </w:p>
    <w:p w14:paraId="613D7DD6" w14:textId="77777777" w:rsidR="00AD3EC2" w:rsidRDefault="00AD3EC2" w:rsidP="00AD3EC2">
      <w:pPr>
        <w:pStyle w:val="indented"/>
      </w:pPr>
      <w:r>
        <w:t xml:space="preserve">    // ======= activateLessonItems =======</w:t>
      </w:r>
    </w:p>
    <w:p w14:paraId="0F1166B8" w14:textId="77777777" w:rsidR="00AD3EC2" w:rsidRDefault="00AD3EC2" w:rsidP="00AD3EC2">
      <w:pPr>
        <w:pStyle w:val="indented"/>
      </w:pPr>
      <w:r>
        <w:t xml:space="preserve">    activateLessonItems: function() {</w:t>
      </w:r>
    </w:p>
    <w:p w14:paraId="299E4A81" w14:textId="77777777" w:rsidR="00AD3EC2" w:rsidRDefault="00AD3EC2" w:rsidP="00AD3EC2">
      <w:pPr>
        <w:pStyle w:val="indented"/>
      </w:pPr>
      <w:r>
        <w:t xml:space="preserve">        console.log("activateLessonItems");</w:t>
      </w:r>
    </w:p>
    <w:p w14:paraId="389D1067" w14:textId="77777777" w:rsidR="00AD3EC2" w:rsidRDefault="00AD3EC2" w:rsidP="00AD3EC2">
      <w:pPr>
        <w:pStyle w:val="indented"/>
      </w:pPr>
    </w:p>
    <w:p w14:paraId="7C8B1B94" w14:textId="77777777" w:rsidR="00AD3EC2" w:rsidRDefault="00AD3EC2" w:rsidP="00AD3EC2">
      <w:pPr>
        <w:pStyle w:val="indented"/>
      </w:pPr>
      <w:r>
        <w:t xml:space="preserve">        var page = this.activePage;</w:t>
      </w:r>
    </w:p>
    <w:p w14:paraId="7FADE6A3" w14:textId="77777777" w:rsidR="00AD3EC2" w:rsidRDefault="00AD3EC2" w:rsidP="00AD3EC2">
      <w:pPr>
        <w:pStyle w:val="indented"/>
      </w:pPr>
      <w:r>
        <w:t xml:space="preserve">        var setups = page.SetupItems;</w:t>
      </w:r>
    </w:p>
    <w:p w14:paraId="4D75EE61" w14:textId="77777777" w:rsidR="00AD3EC2" w:rsidRDefault="00AD3EC2" w:rsidP="00AD3EC2">
      <w:pPr>
        <w:pStyle w:val="indented"/>
      </w:pPr>
      <w:r>
        <w:t xml:space="preserve">        var groups = page.GroupItems;</w:t>
      </w:r>
    </w:p>
    <w:p w14:paraId="4046E01F" w14:textId="77777777" w:rsidR="00AD3EC2" w:rsidRDefault="00AD3EC2" w:rsidP="00AD3EC2">
      <w:pPr>
        <w:pStyle w:val="indented"/>
      </w:pPr>
      <w:r>
        <w:t xml:space="preserve">        var gridders = page.GridItems;</w:t>
      </w:r>
    </w:p>
    <w:p w14:paraId="7A10D9C7" w14:textId="77777777" w:rsidR="00AD3EC2" w:rsidRDefault="00AD3EC2" w:rsidP="00AD3EC2">
      <w:pPr>
        <w:pStyle w:val="indented"/>
      </w:pPr>
      <w:r>
        <w:t xml:space="preserve">        var actors = page.ActorItems;</w:t>
      </w:r>
    </w:p>
    <w:p w14:paraId="737FA34C" w14:textId="77777777" w:rsidR="00AD3EC2" w:rsidRDefault="00AD3EC2" w:rsidP="00AD3EC2">
      <w:pPr>
        <w:pStyle w:val="indented"/>
      </w:pPr>
      <w:r>
        <w:t xml:space="preserve">        var targets = page.pageTargets;</w:t>
      </w:r>
    </w:p>
    <w:p w14:paraId="02A88C21" w14:textId="77777777" w:rsidR="00AD3EC2" w:rsidRDefault="00AD3EC2" w:rsidP="00AD3EC2">
      <w:pPr>
        <w:pStyle w:val="indented"/>
      </w:pPr>
      <w:r>
        <w:t xml:space="preserve">        var guides = page.guides;</w:t>
      </w:r>
    </w:p>
    <w:p w14:paraId="171488A9" w14:textId="77777777" w:rsidR="00AD3EC2" w:rsidRDefault="00AD3EC2" w:rsidP="00AD3EC2">
      <w:pPr>
        <w:pStyle w:val="indented"/>
      </w:pPr>
    </w:p>
    <w:p w14:paraId="09CB777E" w14:textId="77777777" w:rsidR="00AD3EC2" w:rsidRDefault="00AD3EC2" w:rsidP="00AD3EC2">
      <w:pPr>
        <w:pStyle w:val="indented"/>
      </w:pPr>
      <w:r>
        <w:t xml:space="preserve">        var setupItem, setupTargets, setupControls;</w:t>
      </w:r>
    </w:p>
    <w:p w14:paraId="5DB3DAD0" w14:textId="77777777" w:rsidR="00AD3EC2" w:rsidRDefault="00AD3EC2" w:rsidP="00AD3EC2">
      <w:pPr>
        <w:pStyle w:val="indented"/>
      </w:pPr>
      <w:r>
        <w:t xml:space="preserve">        var lessonItemsArray = [groups, gridders, actors, targets];</w:t>
      </w:r>
    </w:p>
    <w:p w14:paraId="57DE46B0" w14:textId="77777777" w:rsidR="00AD3EC2" w:rsidRDefault="00AD3EC2" w:rsidP="00AD3EC2">
      <w:pPr>
        <w:pStyle w:val="indented"/>
      </w:pPr>
    </w:p>
    <w:p w14:paraId="054AA1B6" w14:textId="77777777" w:rsidR="00AD3EC2" w:rsidRDefault="00AD3EC2" w:rsidP="00AD3EC2">
      <w:pPr>
        <w:pStyle w:val="indented"/>
      </w:pPr>
      <w:r>
        <w:t xml:space="preserve">        // == activate page level items</w:t>
      </w:r>
    </w:p>
    <w:p w14:paraId="1B2A7971" w14:textId="77777777" w:rsidR="00AD3EC2" w:rsidRDefault="00AD3EC2" w:rsidP="00AD3EC2">
      <w:pPr>
        <w:pStyle w:val="indented"/>
      </w:pPr>
      <w:r>
        <w:t xml:space="preserve">        for (var i = 0; i &lt; lessonItemsArray.length; i++) {</w:t>
      </w:r>
    </w:p>
    <w:p w14:paraId="4781B1FA" w14:textId="77777777" w:rsidR="00AD3EC2" w:rsidRDefault="00AD3EC2" w:rsidP="00AD3EC2">
      <w:pPr>
        <w:pStyle w:val="indented"/>
      </w:pPr>
      <w:r>
        <w:t xml:space="preserve">            for (var i = 0; i &lt; lessonItemsArray.length; i++) {</w:t>
      </w:r>
    </w:p>
    <w:p w14:paraId="55959A10" w14:textId="77777777" w:rsidR="00AD3EC2" w:rsidRDefault="00AD3EC2" w:rsidP="00AD3EC2">
      <w:pPr>
        <w:pStyle w:val="indented"/>
      </w:pPr>
      <w:r>
        <w:t xml:space="preserve">                if ((lessonItemsArray[i]) &amp;&amp; (lessonItemsArray[i].length &gt; 0)) {</w:t>
      </w:r>
    </w:p>
    <w:p w14:paraId="67443446" w14:textId="77777777" w:rsidR="00AD3EC2" w:rsidRDefault="00AD3EC2" w:rsidP="00AD3EC2">
      <w:pPr>
        <w:pStyle w:val="indented"/>
      </w:pPr>
      <w:r>
        <w:t xml:space="preserve">                    activatePageItems(lessonItemsArray[i]);</w:t>
      </w:r>
    </w:p>
    <w:p w14:paraId="3E9640D0" w14:textId="77777777" w:rsidR="00AD3EC2" w:rsidRDefault="00AD3EC2" w:rsidP="00AD3EC2">
      <w:pPr>
        <w:pStyle w:val="indented"/>
      </w:pPr>
      <w:r>
        <w:t xml:space="preserve">                }</w:t>
      </w:r>
    </w:p>
    <w:p w14:paraId="25414E2C" w14:textId="77777777" w:rsidR="00AD3EC2" w:rsidRDefault="00AD3EC2" w:rsidP="00AD3EC2">
      <w:pPr>
        <w:pStyle w:val="indented"/>
      </w:pPr>
      <w:r>
        <w:t xml:space="preserve">            }</w:t>
      </w:r>
    </w:p>
    <w:p w14:paraId="5560A2F5" w14:textId="77777777" w:rsidR="00AD3EC2" w:rsidRDefault="00AD3EC2" w:rsidP="00AD3EC2">
      <w:pPr>
        <w:pStyle w:val="indented"/>
      </w:pPr>
      <w:r>
        <w:t xml:space="preserve">        }</w:t>
      </w:r>
    </w:p>
    <w:p w14:paraId="77587AF3" w14:textId="77777777" w:rsidR="00AD3EC2" w:rsidRDefault="00AD3EC2" w:rsidP="00AD3EC2">
      <w:pPr>
        <w:pStyle w:val="indented"/>
      </w:pPr>
    </w:p>
    <w:p w14:paraId="1871B657" w14:textId="77777777" w:rsidR="00AD3EC2" w:rsidRDefault="00AD3EC2" w:rsidP="00AD3EC2">
      <w:pPr>
        <w:pStyle w:val="indented"/>
      </w:pPr>
      <w:r>
        <w:t xml:space="preserve">        // == activate setup level items</w:t>
      </w:r>
    </w:p>
    <w:p w14:paraId="5D6CD709" w14:textId="77777777" w:rsidR="00AD3EC2" w:rsidRDefault="00AD3EC2" w:rsidP="00AD3EC2">
      <w:pPr>
        <w:pStyle w:val="indented"/>
      </w:pPr>
      <w:r>
        <w:t xml:space="preserve">        if (setups.item) {</w:t>
      </w:r>
    </w:p>
    <w:p w14:paraId="33824D49" w14:textId="77777777" w:rsidR="00AD3EC2" w:rsidRDefault="00AD3EC2" w:rsidP="00AD3EC2">
      <w:pPr>
        <w:pStyle w:val="indented"/>
      </w:pPr>
      <w:r>
        <w:t xml:space="preserve">            if (setups.targets) {</w:t>
      </w:r>
    </w:p>
    <w:p w14:paraId="28DBBB45" w14:textId="77777777" w:rsidR="00AD3EC2" w:rsidRDefault="00AD3EC2" w:rsidP="00AD3EC2">
      <w:pPr>
        <w:pStyle w:val="indented"/>
      </w:pPr>
      <w:r>
        <w:t xml:space="preserve">                for (var i = 0; i &lt; setups.targets.length; i++) {</w:t>
      </w:r>
    </w:p>
    <w:p w14:paraId="10AC0010" w14:textId="77777777" w:rsidR="00AD3EC2" w:rsidRDefault="00AD3EC2" w:rsidP="00AD3EC2">
      <w:pPr>
        <w:pStyle w:val="indented"/>
      </w:pPr>
      <w:r>
        <w:t xml:space="preserve">                    activatePageItems(setups.targets[i]);</w:t>
      </w:r>
    </w:p>
    <w:p w14:paraId="318B2FEB" w14:textId="77777777" w:rsidR="00AD3EC2" w:rsidRDefault="00AD3EC2" w:rsidP="00AD3EC2">
      <w:pPr>
        <w:pStyle w:val="indented"/>
      </w:pPr>
      <w:r>
        <w:t xml:space="preserve">                }</w:t>
      </w:r>
    </w:p>
    <w:p w14:paraId="43BA1680" w14:textId="77777777" w:rsidR="00AD3EC2" w:rsidRDefault="00AD3EC2" w:rsidP="00AD3EC2">
      <w:pPr>
        <w:pStyle w:val="indented"/>
      </w:pPr>
      <w:r>
        <w:t xml:space="preserve">            }</w:t>
      </w:r>
    </w:p>
    <w:p w14:paraId="54FDF4F4" w14:textId="77777777" w:rsidR="00AD3EC2" w:rsidRDefault="00AD3EC2" w:rsidP="00AD3EC2">
      <w:pPr>
        <w:pStyle w:val="indented"/>
      </w:pPr>
      <w:r>
        <w:t xml:space="preserve">            if (setups.controls) {</w:t>
      </w:r>
    </w:p>
    <w:p w14:paraId="2DAB2748" w14:textId="77777777" w:rsidR="00AD3EC2" w:rsidRDefault="00AD3EC2" w:rsidP="00AD3EC2">
      <w:pPr>
        <w:pStyle w:val="indented"/>
      </w:pPr>
      <w:r>
        <w:t xml:space="preserve">                console.log("setups.controls.length: ", setups.controls.length);</w:t>
      </w:r>
    </w:p>
    <w:p w14:paraId="1A0ECB8D" w14:textId="77777777" w:rsidR="00AD3EC2" w:rsidRDefault="00AD3EC2" w:rsidP="00AD3EC2">
      <w:pPr>
        <w:pStyle w:val="indented"/>
      </w:pPr>
      <w:r>
        <w:t xml:space="preserve">                for (var i = 0; i &lt; setups.controls.length; i++) {</w:t>
      </w:r>
    </w:p>
    <w:p w14:paraId="44A3A442" w14:textId="77777777" w:rsidR="00AD3EC2" w:rsidRDefault="00AD3EC2" w:rsidP="00AD3EC2">
      <w:pPr>
        <w:pStyle w:val="indented"/>
      </w:pPr>
      <w:r>
        <w:t xml:space="preserve">                    activatePageItems(setups.controls[i]);</w:t>
      </w:r>
    </w:p>
    <w:p w14:paraId="54E14F1E" w14:textId="77777777" w:rsidR="00AD3EC2" w:rsidRDefault="00AD3EC2" w:rsidP="00AD3EC2">
      <w:pPr>
        <w:pStyle w:val="indented"/>
      </w:pPr>
      <w:r>
        <w:t xml:space="preserve">                }</w:t>
      </w:r>
    </w:p>
    <w:p w14:paraId="62A51540" w14:textId="77777777" w:rsidR="00AD3EC2" w:rsidRDefault="00AD3EC2" w:rsidP="00AD3EC2">
      <w:pPr>
        <w:pStyle w:val="indented"/>
      </w:pPr>
      <w:r>
        <w:t xml:space="preserve">            }</w:t>
      </w:r>
    </w:p>
    <w:p w14:paraId="722D32E8" w14:textId="77777777" w:rsidR="00AD3EC2" w:rsidRDefault="00AD3EC2" w:rsidP="00AD3EC2">
      <w:pPr>
        <w:pStyle w:val="indented"/>
      </w:pPr>
      <w:r>
        <w:t xml:space="preserve">        }</w:t>
      </w:r>
    </w:p>
    <w:p w14:paraId="4B06D562" w14:textId="77777777" w:rsidR="00AD3EC2" w:rsidRDefault="00AD3EC2" w:rsidP="00AD3EC2">
      <w:pPr>
        <w:pStyle w:val="indented"/>
      </w:pPr>
    </w:p>
    <w:p w14:paraId="6034E80B" w14:textId="77777777" w:rsidR="00AD3EC2" w:rsidRDefault="00AD3EC2" w:rsidP="00AD3EC2">
      <w:pPr>
        <w:pStyle w:val="indented"/>
      </w:pPr>
      <w:r>
        <w:t xml:space="preserve">        // == match grid items (gridders) to frame indexes</w:t>
      </w:r>
    </w:p>
    <w:p w14:paraId="68B6C6DC" w14:textId="77777777" w:rsidR="00AD3EC2" w:rsidRDefault="00AD3EC2" w:rsidP="00AD3EC2">
      <w:pPr>
        <w:pStyle w:val="indented"/>
      </w:pPr>
      <w:r>
        <w:t xml:space="preserve">        for (var i = 0; i &lt; gridders.length; i++) {</w:t>
      </w:r>
    </w:p>
    <w:p w14:paraId="46F7D018" w14:textId="77777777" w:rsidR="00AD3EC2" w:rsidRDefault="00AD3EC2" w:rsidP="00AD3EC2">
      <w:pPr>
        <w:pStyle w:val="indented"/>
      </w:pPr>
      <w:r>
        <w:t xml:space="preserve">            gridders[i].indexedFrame = page.studio.indexedFrames[i];</w:t>
      </w:r>
    </w:p>
    <w:p w14:paraId="2BF71152" w14:textId="77777777" w:rsidR="00AD3EC2" w:rsidRDefault="00AD3EC2" w:rsidP="00AD3EC2">
      <w:pPr>
        <w:pStyle w:val="indented"/>
      </w:pPr>
      <w:r>
        <w:t xml:space="preserve">        }</w:t>
      </w:r>
    </w:p>
    <w:p w14:paraId="40604025" w14:textId="77777777" w:rsidR="00AD3EC2" w:rsidRDefault="00AD3EC2" w:rsidP="00AD3EC2">
      <w:pPr>
        <w:pStyle w:val="indented"/>
      </w:pPr>
    </w:p>
    <w:p w14:paraId="47899E9D" w14:textId="77777777" w:rsidR="00AD3EC2" w:rsidRDefault="00AD3EC2" w:rsidP="00AD3EC2">
      <w:pPr>
        <w:pStyle w:val="indented"/>
      </w:pPr>
      <w:r>
        <w:t xml:space="preserve">        // ======= activatePageItems =======</w:t>
      </w:r>
    </w:p>
    <w:p w14:paraId="0596B858" w14:textId="77777777" w:rsidR="00AD3EC2" w:rsidRDefault="00AD3EC2" w:rsidP="00AD3EC2">
      <w:pPr>
        <w:pStyle w:val="indented"/>
      </w:pPr>
      <w:r>
        <w:t xml:space="preserve">        function activatePageItems(items) {</w:t>
      </w:r>
    </w:p>
    <w:p w14:paraId="022AAA24" w14:textId="77777777" w:rsidR="00AD3EC2" w:rsidRDefault="00AD3EC2" w:rsidP="00AD3EC2">
      <w:pPr>
        <w:pStyle w:val="indented"/>
      </w:pPr>
      <w:r>
        <w:t xml:space="preserve">            console.log("activatePageItems");</w:t>
      </w:r>
    </w:p>
    <w:p w14:paraId="39CDD3F6" w14:textId="77777777" w:rsidR="00AD3EC2" w:rsidRDefault="00AD3EC2" w:rsidP="00AD3EC2">
      <w:pPr>
        <w:pStyle w:val="indented"/>
      </w:pPr>
      <w:r>
        <w:t xml:space="preserve">            // console.log("items:", items);</w:t>
      </w:r>
    </w:p>
    <w:p w14:paraId="284956A4" w14:textId="77777777" w:rsidR="00AD3EC2" w:rsidRDefault="00AD3EC2" w:rsidP="00AD3EC2">
      <w:pPr>
        <w:pStyle w:val="indented"/>
      </w:pPr>
      <w:r>
        <w:t xml:space="preserve">            // console.log("items.length:", items.length);</w:t>
      </w:r>
    </w:p>
    <w:p w14:paraId="208DACFE" w14:textId="77777777" w:rsidR="00AD3EC2" w:rsidRDefault="00AD3EC2" w:rsidP="00AD3EC2">
      <w:pPr>
        <w:pStyle w:val="indented"/>
      </w:pPr>
    </w:p>
    <w:p w14:paraId="763256D3" w14:textId="77777777" w:rsidR="00AD3EC2" w:rsidRDefault="00AD3EC2" w:rsidP="00AD3EC2">
      <w:pPr>
        <w:pStyle w:val="indented"/>
      </w:pPr>
      <w:r>
        <w:t xml:space="preserve">            if (!items.length) {</w:t>
      </w:r>
    </w:p>
    <w:p w14:paraId="0439D298" w14:textId="77777777" w:rsidR="00AD3EC2" w:rsidRDefault="00AD3EC2" w:rsidP="00AD3EC2">
      <w:pPr>
        <w:pStyle w:val="indented"/>
      </w:pPr>
      <w:r>
        <w:t xml:space="preserve">                console.log("*** !items.length ***");</w:t>
      </w:r>
    </w:p>
    <w:p w14:paraId="3950C119" w14:textId="77777777" w:rsidR="00AD3EC2" w:rsidRDefault="00AD3EC2" w:rsidP="00AD3EC2">
      <w:pPr>
        <w:pStyle w:val="indented"/>
      </w:pPr>
      <w:r>
        <w:t xml:space="preserve">                items = [items];</w:t>
      </w:r>
    </w:p>
    <w:p w14:paraId="6A0CB88B" w14:textId="77777777" w:rsidR="00AD3EC2" w:rsidRDefault="00AD3EC2" w:rsidP="00AD3EC2">
      <w:pPr>
        <w:pStyle w:val="indented"/>
      </w:pPr>
      <w:r>
        <w:t xml:space="preserve">            }</w:t>
      </w:r>
    </w:p>
    <w:p w14:paraId="05108BE2" w14:textId="77777777" w:rsidR="00AD3EC2" w:rsidRDefault="00AD3EC2" w:rsidP="00AD3EC2">
      <w:pPr>
        <w:pStyle w:val="indented"/>
      </w:pPr>
      <w:r>
        <w:t xml:space="preserve">            for (var i = 0; i &lt; items.length; i++) {</w:t>
      </w:r>
    </w:p>
    <w:p w14:paraId="66D31958" w14:textId="77777777" w:rsidR="00AD3EC2" w:rsidRDefault="00AD3EC2" w:rsidP="00AD3EC2">
      <w:pPr>
        <w:pStyle w:val="indented"/>
      </w:pPr>
      <w:r>
        <w:t xml:space="preserve">                var item = items[i];</w:t>
      </w:r>
    </w:p>
    <w:p w14:paraId="4B80204E" w14:textId="77777777" w:rsidR="00AD3EC2" w:rsidRDefault="00AD3EC2" w:rsidP="00AD3EC2">
      <w:pPr>
        <w:pStyle w:val="indented"/>
      </w:pPr>
    </w:p>
    <w:p w14:paraId="0D643A4A" w14:textId="77777777" w:rsidR="00AD3EC2" w:rsidRDefault="00AD3EC2" w:rsidP="00AD3EC2">
      <w:pPr>
        <w:pStyle w:val="indented"/>
      </w:pPr>
      <w:r>
        <w:t xml:space="preserve">                // ======= MOUSEDOWN =======</w:t>
      </w:r>
    </w:p>
    <w:p w14:paraId="591CD637" w14:textId="77777777" w:rsidR="00AD3EC2" w:rsidRDefault="00AD3EC2" w:rsidP="00AD3EC2">
      <w:pPr>
        <w:pStyle w:val="indented"/>
      </w:pPr>
      <w:r>
        <w:t xml:space="preserve">                $('#' + item.itemId).on('mousedown', function(e) {</w:t>
      </w:r>
    </w:p>
    <w:p w14:paraId="4252D1B3" w14:textId="77777777" w:rsidR="00AD3EC2" w:rsidRDefault="00AD3EC2" w:rsidP="00AD3EC2">
      <w:pPr>
        <w:pStyle w:val="indented"/>
      </w:pPr>
      <w:r>
        <w:t xml:space="preserve">                    console.log("\nmousedown");</w:t>
      </w:r>
    </w:p>
    <w:p w14:paraId="7E439212" w14:textId="77777777" w:rsidR="00AD3EC2" w:rsidRDefault="00AD3EC2" w:rsidP="00AD3EC2">
      <w:pPr>
        <w:pStyle w:val="indented"/>
      </w:pPr>
      <w:r>
        <w:t xml:space="preserve">                    var actor = clientApp.items[$(e.currentTarget).attr('id')];</w:t>
      </w:r>
    </w:p>
    <w:p w14:paraId="0147B8C6" w14:textId="77777777" w:rsidR="00AD3EC2" w:rsidRDefault="00AD3EC2" w:rsidP="00AD3EC2">
      <w:pPr>
        <w:pStyle w:val="indented"/>
      </w:pPr>
      <w:r>
        <w:t xml:space="preserve">                    var actorEl = $(e.currentTarget);</w:t>
      </w:r>
    </w:p>
    <w:p w14:paraId="37883DB3" w14:textId="77777777" w:rsidR="00AD3EC2" w:rsidRDefault="00AD3EC2" w:rsidP="00AD3EC2">
      <w:pPr>
        <w:pStyle w:val="indented"/>
      </w:pPr>
      <w:r>
        <w:t xml:space="preserve">                    e.preventDefault();</w:t>
      </w:r>
    </w:p>
    <w:p w14:paraId="00B3D798" w14:textId="77777777" w:rsidR="00AD3EC2" w:rsidRDefault="00AD3EC2" w:rsidP="00AD3EC2">
      <w:pPr>
        <w:pStyle w:val="indented"/>
      </w:pPr>
      <w:r>
        <w:t xml:space="preserve">                    clientApp.activeActor = actor;</w:t>
      </w:r>
    </w:p>
    <w:p w14:paraId="0E629FD0" w14:textId="77777777" w:rsidR="00AD3EC2" w:rsidRDefault="00AD3EC2" w:rsidP="00AD3EC2">
      <w:pPr>
        <w:pStyle w:val="indented"/>
      </w:pPr>
      <w:r>
        <w:t xml:space="preserve">                    actor.initMove(e, actorEl, actor);</w:t>
      </w:r>
    </w:p>
    <w:p w14:paraId="7899ADE0" w14:textId="77777777" w:rsidR="00AD3EC2" w:rsidRDefault="00AD3EC2" w:rsidP="00AD3EC2">
      <w:pPr>
        <w:pStyle w:val="indented"/>
      </w:pPr>
      <w:r>
        <w:t xml:space="preserve">                });</w:t>
      </w:r>
    </w:p>
    <w:p w14:paraId="3AB06260" w14:textId="77777777" w:rsidR="00AD3EC2" w:rsidRDefault="00AD3EC2" w:rsidP="00AD3EC2">
      <w:pPr>
        <w:pStyle w:val="indented"/>
      </w:pPr>
    </w:p>
    <w:p w14:paraId="1BBABFA3" w14:textId="77777777" w:rsidR="00AD3EC2" w:rsidRDefault="00AD3EC2" w:rsidP="00AD3EC2">
      <w:pPr>
        <w:pStyle w:val="indented"/>
      </w:pPr>
      <w:r>
        <w:t xml:space="preserve">                // ======= MOUSEENTER/LEAVE =======</w:t>
      </w:r>
    </w:p>
    <w:p w14:paraId="6656A3FC" w14:textId="77777777" w:rsidR="00AD3EC2" w:rsidRDefault="00AD3EC2" w:rsidP="00AD3EC2">
      <w:pPr>
        <w:pStyle w:val="indented"/>
      </w:pPr>
      <w:r>
        <w:t xml:space="preserve">                $('#' + item.itemId).on('mouseenter', function(e) {</w:t>
      </w:r>
    </w:p>
    <w:p w14:paraId="24DDD73C" w14:textId="77777777" w:rsidR="00AD3EC2" w:rsidRDefault="00AD3EC2" w:rsidP="00AD3EC2">
      <w:pPr>
        <w:pStyle w:val="indented"/>
      </w:pPr>
      <w:r>
        <w:t xml:space="preserve">                    // console.log("\nmouseenter");</w:t>
      </w:r>
    </w:p>
    <w:p w14:paraId="6D96E6B8" w14:textId="77777777" w:rsidR="00AD3EC2" w:rsidRDefault="00AD3EC2" w:rsidP="00AD3EC2">
      <w:pPr>
        <w:pStyle w:val="indented"/>
      </w:pPr>
      <w:r>
        <w:t xml:space="preserve">                    // console.log("e.currentTarget:", e.currentTarget);</w:t>
      </w:r>
    </w:p>
    <w:p w14:paraId="511E1D73" w14:textId="77777777" w:rsidR="00AD3EC2" w:rsidRDefault="00AD3EC2" w:rsidP="00AD3EC2">
      <w:pPr>
        <w:pStyle w:val="indented"/>
      </w:pPr>
      <w:r>
        <w:t xml:space="preserve">                    clientApp.toggleHoverText(e.currentTarget, item.itemType);</w:t>
      </w:r>
    </w:p>
    <w:p w14:paraId="0B5CA151" w14:textId="77777777" w:rsidR="00AD3EC2" w:rsidRDefault="00AD3EC2" w:rsidP="00AD3EC2">
      <w:pPr>
        <w:pStyle w:val="indented"/>
      </w:pPr>
      <w:r>
        <w:t xml:space="preserve">                });</w:t>
      </w:r>
    </w:p>
    <w:p w14:paraId="7BA56069" w14:textId="77777777" w:rsidR="00AD3EC2" w:rsidRDefault="00AD3EC2" w:rsidP="00AD3EC2">
      <w:pPr>
        <w:pStyle w:val="indented"/>
      </w:pPr>
      <w:r>
        <w:t xml:space="preserve">                $('#' + item.itemId).on('mouseleave', function(e) {</w:t>
      </w:r>
    </w:p>
    <w:p w14:paraId="1270A0FF" w14:textId="77777777" w:rsidR="00AD3EC2" w:rsidRDefault="00AD3EC2" w:rsidP="00AD3EC2">
      <w:pPr>
        <w:pStyle w:val="indented"/>
      </w:pPr>
      <w:r>
        <w:t xml:space="preserve">                    // console.log("\nmouseleave");</w:t>
      </w:r>
    </w:p>
    <w:p w14:paraId="05DD0C11" w14:textId="77777777" w:rsidR="00AD3EC2" w:rsidRDefault="00AD3EC2" w:rsidP="00AD3EC2">
      <w:pPr>
        <w:pStyle w:val="indented"/>
      </w:pPr>
      <w:r>
        <w:t xml:space="preserve">                    clientApp.toggleHoverText(null, null);</w:t>
      </w:r>
    </w:p>
    <w:p w14:paraId="0C2488D9" w14:textId="77777777" w:rsidR="00AD3EC2" w:rsidRDefault="00AD3EC2" w:rsidP="00AD3EC2">
      <w:pPr>
        <w:pStyle w:val="indented"/>
      </w:pPr>
      <w:r>
        <w:t xml:space="preserve">                });</w:t>
      </w:r>
    </w:p>
    <w:p w14:paraId="70A2A7CC" w14:textId="77777777" w:rsidR="00AD3EC2" w:rsidRDefault="00AD3EC2" w:rsidP="00AD3EC2">
      <w:pPr>
        <w:pStyle w:val="indented"/>
      </w:pPr>
      <w:r>
        <w:t xml:space="preserve">            }</w:t>
      </w:r>
    </w:p>
    <w:p w14:paraId="2B0C3B71" w14:textId="77777777" w:rsidR="00AD3EC2" w:rsidRDefault="00AD3EC2" w:rsidP="00AD3EC2">
      <w:pPr>
        <w:pStyle w:val="indented"/>
      </w:pPr>
      <w:r>
        <w:t xml:space="preserve">        }</w:t>
      </w:r>
    </w:p>
    <w:p w14:paraId="0F511B1F" w14:textId="77777777" w:rsidR="00AD3EC2" w:rsidRDefault="00AD3EC2" w:rsidP="00AD3EC2">
      <w:pPr>
        <w:pStyle w:val="indented"/>
      </w:pPr>
      <w:r>
        <w:t xml:space="preserve">    },</w:t>
      </w:r>
    </w:p>
    <w:p w14:paraId="358A2929" w14:textId="77777777" w:rsidR="00AD3EC2" w:rsidRDefault="00AD3EC2" w:rsidP="00AD3EC2">
      <w:pPr>
        <w:pStyle w:val="indented"/>
      </w:pPr>
    </w:p>
    <w:p w14:paraId="1059ECE1" w14:textId="77777777" w:rsidR="00AD3EC2" w:rsidRDefault="00AD3EC2" w:rsidP="00AD3EC2">
      <w:pPr>
        <w:pStyle w:val="indented"/>
      </w:pPr>
      <w:r>
        <w:t xml:space="preserve">    // ======= activateMenuGrid =======</w:t>
      </w:r>
    </w:p>
    <w:p w14:paraId="64E12530" w14:textId="77777777" w:rsidR="00AD3EC2" w:rsidRDefault="00AD3EC2" w:rsidP="00AD3EC2">
      <w:pPr>
        <w:pStyle w:val="indented"/>
      </w:pPr>
      <w:r>
        <w:t xml:space="preserve">    activateMenuGrid: function() {</w:t>
      </w:r>
    </w:p>
    <w:p w14:paraId="2C5C9E25" w14:textId="77777777" w:rsidR="00AD3EC2" w:rsidRDefault="00AD3EC2" w:rsidP="00AD3EC2">
      <w:pPr>
        <w:pStyle w:val="indented"/>
      </w:pPr>
      <w:r>
        <w:t xml:space="preserve">        console.log("activateMenuGrid");</w:t>
      </w:r>
    </w:p>
    <w:p w14:paraId="782BC702" w14:textId="77777777" w:rsidR="00AD3EC2" w:rsidRDefault="00AD3EC2" w:rsidP="00AD3EC2">
      <w:pPr>
        <w:pStyle w:val="indented"/>
      </w:pPr>
      <w:r>
        <w:t xml:space="preserve">    },</w:t>
      </w:r>
    </w:p>
    <w:p w14:paraId="427E8233" w14:textId="77777777" w:rsidR="00AD3EC2" w:rsidRDefault="00AD3EC2" w:rsidP="00AD3EC2">
      <w:pPr>
        <w:pStyle w:val="indented"/>
      </w:pPr>
    </w:p>
    <w:p w14:paraId="0A55BCB7" w14:textId="77777777" w:rsidR="00AD3EC2" w:rsidRDefault="00AD3EC2" w:rsidP="00AD3EC2">
      <w:pPr>
        <w:pStyle w:val="indented"/>
      </w:pPr>
      <w:r>
        <w:t xml:space="preserve">    // ======= activateDisplayItems =======</w:t>
      </w:r>
    </w:p>
    <w:p w14:paraId="16357852" w14:textId="77777777" w:rsidR="00AD3EC2" w:rsidRDefault="00AD3EC2" w:rsidP="00AD3EC2">
      <w:pPr>
        <w:pStyle w:val="indented"/>
      </w:pPr>
      <w:r>
        <w:t xml:space="preserve">    activateDisplayItems: function() {</w:t>
      </w:r>
    </w:p>
    <w:p w14:paraId="1C55B257" w14:textId="77777777" w:rsidR="00AD3EC2" w:rsidRDefault="00AD3EC2" w:rsidP="00AD3EC2">
      <w:pPr>
        <w:pStyle w:val="indented"/>
      </w:pPr>
      <w:r>
        <w:t xml:space="preserve">        console.log("activateDisplayItems");</w:t>
      </w:r>
    </w:p>
    <w:p w14:paraId="1EA77133" w14:textId="77777777" w:rsidR="00AD3EC2" w:rsidRDefault="00AD3EC2" w:rsidP="00AD3EC2">
      <w:pPr>
        <w:pStyle w:val="indented"/>
      </w:pPr>
    </w:p>
    <w:p w14:paraId="18AE70D8" w14:textId="77777777" w:rsidR="00AD3EC2" w:rsidRDefault="00AD3EC2" w:rsidP="00AD3EC2">
      <w:pPr>
        <w:pStyle w:val="indented"/>
      </w:pPr>
      <w:r>
        <w:t xml:space="preserve">        // == studio, shop, lesson select (CLICK)</w:t>
      </w:r>
    </w:p>
    <w:p w14:paraId="772BD499" w14:textId="77777777" w:rsidR="00AD3EC2" w:rsidRDefault="00AD3EC2" w:rsidP="00AD3EC2">
      <w:pPr>
        <w:pStyle w:val="indented"/>
      </w:pPr>
      <w:r>
        <w:t xml:space="preserve">        $(".label_text_selected, .label_text_active").on('click', function(e) {</w:t>
      </w:r>
    </w:p>
    <w:p w14:paraId="6787F262" w14:textId="77777777" w:rsidR="00AD3EC2" w:rsidRDefault="00AD3EC2" w:rsidP="00AD3EC2">
      <w:pPr>
        <w:pStyle w:val="indented"/>
      </w:pPr>
      <w:r>
        <w:t xml:space="preserve">            // console.log("\n-- click");</w:t>
      </w:r>
    </w:p>
    <w:p w14:paraId="656A7CBB" w14:textId="77777777" w:rsidR="00AD3EC2" w:rsidRDefault="00AD3EC2" w:rsidP="00AD3EC2">
      <w:pPr>
        <w:pStyle w:val="indented"/>
      </w:pPr>
      <w:r>
        <w:t xml:space="preserve">            e.stopPropagation();</w:t>
      </w:r>
    </w:p>
    <w:p w14:paraId="413FF7B0" w14:textId="77777777" w:rsidR="00AD3EC2" w:rsidRDefault="00AD3EC2" w:rsidP="00AD3EC2">
      <w:pPr>
        <w:pStyle w:val="indented"/>
      </w:pPr>
      <w:r>
        <w:t xml:space="preserve">            clientApp.selectSectionItem(e.currentTarget);</w:t>
      </w:r>
    </w:p>
    <w:p w14:paraId="4E0DE80A" w14:textId="77777777" w:rsidR="00AD3EC2" w:rsidRDefault="00AD3EC2" w:rsidP="00AD3EC2">
      <w:pPr>
        <w:pStyle w:val="indented"/>
      </w:pPr>
      <w:r>
        <w:t xml:space="preserve">        });</w:t>
      </w:r>
    </w:p>
    <w:p w14:paraId="068B9DF4" w14:textId="77777777" w:rsidR="00AD3EC2" w:rsidRDefault="00AD3EC2" w:rsidP="00AD3EC2">
      <w:pPr>
        <w:pStyle w:val="indented"/>
      </w:pPr>
    </w:p>
    <w:p w14:paraId="353756B5" w14:textId="77777777" w:rsidR="00AD3EC2" w:rsidRDefault="00AD3EC2" w:rsidP="00AD3EC2">
      <w:pPr>
        <w:pStyle w:val="indented"/>
      </w:pPr>
      <w:r>
        <w:t xml:space="preserve">        // == studio, shop, lesson hover text (ENTER/LEAVE)</w:t>
      </w:r>
    </w:p>
    <w:p w14:paraId="27063905" w14:textId="77777777" w:rsidR="00AD3EC2" w:rsidRDefault="00AD3EC2" w:rsidP="00AD3EC2">
      <w:pPr>
        <w:pStyle w:val="indented"/>
      </w:pPr>
      <w:r>
        <w:t xml:space="preserve">        $(".label_text_selected, .label_text_active").on('mouseenter', function(e) {</w:t>
      </w:r>
    </w:p>
    <w:p w14:paraId="34C6316F" w14:textId="77777777" w:rsidR="00AD3EC2" w:rsidRDefault="00AD3EC2" w:rsidP="00AD3EC2">
      <w:pPr>
        <w:pStyle w:val="indented"/>
      </w:pPr>
      <w:r>
        <w:t xml:space="preserve">            // console.log("\n-- mouseenter");</w:t>
      </w:r>
    </w:p>
    <w:p w14:paraId="32634724" w14:textId="77777777" w:rsidR="00AD3EC2" w:rsidRDefault="00AD3EC2" w:rsidP="00AD3EC2">
      <w:pPr>
        <w:pStyle w:val="indented"/>
      </w:pPr>
      <w:r>
        <w:t xml:space="preserve">            clientApp.toggleHoverText(e.currentTarget, "display");</w:t>
      </w:r>
    </w:p>
    <w:p w14:paraId="25AD056C" w14:textId="77777777" w:rsidR="00AD3EC2" w:rsidRDefault="00AD3EC2" w:rsidP="00AD3EC2">
      <w:pPr>
        <w:pStyle w:val="indented"/>
      </w:pPr>
      <w:r>
        <w:t xml:space="preserve">            e.stopPropagation();</w:t>
      </w:r>
    </w:p>
    <w:p w14:paraId="79B5D5CD" w14:textId="77777777" w:rsidR="00AD3EC2" w:rsidRDefault="00AD3EC2" w:rsidP="00AD3EC2">
      <w:pPr>
        <w:pStyle w:val="indented"/>
      </w:pPr>
      <w:r>
        <w:t xml:space="preserve">        });</w:t>
      </w:r>
    </w:p>
    <w:p w14:paraId="4FD803F2" w14:textId="77777777" w:rsidR="00AD3EC2" w:rsidRDefault="00AD3EC2" w:rsidP="00AD3EC2">
      <w:pPr>
        <w:pStyle w:val="indented"/>
      </w:pPr>
      <w:r>
        <w:t xml:space="preserve">        $(".label_text_selected, .label_text_active").on('mouseleave', function(e) {</w:t>
      </w:r>
    </w:p>
    <w:p w14:paraId="2D1C391A" w14:textId="77777777" w:rsidR="00AD3EC2" w:rsidRDefault="00AD3EC2" w:rsidP="00AD3EC2">
      <w:pPr>
        <w:pStyle w:val="indented"/>
      </w:pPr>
      <w:r>
        <w:t xml:space="preserve">            // console.log("\n-- mouseleave");</w:t>
      </w:r>
    </w:p>
    <w:p w14:paraId="2EC75A49" w14:textId="77777777" w:rsidR="00AD3EC2" w:rsidRDefault="00AD3EC2" w:rsidP="00AD3EC2">
      <w:pPr>
        <w:pStyle w:val="indented"/>
      </w:pPr>
      <w:r>
        <w:t xml:space="preserve">            clientApp.toggleHoverText(null, null);</w:t>
      </w:r>
    </w:p>
    <w:p w14:paraId="30DF7312" w14:textId="77777777" w:rsidR="00AD3EC2" w:rsidRDefault="00AD3EC2" w:rsidP="00AD3EC2">
      <w:pPr>
        <w:pStyle w:val="indented"/>
      </w:pPr>
      <w:r>
        <w:t xml:space="preserve">            e.stopPropagation();</w:t>
      </w:r>
    </w:p>
    <w:p w14:paraId="074E3722" w14:textId="77777777" w:rsidR="00AD3EC2" w:rsidRDefault="00AD3EC2" w:rsidP="00AD3EC2">
      <w:pPr>
        <w:pStyle w:val="indented"/>
      </w:pPr>
      <w:r>
        <w:t xml:space="preserve">        });</w:t>
      </w:r>
    </w:p>
    <w:p w14:paraId="5EA5D2AA" w14:textId="77777777" w:rsidR="00AD3EC2" w:rsidRDefault="00AD3EC2" w:rsidP="00AD3EC2">
      <w:pPr>
        <w:pStyle w:val="indented"/>
      </w:pPr>
    </w:p>
    <w:p w14:paraId="1A8FB042" w14:textId="77777777" w:rsidR="00AD3EC2" w:rsidRDefault="00AD3EC2" w:rsidP="00AD3EC2">
      <w:pPr>
        <w:pStyle w:val="indented"/>
      </w:pPr>
      <w:r>
        <w:t xml:space="preserve">    },</w:t>
      </w:r>
    </w:p>
    <w:p w14:paraId="1569880E" w14:textId="77777777" w:rsidR="00AD3EC2" w:rsidRDefault="00AD3EC2" w:rsidP="00AD3EC2">
      <w:pPr>
        <w:pStyle w:val="indented"/>
      </w:pPr>
    </w:p>
    <w:p w14:paraId="0C953DC8" w14:textId="77777777" w:rsidR="00AD3EC2" w:rsidRDefault="00AD3EC2" w:rsidP="00AD3EC2">
      <w:pPr>
        <w:pStyle w:val="indented"/>
      </w:pPr>
      <w:r>
        <w:t xml:space="preserve">    // ======= activateMenuItems =======</w:t>
      </w:r>
    </w:p>
    <w:p w14:paraId="546FDA14" w14:textId="77777777" w:rsidR="00AD3EC2" w:rsidRDefault="00AD3EC2" w:rsidP="00AD3EC2">
      <w:pPr>
        <w:pStyle w:val="indented"/>
      </w:pPr>
      <w:r>
        <w:t xml:space="preserve">    activateMenuItems: function(menu) {</w:t>
      </w:r>
    </w:p>
    <w:p w14:paraId="620E027C" w14:textId="77777777" w:rsidR="00AD3EC2" w:rsidRDefault="00AD3EC2" w:rsidP="00AD3EC2">
      <w:pPr>
        <w:pStyle w:val="indented"/>
      </w:pPr>
      <w:r>
        <w:t xml:space="preserve">        console.log("activateMenuItems");</w:t>
      </w:r>
    </w:p>
    <w:p w14:paraId="4E824B5A" w14:textId="77777777" w:rsidR="00AD3EC2" w:rsidRDefault="00AD3EC2" w:rsidP="00AD3EC2">
      <w:pPr>
        <w:pStyle w:val="indented"/>
      </w:pPr>
    </w:p>
    <w:p w14:paraId="7791A2A5" w14:textId="77777777" w:rsidR="00AD3EC2" w:rsidRDefault="00AD3EC2" w:rsidP="00AD3EC2">
      <w:pPr>
        <w:pStyle w:val="indented"/>
      </w:pPr>
      <w:r>
        <w:t xml:space="preserve">        switch(menu) {</w:t>
      </w:r>
    </w:p>
    <w:p w14:paraId="291983D0" w14:textId="77777777" w:rsidR="00AD3EC2" w:rsidRDefault="00AD3EC2" w:rsidP="00AD3EC2">
      <w:pPr>
        <w:pStyle w:val="indented"/>
      </w:pPr>
      <w:r>
        <w:t xml:space="preserve">            case "lessonMenu":</w:t>
      </w:r>
    </w:p>
    <w:p w14:paraId="52E27D61" w14:textId="77777777" w:rsidR="00AD3EC2" w:rsidRDefault="00AD3EC2" w:rsidP="00AD3EC2">
      <w:pPr>
        <w:pStyle w:val="indented"/>
      </w:pPr>
    </w:p>
    <w:p w14:paraId="55F0E2A1" w14:textId="77777777" w:rsidR="00AD3EC2" w:rsidRDefault="00AD3EC2" w:rsidP="00AD3EC2">
      <w:pPr>
        <w:pStyle w:val="indented"/>
      </w:pPr>
      <w:r>
        <w:t xml:space="preserve">            // == select lesson (CLICK)</w:t>
      </w:r>
    </w:p>
    <w:p w14:paraId="15332603" w14:textId="77777777" w:rsidR="00AD3EC2" w:rsidRDefault="00AD3EC2" w:rsidP="00AD3EC2">
      <w:pPr>
        <w:pStyle w:val="indented"/>
      </w:pPr>
      <w:r>
        <w:t xml:space="preserve">            $('#lessonMenu').children('li').children('div').on('click', function(e) {</w:t>
      </w:r>
    </w:p>
    <w:p w14:paraId="66460DAA" w14:textId="77777777" w:rsidR="00AD3EC2" w:rsidRDefault="00AD3EC2" w:rsidP="00AD3EC2">
      <w:pPr>
        <w:pStyle w:val="indented"/>
      </w:pPr>
      <w:r>
        <w:t xml:space="preserve">                console.log("\n-- click LESSON menu");</w:t>
      </w:r>
    </w:p>
    <w:p w14:paraId="28872506" w14:textId="77777777" w:rsidR="00AD3EC2" w:rsidRDefault="00AD3EC2" w:rsidP="00AD3EC2">
      <w:pPr>
        <w:pStyle w:val="indented"/>
      </w:pPr>
      <w:r>
        <w:t xml:space="preserve">                clientApp.activeLesson = clientApp.lessons[e.currentTarget.id];</w:t>
      </w:r>
    </w:p>
    <w:p w14:paraId="63A43117" w14:textId="77777777" w:rsidR="00AD3EC2" w:rsidRDefault="00AD3EC2" w:rsidP="00AD3EC2">
      <w:pPr>
        <w:pStyle w:val="indented"/>
      </w:pPr>
      <w:r>
        <w:t xml:space="preserve">                clientApp.activePage = clientApp.pages["page_" + clientApp.lessons[e.currentTarget.id].lessonIndex + "_" + "0"];</w:t>
      </w:r>
    </w:p>
    <w:p w14:paraId="2CFC3E5C" w14:textId="77777777" w:rsidR="00AD3EC2" w:rsidRDefault="00AD3EC2" w:rsidP="00AD3EC2">
      <w:pPr>
        <w:pStyle w:val="indented"/>
      </w:pPr>
      <w:r>
        <w:t xml:space="preserve">                clientApp.makeLessonPage(e.currentTarget);</w:t>
      </w:r>
    </w:p>
    <w:p w14:paraId="63F124B0" w14:textId="77777777" w:rsidR="00AD3EC2" w:rsidRDefault="00AD3EC2" w:rsidP="00AD3EC2">
      <w:pPr>
        <w:pStyle w:val="indented"/>
      </w:pPr>
      <w:r>
        <w:t xml:space="preserve">                e.stopPropagation();</w:t>
      </w:r>
    </w:p>
    <w:p w14:paraId="351968E7" w14:textId="77777777" w:rsidR="00AD3EC2" w:rsidRDefault="00AD3EC2" w:rsidP="00AD3EC2">
      <w:pPr>
        <w:pStyle w:val="indented"/>
      </w:pPr>
      <w:r>
        <w:t xml:space="preserve">            });</w:t>
      </w:r>
    </w:p>
    <w:p w14:paraId="2ADA2E27" w14:textId="77777777" w:rsidR="00AD3EC2" w:rsidRDefault="00AD3EC2" w:rsidP="00AD3EC2">
      <w:pPr>
        <w:pStyle w:val="indented"/>
      </w:pPr>
    </w:p>
    <w:p w14:paraId="0F29458B" w14:textId="77777777" w:rsidR="00AD3EC2" w:rsidRDefault="00AD3EC2" w:rsidP="00AD3EC2">
      <w:pPr>
        <w:pStyle w:val="indented"/>
      </w:pPr>
      <w:r>
        <w:t xml:space="preserve">            // == lesson menu hover text</w:t>
      </w:r>
    </w:p>
    <w:p w14:paraId="3D5DA1E4" w14:textId="77777777" w:rsidR="00AD3EC2" w:rsidRDefault="00AD3EC2" w:rsidP="00AD3EC2">
      <w:pPr>
        <w:pStyle w:val="indented"/>
      </w:pPr>
      <w:r>
        <w:t xml:space="preserve">            $('#lessonMenu').children('li').children('div').on('mouseenter', function(e) {</w:t>
      </w:r>
    </w:p>
    <w:p w14:paraId="4C186ABD" w14:textId="77777777" w:rsidR="00AD3EC2" w:rsidRDefault="00AD3EC2" w:rsidP="00AD3EC2">
      <w:pPr>
        <w:pStyle w:val="indented"/>
      </w:pPr>
      <w:r>
        <w:t xml:space="preserve">                // console.log("\n-- mouseenter");</w:t>
      </w:r>
    </w:p>
    <w:p w14:paraId="5FC3B65D" w14:textId="77777777" w:rsidR="00AD3EC2" w:rsidRDefault="00AD3EC2" w:rsidP="00AD3EC2">
      <w:pPr>
        <w:pStyle w:val="indented"/>
      </w:pPr>
      <w:r>
        <w:t xml:space="preserve">                clientApp.activeLesson = e.currentTarget;</w:t>
      </w:r>
    </w:p>
    <w:p w14:paraId="72380897" w14:textId="77777777" w:rsidR="00AD3EC2" w:rsidRDefault="00AD3EC2" w:rsidP="00AD3EC2">
      <w:pPr>
        <w:pStyle w:val="indented"/>
      </w:pPr>
      <w:r>
        <w:t xml:space="preserve">                clientApp.toggleHoverText(e.currentTarget, "lesson");</w:t>
      </w:r>
    </w:p>
    <w:p w14:paraId="6AAE7DE4" w14:textId="77777777" w:rsidR="00AD3EC2" w:rsidRDefault="00AD3EC2" w:rsidP="00AD3EC2">
      <w:pPr>
        <w:pStyle w:val="indented"/>
      </w:pPr>
      <w:r>
        <w:t xml:space="preserve">                e.stopPropagation();</w:t>
      </w:r>
    </w:p>
    <w:p w14:paraId="4320898A" w14:textId="77777777" w:rsidR="00AD3EC2" w:rsidRDefault="00AD3EC2" w:rsidP="00AD3EC2">
      <w:pPr>
        <w:pStyle w:val="indented"/>
      </w:pPr>
      <w:r>
        <w:t xml:space="preserve">            });</w:t>
      </w:r>
    </w:p>
    <w:p w14:paraId="52495AAF" w14:textId="77777777" w:rsidR="00AD3EC2" w:rsidRDefault="00AD3EC2" w:rsidP="00AD3EC2">
      <w:pPr>
        <w:pStyle w:val="indented"/>
      </w:pPr>
      <w:r>
        <w:t xml:space="preserve">            $('#lessonMenu').children('li').children('div').on('mouseleave', function(e) {</w:t>
      </w:r>
    </w:p>
    <w:p w14:paraId="6328C676" w14:textId="77777777" w:rsidR="00AD3EC2" w:rsidRDefault="00AD3EC2" w:rsidP="00AD3EC2">
      <w:pPr>
        <w:pStyle w:val="indented"/>
      </w:pPr>
      <w:r>
        <w:t xml:space="preserve">                console.log("\n-- mouseleave");</w:t>
      </w:r>
    </w:p>
    <w:p w14:paraId="2E52835F" w14:textId="77777777" w:rsidR="00AD3EC2" w:rsidRDefault="00AD3EC2" w:rsidP="00AD3EC2">
      <w:pPr>
        <w:pStyle w:val="indented"/>
      </w:pPr>
      <w:r>
        <w:t xml:space="preserve">                clientApp.toggleHoverText(null, null);</w:t>
      </w:r>
    </w:p>
    <w:p w14:paraId="2E869992" w14:textId="77777777" w:rsidR="00AD3EC2" w:rsidRDefault="00AD3EC2" w:rsidP="00AD3EC2">
      <w:pPr>
        <w:pStyle w:val="indented"/>
      </w:pPr>
      <w:r>
        <w:t xml:space="preserve">                e.stopPropagation();</w:t>
      </w:r>
    </w:p>
    <w:p w14:paraId="7CBE4981" w14:textId="77777777" w:rsidR="00AD3EC2" w:rsidRDefault="00AD3EC2" w:rsidP="00AD3EC2">
      <w:pPr>
        <w:pStyle w:val="indented"/>
      </w:pPr>
      <w:r>
        <w:t xml:space="preserve">            });</w:t>
      </w:r>
    </w:p>
    <w:p w14:paraId="2B16E768" w14:textId="77777777" w:rsidR="00AD3EC2" w:rsidRDefault="00AD3EC2" w:rsidP="00AD3EC2">
      <w:pPr>
        <w:pStyle w:val="indented"/>
      </w:pPr>
      <w:r>
        <w:t xml:space="preserve">            break;</w:t>
      </w:r>
    </w:p>
    <w:p w14:paraId="28B838E7" w14:textId="77777777" w:rsidR="00AD3EC2" w:rsidRDefault="00AD3EC2" w:rsidP="00AD3EC2">
      <w:pPr>
        <w:pStyle w:val="indented"/>
      </w:pPr>
      <w:r>
        <w:t xml:space="preserve">        }</w:t>
      </w:r>
    </w:p>
    <w:p w14:paraId="3E6BD1A1" w14:textId="77777777" w:rsidR="00AD3EC2" w:rsidRDefault="00AD3EC2" w:rsidP="00AD3EC2">
      <w:pPr>
        <w:pStyle w:val="indented"/>
      </w:pPr>
      <w:r>
        <w:t xml:space="preserve">    },</w:t>
      </w:r>
    </w:p>
    <w:p w14:paraId="4955F3EA" w14:textId="77777777" w:rsidR="00AD3EC2" w:rsidRDefault="00AD3EC2" w:rsidP="00AD3EC2">
      <w:pPr>
        <w:pStyle w:val="indented"/>
      </w:pPr>
    </w:p>
    <w:p w14:paraId="017B3D77" w14:textId="77777777" w:rsidR="00AD3EC2" w:rsidRDefault="00AD3EC2" w:rsidP="00AD3EC2">
      <w:pPr>
        <w:pStyle w:val="indented"/>
      </w:pPr>
      <w:r>
        <w:t xml:space="preserve">    // ======= activatePrevNext =======</w:t>
      </w:r>
    </w:p>
    <w:p w14:paraId="6FF1AF75" w14:textId="77777777" w:rsidR="00AD3EC2" w:rsidRDefault="00AD3EC2" w:rsidP="00AD3EC2">
      <w:pPr>
        <w:pStyle w:val="indented"/>
      </w:pPr>
      <w:r>
        <w:t xml:space="preserve">    activatePrevNext: function() {</w:t>
      </w:r>
    </w:p>
    <w:p w14:paraId="25E5024F" w14:textId="77777777" w:rsidR="00AD3EC2" w:rsidRDefault="00AD3EC2" w:rsidP="00AD3EC2">
      <w:pPr>
        <w:pStyle w:val="indented"/>
      </w:pPr>
      <w:r>
        <w:t xml:space="preserve">        console.log("activatePrevNext");</w:t>
      </w:r>
    </w:p>
    <w:p w14:paraId="5D9657CE" w14:textId="77777777" w:rsidR="00AD3EC2" w:rsidRDefault="00AD3EC2" w:rsidP="00AD3EC2">
      <w:pPr>
        <w:pStyle w:val="indented"/>
      </w:pPr>
    </w:p>
    <w:p w14:paraId="6BB36222" w14:textId="77777777" w:rsidR="00AD3EC2" w:rsidRDefault="00AD3EC2" w:rsidP="00AD3EC2">
      <w:pPr>
        <w:pStyle w:val="indented"/>
      </w:pPr>
      <w:r>
        <w:t xml:space="preserve">        $('#navPanel').children('div').on('click', function(e) {</w:t>
      </w:r>
    </w:p>
    <w:p w14:paraId="5BC8AC8F" w14:textId="77777777" w:rsidR="00AD3EC2" w:rsidRDefault="00AD3EC2" w:rsidP="00AD3EC2">
      <w:pPr>
        <w:pStyle w:val="indented"/>
      </w:pPr>
      <w:r>
        <w:t xml:space="preserve">            console.log("\n -- click PREV/NEXT buttons");</w:t>
      </w:r>
    </w:p>
    <w:p w14:paraId="3C90CDAE" w14:textId="77777777" w:rsidR="00AD3EC2" w:rsidRDefault="00AD3EC2" w:rsidP="00AD3EC2">
      <w:pPr>
        <w:pStyle w:val="indented"/>
      </w:pPr>
      <w:r>
        <w:t xml:space="preserve">            var lessonPage = clientApp.getNextPage(e.currentTarget.id);</w:t>
      </w:r>
    </w:p>
    <w:p w14:paraId="1A2F5CFC" w14:textId="77777777" w:rsidR="00AD3EC2" w:rsidRDefault="00AD3EC2" w:rsidP="00AD3EC2">
      <w:pPr>
        <w:pStyle w:val="indented"/>
      </w:pPr>
      <w:r>
        <w:t xml:space="preserve">            if ((lessonPage[0] != null) &amp;&amp; (lessonPage[1] != null))   {</w:t>
      </w:r>
    </w:p>
    <w:p w14:paraId="260F020B" w14:textId="77777777" w:rsidR="00AD3EC2" w:rsidRDefault="00AD3EC2" w:rsidP="00AD3EC2">
      <w:pPr>
        <w:pStyle w:val="indented"/>
      </w:pPr>
      <w:r>
        <w:t xml:space="preserve">                var nextLessonName = "lesson_" + lessonPage[0];</w:t>
      </w:r>
    </w:p>
    <w:p w14:paraId="28CE3950" w14:textId="77777777" w:rsidR="00AD3EC2" w:rsidRDefault="00AD3EC2" w:rsidP="00AD3EC2">
      <w:pPr>
        <w:pStyle w:val="indented"/>
      </w:pPr>
      <w:r>
        <w:t xml:space="preserve">                var nextPageName = "page_" + lessonPage[0] + "_" + lessonPage[1];</w:t>
      </w:r>
    </w:p>
    <w:p w14:paraId="0A797953" w14:textId="77777777" w:rsidR="00AD3EC2" w:rsidRDefault="00AD3EC2" w:rsidP="00AD3EC2">
      <w:pPr>
        <w:pStyle w:val="indented"/>
      </w:pPr>
      <w:r>
        <w:t xml:space="preserve">                if (clientApp.lessons[nextLessonName] &amp;&amp; clientApp.pages[nextPageName]) {</w:t>
      </w:r>
    </w:p>
    <w:p w14:paraId="71300EA9" w14:textId="77777777" w:rsidR="00AD3EC2" w:rsidRDefault="00AD3EC2" w:rsidP="00AD3EC2">
      <w:pPr>
        <w:pStyle w:val="indented"/>
      </w:pPr>
      <w:r>
        <w:t xml:space="preserve">                    clientApp.activeLesson = clientApp.lessons[nextLessonName];</w:t>
      </w:r>
    </w:p>
    <w:p w14:paraId="5BAF5B5C" w14:textId="77777777" w:rsidR="00AD3EC2" w:rsidRDefault="00AD3EC2" w:rsidP="00AD3EC2">
      <w:pPr>
        <w:pStyle w:val="indented"/>
      </w:pPr>
      <w:r>
        <w:t xml:space="preserve">                    clientApp.activePage = clientApp.pages[nextPageName];</w:t>
      </w:r>
    </w:p>
    <w:p w14:paraId="7150BCE6" w14:textId="77777777" w:rsidR="00AD3EC2" w:rsidRDefault="00AD3EC2" w:rsidP="00AD3EC2">
      <w:pPr>
        <w:pStyle w:val="indented"/>
      </w:pPr>
      <w:r>
        <w:t xml:space="preserve">                    if (clientApp.activeActor) {</w:t>
      </w:r>
    </w:p>
    <w:p w14:paraId="416BB3A6" w14:textId="77777777" w:rsidR="00AD3EC2" w:rsidRDefault="00AD3EC2" w:rsidP="00AD3EC2">
      <w:pPr>
        <w:pStyle w:val="indented"/>
      </w:pPr>
      <w:r>
        <w:t xml:space="preserve">                        clientApp.activeActor.dropLTWH = { L:0, T:0, W:0, H:0 };</w:t>
      </w:r>
    </w:p>
    <w:p w14:paraId="5BD7B6F4" w14:textId="77777777" w:rsidR="00AD3EC2" w:rsidRDefault="00AD3EC2" w:rsidP="00AD3EC2">
      <w:pPr>
        <w:pStyle w:val="indented"/>
      </w:pPr>
      <w:r>
        <w:t xml:space="preserve">                        clientApp.activeActor = null;</w:t>
      </w:r>
    </w:p>
    <w:p w14:paraId="7D928BB3" w14:textId="77777777" w:rsidR="00AD3EC2" w:rsidRDefault="00AD3EC2" w:rsidP="00AD3EC2">
      <w:pPr>
        <w:pStyle w:val="indented"/>
      </w:pPr>
      <w:r>
        <w:t xml:space="preserve">                    }</w:t>
      </w:r>
    </w:p>
    <w:p w14:paraId="7A0642CB" w14:textId="77777777" w:rsidR="00AD3EC2" w:rsidRDefault="00AD3EC2" w:rsidP="00AD3EC2">
      <w:pPr>
        <w:pStyle w:val="indented"/>
      </w:pPr>
      <w:r>
        <w:t xml:space="preserve">                    clientApp.makeLessonPage(e.currentTarget);</w:t>
      </w:r>
    </w:p>
    <w:p w14:paraId="5D3D4DD2" w14:textId="77777777" w:rsidR="00AD3EC2" w:rsidRDefault="00AD3EC2" w:rsidP="00AD3EC2">
      <w:pPr>
        <w:pStyle w:val="indented"/>
      </w:pPr>
      <w:r>
        <w:t xml:space="preserve">                } else {</w:t>
      </w:r>
    </w:p>
    <w:p w14:paraId="13DF56AC" w14:textId="77777777" w:rsidR="00AD3EC2" w:rsidRDefault="00AD3EC2" w:rsidP="00AD3EC2">
      <w:pPr>
        <w:pStyle w:val="indented"/>
      </w:pPr>
      <w:r>
        <w:t xml:space="preserve">                    clientApp.updateLessonText("Sorry... requested page is missing.  Click the &lt;span class='hilight'&gt;Lessons&lt;/span&gt; tab to try again.");</w:t>
      </w:r>
    </w:p>
    <w:p w14:paraId="7A0CAEBE" w14:textId="77777777" w:rsidR="00AD3EC2" w:rsidRDefault="00AD3EC2" w:rsidP="00AD3EC2">
      <w:pPr>
        <w:pStyle w:val="indented"/>
      </w:pPr>
      <w:r>
        <w:t xml:space="preserve">                }</w:t>
      </w:r>
    </w:p>
    <w:p w14:paraId="539899F2" w14:textId="77777777" w:rsidR="00AD3EC2" w:rsidRDefault="00AD3EC2" w:rsidP="00AD3EC2">
      <w:pPr>
        <w:pStyle w:val="indented"/>
      </w:pPr>
      <w:r>
        <w:t xml:space="preserve">            } else {</w:t>
      </w:r>
    </w:p>
    <w:p w14:paraId="2056BA8C" w14:textId="77777777" w:rsidR="00AD3EC2" w:rsidRDefault="00AD3EC2" w:rsidP="00AD3EC2">
      <w:pPr>
        <w:pStyle w:val="indented"/>
      </w:pPr>
      <w:r>
        <w:t xml:space="preserve">                clientApp.updateLessonText("Sorry... requested page is missing.  Click the &lt;span class='hilight'&gt;Lessons&lt;/span&gt; tab to try again.");</w:t>
      </w:r>
    </w:p>
    <w:p w14:paraId="3A3F5A56" w14:textId="77777777" w:rsidR="00AD3EC2" w:rsidRDefault="00AD3EC2" w:rsidP="00AD3EC2">
      <w:pPr>
        <w:pStyle w:val="indented"/>
      </w:pPr>
      <w:r>
        <w:t xml:space="preserve">            }</w:t>
      </w:r>
    </w:p>
    <w:p w14:paraId="2B79680A" w14:textId="77777777" w:rsidR="00AD3EC2" w:rsidRDefault="00AD3EC2" w:rsidP="00AD3EC2">
      <w:pPr>
        <w:pStyle w:val="indented"/>
      </w:pPr>
      <w:r>
        <w:t xml:space="preserve">        });</w:t>
      </w:r>
    </w:p>
    <w:p w14:paraId="6B991674" w14:textId="77777777" w:rsidR="00AD3EC2" w:rsidRDefault="00AD3EC2" w:rsidP="00AD3EC2">
      <w:pPr>
        <w:pStyle w:val="indented"/>
      </w:pPr>
      <w:r>
        <w:t xml:space="preserve">        $('#navPanel').children('div').on('mouseenter', function(e) {</w:t>
      </w:r>
    </w:p>
    <w:p w14:paraId="6AFF63A3" w14:textId="77777777" w:rsidR="00AD3EC2" w:rsidRDefault="00AD3EC2" w:rsidP="00AD3EC2">
      <w:pPr>
        <w:pStyle w:val="indented"/>
      </w:pPr>
      <w:r>
        <w:t xml:space="preserve">            // console.log("-- mouseenter");</w:t>
      </w:r>
    </w:p>
    <w:p w14:paraId="629E5C06" w14:textId="77777777" w:rsidR="00AD3EC2" w:rsidRDefault="00AD3EC2" w:rsidP="00AD3EC2">
      <w:pPr>
        <w:pStyle w:val="indented"/>
      </w:pPr>
      <w:r>
        <w:t xml:space="preserve">            clientApp.toggleHoverText(e.currentTarget, null);</w:t>
      </w:r>
    </w:p>
    <w:p w14:paraId="703D3D1A" w14:textId="77777777" w:rsidR="00AD3EC2" w:rsidRDefault="00AD3EC2" w:rsidP="00AD3EC2">
      <w:pPr>
        <w:pStyle w:val="indented"/>
      </w:pPr>
      <w:r>
        <w:t xml:space="preserve">        });</w:t>
      </w:r>
    </w:p>
    <w:p w14:paraId="785DF000" w14:textId="77777777" w:rsidR="00AD3EC2" w:rsidRDefault="00AD3EC2" w:rsidP="00AD3EC2">
      <w:pPr>
        <w:pStyle w:val="indented"/>
      </w:pPr>
      <w:r>
        <w:t xml:space="preserve">        $('#navPanel').children('div').on('mouseleave', function(e) {</w:t>
      </w:r>
    </w:p>
    <w:p w14:paraId="46CD1D05" w14:textId="77777777" w:rsidR="00AD3EC2" w:rsidRDefault="00AD3EC2" w:rsidP="00AD3EC2">
      <w:pPr>
        <w:pStyle w:val="indented"/>
      </w:pPr>
      <w:r>
        <w:t xml:space="preserve">            // console.log("-- mouseleave");</w:t>
      </w:r>
    </w:p>
    <w:p w14:paraId="45DF2DBF" w14:textId="77777777" w:rsidR="00AD3EC2" w:rsidRDefault="00AD3EC2" w:rsidP="00AD3EC2">
      <w:pPr>
        <w:pStyle w:val="indented"/>
      </w:pPr>
      <w:r>
        <w:t xml:space="preserve">            clientApp.toggleHoverText(null, null);</w:t>
      </w:r>
    </w:p>
    <w:p w14:paraId="1DEAC591" w14:textId="77777777" w:rsidR="00AD3EC2" w:rsidRDefault="00AD3EC2" w:rsidP="00AD3EC2">
      <w:pPr>
        <w:pStyle w:val="indented"/>
      </w:pPr>
      <w:r>
        <w:t xml:space="preserve">        });</w:t>
      </w:r>
    </w:p>
    <w:p w14:paraId="52AA0299" w14:textId="77777777" w:rsidR="00AD3EC2" w:rsidRDefault="00AD3EC2" w:rsidP="00AD3EC2">
      <w:pPr>
        <w:pStyle w:val="indented"/>
      </w:pPr>
      <w:r>
        <w:t xml:space="preserve">    },</w:t>
      </w:r>
    </w:p>
    <w:p w14:paraId="5F3286E4" w14:textId="77777777" w:rsidR="00AD3EC2" w:rsidRDefault="00AD3EC2" w:rsidP="00AD3EC2">
      <w:pPr>
        <w:pStyle w:val="indented"/>
      </w:pPr>
    </w:p>
    <w:p w14:paraId="306DB477" w14:textId="77777777" w:rsidR="00AD3EC2" w:rsidRDefault="00AD3EC2" w:rsidP="00AD3EC2">
      <w:pPr>
        <w:pStyle w:val="indented"/>
      </w:pPr>
      <w:r>
        <w:t xml:space="preserve">    // ======= getNextPage =======</w:t>
      </w:r>
    </w:p>
    <w:p w14:paraId="7BB118B0" w14:textId="77777777" w:rsidR="00AD3EC2" w:rsidRDefault="00AD3EC2" w:rsidP="00AD3EC2">
      <w:pPr>
        <w:pStyle w:val="indented"/>
      </w:pPr>
      <w:r>
        <w:t xml:space="preserve">    getNextPage: function(prevOrNext) {</w:t>
      </w:r>
    </w:p>
    <w:p w14:paraId="540D0183" w14:textId="77777777" w:rsidR="00AD3EC2" w:rsidRDefault="00AD3EC2" w:rsidP="00AD3EC2">
      <w:pPr>
        <w:pStyle w:val="indented"/>
      </w:pPr>
      <w:r>
        <w:t xml:space="preserve">        console.log("getNextPage");</w:t>
      </w:r>
    </w:p>
    <w:p w14:paraId="11FFD5E2" w14:textId="77777777" w:rsidR="00AD3EC2" w:rsidRDefault="00AD3EC2" w:rsidP="00AD3EC2">
      <w:pPr>
        <w:pStyle w:val="indented"/>
      </w:pPr>
      <w:r>
        <w:t xml:space="preserve">        console.log("prevOrNext:", prevOrNext);</w:t>
      </w:r>
    </w:p>
    <w:p w14:paraId="1EBD0A08" w14:textId="77777777" w:rsidR="00AD3EC2" w:rsidRDefault="00AD3EC2" w:rsidP="00AD3EC2">
      <w:pPr>
        <w:pStyle w:val="indented"/>
      </w:pPr>
    </w:p>
    <w:p w14:paraId="5536A0F5" w14:textId="77777777" w:rsidR="00AD3EC2" w:rsidRDefault="00AD3EC2" w:rsidP="00AD3EC2">
      <w:pPr>
        <w:pStyle w:val="indented"/>
      </w:pPr>
      <w:r>
        <w:t xml:space="preserve">        var lessonIndex = parseInt(clientApp.activeLesson.lessonIndex);</w:t>
      </w:r>
    </w:p>
    <w:p w14:paraId="2BC9BEDB" w14:textId="77777777" w:rsidR="00AD3EC2" w:rsidRDefault="00AD3EC2" w:rsidP="00AD3EC2">
      <w:pPr>
        <w:pStyle w:val="indented"/>
      </w:pPr>
      <w:r>
        <w:t xml:space="preserve">        var lessonCount = _.size(clientApp.lessons);</w:t>
      </w:r>
    </w:p>
    <w:p w14:paraId="75ABA7F4" w14:textId="77777777" w:rsidR="00AD3EC2" w:rsidRDefault="00AD3EC2" w:rsidP="00AD3EC2">
      <w:pPr>
        <w:pStyle w:val="indented"/>
      </w:pPr>
      <w:r>
        <w:t xml:space="preserve">        var pageIndex = parseInt(clientApp.activePage.pageKey.split("_")[1]);</w:t>
      </w:r>
    </w:p>
    <w:p w14:paraId="55573805" w14:textId="77777777" w:rsidR="00AD3EC2" w:rsidRDefault="00AD3EC2" w:rsidP="00AD3EC2">
      <w:pPr>
        <w:pStyle w:val="indented"/>
      </w:pPr>
      <w:r>
        <w:t xml:space="preserve">        var pageCount = clientApp.activeLesson.pageKeys.length;</w:t>
      </w:r>
    </w:p>
    <w:p w14:paraId="0E0D05BD" w14:textId="77777777" w:rsidR="00AD3EC2" w:rsidRDefault="00AD3EC2" w:rsidP="00AD3EC2">
      <w:pPr>
        <w:pStyle w:val="indented"/>
      </w:pPr>
    </w:p>
    <w:p w14:paraId="24A1E90C" w14:textId="77777777" w:rsidR="00AD3EC2" w:rsidRDefault="00AD3EC2" w:rsidP="00AD3EC2">
      <w:pPr>
        <w:pStyle w:val="indented"/>
      </w:pPr>
      <w:r>
        <w:t xml:space="preserve">        if (pageCount &gt; 0) {</w:t>
      </w:r>
    </w:p>
    <w:p w14:paraId="72762C7A" w14:textId="77777777" w:rsidR="00AD3EC2" w:rsidRDefault="00AD3EC2" w:rsidP="00AD3EC2">
      <w:pPr>
        <w:pStyle w:val="indented"/>
      </w:pPr>
    </w:p>
    <w:p w14:paraId="3A952A39" w14:textId="77777777" w:rsidR="00AD3EC2" w:rsidRDefault="00AD3EC2" w:rsidP="00AD3EC2">
      <w:pPr>
        <w:pStyle w:val="indented"/>
      </w:pPr>
      <w:r>
        <w:t xml:space="preserve">            // == loop through pages of active lesson</w:t>
      </w:r>
    </w:p>
    <w:p w14:paraId="0781A7C0" w14:textId="77777777" w:rsidR="00AD3EC2" w:rsidRDefault="00AD3EC2" w:rsidP="00AD3EC2">
      <w:pPr>
        <w:pStyle w:val="indented"/>
      </w:pPr>
      <w:r>
        <w:t xml:space="preserve">            for (var i = 0; i &lt; pageCount; i++) {</w:t>
      </w:r>
    </w:p>
    <w:p w14:paraId="140D1877" w14:textId="77777777" w:rsidR="00AD3EC2" w:rsidRDefault="00AD3EC2" w:rsidP="00AD3EC2">
      <w:pPr>
        <w:pStyle w:val="indented"/>
      </w:pPr>
      <w:r>
        <w:t xml:space="preserve">                var checkLessonIndex = parseInt(clientApp.activeLesson.pageKeys[i].split("_")[0]);</w:t>
      </w:r>
    </w:p>
    <w:p w14:paraId="55704B0C" w14:textId="77777777" w:rsidR="00AD3EC2" w:rsidRDefault="00AD3EC2" w:rsidP="00AD3EC2">
      <w:pPr>
        <w:pStyle w:val="indented"/>
      </w:pPr>
      <w:r>
        <w:t xml:space="preserve">                var checkPageIndex = parseInt(clientApp.activeLesson.pageKeys[i].split("_")[1]);</w:t>
      </w:r>
    </w:p>
    <w:p w14:paraId="4FFBDF94" w14:textId="77777777" w:rsidR="00AD3EC2" w:rsidRDefault="00AD3EC2" w:rsidP="00AD3EC2">
      <w:pPr>
        <w:pStyle w:val="indented"/>
      </w:pPr>
    </w:p>
    <w:p w14:paraId="0CBD10E7" w14:textId="77777777" w:rsidR="00AD3EC2" w:rsidRDefault="00AD3EC2" w:rsidP="00AD3EC2">
      <w:pPr>
        <w:pStyle w:val="indented"/>
      </w:pPr>
      <w:r>
        <w:t xml:space="preserve">                // == current page found</w:t>
      </w:r>
    </w:p>
    <w:p w14:paraId="4C3E231E" w14:textId="77777777" w:rsidR="00AD3EC2" w:rsidRDefault="00AD3EC2" w:rsidP="00AD3EC2">
      <w:pPr>
        <w:pStyle w:val="indented"/>
      </w:pPr>
      <w:r>
        <w:t xml:space="preserve">                if ((lessonIndex == checkLessonIndex) &amp;&amp; (pageIndex == checkPageIndex)) {</w:t>
      </w:r>
    </w:p>
    <w:p w14:paraId="06D60E64" w14:textId="77777777" w:rsidR="00AD3EC2" w:rsidRDefault="00AD3EC2" w:rsidP="00AD3EC2">
      <w:pPr>
        <w:pStyle w:val="indented"/>
      </w:pPr>
      <w:r>
        <w:t xml:space="preserve">                    if (prevOrNext == "nextBtn") {</w:t>
      </w:r>
    </w:p>
    <w:p w14:paraId="5CF2D9A9" w14:textId="77777777" w:rsidR="00AD3EC2" w:rsidRDefault="00AD3EC2" w:rsidP="00AD3EC2">
      <w:pPr>
        <w:pStyle w:val="indented"/>
      </w:pPr>
      <w:r>
        <w:t xml:space="preserve">                        var nextPageIndex = parseInt(pageIndex + 1);</w:t>
      </w:r>
    </w:p>
    <w:p w14:paraId="6B94FF3C" w14:textId="77777777" w:rsidR="00AD3EC2" w:rsidRDefault="00AD3EC2" w:rsidP="00AD3EC2">
      <w:pPr>
        <w:pStyle w:val="indented"/>
      </w:pPr>
      <w:r>
        <w:t xml:space="preserve">                        if (nextPageIndex &gt;= pageCount) {</w:t>
      </w:r>
    </w:p>
    <w:p w14:paraId="4E108EA4" w14:textId="77777777" w:rsidR="00AD3EC2" w:rsidRDefault="00AD3EC2" w:rsidP="00AD3EC2">
      <w:pPr>
        <w:pStyle w:val="indented"/>
      </w:pPr>
      <w:r>
        <w:t xml:space="preserve">                            var nextLessonIndex = parseInt(lessonIndex + 1);</w:t>
      </w:r>
    </w:p>
    <w:p w14:paraId="6C3D0E81" w14:textId="77777777" w:rsidR="00AD3EC2" w:rsidRDefault="00AD3EC2" w:rsidP="00AD3EC2">
      <w:pPr>
        <w:pStyle w:val="indented"/>
      </w:pPr>
      <w:r>
        <w:t xml:space="preserve">                            var nextPageIndex = 0;</w:t>
      </w:r>
    </w:p>
    <w:p w14:paraId="7D625E66" w14:textId="77777777" w:rsidR="00AD3EC2" w:rsidRDefault="00AD3EC2" w:rsidP="00AD3EC2">
      <w:pPr>
        <w:pStyle w:val="indented"/>
      </w:pPr>
      <w:r>
        <w:t xml:space="preserve">                            if (nextLessonIndex == lessonCount) {</w:t>
      </w:r>
    </w:p>
    <w:p w14:paraId="41CC72DB" w14:textId="77777777" w:rsidR="00AD3EC2" w:rsidRDefault="00AD3EC2" w:rsidP="00AD3EC2">
      <w:pPr>
        <w:pStyle w:val="indented"/>
      </w:pPr>
      <w:r>
        <w:t xml:space="preserve">                                var nextLessonIndex = 0;</w:t>
      </w:r>
    </w:p>
    <w:p w14:paraId="5B5F0284" w14:textId="77777777" w:rsidR="00AD3EC2" w:rsidRDefault="00AD3EC2" w:rsidP="00AD3EC2">
      <w:pPr>
        <w:pStyle w:val="indented"/>
      </w:pPr>
      <w:r>
        <w:t xml:space="preserve">                            }</w:t>
      </w:r>
    </w:p>
    <w:p w14:paraId="66F05C51" w14:textId="77777777" w:rsidR="00AD3EC2" w:rsidRDefault="00AD3EC2" w:rsidP="00AD3EC2">
      <w:pPr>
        <w:pStyle w:val="indented"/>
      </w:pPr>
      <w:r>
        <w:t xml:space="preserve">                        } else {</w:t>
      </w:r>
    </w:p>
    <w:p w14:paraId="2E126B84" w14:textId="77777777" w:rsidR="00AD3EC2" w:rsidRDefault="00AD3EC2" w:rsidP="00AD3EC2">
      <w:pPr>
        <w:pStyle w:val="indented"/>
      </w:pPr>
      <w:r>
        <w:t xml:space="preserve">                            var nextLessonIndex = lessonIndex;</w:t>
      </w:r>
    </w:p>
    <w:p w14:paraId="13B36380" w14:textId="77777777" w:rsidR="00AD3EC2" w:rsidRDefault="00AD3EC2" w:rsidP="00AD3EC2">
      <w:pPr>
        <w:pStyle w:val="indented"/>
      </w:pPr>
      <w:r>
        <w:t xml:space="preserve">                        }</w:t>
      </w:r>
    </w:p>
    <w:p w14:paraId="63FCCFFC" w14:textId="77777777" w:rsidR="00AD3EC2" w:rsidRDefault="00AD3EC2" w:rsidP="00AD3EC2">
      <w:pPr>
        <w:pStyle w:val="indented"/>
      </w:pPr>
      <w:r>
        <w:t xml:space="preserve">                    } else if (prevOrNext == "prevBtn") {</w:t>
      </w:r>
    </w:p>
    <w:p w14:paraId="74C3D002" w14:textId="77777777" w:rsidR="00AD3EC2" w:rsidRDefault="00AD3EC2" w:rsidP="00AD3EC2">
      <w:pPr>
        <w:pStyle w:val="indented"/>
      </w:pPr>
      <w:r>
        <w:t xml:space="preserve">                        var nextPageIndex = parseInt(pageIndex - 1);</w:t>
      </w:r>
    </w:p>
    <w:p w14:paraId="170FD849" w14:textId="77777777" w:rsidR="00AD3EC2" w:rsidRDefault="00AD3EC2" w:rsidP="00AD3EC2">
      <w:pPr>
        <w:pStyle w:val="indented"/>
      </w:pPr>
      <w:r>
        <w:t xml:space="preserve">                        console.log("nextPageIndex:", nextPageIndex);</w:t>
      </w:r>
    </w:p>
    <w:p w14:paraId="55E9303A" w14:textId="77777777" w:rsidR="00AD3EC2" w:rsidRDefault="00AD3EC2" w:rsidP="00AD3EC2">
      <w:pPr>
        <w:pStyle w:val="indented"/>
      </w:pPr>
      <w:r>
        <w:t xml:space="preserve">                        if (nextPageIndex &lt; 0) {</w:t>
      </w:r>
    </w:p>
    <w:p w14:paraId="6DEBF463" w14:textId="77777777" w:rsidR="00AD3EC2" w:rsidRDefault="00AD3EC2" w:rsidP="00AD3EC2">
      <w:pPr>
        <w:pStyle w:val="indented"/>
      </w:pPr>
      <w:r>
        <w:t xml:space="preserve">                            var nextLessonIndex = parseInt(lessonIndex - 1);</w:t>
      </w:r>
    </w:p>
    <w:p w14:paraId="100B7992" w14:textId="77777777" w:rsidR="00AD3EC2" w:rsidRDefault="00AD3EC2" w:rsidP="00AD3EC2">
      <w:pPr>
        <w:pStyle w:val="indented"/>
      </w:pPr>
      <w:r>
        <w:t xml:space="preserve">                            console.log("nextLessonIndex:", nextLessonIndex);</w:t>
      </w:r>
    </w:p>
    <w:p w14:paraId="23439668" w14:textId="77777777" w:rsidR="00AD3EC2" w:rsidRDefault="00AD3EC2" w:rsidP="00AD3EC2">
      <w:pPr>
        <w:pStyle w:val="indented"/>
      </w:pPr>
      <w:r>
        <w:t xml:space="preserve">                            if (nextLessonIndex &gt;= 0) {</w:t>
      </w:r>
    </w:p>
    <w:p w14:paraId="72EDC861" w14:textId="77777777" w:rsidR="00AD3EC2" w:rsidRDefault="00AD3EC2" w:rsidP="00AD3EC2">
      <w:pPr>
        <w:pStyle w:val="indented"/>
      </w:pPr>
      <w:r>
        <w:t xml:space="preserve">                                var lessonName = "lesson_" + nextLessonIndex;</w:t>
      </w:r>
    </w:p>
    <w:p w14:paraId="272D1EB6" w14:textId="77777777" w:rsidR="00AD3EC2" w:rsidRDefault="00AD3EC2" w:rsidP="00AD3EC2">
      <w:pPr>
        <w:pStyle w:val="indented"/>
      </w:pPr>
      <w:r>
        <w:t xml:space="preserve">                                console.log("lessonName:", lessonName);</w:t>
      </w:r>
    </w:p>
    <w:p w14:paraId="08FFEE22" w14:textId="77777777" w:rsidR="00AD3EC2" w:rsidRDefault="00AD3EC2" w:rsidP="00AD3EC2">
      <w:pPr>
        <w:pStyle w:val="indented"/>
      </w:pPr>
      <w:r>
        <w:t xml:space="preserve">                                var nextPageIndex = parseInt(clientApp.lessons[lessonName].pageKeys.length - 1);</w:t>
      </w:r>
    </w:p>
    <w:p w14:paraId="5D5F42CD" w14:textId="77777777" w:rsidR="00AD3EC2" w:rsidRDefault="00AD3EC2" w:rsidP="00AD3EC2">
      <w:pPr>
        <w:pStyle w:val="indented"/>
      </w:pPr>
      <w:r>
        <w:t xml:space="preserve">                            } else {</w:t>
      </w:r>
    </w:p>
    <w:p w14:paraId="2A929202" w14:textId="77777777" w:rsidR="00AD3EC2" w:rsidRDefault="00AD3EC2" w:rsidP="00AD3EC2">
      <w:pPr>
        <w:pStyle w:val="indented"/>
      </w:pPr>
      <w:r>
        <w:t xml:space="preserve">                                var nextLessonIndex = 0;</w:t>
      </w:r>
    </w:p>
    <w:p w14:paraId="53F820E8" w14:textId="77777777" w:rsidR="00AD3EC2" w:rsidRDefault="00AD3EC2" w:rsidP="00AD3EC2">
      <w:pPr>
        <w:pStyle w:val="indented"/>
      </w:pPr>
      <w:r>
        <w:t xml:space="preserve">                            }</w:t>
      </w:r>
    </w:p>
    <w:p w14:paraId="71133760" w14:textId="77777777" w:rsidR="00AD3EC2" w:rsidRDefault="00AD3EC2" w:rsidP="00AD3EC2">
      <w:pPr>
        <w:pStyle w:val="indented"/>
      </w:pPr>
      <w:r>
        <w:t xml:space="preserve">                        } else {</w:t>
      </w:r>
    </w:p>
    <w:p w14:paraId="09404894" w14:textId="77777777" w:rsidR="00AD3EC2" w:rsidRDefault="00AD3EC2" w:rsidP="00AD3EC2">
      <w:pPr>
        <w:pStyle w:val="indented"/>
      </w:pPr>
      <w:r>
        <w:t xml:space="preserve">                            var nextLessonIndex = lessonIndex;</w:t>
      </w:r>
    </w:p>
    <w:p w14:paraId="022CFC0F" w14:textId="77777777" w:rsidR="00AD3EC2" w:rsidRDefault="00AD3EC2" w:rsidP="00AD3EC2">
      <w:pPr>
        <w:pStyle w:val="indented"/>
      </w:pPr>
      <w:r>
        <w:t xml:space="preserve">                        }</w:t>
      </w:r>
    </w:p>
    <w:p w14:paraId="12CE77F6" w14:textId="77777777" w:rsidR="00AD3EC2" w:rsidRDefault="00AD3EC2" w:rsidP="00AD3EC2">
      <w:pPr>
        <w:pStyle w:val="indented"/>
      </w:pPr>
      <w:r>
        <w:t xml:space="preserve">                    }</w:t>
      </w:r>
    </w:p>
    <w:p w14:paraId="15DCC7CD" w14:textId="77777777" w:rsidR="00AD3EC2" w:rsidRDefault="00AD3EC2" w:rsidP="00AD3EC2">
      <w:pPr>
        <w:pStyle w:val="indented"/>
      </w:pPr>
      <w:r>
        <w:t xml:space="preserve">                    return [nextLessonIndex, nextPageIndex]</w:t>
      </w:r>
    </w:p>
    <w:p w14:paraId="51E9CD20" w14:textId="77777777" w:rsidR="00AD3EC2" w:rsidRDefault="00AD3EC2" w:rsidP="00AD3EC2">
      <w:pPr>
        <w:pStyle w:val="indented"/>
      </w:pPr>
      <w:r>
        <w:t xml:space="preserve">                }</w:t>
      </w:r>
    </w:p>
    <w:p w14:paraId="116F33AC" w14:textId="77777777" w:rsidR="00AD3EC2" w:rsidRDefault="00AD3EC2" w:rsidP="00AD3EC2">
      <w:pPr>
        <w:pStyle w:val="indented"/>
      </w:pPr>
      <w:r>
        <w:t xml:space="preserve">            }</w:t>
      </w:r>
    </w:p>
    <w:p w14:paraId="721E084D" w14:textId="77777777" w:rsidR="00AD3EC2" w:rsidRDefault="00AD3EC2" w:rsidP="00AD3EC2">
      <w:pPr>
        <w:pStyle w:val="indented"/>
      </w:pPr>
      <w:r>
        <w:t xml:space="preserve">        }</w:t>
      </w:r>
    </w:p>
    <w:p w14:paraId="0531625E" w14:textId="77777777" w:rsidR="00AD3EC2" w:rsidRDefault="00AD3EC2" w:rsidP="00AD3EC2">
      <w:pPr>
        <w:pStyle w:val="indented"/>
      </w:pPr>
      <w:r>
        <w:t xml:space="preserve">    },</w:t>
      </w:r>
    </w:p>
    <w:p w14:paraId="5297754E" w14:textId="77777777" w:rsidR="00AD3EC2" w:rsidRDefault="00AD3EC2" w:rsidP="00AD3EC2">
      <w:pPr>
        <w:pStyle w:val="indented"/>
      </w:pPr>
    </w:p>
    <w:p w14:paraId="177C2447" w14:textId="77777777" w:rsidR="00AD3EC2" w:rsidRDefault="00AD3EC2" w:rsidP="00AD3EC2">
      <w:pPr>
        <w:pStyle w:val="indented"/>
      </w:pPr>
      <w:r>
        <w:t xml:space="preserve">    // ======= ======= ======= UTILITIES ======= ======= =======</w:t>
      </w:r>
    </w:p>
    <w:p w14:paraId="108883B3" w14:textId="77777777" w:rsidR="00AD3EC2" w:rsidRDefault="00AD3EC2" w:rsidP="00AD3EC2">
      <w:pPr>
        <w:pStyle w:val="indented"/>
      </w:pPr>
      <w:r>
        <w:t xml:space="preserve">    // ======= ======= ======= UTILITIES ======= ======= =======</w:t>
      </w:r>
    </w:p>
    <w:p w14:paraId="60311D94" w14:textId="77777777" w:rsidR="00AD3EC2" w:rsidRDefault="00AD3EC2" w:rsidP="00AD3EC2">
      <w:pPr>
        <w:pStyle w:val="indented"/>
      </w:pPr>
      <w:r>
        <w:t xml:space="preserve">    // ======= ======= ======= UTILITIES ======= ======= =======</w:t>
      </w:r>
    </w:p>
    <w:p w14:paraId="57488F68" w14:textId="77777777" w:rsidR="00AD3EC2" w:rsidRDefault="00AD3EC2" w:rsidP="00AD3EC2">
      <w:pPr>
        <w:pStyle w:val="indented"/>
      </w:pPr>
    </w:p>
    <w:p w14:paraId="15B25E0D" w14:textId="77777777" w:rsidR="00AD3EC2" w:rsidRDefault="00AD3EC2" w:rsidP="00AD3EC2">
      <w:pPr>
        <w:pStyle w:val="indented"/>
      </w:pPr>
      <w:r>
        <w:t xml:space="preserve">    // ======= updateControlFrame =======</w:t>
      </w:r>
    </w:p>
    <w:p w14:paraId="76CEE752" w14:textId="77777777" w:rsidR="00AD3EC2" w:rsidRDefault="00AD3EC2" w:rsidP="00AD3EC2">
      <w:pPr>
        <w:pStyle w:val="indented"/>
      </w:pPr>
      <w:r>
        <w:t xml:space="preserve">    updateControlFrame: function(frameIndex) {</w:t>
      </w:r>
    </w:p>
    <w:p w14:paraId="7A8D2361" w14:textId="77777777" w:rsidR="00AD3EC2" w:rsidRDefault="00AD3EC2" w:rsidP="00AD3EC2">
      <w:pPr>
        <w:pStyle w:val="indented"/>
      </w:pPr>
      <w:r>
        <w:t xml:space="preserve">        // console.log("updateControlFrame");</w:t>
      </w:r>
    </w:p>
    <w:p w14:paraId="13934457" w14:textId="77777777" w:rsidR="00AD3EC2" w:rsidRDefault="00AD3EC2" w:rsidP="00AD3EC2">
      <w:pPr>
        <w:pStyle w:val="indented"/>
      </w:pPr>
      <w:r>
        <w:t xml:space="preserve">        // console.log("frameIndex:", frameIndex);</w:t>
      </w:r>
    </w:p>
    <w:p w14:paraId="13B17A13" w14:textId="77777777" w:rsidR="00AD3EC2" w:rsidRDefault="00AD3EC2" w:rsidP="00AD3EC2">
      <w:pPr>
        <w:pStyle w:val="indented"/>
      </w:pPr>
    </w:p>
    <w:p w14:paraId="1AA4F4C9" w14:textId="77777777" w:rsidR="00AD3EC2" w:rsidRDefault="00AD3EC2" w:rsidP="00AD3EC2">
      <w:pPr>
        <w:pStyle w:val="indented"/>
      </w:pPr>
      <w:r>
        <w:t xml:space="preserve">        var item = clientApp.activeActor;</w:t>
      </w:r>
    </w:p>
    <w:p w14:paraId="454F7A3E" w14:textId="77777777" w:rsidR="00AD3EC2" w:rsidRDefault="00AD3EC2" w:rsidP="00AD3EC2">
      <w:pPr>
        <w:pStyle w:val="indented"/>
      </w:pPr>
    </w:p>
    <w:p w14:paraId="15117158" w14:textId="77777777" w:rsidR="00AD3EC2" w:rsidRDefault="00AD3EC2" w:rsidP="00AD3EC2">
      <w:pPr>
        <w:pStyle w:val="indented"/>
      </w:pPr>
      <w:r>
        <w:t xml:space="preserve">        if (item.itemImage.image) {</w:t>
      </w:r>
    </w:p>
    <w:p w14:paraId="5936081F" w14:textId="77777777" w:rsidR="00AD3EC2" w:rsidRDefault="00AD3EC2" w:rsidP="00AD3EC2">
      <w:pPr>
        <w:pStyle w:val="indented"/>
      </w:pPr>
      <w:r>
        <w:t xml:space="preserve">            urlString = "url('images/" + item.itemImage.image + "_" + frameIndex + ".png') 0 0";</w:t>
      </w:r>
    </w:p>
    <w:p w14:paraId="08E26E39" w14:textId="77777777" w:rsidR="00AD3EC2" w:rsidRDefault="00AD3EC2" w:rsidP="00AD3EC2">
      <w:pPr>
        <w:pStyle w:val="indented"/>
      </w:pPr>
      <w:r>
        <w:t xml:space="preserve">            item.itemEl[0].style.background = urlString;</w:t>
      </w:r>
    </w:p>
    <w:p w14:paraId="71AB35D4" w14:textId="77777777" w:rsidR="00AD3EC2" w:rsidRDefault="00AD3EC2" w:rsidP="00AD3EC2">
      <w:pPr>
        <w:pStyle w:val="indented"/>
      </w:pPr>
      <w:r>
        <w:t xml:space="preserve">        }</w:t>
      </w:r>
    </w:p>
    <w:p w14:paraId="503CFDE6" w14:textId="77777777" w:rsidR="00AD3EC2" w:rsidRDefault="00AD3EC2" w:rsidP="00AD3EC2">
      <w:pPr>
        <w:pStyle w:val="indented"/>
      </w:pPr>
      <w:r>
        <w:t xml:space="preserve">    },</w:t>
      </w:r>
    </w:p>
    <w:p w14:paraId="4EE5525F" w14:textId="77777777" w:rsidR="00AD3EC2" w:rsidRDefault="00AD3EC2" w:rsidP="00AD3EC2">
      <w:pPr>
        <w:pStyle w:val="indented"/>
      </w:pPr>
    </w:p>
    <w:p w14:paraId="4E95DCFA" w14:textId="77777777" w:rsidR="00AD3EC2" w:rsidRDefault="00AD3EC2" w:rsidP="00AD3EC2">
      <w:pPr>
        <w:pStyle w:val="indented"/>
      </w:pPr>
      <w:r>
        <w:t xml:space="preserve">    // ======= updateCanvasFrame =======</w:t>
      </w:r>
    </w:p>
    <w:p w14:paraId="664B542F" w14:textId="77777777" w:rsidR="00AD3EC2" w:rsidRDefault="00AD3EC2" w:rsidP="00AD3EC2">
      <w:pPr>
        <w:pStyle w:val="indented"/>
      </w:pPr>
      <w:r>
        <w:t xml:space="preserve">    updateCanvasFrame: function(indexX, indexY) {</w:t>
      </w:r>
    </w:p>
    <w:p w14:paraId="72E98875" w14:textId="77777777" w:rsidR="00AD3EC2" w:rsidRDefault="00AD3EC2" w:rsidP="00AD3EC2">
      <w:pPr>
        <w:pStyle w:val="indented"/>
      </w:pPr>
      <w:r>
        <w:t xml:space="preserve">        // console.log("updateCanvasFrame");</w:t>
      </w:r>
    </w:p>
    <w:p w14:paraId="0424D43D" w14:textId="77777777" w:rsidR="00AD3EC2" w:rsidRDefault="00AD3EC2" w:rsidP="00AD3EC2">
      <w:pPr>
        <w:pStyle w:val="indented"/>
      </w:pPr>
    </w:p>
    <w:p w14:paraId="13EED2A6" w14:textId="77777777" w:rsidR="00AD3EC2" w:rsidRDefault="00AD3EC2" w:rsidP="00AD3EC2">
      <w:pPr>
        <w:pStyle w:val="indented"/>
      </w:pPr>
      <w:r>
        <w:t xml:space="preserve">        var page = clientApp.activePage;</w:t>
      </w:r>
    </w:p>
    <w:p w14:paraId="4C13DD68" w14:textId="77777777" w:rsidR="00AD3EC2" w:rsidRDefault="00AD3EC2" w:rsidP="00AD3EC2">
      <w:pPr>
        <w:pStyle w:val="indented"/>
      </w:pPr>
    </w:p>
    <w:p w14:paraId="3121B3FA" w14:textId="77777777" w:rsidR="00AD3EC2" w:rsidRDefault="00AD3EC2" w:rsidP="00AD3EC2">
      <w:pPr>
        <w:pStyle w:val="indented"/>
      </w:pPr>
      <w:r>
        <w:t xml:space="preserve">        // == get frame from nested array matrix (left/right, up/down) based on XY dragger indexes</w:t>
      </w:r>
    </w:p>
    <w:p w14:paraId="75024573" w14:textId="77777777" w:rsidR="00AD3EC2" w:rsidRDefault="00AD3EC2" w:rsidP="00AD3EC2">
      <w:pPr>
        <w:pStyle w:val="indented"/>
      </w:pPr>
      <w:r>
        <w:t xml:space="preserve">        if (clientApp.activePage.studio.image) {</w:t>
      </w:r>
    </w:p>
    <w:p w14:paraId="732F3F7D" w14:textId="77777777" w:rsidR="00AD3EC2" w:rsidRDefault="00AD3EC2" w:rsidP="00AD3EC2">
      <w:pPr>
        <w:pStyle w:val="indented"/>
      </w:pPr>
      <w:r>
        <w:t xml:space="preserve">            if (clientApp.activePage.studio.matrix) {</w:t>
      </w:r>
    </w:p>
    <w:p w14:paraId="76A3A235" w14:textId="77777777" w:rsidR="00AD3EC2" w:rsidRDefault="00AD3EC2" w:rsidP="00AD3EC2">
      <w:pPr>
        <w:pStyle w:val="indented"/>
      </w:pPr>
      <w:r>
        <w:t xml:space="preserve">                if (page.studio.dir == "reverse")  {</w:t>
      </w:r>
    </w:p>
    <w:p w14:paraId="7E92B892" w14:textId="77777777" w:rsidR="00AD3EC2" w:rsidRDefault="00AD3EC2" w:rsidP="00AD3EC2">
      <w:pPr>
        <w:pStyle w:val="indented"/>
      </w:pPr>
      <w:r>
        <w:t xml:space="preserve">                    var studioImage = clientApp.studioImages[indexY][indexX];</w:t>
      </w:r>
    </w:p>
    <w:p w14:paraId="5DBFB9D7" w14:textId="77777777" w:rsidR="00AD3EC2" w:rsidRDefault="00AD3EC2" w:rsidP="00AD3EC2">
      <w:pPr>
        <w:pStyle w:val="indented"/>
      </w:pPr>
      <w:r>
        <w:t xml:space="preserve">                } else {</w:t>
      </w:r>
    </w:p>
    <w:p w14:paraId="1F49503D" w14:textId="77777777" w:rsidR="00AD3EC2" w:rsidRDefault="00AD3EC2" w:rsidP="00AD3EC2">
      <w:pPr>
        <w:pStyle w:val="indented"/>
      </w:pPr>
      <w:r>
        <w:t xml:space="preserve">                    var studioImage = clientApp.studioImages[indexX][indexY];</w:t>
      </w:r>
    </w:p>
    <w:p w14:paraId="5A97F38C" w14:textId="77777777" w:rsidR="00AD3EC2" w:rsidRDefault="00AD3EC2" w:rsidP="00AD3EC2">
      <w:pPr>
        <w:pStyle w:val="indented"/>
      </w:pPr>
      <w:r>
        <w:t xml:space="preserve">                }</w:t>
      </w:r>
    </w:p>
    <w:p w14:paraId="12673554" w14:textId="77777777" w:rsidR="00AD3EC2" w:rsidRDefault="00AD3EC2" w:rsidP="00AD3EC2">
      <w:pPr>
        <w:pStyle w:val="indented"/>
      </w:pPr>
      <w:r>
        <w:t xml:space="preserve">            } else {</w:t>
      </w:r>
    </w:p>
    <w:p w14:paraId="1C758779" w14:textId="77777777" w:rsidR="00AD3EC2" w:rsidRDefault="00AD3EC2" w:rsidP="00AD3EC2">
      <w:pPr>
        <w:pStyle w:val="indented"/>
      </w:pPr>
      <w:r>
        <w:t xml:space="preserve">                var studioImage = clientApp.studioImages[indexX];</w:t>
      </w:r>
    </w:p>
    <w:p w14:paraId="63DAEA06" w14:textId="77777777" w:rsidR="00AD3EC2" w:rsidRDefault="00AD3EC2" w:rsidP="00AD3EC2">
      <w:pPr>
        <w:pStyle w:val="indented"/>
      </w:pPr>
      <w:r>
        <w:t xml:space="preserve">            }</w:t>
      </w:r>
    </w:p>
    <w:p w14:paraId="6050C371" w14:textId="77777777" w:rsidR="00AD3EC2" w:rsidRDefault="00AD3EC2" w:rsidP="00AD3EC2">
      <w:pPr>
        <w:pStyle w:val="indented"/>
      </w:pPr>
      <w:r>
        <w:t xml:space="preserve">            var studioCan = this.displayItems["studio"].can;</w:t>
      </w:r>
    </w:p>
    <w:p w14:paraId="1566A909" w14:textId="77777777" w:rsidR="00AD3EC2" w:rsidRDefault="00AD3EC2" w:rsidP="00AD3EC2">
      <w:pPr>
        <w:pStyle w:val="indented"/>
      </w:pPr>
      <w:r>
        <w:t xml:space="preserve">            var studioCtx = this.displayItems["studio"].ctx;</w:t>
      </w:r>
    </w:p>
    <w:p w14:paraId="1E6F6FB9" w14:textId="77777777" w:rsidR="00AD3EC2" w:rsidRDefault="00AD3EC2" w:rsidP="00AD3EC2">
      <w:pPr>
        <w:pStyle w:val="indented"/>
      </w:pPr>
      <w:r>
        <w:t xml:space="preserve">            var canW = clientApp.displayItems["studio"].canW;</w:t>
      </w:r>
    </w:p>
    <w:p w14:paraId="341DE18D" w14:textId="77777777" w:rsidR="00AD3EC2" w:rsidRDefault="00AD3EC2" w:rsidP="00AD3EC2">
      <w:pPr>
        <w:pStyle w:val="indented"/>
      </w:pPr>
      <w:r>
        <w:t xml:space="preserve">            var canH = clientApp.displayItems["studio"].canH;</w:t>
      </w:r>
    </w:p>
    <w:p w14:paraId="7962B3CA" w14:textId="77777777" w:rsidR="00AD3EC2" w:rsidRDefault="00AD3EC2" w:rsidP="00AD3EC2">
      <w:pPr>
        <w:pStyle w:val="indented"/>
      </w:pPr>
      <w:r>
        <w:t xml:space="preserve">            studioCtx.clearRect(0, 0, canW, canH);</w:t>
      </w:r>
    </w:p>
    <w:p w14:paraId="5A9836DB" w14:textId="77777777" w:rsidR="00AD3EC2" w:rsidRDefault="00AD3EC2" w:rsidP="00AD3EC2">
      <w:pPr>
        <w:pStyle w:val="indented"/>
      </w:pPr>
      <w:r>
        <w:t xml:space="preserve">            if (studioImage) {</w:t>
      </w:r>
    </w:p>
    <w:p w14:paraId="1C7D4DBF" w14:textId="77777777" w:rsidR="00AD3EC2" w:rsidRDefault="00AD3EC2" w:rsidP="00AD3EC2">
      <w:pPr>
        <w:pStyle w:val="indented"/>
      </w:pPr>
      <w:r>
        <w:t xml:space="preserve">                studioCtx.drawImage(studioImage, 0, 0, 720, 405, 0, 0, canW, canH);</w:t>
      </w:r>
    </w:p>
    <w:p w14:paraId="0E1C583B" w14:textId="77777777" w:rsidR="00AD3EC2" w:rsidRDefault="00AD3EC2" w:rsidP="00AD3EC2">
      <w:pPr>
        <w:pStyle w:val="indented"/>
      </w:pPr>
      <w:r>
        <w:t xml:space="preserve">                studioCtx.save();</w:t>
      </w:r>
    </w:p>
    <w:p w14:paraId="7071799E" w14:textId="77777777" w:rsidR="00AD3EC2" w:rsidRDefault="00AD3EC2" w:rsidP="00AD3EC2">
      <w:pPr>
        <w:pStyle w:val="indented"/>
      </w:pPr>
      <w:r>
        <w:t xml:space="preserve">            }</w:t>
      </w:r>
    </w:p>
    <w:p w14:paraId="4C53865A" w14:textId="77777777" w:rsidR="00AD3EC2" w:rsidRDefault="00AD3EC2" w:rsidP="00AD3EC2">
      <w:pPr>
        <w:pStyle w:val="indented"/>
      </w:pPr>
      <w:r>
        <w:t xml:space="preserve">        }</w:t>
      </w:r>
    </w:p>
    <w:p w14:paraId="3B561086" w14:textId="77777777" w:rsidR="00AD3EC2" w:rsidRDefault="00AD3EC2" w:rsidP="00AD3EC2">
      <w:pPr>
        <w:pStyle w:val="indented"/>
      </w:pPr>
    </w:p>
    <w:p w14:paraId="6FC4B8BF" w14:textId="77777777" w:rsidR="00AD3EC2" w:rsidRDefault="00AD3EC2" w:rsidP="00AD3EC2">
      <w:pPr>
        <w:pStyle w:val="indented"/>
      </w:pPr>
      <w:r>
        <w:t xml:space="preserve">        // == only some animations display on monitor canvas</w:t>
      </w:r>
    </w:p>
    <w:p w14:paraId="68F06FF2" w14:textId="77777777" w:rsidR="00AD3EC2" w:rsidRDefault="00AD3EC2" w:rsidP="00AD3EC2">
      <w:pPr>
        <w:pStyle w:val="indented"/>
      </w:pPr>
      <w:r>
        <w:t xml:space="preserve">        if (clientApp.activePage.monitor.image) {</w:t>
      </w:r>
    </w:p>
    <w:p w14:paraId="6B037ACB" w14:textId="77777777" w:rsidR="00AD3EC2" w:rsidRDefault="00AD3EC2" w:rsidP="00AD3EC2">
      <w:pPr>
        <w:pStyle w:val="indented"/>
      </w:pPr>
      <w:r>
        <w:t xml:space="preserve">            if (clientApp.activePage.monitor.matrix) {</w:t>
      </w:r>
    </w:p>
    <w:p w14:paraId="7F8A9C74" w14:textId="77777777" w:rsidR="00AD3EC2" w:rsidRDefault="00AD3EC2" w:rsidP="00AD3EC2">
      <w:pPr>
        <w:pStyle w:val="indented"/>
      </w:pPr>
      <w:r>
        <w:t xml:space="preserve">                if (page.monitor.dir == "reverse")  {</w:t>
      </w:r>
    </w:p>
    <w:p w14:paraId="03A0FEC3" w14:textId="77777777" w:rsidR="00AD3EC2" w:rsidRDefault="00AD3EC2" w:rsidP="00AD3EC2">
      <w:pPr>
        <w:pStyle w:val="indented"/>
      </w:pPr>
      <w:r>
        <w:t xml:space="preserve">                    var monitorImage = clientApp.monitorImages[indexY][indexX];</w:t>
      </w:r>
    </w:p>
    <w:p w14:paraId="525A329D" w14:textId="77777777" w:rsidR="00AD3EC2" w:rsidRDefault="00AD3EC2" w:rsidP="00AD3EC2">
      <w:pPr>
        <w:pStyle w:val="indented"/>
      </w:pPr>
      <w:r>
        <w:t xml:space="preserve">                } else {</w:t>
      </w:r>
    </w:p>
    <w:p w14:paraId="69549E94" w14:textId="77777777" w:rsidR="00AD3EC2" w:rsidRDefault="00AD3EC2" w:rsidP="00AD3EC2">
      <w:pPr>
        <w:pStyle w:val="indented"/>
      </w:pPr>
      <w:r>
        <w:t xml:space="preserve">                    var monitorImage = clientApp.monitorImages[indexX][indexY];</w:t>
      </w:r>
    </w:p>
    <w:p w14:paraId="6E548308" w14:textId="77777777" w:rsidR="00AD3EC2" w:rsidRDefault="00AD3EC2" w:rsidP="00AD3EC2">
      <w:pPr>
        <w:pStyle w:val="indented"/>
      </w:pPr>
      <w:r>
        <w:t xml:space="preserve">                }</w:t>
      </w:r>
    </w:p>
    <w:p w14:paraId="3B33BFFE" w14:textId="77777777" w:rsidR="00AD3EC2" w:rsidRDefault="00AD3EC2" w:rsidP="00AD3EC2">
      <w:pPr>
        <w:pStyle w:val="indented"/>
      </w:pPr>
      <w:r>
        <w:t xml:space="preserve">            } else {</w:t>
      </w:r>
    </w:p>
    <w:p w14:paraId="4B59574D" w14:textId="77777777" w:rsidR="00AD3EC2" w:rsidRDefault="00AD3EC2" w:rsidP="00AD3EC2">
      <w:pPr>
        <w:pStyle w:val="indented"/>
      </w:pPr>
      <w:r>
        <w:t xml:space="preserve">                if (clientApp.activePage.monitor.image) {</w:t>
      </w:r>
    </w:p>
    <w:p w14:paraId="3D77119F" w14:textId="77777777" w:rsidR="00AD3EC2" w:rsidRDefault="00AD3EC2" w:rsidP="00AD3EC2">
      <w:pPr>
        <w:pStyle w:val="indented"/>
      </w:pPr>
      <w:r>
        <w:t xml:space="preserve">                    var monitorImage = clientApp.monitorImages[indexX];</w:t>
      </w:r>
    </w:p>
    <w:p w14:paraId="1BEBC2C7" w14:textId="77777777" w:rsidR="00AD3EC2" w:rsidRDefault="00AD3EC2" w:rsidP="00AD3EC2">
      <w:pPr>
        <w:pStyle w:val="indented"/>
      </w:pPr>
      <w:r>
        <w:t xml:space="preserve">                }</w:t>
      </w:r>
    </w:p>
    <w:p w14:paraId="3E9C00BE" w14:textId="77777777" w:rsidR="00AD3EC2" w:rsidRDefault="00AD3EC2" w:rsidP="00AD3EC2">
      <w:pPr>
        <w:pStyle w:val="indented"/>
      </w:pPr>
      <w:r>
        <w:t xml:space="preserve">            }</w:t>
      </w:r>
    </w:p>
    <w:p w14:paraId="01D55890" w14:textId="77777777" w:rsidR="00AD3EC2" w:rsidRDefault="00AD3EC2" w:rsidP="00AD3EC2">
      <w:pPr>
        <w:pStyle w:val="indented"/>
      </w:pPr>
      <w:r>
        <w:t xml:space="preserve">            var monitorCan = this.displayItems["monitor"].can;</w:t>
      </w:r>
    </w:p>
    <w:p w14:paraId="70B33020" w14:textId="77777777" w:rsidR="00AD3EC2" w:rsidRDefault="00AD3EC2" w:rsidP="00AD3EC2">
      <w:pPr>
        <w:pStyle w:val="indented"/>
      </w:pPr>
      <w:r>
        <w:t xml:space="preserve">            var monitorCtx = this.displayItems["monitor"].ctx;</w:t>
      </w:r>
    </w:p>
    <w:p w14:paraId="254A3517" w14:textId="77777777" w:rsidR="00AD3EC2" w:rsidRDefault="00AD3EC2" w:rsidP="00AD3EC2">
      <w:pPr>
        <w:pStyle w:val="indented"/>
      </w:pPr>
      <w:r>
        <w:t xml:space="preserve">            var canW = clientApp.displayItems["monitor"].canW;</w:t>
      </w:r>
    </w:p>
    <w:p w14:paraId="2AE36855" w14:textId="77777777" w:rsidR="00AD3EC2" w:rsidRDefault="00AD3EC2" w:rsidP="00AD3EC2">
      <w:pPr>
        <w:pStyle w:val="indented"/>
      </w:pPr>
      <w:r>
        <w:t xml:space="preserve">            var canH = clientApp.displayItems["monitor"].canH;</w:t>
      </w:r>
    </w:p>
    <w:p w14:paraId="71264876" w14:textId="77777777" w:rsidR="00AD3EC2" w:rsidRDefault="00AD3EC2" w:rsidP="00AD3EC2">
      <w:pPr>
        <w:pStyle w:val="indented"/>
      </w:pPr>
      <w:r>
        <w:t xml:space="preserve">            monitorCtx.clearRect(0, 0, canW, canH);</w:t>
      </w:r>
    </w:p>
    <w:p w14:paraId="64B6D0EC" w14:textId="77777777" w:rsidR="00AD3EC2" w:rsidRDefault="00AD3EC2" w:rsidP="00AD3EC2">
      <w:pPr>
        <w:pStyle w:val="indented"/>
      </w:pPr>
      <w:r>
        <w:t xml:space="preserve">            if (monitorImage) {</w:t>
      </w:r>
    </w:p>
    <w:p w14:paraId="5479E9E4" w14:textId="77777777" w:rsidR="00AD3EC2" w:rsidRDefault="00AD3EC2" w:rsidP="00AD3EC2">
      <w:pPr>
        <w:pStyle w:val="indented"/>
      </w:pPr>
      <w:r>
        <w:t xml:space="preserve">                monitorCtx.drawImage(monitorImage, 0, 0, 720, 405, 0, 0, canW, canH);</w:t>
      </w:r>
    </w:p>
    <w:p w14:paraId="640EA8D7" w14:textId="77777777" w:rsidR="00AD3EC2" w:rsidRDefault="00AD3EC2" w:rsidP="00AD3EC2">
      <w:pPr>
        <w:pStyle w:val="indented"/>
      </w:pPr>
      <w:r>
        <w:t xml:space="preserve">                studioCtx.save();</w:t>
      </w:r>
    </w:p>
    <w:p w14:paraId="21703838" w14:textId="77777777" w:rsidR="00AD3EC2" w:rsidRDefault="00AD3EC2" w:rsidP="00AD3EC2">
      <w:pPr>
        <w:pStyle w:val="indented"/>
      </w:pPr>
      <w:r>
        <w:t xml:space="preserve">            }</w:t>
      </w:r>
    </w:p>
    <w:p w14:paraId="69297656" w14:textId="77777777" w:rsidR="00AD3EC2" w:rsidRDefault="00AD3EC2" w:rsidP="00AD3EC2">
      <w:pPr>
        <w:pStyle w:val="indented"/>
      </w:pPr>
      <w:r>
        <w:t xml:space="preserve">        }</w:t>
      </w:r>
    </w:p>
    <w:p w14:paraId="76ADB1B5" w14:textId="77777777" w:rsidR="00AD3EC2" w:rsidRDefault="00AD3EC2" w:rsidP="00AD3EC2">
      <w:pPr>
        <w:pStyle w:val="indented"/>
      </w:pPr>
      <w:r>
        <w:t xml:space="preserve">    },</w:t>
      </w:r>
    </w:p>
    <w:p w14:paraId="00875F40" w14:textId="77777777" w:rsidR="00AD3EC2" w:rsidRDefault="00AD3EC2" w:rsidP="00AD3EC2">
      <w:pPr>
        <w:pStyle w:val="indented"/>
      </w:pPr>
    </w:p>
    <w:p w14:paraId="645DBC57" w14:textId="77777777" w:rsidR="00AD3EC2" w:rsidRDefault="00AD3EC2" w:rsidP="00AD3EC2">
      <w:pPr>
        <w:pStyle w:val="indented"/>
      </w:pPr>
      <w:r>
        <w:t xml:space="preserve">    // ======= clearPageElements =======</w:t>
      </w:r>
    </w:p>
    <w:p w14:paraId="7B0F483E" w14:textId="77777777" w:rsidR="00AD3EC2" w:rsidRDefault="00AD3EC2" w:rsidP="00AD3EC2">
      <w:pPr>
        <w:pStyle w:val="indented"/>
      </w:pPr>
      <w:r>
        <w:t xml:space="preserve">    clearPageElements: function() {</w:t>
      </w:r>
    </w:p>
    <w:p w14:paraId="14537ABF" w14:textId="77777777" w:rsidR="00AD3EC2" w:rsidRDefault="00AD3EC2" w:rsidP="00AD3EC2">
      <w:pPr>
        <w:pStyle w:val="indented"/>
      </w:pPr>
      <w:r>
        <w:t xml:space="preserve">        console.log("clearPageElements");</w:t>
      </w:r>
    </w:p>
    <w:p w14:paraId="24715C68" w14:textId="77777777" w:rsidR="00AD3EC2" w:rsidRDefault="00AD3EC2" w:rsidP="00AD3EC2">
      <w:pPr>
        <w:pStyle w:val="indented"/>
      </w:pPr>
    </w:p>
    <w:p w14:paraId="2BF2B961" w14:textId="77777777" w:rsidR="00AD3EC2" w:rsidRDefault="00AD3EC2" w:rsidP="00AD3EC2">
      <w:pPr>
        <w:pStyle w:val="indented"/>
      </w:pPr>
      <w:r>
        <w:t xml:space="preserve">        // == removeActorsGuides</w:t>
      </w:r>
    </w:p>
    <w:p w14:paraId="19BE8F8A" w14:textId="77777777" w:rsidR="00AD3EC2" w:rsidRDefault="00AD3EC2" w:rsidP="00AD3EC2">
      <w:pPr>
        <w:pStyle w:val="indented"/>
      </w:pPr>
      <w:r>
        <w:t xml:space="preserve">        $('#grid').empty();</w:t>
      </w:r>
    </w:p>
    <w:p w14:paraId="3E9557AE" w14:textId="77777777" w:rsidR="00AD3EC2" w:rsidRDefault="00AD3EC2" w:rsidP="00AD3EC2">
      <w:pPr>
        <w:pStyle w:val="indented"/>
      </w:pPr>
      <w:r>
        <w:t xml:space="preserve">        $('#actors').empty();</w:t>
      </w:r>
    </w:p>
    <w:p w14:paraId="0251910C" w14:textId="77777777" w:rsidR="00AD3EC2" w:rsidRDefault="00AD3EC2" w:rsidP="00AD3EC2">
      <w:pPr>
        <w:pStyle w:val="indented"/>
      </w:pPr>
      <w:r>
        <w:t xml:space="preserve">        $('#guides').empty();</w:t>
      </w:r>
    </w:p>
    <w:p w14:paraId="0E361CE1" w14:textId="77777777" w:rsidR="00AD3EC2" w:rsidRDefault="00AD3EC2" w:rsidP="00AD3EC2">
      <w:pPr>
        <w:pStyle w:val="indented"/>
      </w:pPr>
      <w:r>
        <w:t xml:space="preserve">        $('#setup').empty();</w:t>
      </w:r>
    </w:p>
    <w:p w14:paraId="4CFE9AF6" w14:textId="77777777" w:rsidR="00AD3EC2" w:rsidRDefault="00AD3EC2" w:rsidP="00AD3EC2">
      <w:pPr>
        <w:pStyle w:val="indented"/>
      </w:pPr>
      <w:r>
        <w:t xml:space="preserve">        $('#targets').empty();</w:t>
      </w:r>
    </w:p>
    <w:p w14:paraId="5E8BBB30" w14:textId="77777777" w:rsidR="00AD3EC2" w:rsidRDefault="00AD3EC2" w:rsidP="00AD3EC2">
      <w:pPr>
        <w:pStyle w:val="indented"/>
      </w:pPr>
      <w:r>
        <w:t xml:space="preserve">        $('.gridItem').remove();</w:t>
      </w:r>
    </w:p>
    <w:p w14:paraId="319908E4" w14:textId="77777777" w:rsidR="00AD3EC2" w:rsidRDefault="00AD3EC2" w:rsidP="00AD3EC2">
      <w:pPr>
        <w:pStyle w:val="indented"/>
      </w:pPr>
      <w:r>
        <w:t xml:space="preserve">        $('.target').remove();</w:t>
      </w:r>
    </w:p>
    <w:p w14:paraId="56F6CE3F" w14:textId="77777777" w:rsidR="00AD3EC2" w:rsidRDefault="00AD3EC2" w:rsidP="00AD3EC2">
      <w:pPr>
        <w:pStyle w:val="indented"/>
      </w:pPr>
      <w:r>
        <w:t xml:space="preserve">        $('.setupTarget').remove();</w:t>
      </w:r>
    </w:p>
    <w:p w14:paraId="5553224C" w14:textId="77777777" w:rsidR="00AD3EC2" w:rsidRDefault="00AD3EC2" w:rsidP="00AD3EC2">
      <w:pPr>
        <w:pStyle w:val="indented"/>
      </w:pPr>
      <w:r>
        <w:t xml:space="preserve">    },</w:t>
      </w:r>
    </w:p>
    <w:p w14:paraId="7157AE86" w14:textId="77777777" w:rsidR="00AD3EC2" w:rsidRDefault="00AD3EC2" w:rsidP="00AD3EC2">
      <w:pPr>
        <w:pStyle w:val="indented"/>
      </w:pPr>
    </w:p>
    <w:p w14:paraId="4BCF409E" w14:textId="77777777" w:rsidR="00AD3EC2" w:rsidRDefault="00AD3EC2" w:rsidP="00AD3EC2">
      <w:pPr>
        <w:pStyle w:val="indented"/>
      </w:pPr>
      <w:r>
        <w:t xml:space="preserve">    // ======= clearLessonCanvases =======</w:t>
      </w:r>
    </w:p>
    <w:p w14:paraId="68EEC3A4" w14:textId="77777777" w:rsidR="00AD3EC2" w:rsidRDefault="00AD3EC2" w:rsidP="00AD3EC2">
      <w:pPr>
        <w:pStyle w:val="indented"/>
      </w:pPr>
      <w:r>
        <w:t xml:space="preserve">    clearLessonCanvases: function() {</w:t>
      </w:r>
    </w:p>
    <w:p w14:paraId="2AD4470B" w14:textId="77777777" w:rsidR="00AD3EC2" w:rsidRDefault="00AD3EC2" w:rsidP="00AD3EC2">
      <w:pPr>
        <w:pStyle w:val="indented"/>
      </w:pPr>
      <w:r>
        <w:t xml:space="preserve">        console.log("clearLessonCanvases");</w:t>
      </w:r>
    </w:p>
    <w:p w14:paraId="2CB62A05" w14:textId="77777777" w:rsidR="00AD3EC2" w:rsidRDefault="00AD3EC2" w:rsidP="00AD3EC2">
      <w:pPr>
        <w:pStyle w:val="indented"/>
      </w:pPr>
    </w:p>
    <w:p w14:paraId="6376BE0F" w14:textId="77777777" w:rsidR="00AD3EC2" w:rsidRDefault="00AD3EC2" w:rsidP="00AD3EC2">
      <w:pPr>
        <w:pStyle w:val="indented"/>
      </w:pPr>
      <w:r>
        <w:t xml:space="preserve">        var canvases = ["studio", "monitor"];</w:t>
      </w:r>
    </w:p>
    <w:p w14:paraId="5D6620C9" w14:textId="77777777" w:rsidR="00AD3EC2" w:rsidRDefault="00AD3EC2" w:rsidP="00AD3EC2">
      <w:pPr>
        <w:pStyle w:val="indented"/>
      </w:pPr>
      <w:r>
        <w:t xml:space="preserve">        for (var i = 0; i &lt; canvases.length; i++) {</w:t>
      </w:r>
    </w:p>
    <w:p w14:paraId="3204A8F8" w14:textId="77777777" w:rsidR="00AD3EC2" w:rsidRDefault="00AD3EC2" w:rsidP="00AD3EC2">
      <w:pPr>
        <w:pStyle w:val="indented"/>
      </w:pPr>
      <w:r>
        <w:t xml:space="preserve">            this.displayItems[canvases[i]].ctx.clearRect(0, 0, 720, 405);</w:t>
      </w:r>
    </w:p>
    <w:p w14:paraId="77D305C9" w14:textId="77777777" w:rsidR="00AD3EC2" w:rsidRDefault="00AD3EC2" w:rsidP="00AD3EC2">
      <w:pPr>
        <w:pStyle w:val="indented"/>
      </w:pPr>
      <w:r>
        <w:t xml:space="preserve">        }</w:t>
      </w:r>
    </w:p>
    <w:p w14:paraId="7591EC19" w14:textId="77777777" w:rsidR="00AD3EC2" w:rsidRDefault="00AD3EC2" w:rsidP="00AD3EC2">
      <w:pPr>
        <w:pStyle w:val="indented"/>
      </w:pPr>
      <w:r>
        <w:t xml:space="preserve">    },</w:t>
      </w:r>
    </w:p>
    <w:p w14:paraId="7A1B737D" w14:textId="77777777" w:rsidR="00AD3EC2" w:rsidRDefault="00AD3EC2" w:rsidP="00AD3EC2">
      <w:pPr>
        <w:pStyle w:val="indented"/>
      </w:pPr>
    </w:p>
    <w:p w14:paraId="0A2A7EB8" w14:textId="77777777" w:rsidR="00AD3EC2" w:rsidRDefault="00AD3EC2" w:rsidP="00AD3EC2">
      <w:pPr>
        <w:pStyle w:val="indented"/>
      </w:pPr>
      <w:r>
        <w:t xml:space="preserve">    // ======= toggleHoverText =======</w:t>
      </w:r>
    </w:p>
    <w:p w14:paraId="1B4C1982" w14:textId="77777777" w:rsidR="00AD3EC2" w:rsidRDefault="00AD3EC2" w:rsidP="00AD3EC2">
      <w:pPr>
        <w:pStyle w:val="indented"/>
      </w:pPr>
      <w:r>
        <w:t xml:space="preserve">    toggleHoverText: function(item, itemType) {</w:t>
      </w:r>
    </w:p>
    <w:p w14:paraId="517B60B3" w14:textId="77777777" w:rsidR="00AD3EC2" w:rsidRDefault="00AD3EC2" w:rsidP="00AD3EC2">
      <w:pPr>
        <w:pStyle w:val="indented"/>
      </w:pPr>
      <w:r>
        <w:t xml:space="preserve">        // console.log("toggleHoverText");</w:t>
      </w:r>
    </w:p>
    <w:p w14:paraId="05399004" w14:textId="77777777" w:rsidR="00AD3EC2" w:rsidRDefault="00AD3EC2" w:rsidP="00AD3EC2">
      <w:pPr>
        <w:pStyle w:val="indented"/>
      </w:pPr>
      <w:r>
        <w:t xml:space="preserve">        // console.log("itemType:", itemType);</w:t>
      </w:r>
    </w:p>
    <w:p w14:paraId="0C56ACE4" w14:textId="77777777" w:rsidR="00AD3EC2" w:rsidRDefault="00AD3EC2" w:rsidP="00AD3EC2">
      <w:pPr>
        <w:pStyle w:val="indented"/>
      </w:pPr>
      <w:r>
        <w:t xml:space="preserve">        if (clientApp.displayItems.warningFlag == false) {</w:t>
      </w:r>
    </w:p>
    <w:p w14:paraId="74336C95" w14:textId="77777777" w:rsidR="00AD3EC2" w:rsidRDefault="00AD3EC2" w:rsidP="00AD3EC2">
      <w:pPr>
        <w:pStyle w:val="indented"/>
      </w:pPr>
      <w:r>
        <w:t xml:space="preserve">            if ($(item).attr('id')) {</w:t>
      </w:r>
    </w:p>
    <w:p w14:paraId="73D99473" w14:textId="77777777" w:rsidR="00AD3EC2" w:rsidRDefault="00AD3EC2" w:rsidP="00AD3EC2">
      <w:pPr>
        <w:pStyle w:val="indented"/>
      </w:pPr>
      <w:r>
        <w:t xml:space="preserve">                if (itemType == "display") {</w:t>
      </w:r>
    </w:p>
    <w:p w14:paraId="7D20F796" w14:textId="77777777" w:rsidR="00AD3EC2" w:rsidRDefault="00AD3EC2" w:rsidP="00AD3EC2">
      <w:pPr>
        <w:pStyle w:val="indented"/>
      </w:pPr>
      <w:r>
        <w:t xml:space="preserve">                    var itemText = clientApp.displayItems[$(item).attr('id')].itemText;</w:t>
      </w:r>
    </w:p>
    <w:p w14:paraId="74C72069" w14:textId="77777777" w:rsidR="00AD3EC2" w:rsidRDefault="00AD3EC2" w:rsidP="00AD3EC2">
      <w:pPr>
        <w:pStyle w:val="indented"/>
      </w:pPr>
      <w:r>
        <w:t xml:space="preserve">                } else if (itemType == "lesson") {</w:t>
      </w:r>
    </w:p>
    <w:p w14:paraId="16336424" w14:textId="77777777" w:rsidR="00AD3EC2" w:rsidRDefault="00AD3EC2" w:rsidP="00AD3EC2">
      <w:pPr>
        <w:pStyle w:val="indented"/>
      </w:pPr>
      <w:r>
        <w:t xml:space="preserve">                    var itemText = clientApp.lessons[$(item).attr('id')].itemText;</w:t>
      </w:r>
    </w:p>
    <w:p w14:paraId="4C9586A1" w14:textId="77777777" w:rsidR="00AD3EC2" w:rsidRDefault="00AD3EC2" w:rsidP="00AD3EC2">
      <w:pPr>
        <w:pStyle w:val="indented"/>
      </w:pPr>
      <w:r>
        <w:t xml:space="preserve">                } else if ((itemType == "actor") || (itemType == "gridItem")) {</w:t>
      </w:r>
    </w:p>
    <w:p w14:paraId="1F5AA841" w14:textId="77777777" w:rsidR="00AD3EC2" w:rsidRDefault="00AD3EC2" w:rsidP="00AD3EC2">
      <w:pPr>
        <w:pStyle w:val="indented"/>
      </w:pPr>
      <w:r>
        <w:t xml:space="preserve">                    var itemText = clientApp.items[$(item).attr('id')].itemText;</w:t>
      </w:r>
    </w:p>
    <w:p w14:paraId="73F59050" w14:textId="77777777" w:rsidR="00AD3EC2" w:rsidRDefault="00AD3EC2" w:rsidP="00AD3EC2">
      <w:pPr>
        <w:pStyle w:val="indented"/>
      </w:pPr>
      <w:r>
        <w:t xml:space="preserve">                } else if (itemType == "setupTarget") {</w:t>
      </w:r>
    </w:p>
    <w:p w14:paraId="2EAE50F0" w14:textId="77777777" w:rsidR="00AD3EC2" w:rsidRDefault="00AD3EC2" w:rsidP="00AD3EC2">
      <w:pPr>
        <w:pStyle w:val="indented"/>
      </w:pPr>
      <w:r>
        <w:t xml:space="preserve">                    var target = clientApp.targets[$(item).attr('id')]</w:t>
      </w:r>
    </w:p>
    <w:p w14:paraId="7063D509" w14:textId="77777777" w:rsidR="00AD3EC2" w:rsidRDefault="00AD3EC2" w:rsidP="00AD3EC2">
      <w:pPr>
        <w:pStyle w:val="indented"/>
      </w:pPr>
      <w:r>
        <w:t xml:space="preserve">                    var itemText = target.itemText + target.itemName;</w:t>
      </w:r>
    </w:p>
    <w:p w14:paraId="40F0AFE8" w14:textId="77777777" w:rsidR="00AD3EC2" w:rsidRDefault="00AD3EC2" w:rsidP="00AD3EC2">
      <w:pPr>
        <w:pStyle w:val="indented"/>
      </w:pPr>
      <w:r>
        <w:t xml:space="preserve">                } else {</w:t>
      </w:r>
    </w:p>
    <w:p w14:paraId="6C993803" w14:textId="77777777" w:rsidR="00AD3EC2" w:rsidRDefault="00AD3EC2" w:rsidP="00AD3EC2">
      <w:pPr>
        <w:pStyle w:val="indented"/>
      </w:pPr>
      <w:r>
        <w:t xml:space="preserve">                    var itemText = $(item).attr('id');</w:t>
      </w:r>
    </w:p>
    <w:p w14:paraId="4D06B809" w14:textId="77777777" w:rsidR="00AD3EC2" w:rsidRDefault="00AD3EC2" w:rsidP="00AD3EC2">
      <w:pPr>
        <w:pStyle w:val="indented"/>
      </w:pPr>
      <w:r>
        <w:t xml:space="preserve">                }</w:t>
      </w:r>
    </w:p>
    <w:p w14:paraId="15CF0F4F" w14:textId="77777777" w:rsidR="00AD3EC2" w:rsidRDefault="00AD3EC2" w:rsidP="00AD3EC2">
      <w:pPr>
        <w:pStyle w:val="indented"/>
      </w:pPr>
      <w:r>
        <w:t xml:space="preserve">                $('#hover_text').text(itemText);</w:t>
      </w:r>
    </w:p>
    <w:p w14:paraId="438AFB9A" w14:textId="77777777" w:rsidR="00AD3EC2" w:rsidRDefault="00AD3EC2" w:rsidP="00AD3EC2">
      <w:pPr>
        <w:pStyle w:val="indented"/>
      </w:pPr>
      <w:r>
        <w:t xml:space="preserve">            } else {</w:t>
      </w:r>
    </w:p>
    <w:p w14:paraId="45E31BBC" w14:textId="77777777" w:rsidR="00AD3EC2" w:rsidRDefault="00AD3EC2" w:rsidP="00AD3EC2">
      <w:pPr>
        <w:pStyle w:val="indented"/>
      </w:pPr>
      <w:r>
        <w:t xml:space="preserve">                    $('#hover_text').text('');</w:t>
      </w:r>
    </w:p>
    <w:p w14:paraId="34ABDE81" w14:textId="77777777" w:rsidR="00AD3EC2" w:rsidRDefault="00AD3EC2" w:rsidP="00AD3EC2">
      <w:pPr>
        <w:pStyle w:val="indented"/>
      </w:pPr>
      <w:r>
        <w:t xml:space="preserve">            }</w:t>
      </w:r>
    </w:p>
    <w:p w14:paraId="4083C139" w14:textId="77777777" w:rsidR="00AD3EC2" w:rsidRDefault="00AD3EC2" w:rsidP="00AD3EC2">
      <w:pPr>
        <w:pStyle w:val="indented"/>
      </w:pPr>
      <w:r>
        <w:t xml:space="preserve">        }</w:t>
      </w:r>
    </w:p>
    <w:p w14:paraId="199870B1" w14:textId="77777777" w:rsidR="00AD3EC2" w:rsidRDefault="00AD3EC2" w:rsidP="00AD3EC2">
      <w:pPr>
        <w:pStyle w:val="indented"/>
      </w:pPr>
      <w:r>
        <w:t xml:space="preserve">    }</w:t>
      </w:r>
    </w:p>
    <w:p w14:paraId="0827E6A2" w14:textId="77777777" w:rsidR="00AD3EC2" w:rsidRDefault="00AD3EC2" w:rsidP="00AD3EC2">
      <w:pPr>
        <w:pStyle w:val="indented"/>
      </w:pPr>
      <w:r>
        <w:t>};</w:t>
      </w:r>
    </w:p>
    <w:p w14:paraId="7DC78E65" w14:textId="77777777" w:rsidR="00AD3EC2" w:rsidRDefault="00AD3EC2" w:rsidP="00AD3EC2">
      <w:pPr>
        <w:pStyle w:val="indented"/>
      </w:pPr>
    </w:p>
    <w:p w14:paraId="6BAEA5B6" w14:textId="77777777" w:rsidR="00AD3EC2" w:rsidRDefault="00AD3EC2" w:rsidP="00AD3EC2">
      <w:pPr>
        <w:pStyle w:val="indented"/>
      </w:pPr>
      <w:r>
        <w:t>// == error-box functions</w:t>
      </w:r>
    </w:p>
    <w:p w14:paraId="26181C0C" w14:textId="77777777" w:rsidR="00AD3EC2" w:rsidRDefault="00AD3EC2" w:rsidP="00AD3EC2">
      <w:pPr>
        <w:pStyle w:val="indented"/>
      </w:pPr>
      <w:r>
        <w:t>$('#close-error, #close-message').on('click', function(e) {</w:t>
      </w:r>
    </w:p>
    <w:p w14:paraId="05F8C59D" w14:textId="77777777" w:rsidR="00AD3EC2" w:rsidRDefault="00AD3EC2" w:rsidP="00AD3EC2">
      <w:pPr>
        <w:pStyle w:val="indented"/>
      </w:pPr>
      <w:r>
        <w:t xml:space="preserve">    e.stopPropagation();</w:t>
      </w:r>
    </w:p>
    <w:p w14:paraId="33C1D5ED" w14:textId="77777777" w:rsidR="00AD3EC2" w:rsidRDefault="00AD3EC2" w:rsidP="00AD3EC2">
      <w:pPr>
        <w:pStyle w:val="indented"/>
      </w:pPr>
      <w:r>
        <w:t xml:space="preserve">    $('#error-box, #message-box').css('display', 'none');</w:t>
      </w:r>
    </w:p>
    <w:p w14:paraId="2E38C049" w14:textId="77777777" w:rsidR="00AD3EC2" w:rsidRDefault="00AD3EC2" w:rsidP="00AD3EC2">
      <w:pPr>
        <w:pStyle w:val="indented"/>
      </w:pPr>
      <w:r>
        <w:t>});</w:t>
      </w:r>
    </w:p>
    <w:p w14:paraId="52358C88" w14:textId="77777777" w:rsidR="00AD3EC2" w:rsidRDefault="00AD3EC2" w:rsidP="00AD3EC2">
      <w:pPr>
        <w:pStyle w:val="indented"/>
      </w:pPr>
    </w:p>
    <w:p w14:paraId="6B5D1957" w14:textId="77777777" w:rsidR="00AD3EC2" w:rsidRDefault="00AD3EC2" w:rsidP="00AD3EC2">
      <w:pPr>
        <w:pStyle w:val="indented"/>
      </w:pPr>
    </w:p>
    <w:p w14:paraId="6DA219EF" w14:textId="77777777" w:rsidR="00AD3EC2" w:rsidRDefault="00AD3EC2" w:rsidP="00AD3EC2">
      <w:pPr>
        <w:pStyle w:val="indented"/>
      </w:pPr>
      <w:r>
        <w:t>clientApp.initialize();</w:t>
      </w:r>
    </w:p>
    <w:p w14:paraId="660D85D1" w14:textId="77777777" w:rsidR="00157916" w:rsidRDefault="00157916" w:rsidP="00DE0B9B">
      <w:pPr>
        <w:pStyle w:val="indented"/>
      </w:pPr>
    </w:p>
    <w:p w14:paraId="43338281" w14:textId="77777777" w:rsidR="00AD3EC2" w:rsidRDefault="00AD3EC2" w:rsidP="00DE0B9B">
      <w:pPr>
        <w:pStyle w:val="indented"/>
      </w:pPr>
    </w:p>
    <w:p w14:paraId="2A225A9E" w14:textId="77777777" w:rsidR="00AD3EC2" w:rsidRDefault="00AD3EC2" w:rsidP="00DE0B9B">
      <w:pPr>
        <w:pStyle w:val="indented"/>
      </w:pPr>
    </w:p>
    <w:p w14:paraId="02FB2B61" w14:textId="78BBE2C1" w:rsidR="00AD3EC2" w:rsidRDefault="00AD3EC2">
      <w:pPr>
        <w:rPr>
          <w:rFonts w:ascii="Courier" w:hAnsi="Courier"/>
          <w:sz w:val="16"/>
          <w:szCs w:val="16"/>
        </w:rPr>
      </w:pPr>
      <w:r>
        <w:br w:type="page"/>
      </w:r>
    </w:p>
    <w:p w14:paraId="2B1B224C" w14:textId="77777777" w:rsidR="00AD3EC2" w:rsidRDefault="00AD3EC2" w:rsidP="00AD3EC2">
      <w:pPr>
        <w:pStyle w:val="indented"/>
      </w:pPr>
    </w:p>
    <w:p w14:paraId="4AFF7A4D" w14:textId="77777777" w:rsidR="00AD3EC2" w:rsidRDefault="00AD3EC2" w:rsidP="00AD3EC2">
      <w:pPr>
        <w:pStyle w:val="indented"/>
      </w:pPr>
      <w:r>
        <w:t>// ======= ======= ======= INIT MOVE ======= ======= =======</w:t>
      </w:r>
    </w:p>
    <w:p w14:paraId="4603BAC2" w14:textId="77777777" w:rsidR="00AD3EC2" w:rsidRDefault="00AD3EC2" w:rsidP="00AD3EC2">
      <w:pPr>
        <w:pStyle w:val="indented"/>
      </w:pPr>
      <w:r>
        <w:t>// ======= ======= ======= INIT MOVE ======= ======= =======</w:t>
      </w:r>
    </w:p>
    <w:p w14:paraId="182075B4" w14:textId="77777777" w:rsidR="00AD3EC2" w:rsidRDefault="00AD3EC2" w:rsidP="00AD3EC2">
      <w:pPr>
        <w:pStyle w:val="indented"/>
      </w:pPr>
      <w:r>
        <w:t>// ======= ======= ======= INIT MOVE ======= ======= =======</w:t>
      </w:r>
    </w:p>
    <w:p w14:paraId="305029F9" w14:textId="77777777" w:rsidR="00AD3EC2" w:rsidRDefault="00AD3EC2" w:rsidP="00AD3EC2">
      <w:pPr>
        <w:pStyle w:val="indented"/>
      </w:pPr>
    </w:p>
    <w:p w14:paraId="0E66F60C" w14:textId="77777777" w:rsidR="00AD3EC2" w:rsidRDefault="00AD3EC2" w:rsidP="00AD3EC2">
      <w:pPr>
        <w:pStyle w:val="indented"/>
      </w:pPr>
      <w:r>
        <w:t>// ======= initMove =======</w:t>
      </w:r>
    </w:p>
    <w:p w14:paraId="1EF9F3DE" w14:textId="77777777" w:rsidR="00AD3EC2" w:rsidRDefault="00AD3EC2" w:rsidP="00AD3EC2">
      <w:pPr>
        <w:pStyle w:val="indented"/>
      </w:pPr>
      <w:r>
        <w:t>Item.prototype.initMove = function(e) {</w:t>
      </w:r>
    </w:p>
    <w:p w14:paraId="760D4664" w14:textId="77777777" w:rsidR="00AD3EC2" w:rsidRDefault="00AD3EC2" w:rsidP="00AD3EC2">
      <w:pPr>
        <w:pStyle w:val="indented"/>
      </w:pPr>
      <w:r>
        <w:t xml:space="preserve">    console.log("initMove");</w:t>
      </w:r>
    </w:p>
    <w:p w14:paraId="765253C0" w14:textId="77777777" w:rsidR="00AD3EC2" w:rsidRDefault="00AD3EC2" w:rsidP="00AD3EC2">
      <w:pPr>
        <w:pStyle w:val="indented"/>
      </w:pPr>
    </w:p>
    <w:p w14:paraId="4F63DC78" w14:textId="77777777" w:rsidR="00AD3EC2" w:rsidRDefault="00AD3EC2" w:rsidP="00AD3EC2">
      <w:pPr>
        <w:pStyle w:val="indented"/>
      </w:pPr>
      <w:r>
        <w:t xml:space="preserve">    // == get active item element</w:t>
      </w:r>
    </w:p>
    <w:p w14:paraId="450DBAD7" w14:textId="77777777" w:rsidR="00AD3EC2" w:rsidRDefault="00AD3EC2" w:rsidP="00AD3EC2">
      <w:pPr>
        <w:pStyle w:val="indented"/>
      </w:pPr>
      <w:r>
        <w:t xml:space="preserve">    var page = clientApp.activePage;</w:t>
      </w:r>
    </w:p>
    <w:p w14:paraId="3AC59C61" w14:textId="77777777" w:rsidR="00AD3EC2" w:rsidRDefault="00AD3EC2" w:rsidP="00AD3EC2">
      <w:pPr>
        <w:pStyle w:val="indented"/>
      </w:pPr>
      <w:r>
        <w:t xml:space="preserve">    var item = clientApp.activeActor;</w:t>
      </w:r>
    </w:p>
    <w:p w14:paraId="4A0CF9A6" w14:textId="77777777" w:rsidR="00AD3EC2" w:rsidRDefault="00AD3EC2" w:rsidP="00AD3EC2">
      <w:pPr>
        <w:pStyle w:val="indented"/>
      </w:pPr>
      <w:r>
        <w:t xml:space="preserve">    var itemType = item.itemType;</w:t>
      </w:r>
    </w:p>
    <w:p w14:paraId="6ED228EC" w14:textId="77777777" w:rsidR="00AD3EC2" w:rsidRDefault="00AD3EC2" w:rsidP="00AD3EC2">
      <w:pPr>
        <w:pStyle w:val="indented"/>
      </w:pPr>
      <w:r>
        <w:t xml:space="preserve">    item.itemEl = $("#" + item.itemId).eq(0);</w:t>
      </w:r>
    </w:p>
    <w:p w14:paraId="0F78DADA" w14:textId="77777777" w:rsidR="00AD3EC2" w:rsidRDefault="00AD3EC2" w:rsidP="00AD3EC2">
      <w:pPr>
        <w:pStyle w:val="indented"/>
      </w:pPr>
    </w:p>
    <w:p w14:paraId="2A708D13" w14:textId="77777777" w:rsidR="00AD3EC2" w:rsidRDefault="00AD3EC2" w:rsidP="00AD3EC2">
      <w:pPr>
        <w:pStyle w:val="indented"/>
      </w:pPr>
      <w:r>
        <w:t xml:space="preserve">    // == strip "px" suffix from left and top properties</w:t>
      </w:r>
    </w:p>
    <w:p w14:paraId="3AE0EE5D" w14:textId="77777777" w:rsidR="00AD3EC2" w:rsidRDefault="00AD3EC2" w:rsidP="00AD3EC2">
      <w:pPr>
        <w:pStyle w:val="indented"/>
      </w:pPr>
      <w:r>
        <w:t xml:space="preserve">    var locL = parseInt($(item.itemEl).css('left').substring(0, $(item.itemEl).css('left').length - 2));</w:t>
      </w:r>
    </w:p>
    <w:p w14:paraId="6225452B" w14:textId="77777777" w:rsidR="00AD3EC2" w:rsidRDefault="00AD3EC2" w:rsidP="00AD3EC2">
      <w:pPr>
        <w:pStyle w:val="indented"/>
      </w:pPr>
      <w:r>
        <w:t xml:space="preserve">    var locT = parseInt($(item.itemEl).css('top').substring(0, $(item.itemEl).css('top').length - 2));</w:t>
      </w:r>
    </w:p>
    <w:p w14:paraId="4ADB653A" w14:textId="77777777" w:rsidR="00AD3EC2" w:rsidRDefault="00AD3EC2" w:rsidP="00AD3EC2">
      <w:pPr>
        <w:pStyle w:val="indented"/>
      </w:pPr>
    </w:p>
    <w:p w14:paraId="5DC73D68" w14:textId="77777777" w:rsidR="00AD3EC2" w:rsidRDefault="00AD3EC2" w:rsidP="00AD3EC2">
      <w:pPr>
        <w:pStyle w:val="indented"/>
      </w:pPr>
      <w:r>
        <w:t xml:space="preserve">    // == limit moves to LTWH (left/top/width/height) boundaries</w:t>
      </w:r>
    </w:p>
    <w:p w14:paraId="3F8BA8BB" w14:textId="77777777" w:rsidR="00AD3EC2" w:rsidRDefault="00AD3EC2" w:rsidP="00AD3EC2">
      <w:pPr>
        <w:pStyle w:val="indented"/>
      </w:pPr>
      <w:r>
        <w:t xml:space="preserve">    if (item.bounds.W &gt; (displayItems.studio.canW - item.initLTWH.W)) {</w:t>
      </w:r>
    </w:p>
    <w:p w14:paraId="6BD4E1A0" w14:textId="77777777" w:rsidR="00AD3EC2" w:rsidRDefault="00AD3EC2" w:rsidP="00AD3EC2">
      <w:pPr>
        <w:pStyle w:val="indented"/>
      </w:pPr>
      <w:r>
        <w:t xml:space="preserve">        var itemBoundsW = displayItems.studio.canW - item.initLTWH.W;</w:t>
      </w:r>
    </w:p>
    <w:p w14:paraId="60E0B334" w14:textId="77777777" w:rsidR="00AD3EC2" w:rsidRDefault="00AD3EC2" w:rsidP="00AD3EC2">
      <w:pPr>
        <w:pStyle w:val="indented"/>
      </w:pPr>
      <w:r>
        <w:t xml:space="preserve">    } else {</w:t>
      </w:r>
    </w:p>
    <w:p w14:paraId="2747CA4D" w14:textId="77777777" w:rsidR="00AD3EC2" w:rsidRDefault="00AD3EC2" w:rsidP="00AD3EC2">
      <w:pPr>
        <w:pStyle w:val="indented"/>
      </w:pPr>
      <w:r>
        <w:t xml:space="preserve">        var itemBoundsW = item.bounds.W;</w:t>
      </w:r>
    </w:p>
    <w:p w14:paraId="0828C1D8" w14:textId="77777777" w:rsidR="00AD3EC2" w:rsidRDefault="00AD3EC2" w:rsidP="00AD3EC2">
      <w:pPr>
        <w:pStyle w:val="indented"/>
      </w:pPr>
      <w:r>
        <w:t xml:space="preserve">    }</w:t>
      </w:r>
    </w:p>
    <w:p w14:paraId="1EA13517" w14:textId="77777777" w:rsidR="00AD3EC2" w:rsidRDefault="00AD3EC2" w:rsidP="00AD3EC2">
      <w:pPr>
        <w:pStyle w:val="indented"/>
      </w:pPr>
      <w:r>
        <w:t xml:space="preserve">    if (item.bounds.H &gt; (displayItems.studio.canH - item.initLTWH.H)) {</w:t>
      </w:r>
    </w:p>
    <w:p w14:paraId="297E80FC" w14:textId="77777777" w:rsidR="00AD3EC2" w:rsidRDefault="00AD3EC2" w:rsidP="00AD3EC2">
      <w:pPr>
        <w:pStyle w:val="indented"/>
      </w:pPr>
      <w:r>
        <w:t xml:space="preserve">        var itemBoundsH = displayItems.studio.canH - item.initLTWH.H;</w:t>
      </w:r>
    </w:p>
    <w:p w14:paraId="7526FDEA" w14:textId="77777777" w:rsidR="00AD3EC2" w:rsidRDefault="00AD3EC2" w:rsidP="00AD3EC2">
      <w:pPr>
        <w:pStyle w:val="indented"/>
      </w:pPr>
      <w:r>
        <w:t xml:space="preserve">    } else {</w:t>
      </w:r>
    </w:p>
    <w:p w14:paraId="73E7E6F3" w14:textId="77777777" w:rsidR="00AD3EC2" w:rsidRDefault="00AD3EC2" w:rsidP="00AD3EC2">
      <w:pPr>
        <w:pStyle w:val="indented"/>
      </w:pPr>
      <w:r>
        <w:t xml:space="preserve">        var itemBoundsH = item.bounds.H;</w:t>
      </w:r>
    </w:p>
    <w:p w14:paraId="2293FCAE" w14:textId="77777777" w:rsidR="00AD3EC2" w:rsidRDefault="00AD3EC2" w:rsidP="00AD3EC2">
      <w:pPr>
        <w:pStyle w:val="indented"/>
      </w:pPr>
      <w:r>
        <w:t xml:space="preserve">    }</w:t>
      </w:r>
    </w:p>
    <w:p w14:paraId="22515131" w14:textId="77777777" w:rsidR="00AD3EC2" w:rsidRDefault="00AD3EC2" w:rsidP="00AD3EC2">
      <w:pPr>
        <w:pStyle w:val="indented"/>
      </w:pPr>
    </w:p>
    <w:p w14:paraId="24A47E33" w14:textId="77777777" w:rsidR="00AD3EC2" w:rsidRDefault="00AD3EC2" w:rsidP="00AD3EC2">
      <w:pPr>
        <w:pStyle w:val="indented"/>
      </w:pPr>
      <w:r>
        <w:t xml:space="preserve">    // == set item/mouse locations and bounds (absolute position)</w:t>
      </w:r>
    </w:p>
    <w:p w14:paraId="558A233F" w14:textId="77777777" w:rsidR="00AD3EC2" w:rsidRDefault="00AD3EC2" w:rsidP="00AD3EC2">
      <w:pPr>
        <w:pStyle w:val="indented"/>
      </w:pPr>
      <w:r>
        <w:t xml:space="preserve">    item.startXY.itemL = locL;</w:t>
      </w:r>
    </w:p>
    <w:p w14:paraId="2F7714FC" w14:textId="77777777" w:rsidR="00AD3EC2" w:rsidRDefault="00AD3EC2" w:rsidP="00AD3EC2">
      <w:pPr>
        <w:pStyle w:val="indented"/>
      </w:pPr>
      <w:r>
        <w:t xml:space="preserve">    item.startXY.itemT = locT;</w:t>
      </w:r>
    </w:p>
    <w:p w14:paraId="066CCD02" w14:textId="77777777" w:rsidR="00AD3EC2" w:rsidRDefault="00AD3EC2" w:rsidP="00AD3EC2">
      <w:pPr>
        <w:pStyle w:val="indented"/>
      </w:pPr>
      <w:r>
        <w:t xml:space="preserve">    item.startXY.mouseX = e.clientX;</w:t>
      </w:r>
    </w:p>
    <w:p w14:paraId="170187D1" w14:textId="77777777" w:rsidR="00AD3EC2" w:rsidRDefault="00AD3EC2" w:rsidP="00AD3EC2">
      <w:pPr>
        <w:pStyle w:val="indented"/>
      </w:pPr>
      <w:r>
        <w:t xml:space="preserve">    item.startXY.mouseY = e.clientY;</w:t>
      </w:r>
    </w:p>
    <w:p w14:paraId="30C41858" w14:textId="77777777" w:rsidR="00AD3EC2" w:rsidRDefault="00AD3EC2" w:rsidP="00AD3EC2">
      <w:pPr>
        <w:pStyle w:val="indented"/>
      </w:pPr>
      <w:r>
        <w:t xml:space="preserve">    item.startXY.diffX = e.clientX - locL;</w:t>
      </w:r>
    </w:p>
    <w:p w14:paraId="6DE6C361" w14:textId="77777777" w:rsidR="00AD3EC2" w:rsidRDefault="00AD3EC2" w:rsidP="00AD3EC2">
      <w:pPr>
        <w:pStyle w:val="indented"/>
      </w:pPr>
      <w:r>
        <w:t xml:space="preserve">    item.startXY.diffY = e.clientY - locT;</w:t>
      </w:r>
    </w:p>
    <w:p w14:paraId="48E25128" w14:textId="77777777" w:rsidR="00AD3EC2" w:rsidRDefault="00AD3EC2" w:rsidP="00AD3EC2">
      <w:pPr>
        <w:pStyle w:val="indented"/>
      </w:pPr>
    </w:p>
    <w:p w14:paraId="2D503B2E" w14:textId="77777777" w:rsidR="00AD3EC2" w:rsidRDefault="00AD3EC2" w:rsidP="00AD3EC2">
      <w:pPr>
        <w:pStyle w:val="indented"/>
      </w:pPr>
      <w:r>
        <w:t xml:space="preserve">    // == control bounds depend on canvas, setup item, control offset from setup item, and item bounds</w:t>
      </w:r>
    </w:p>
    <w:p w14:paraId="79FB30C5" w14:textId="77777777" w:rsidR="00AD3EC2" w:rsidRDefault="00AD3EC2" w:rsidP="00AD3EC2">
      <w:pPr>
        <w:pStyle w:val="indented"/>
      </w:pPr>
      <w:r>
        <w:t xml:space="preserve">    if (page.SetupItems.controls) {</w:t>
      </w:r>
    </w:p>
    <w:p w14:paraId="348AE656" w14:textId="77777777" w:rsidR="00AD3EC2" w:rsidRDefault="00AD3EC2" w:rsidP="00AD3EC2">
      <w:pPr>
        <w:pStyle w:val="indented"/>
      </w:pPr>
      <w:r>
        <w:t xml:space="preserve">        var control = page.SetupItems.controls[0];</w:t>
      </w:r>
    </w:p>
    <w:p w14:paraId="4FB332F4" w14:textId="77777777" w:rsidR="00AD3EC2" w:rsidRDefault="00AD3EC2" w:rsidP="00AD3EC2">
      <w:pPr>
        <w:pStyle w:val="indented"/>
      </w:pPr>
      <w:r>
        <w:t xml:space="preserve">        var setupItem = page.SetupItems.item;</w:t>
      </w:r>
    </w:p>
    <w:p w14:paraId="28B69FF2" w14:textId="77777777" w:rsidR="00AD3EC2" w:rsidRDefault="00AD3EC2" w:rsidP="00AD3EC2">
      <w:pPr>
        <w:pStyle w:val="indented"/>
      </w:pPr>
      <w:r>
        <w:t xml:space="preserve">        item.minMaxLT.minL = displayItems.studio.canL + setupItem.initLTWH.L + control.initLTWH.L + item.bounds.L;</w:t>
      </w:r>
    </w:p>
    <w:p w14:paraId="0122D093" w14:textId="77777777" w:rsidR="00AD3EC2" w:rsidRDefault="00AD3EC2" w:rsidP="00AD3EC2">
      <w:pPr>
        <w:pStyle w:val="indented"/>
      </w:pPr>
      <w:r>
        <w:t xml:space="preserve">        item.minMaxLT.minT = displayItems.studio.canT + setupItem.initLTWH.T + control.initLTWH.T + item.bounds.T;</w:t>
      </w:r>
    </w:p>
    <w:p w14:paraId="2FA839B9" w14:textId="77777777" w:rsidR="00AD3EC2" w:rsidRDefault="00AD3EC2" w:rsidP="00AD3EC2">
      <w:pPr>
        <w:pStyle w:val="indented"/>
      </w:pPr>
      <w:r>
        <w:t xml:space="preserve">        item.minMaxLT.maxL = displayItems.studio.canL + setupItem.initLTWH.L + control.initLTWH.L + item.bounds.L + itemBoundsW;</w:t>
      </w:r>
    </w:p>
    <w:p w14:paraId="63BB2906" w14:textId="77777777" w:rsidR="00AD3EC2" w:rsidRDefault="00AD3EC2" w:rsidP="00AD3EC2">
      <w:pPr>
        <w:pStyle w:val="indented"/>
      </w:pPr>
      <w:r>
        <w:t xml:space="preserve">        item.minMaxLT.maxT = displayItems.studio.canT + setupItem.initLTWH.T + control.initLTWH.T + item.bounds.T + itemBoundsH;</w:t>
      </w:r>
    </w:p>
    <w:p w14:paraId="1E21C713" w14:textId="77777777" w:rsidR="00AD3EC2" w:rsidRDefault="00AD3EC2" w:rsidP="00AD3EC2">
      <w:pPr>
        <w:pStyle w:val="indented"/>
      </w:pPr>
      <w:r>
        <w:t xml:space="preserve">    } else {</w:t>
      </w:r>
    </w:p>
    <w:p w14:paraId="10DEF7AD" w14:textId="77777777" w:rsidR="00AD3EC2" w:rsidRDefault="00AD3EC2" w:rsidP="00AD3EC2">
      <w:pPr>
        <w:pStyle w:val="indented"/>
      </w:pPr>
      <w:r>
        <w:t xml:space="preserve">        item.minMaxLT.minL = displayItems.studio.canL + item.bounds.L;</w:t>
      </w:r>
    </w:p>
    <w:p w14:paraId="54D05E2B" w14:textId="77777777" w:rsidR="00AD3EC2" w:rsidRDefault="00AD3EC2" w:rsidP="00AD3EC2">
      <w:pPr>
        <w:pStyle w:val="indented"/>
      </w:pPr>
      <w:r>
        <w:t xml:space="preserve">        item.minMaxLT.minT = displayItems.studio.canT + item.bounds.T;</w:t>
      </w:r>
    </w:p>
    <w:p w14:paraId="58B98BE9" w14:textId="77777777" w:rsidR="00AD3EC2" w:rsidRDefault="00AD3EC2" w:rsidP="00AD3EC2">
      <w:pPr>
        <w:pStyle w:val="indented"/>
      </w:pPr>
      <w:r>
        <w:t xml:space="preserve">        item.minMaxLT.maxL = displayItems.studio.canL + item.bounds.L + itemBoundsW;</w:t>
      </w:r>
    </w:p>
    <w:p w14:paraId="61393FE3" w14:textId="77777777" w:rsidR="00AD3EC2" w:rsidRDefault="00AD3EC2" w:rsidP="00AD3EC2">
      <w:pPr>
        <w:pStyle w:val="indented"/>
      </w:pPr>
      <w:r>
        <w:t xml:space="preserve">        item.minMaxLT.maxT = displayItems.studio.canT + item.bounds.T + itemBoundsH;</w:t>
      </w:r>
    </w:p>
    <w:p w14:paraId="6C54C3ED" w14:textId="77777777" w:rsidR="00AD3EC2" w:rsidRDefault="00AD3EC2" w:rsidP="00AD3EC2">
      <w:pPr>
        <w:pStyle w:val="indented"/>
      </w:pPr>
      <w:r>
        <w:t xml:space="preserve">    }</w:t>
      </w:r>
    </w:p>
    <w:p w14:paraId="0AED3A7C" w14:textId="77777777" w:rsidR="00AD3EC2" w:rsidRDefault="00AD3EC2" w:rsidP="00AD3EC2">
      <w:pPr>
        <w:pStyle w:val="indented"/>
      </w:pPr>
    </w:p>
    <w:p w14:paraId="49E9635D" w14:textId="77777777" w:rsidR="00AD3EC2" w:rsidRDefault="00AD3EC2" w:rsidP="00AD3EC2">
      <w:pPr>
        <w:pStyle w:val="indented"/>
      </w:pPr>
      <w:r>
        <w:t xml:space="preserve">    // == target bounds depend on canvas, setup item, control offset from setup item, and item bounds</w:t>
      </w:r>
    </w:p>
    <w:p w14:paraId="1995C918" w14:textId="77777777" w:rsidR="00AD3EC2" w:rsidRDefault="00AD3EC2" w:rsidP="00AD3EC2">
      <w:pPr>
        <w:pStyle w:val="indented"/>
      </w:pPr>
      <w:r>
        <w:t xml:space="preserve">    var target, setupItem, pageTargets;</w:t>
      </w:r>
    </w:p>
    <w:p w14:paraId="22505D2F" w14:textId="77777777" w:rsidR="00AD3EC2" w:rsidRDefault="00AD3EC2" w:rsidP="00AD3EC2">
      <w:pPr>
        <w:pStyle w:val="indented"/>
      </w:pPr>
      <w:r>
        <w:t xml:space="preserve">    if ((page.SetupItems.item) &amp;&amp; (item.itemTargets.length &gt; 0)) {</w:t>
      </w:r>
    </w:p>
    <w:p w14:paraId="0013A826" w14:textId="77777777" w:rsidR="00AD3EC2" w:rsidRDefault="00AD3EC2" w:rsidP="00AD3EC2">
      <w:pPr>
        <w:pStyle w:val="indented"/>
      </w:pPr>
      <w:r>
        <w:t xml:space="preserve">        setupItem = page.SetupItems.item;</w:t>
      </w:r>
    </w:p>
    <w:p w14:paraId="0D2665A4" w14:textId="77777777" w:rsidR="00AD3EC2" w:rsidRDefault="00AD3EC2" w:rsidP="00AD3EC2">
      <w:pPr>
        <w:pStyle w:val="indented"/>
      </w:pPr>
      <w:r>
        <w:t xml:space="preserve">        for (var i = 0; i &lt; setupItem.itemTargets.length; i++) {</w:t>
      </w:r>
    </w:p>
    <w:p w14:paraId="15160206" w14:textId="77777777" w:rsidR="00AD3EC2" w:rsidRDefault="00AD3EC2" w:rsidP="00AD3EC2">
      <w:pPr>
        <w:pStyle w:val="indented"/>
      </w:pPr>
      <w:r>
        <w:t xml:space="preserve">            target = setupItem.itemTargets[i];</w:t>
      </w:r>
    </w:p>
    <w:p w14:paraId="08585F38" w14:textId="77777777" w:rsidR="00AD3EC2" w:rsidRDefault="00AD3EC2" w:rsidP="00AD3EC2">
      <w:pPr>
        <w:pStyle w:val="indented"/>
      </w:pPr>
      <w:r>
        <w:t xml:space="preserve">            target.absLoc.L = displayItems.studio.canL + setupItem.initLTWH.L + target.initLTWH.L;</w:t>
      </w:r>
    </w:p>
    <w:p w14:paraId="414989C1" w14:textId="77777777" w:rsidR="00AD3EC2" w:rsidRDefault="00AD3EC2" w:rsidP="00AD3EC2">
      <w:pPr>
        <w:pStyle w:val="indented"/>
      </w:pPr>
      <w:r>
        <w:t xml:space="preserve">            target.absLoc.T = displayItems.studio.canT + setupItem.initLTWH.T + target.initLTWH.T;</w:t>
      </w:r>
    </w:p>
    <w:p w14:paraId="3D36916A" w14:textId="77777777" w:rsidR="00AD3EC2" w:rsidRDefault="00AD3EC2" w:rsidP="00AD3EC2">
      <w:pPr>
        <w:pStyle w:val="indented"/>
      </w:pPr>
      <w:r>
        <w:t xml:space="preserve">            target.absLoc.W = displayItems.studio.canL + setupItem.initLTWH.L + target.initLTWH.L + target.initLTWH.W;</w:t>
      </w:r>
    </w:p>
    <w:p w14:paraId="71757123" w14:textId="77777777" w:rsidR="00AD3EC2" w:rsidRDefault="00AD3EC2" w:rsidP="00AD3EC2">
      <w:pPr>
        <w:pStyle w:val="indented"/>
      </w:pPr>
      <w:r>
        <w:t xml:space="preserve">            target.absLoc.H = displayItems.studio.canY + setupItem.initLTWH.T + target.initLTWH.T + target.initLTWH.H;</w:t>
      </w:r>
    </w:p>
    <w:p w14:paraId="41823F8E" w14:textId="77777777" w:rsidR="00AD3EC2" w:rsidRDefault="00AD3EC2" w:rsidP="00AD3EC2">
      <w:pPr>
        <w:pStyle w:val="indented"/>
      </w:pPr>
      <w:r>
        <w:t xml:space="preserve">        }</w:t>
      </w:r>
    </w:p>
    <w:p w14:paraId="3CCCFD88" w14:textId="77777777" w:rsidR="00AD3EC2" w:rsidRDefault="00AD3EC2" w:rsidP="00AD3EC2">
      <w:pPr>
        <w:pStyle w:val="indented"/>
      </w:pPr>
      <w:r>
        <w:t xml:space="preserve">    }</w:t>
      </w:r>
    </w:p>
    <w:p w14:paraId="1F27272B" w14:textId="77777777" w:rsidR="00AD3EC2" w:rsidRDefault="00AD3EC2" w:rsidP="00AD3EC2">
      <w:pPr>
        <w:pStyle w:val="indented"/>
      </w:pPr>
      <w:r>
        <w:t xml:space="preserve">    if (page.pageTargets.length &gt; 0) {</w:t>
      </w:r>
    </w:p>
    <w:p w14:paraId="3C167184" w14:textId="77777777" w:rsidR="00AD3EC2" w:rsidRDefault="00AD3EC2" w:rsidP="00AD3EC2">
      <w:pPr>
        <w:pStyle w:val="indented"/>
      </w:pPr>
      <w:r>
        <w:t xml:space="preserve">        pageTargets = page.pageTargets;</w:t>
      </w:r>
    </w:p>
    <w:p w14:paraId="440DA713" w14:textId="77777777" w:rsidR="00AD3EC2" w:rsidRDefault="00AD3EC2" w:rsidP="00AD3EC2">
      <w:pPr>
        <w:pStyle w:val="indented"/>
      </w:pPr>
      <w:r>
        <w:t xml:space="preserve">        for (var i = 0; i &lt; pageTargets.length; i++) {</w:t>
      </w:r>
    </w:p>
    <w:p w14:paraId="5ACF60BD" w14:textId="77777777" w:rsidR="00AD3EC2" w:rsidRDefault="00AD3EC2" w:rsidP="00AD3EC2">
      <w:pPr>
        <w:pStyle w:val="indented"/>
      </w:pPr>
      <w:r>
        <w:t xml:space="preserve">            target = pageTargets[i];</w:t>
      </w:r>
    </w:p>
    <w:p w14:paraId="60BF0E85" w14:textId="77777777" w:rsidR="00AD3EC2" w:rsidRDefault="00AD3EC2" w:rsidP="00AD3EC2">
      <w:pPr>
        <w:pStyle w:val="indented"/>
      </w:pPr>
      <w:r>
        <w:t xml:space="preserve">            target.absLoc.L = target.initLTWH.L + displayItems.studio.canL;</w:t>
      </w:r>
    </w:p>
    <w:p w14:paraId="1C9CF8AF" w14:textId="77777777" w:rsidR="00AD3EC2" w:rsidRDefault="00AD3EC2" w:rsidP="00AD3EC2">
      <w:pPr>
        <w:pStyle w:val="indented"/>
      </w:pPr>
      <w:r>
        <w:t xml:space="preserve">            target.absLoc.T = target.initLTWH.T + displayItems.studio.canT;</w:t>
      </w:r>
    </w:p>
    <w:p w14:paraId="4CFD086C" w14:textId="77777777" w:rsidR="00AD3EC2" w:rsidRDefault="00AD3EC2" w:rsidP="00AD3EC2">
      <w:pPr>
        <w:pStyle w:val="indented"/>
      </w:pPr>
      <w:r>
        <w:t xml:space="preserve">            target.absLoc.W = target.initLTWH.L + displayItems.studio.canL + target.initLTWH.W;</w:t>
      </w:r>
    </w:p>
    <w:p w14:paraId="2238EF94" w14:textId="77777777" w:rsidR="00AD3EC2" w:rsidRDefault="00AD3EC2" w:rsidP="00AD3EC2">
      <w:pPr>
        <w:pStyle w:val="indented"/>
      </w:pPr>
      <w:r>
        <w:t xml:space="preserve">            target.absLoc.H = target.initLTWH.T + displayItems.studio.canT + target.initLTWH.H;</w:t>
      </w:r>
    </w:p>
    <w:p w14:paraId="7D4BBA28" w14:textId="77777777" w:rsidR="00AD3EC2" w:rsidRDefault="00AD3EC2" w:rsidP="00AD3EC2">
      <w:pPr>
        <w:pStyle w:val="indented"/>
      </w:pPr>
      <w:r>
        <w:t xml:space="preserve">        }</w:t>
      </w:r>
    </w:p>
    <w:p w14:paraId="5D3195FA" w14:textId="77777777" w:rsidR="00AD3EC2" w:rsidRDefault="00AD3EC2" w:rsidP="00AD3EC2">
      <w:pPr>
        <w:pStyle w:val="indented"/>
      </w:pPr>
      <w:r>
        <w:t xml:space="preserve">    }</w:t>
      </w:r>
    </w:p>
    <w:p w14:paraId="525384FD" w14:textId="77777777" w:rsidR="00AD3EC2" w:rsidRDefault="00AD3EC2" w:rsidP="00AD3EC2">
      <w:pPr>
        <w:pStyle w:val="indented"/>
      </w:pPr>
    </w:p>
    <w:p w14:paraId="6921D0B3" w14:textId="77777777" w:rsidR="00AD3EC2" w:rsidRDefault="00AD3EC2" w:rsidP="00AD3EC2">
      <w:pPr>
        <w:pStyle w:val="indented"/>
      </w:pPr>
      <w:r>
        <w:t xml:space="preserve">    window.addEventListener('mousemove', item.moveItem, true);</w:t>
      </w:r>
    </w:p>
    <w:p w14:paraId="5150475B" w14:textId="77777777" w:rsidR="00AD3EC2" w:rsidRDefault="00AD3EC2" w:rsidP="00AD3EC2">
      <w:pPr>
        <w:pStyle w:val="indented"/>
      </w:pPr>
      <w:r>
        <w:t xml:space="preserve">    window.addEventListener('mouseup', item.mouseUp, true);</w:t>
      </w:r>
    </w:p>
    <w:p w14:paraId="0FCE5038" w14:textId="77777777" w:rsidR="00AD3EC2" w:rsidRDefault="00AD3EC2" w:rsidP="00AD3EC2">
      <w:pPr>
        <w:pStyle w:val="indented"/>
      </w:pPr>
      <w:r>
        <w:t>}</w:t>
      </w:r>
    </w:p>
    <w:p w14:paraId="78E825DE" w14:textId="77777777" w:rsidR="00AD3EC2" w:rsidRDefault="00AD3EC2" w:rsidP="00AD3EC2">
      <w:pPr>
        <w:pStyle w:val="indented"/>
      </w:pPr>
    </w:p>
    <w:p w14:paraId="7D01B852" w14:textId="77777777" w:rsidR="00AD3EC2" w:rsidRDefault="00AD3EC2" w:rsidP="00AD3EC2">
      <w:pPr>
        <w:pStyle w:val="indented"/>
      </w:pPr>
      <w:r>
        <w:t>// ======= ======= ======= MOUSE MOVE ======= ======= =======</w:t>
      </w:r>
    </w:p>
    <w:p w14:paraId="46091999" w14:textId="77777777" w:rsidR="00AD3EC2" w:rsidRDefault="00AD3EC2" w:rsidP="00AD3EC2">
      <w:pPr>
        <w:pStyle w:val="indented"/>
      </w:pPr>
      <w:r>
        <w:t>// ======= ======= ======= MOUSE MOVE ======= ======= =======</w:t>
      </w:r>
    </w:p>
    <w:p w14:paraId="6627ED81" w14:textId="77777777" w:rsidR="00AD3EC2" w:rsidRDefault="00AD3EC2" w:rsidP="00AD3EC2">
      <w:pPr>
        <w:pStyle w:val="indented"/>
      </w:pPr>
      <w:r>
        <w:t>// ======= ======= ======= MOUSE MOVE ======= ======= =======</w:t>
      </w:r>
    </w:p>
    <w:p w14:paraId="24CF4F6C" w14:textId="77777777" w:rsidR="00AD3EC2" w:rsidRDefault="00AD3EC2" w:rsidP="00AD3EC2">
      <w:pPr>
        <w:pStyle w:val="indented"/>
      </w:pPr>
    </w:p>
    <w:p w14:paraId="4026A8BE" w14:textId="77777777" w:rsidR="00AD3EC2" w:rsidRDefault="00AD3EC2" w:rsidP="00AD3EC2">
      <w:pPr>
        <w:pStyle w:val="indented"/>
      </w:pPr>
      <w:r>
        <w:t>// ======= moveItem =======</w:t>
      </w:r>
    </w:p>
    <w:p w14:paraId="262457F1" w14:textId="77777777" w:rsidR="00AD3EC2" w:rsidRDefault="00AD3EC2" w:rsidP="00AD3EC2">
      <w:pPr>
        <w:pStyle w:val="indented"/>
      </w:pPr>
      <w:r>
        <w:t>Item.prototype.moveItem = function(e) {</w:t>
      </w:r>
    </w:p>
    <w:p w14:paraId="5B4E8700" w14:textId="77777777" w:rsidR="00AD3EC2" w:rsidRDefault="00AD3EC2" w:rsidP="00AD3EC2">
      <w:pPr>
        <w:pStyle w:val="indented"/>
      </w:pPr>
      <w:r>
        <w:t xml:space="preserve">    // console.log("moveItem");</w:t>
      </w:r>
    </w:p>
    <w:p w14:paraId="6E9DEBA8" w14:textId="77777777" w:rsidR="00AD3EC2" w:rsidRDefault="00AD3EC2" w:rsidP="00AD3EC2">
      <w:pPr>
        <w:pStyle w:val="indented"/>
      </w:pPr>
    </w:p>
    <w:p w14:paraId="3B667202" w14:textId="77777777" w:rsidR="00AD3EC2" w:rsidRDefault="00AD3EC2" w:rsidP="00AD3EC2">
      <w:pPr>
        <w:pStyle w:val="indented"/>
      </w:pPr>
      <w:r>
        <w:t xml:space="preserve">    var page = clientApp.activePage;</w:t>
      </w:r>
    </w:p>
    <w:p w14:paraId="643098CE" w14:textId="77777777" w:rsidR="00AD3EC2" w:rsidRDefault="00AD3EC2" w:rsidP="00AD3EC2">
      <w:pPr>
        <w:pStyle w:val="indented"/>
      </w:pPr>
      <w:r>
        <w:t xml:space="preserve">    var item = clientApp.activeActor;</w:t>
      </w:r>
    </w:p>
    <w:p w14:paraId="37630E1F" w14:textId="77777777" w:rsidR="00AD3EC2" w:rsidRDefault="00AD3EC2" w:rsidP="00AD3EC2">
      <w:pPr>
        <w:pStyle w:val="indented"/>
      </w:pPr>
      <w:r>
        <w:t xml:space="preserve">    var itemMove = item.itemMove;</w:t>
      </w:r>
    </w:p>
    <w:p w14:paraId="6E219BB1" w14:textId="77777777" w:rsidR="00AD3EC2" w:rsidRDefault="00AD3EC2" w:rsidP="00AD3EC2">
      <w:pPr>
        <w:pStyle w:val="indented"/>
      </w:pPr>
    </w:p>
    <w:p w14:paraId="1A5ECCBD" w14:textId="77777777" w:rsidR="00AD3EC2" w:rsidRDefault="00AD3EC2" w:rsidP="00AD3EC2">
      <w:pPr>
        <w:pStyle w:val="indented"/>
      </w:pPr>
      <w:r>
        <w:t xml:space="preserve">    // == calculate change in mouse X/Y location in pixels</w:t>
      </w:r>
    </w:p>
    <w:p w14:paraId="41E136D1" w14:textId="77777777" w:rsidR="00AD3EC2" w:rsidRDefault="00AD3EC2" w:rsidP="00AD3EC2">
      <w:pPr>
        <w:pStyle w:val="indented"/>
      </w:pPr>
      <w:r>
        <w:t xml:space="preserve">    var dX = parseInt(e.clientX - item.startXY.mouseX);</w:t>
      </w:r>
    </w:p>
    <w:p w14:paraId="7800C6B1" w14:textId="77777777" w:rsidR="00AD3EC2" w:rsidRDefault="00AD3EC2" w:rsidP="00AD3EC2">
      <w:pPr>
        <w:pStyle w:val="indented"/>
      </w:pPr>
      <w:r>
        <w:t xml:space="preserve">    var dY = parseInt(e.clientY - item.startXY.mouseY);</w:t>
      </w:r>
    </w:p>
    <w:p w14:paraId="50D35B2D" w14:textId="77777777" w:rsidR="00AD3EC2" w:rsidRDefault="00AD3EC2" w:rsidP="00AD3EC2">
      <w:pPr>
        <w:pStyle w:val="indented"/>
      </w:pPr>
    </w:p>
    <w:p w14:paraId="575DB652" w14:textId="77777777" w:rsidR="00AD3EC2" w:rsidRDefault="00AD3EC2" w:rsidP="00AD3EC2">
      <w:pPr>
        <w:pStyle w:val="indented"/>
      </w:pPr>
      <w:r>
        <w:t xml:space="preserve">    // == calculate percentage of X/Y travel across item bounds area</w:t>
      </w:r>
    </w:p>
    <w:p w14:paraId="412853FC" w14:textId="77777777" w:rsidR="00AD3EC2" w:rsidRDefault="00AD3EC2" w:rsidP="00AD3EC2">
      <w:pPr>
        <w:pStyle w:val="indented"/>
      </w:pPr>
      <w:r>
        <w:t xml:space="preserve">    var deltaX = ((dX + item.dropLTWH.L)/item.bounds.W).toFixed(2);</w:t>
      </w:r>
    </w:p>
    <w:p w14:paraId="432ACF7A" w14:textId="77777777" w:rsidR="00AD3EC2" w:rsidRDefault="00AD3EC2" w:rsidP="00AD3EC2">
      <w:pPr>
        <w:pStyle w:val="indented"/>
      </w:pPr>
      <w:r>
        <w:t xml:space="preserve">    var deltaY = ((dY + item.dropLTWH.T)/item.bounds.H).toFixed(2);</w:t>
      </w:r>
    </w:p>
    <w:p w14:paraId="5C66487F" w14:textId="77777777" w:rsidR="00AD3EC2" w:rsidRDefault="00AD3EC2" w:rsidP="00AD3EC2">
      <w:pPr>
        <w:pStyle w:val="indented"/>
      </w:pPr>
    </w:p>
    <w:p w14:paraId="5AF80D6C" w14:textId="77777777" w:rsidR="00AD3EC2" w:rsidRDefault="00AD3EC2" w:rsidP="00AD3EC2">
      <w:pPr>
        <w:pStyle w:val="indented"/>
      </w:pPr>
      <w:r>
        <w:t xml:space="preserve">    switch(itemMove) {</w:t>
      </w:r>
    </w:p>
    <w:p w14:paraId="7927C78A" w14:textId="77777777" w:rsidR="00AD3EC2" w:rsidRDefault="00AD3EC2" w:rsidP="00AD3EC2">
      <w:pPr>
        <w:pStyle w:val="indented"/>
      </w:pPr>
      <w:r>
        <w:t xml:space="preserve">        case "control":</w:t>
      </w:r>
    </w:p>
    <w:p w14:paraId="061EFB23" w14:textId="77777777" w:rsidR="00AD3EC2" w:rsidRDefault="00AD3EC2" w:rsidP="00AD3EC2">
      <w:pPr>
        <w:pStyle w:val="indented"/>
      </w:pPr>
      <w:r>
        <w:t xml:space="preserve">            var left = parseInt(item.startXY.itemL + dX);</w:t>
      </w:r>
    </w:p>
    <w:p w14:paraId="6D9526E2" w14:textId="77777777" w:rsidR="00AD3EC2" w:rsidRDefault="00AD3EC2" w:rsidP="00AD3EC2">
      <w:pPr>
        <w:pStyle w:val="indented"/>
      </w:pPr>
      <w:r>
        <w:t xml:space="preserve">            var top = parseInt(item.startXY.itemT + dY);</w:t>
      </w:r>
    </w:p>
    <w:p w14:paraId="0E019CA6" w14:textId="77777777" w:rsidR="00AD3EC2" w:rsidRDefault="00AD3EC2" w:rsidP="00AD3EC2">
      <w:pPr>
        <w:pStyle w:val="indented"/>
      </w:pPr>
      <w:r>
        <w:t xml:space="preserve">            var itemLT = getMoveBoundaries(left, top);</w:t>
      </w:r>
    </w:p>
    <w:p w14:paraId="6EE3392F" w14:textId="77777777" w:rsidR="00AD3EC2" w:rsidRDefault="00AD3EC2" w:rsidP="00AD3EC2">
      <w:pPr>
        <w:pStyle w:val="indented"/>
      </w:pPr>
      <w:r>
        <w:t xml:space="preserve">            getControlFrames(itemLT[0], itemLT[1], deltaX, deltaY);</w:t>
      </w:r>
    </w:p>
    <w:p w14:paraId="1E15B8B6" w14:textId="77777777" w:rsidR="00AD3EC2" w:rsidRDefault="00AD3EC2" w:rsidP="00AD3EC2">
      <w:pPr>
        <w:pStyle w:val="indented"/>
      </w:pPr>
      <w:r>
        <w:t xml:space="preserve">            break;</w:t>
      </w:r>
    </w:p>
    <w:p w14:paraId="425BE2AD" w14:textId="77777777" w:rsidR="00AD3EC2" w:rsidRDefault="00AD3EC2" w:rsidP="00AD3EC2">
      <w:pPr>
        <w:pStyle w:val="indented"/>
      </w:pPr>
      <w:r>
        <w:t xml:space="preserve">        case "matrixAB":</w:t>
      </w:r>
    </w:p>
    <w:p w14:paraId="5A13E867" w14:textId="77777777" w:rsidR="00AD3EC2" w:rsidRDefault="00AD3EC2" w:rsidP="00AD3EC2">
      <w:pPr>
        <w:pStyle w:val="indented"/>
      </w:pPr>
      <w:r>
        <w:t xml:space="preserve">            var left = parseInt(item.startXY.itemL + dX);</w:t>
      </w:r>
    </w:p>
    <w:p w14:paraId="48C7A44A" w14:textId="77777777" w:rsidR="00AD3EC2" w:rsidRDefault="00AD3EC2" w:rsidP="00AD3EC2">
      <w:pPr>
        <w:pStyle w:val="indented"/>
      </w:pPr>
      <w:r>
        <w:t xml:space="preserve">            var top = parseInt(item.startXY.itemT + dY);</w:t>
      </w:r>
    </w:p>
    <w:p w14:paraId="2DF681CD" w14:textId="77777777" w:rsidR="00AD3EC2" w:rsidRDefault="00AD3EC2" w:rsidP="00AD3EC2">
      <w:pPr>
        <w:pStyle w:val="indented"/>
      </w:pPr>
      <w:r>
        <w:t xml:space="preserve">            var itemLT = getMoveBoundaries(left, top);</w:t>
      </w:r>
    </w:p>
    <w:p w14:paraId="64DE63EC" w14:textId="77777777" w:rsidR="00AD3EC2" w:rsidRDefault="00AD3EC2" w:rsidP="00AD3EC2">
      <w:pPr>
        <w:pStyle w:val="indented"/>
      </w:pPr>
      <w:r>
        <w:t xml:space="preserve">            updateMatrixAB(itemLT[0], itemLT[1]);</w:t>
      </w:r>
    </w:p>
    <w:p w14:paraId="42AC3564" w14:textId="77777777" w:rsidR="00AD3EC2" w:rsidRDefault="00AD3EC2" w:rsidP="00AD3EC2">
      <w:pPr>
        <w:pStyle w:val="indented"/>
      </w:pPr>
      <w:r>
        <w:t xml:space="preserve">            break;</w:t>
      </w:r>
    </w:p>
    <w:p w14:paraId="6389234E" w14:textId="77777777" w:rsidR="00AD3EC2" w:rsidRDefault="00AD3EC2" w:rsidP="00AD3EC2">
      <w:pPr>
        <w:pStyle w:val="indented"/>
      </w:pPr>
      <w:r>
        <w:t xml:space="preserve">        case "dragger":</w:t>
      </w:r>
    </w:p>
    <w:p w14:paraId="1F1C4958" w14:textId="77777777" w:rsidR="00AD3EC2" w:rsidRDefault="00AD3EC2" w:rsidP="00AD3EC2">
      <w:pPr>
        <w:pStyle w:val="indented"/>
      </w:pPr>
      <w:r>
        <w:t xml:space="preserve">            var left = parseInt(item.startXY.itemL + dX);</w:t>
      </w:r>
    </w:p>
    <w:p w14:paraId="1B367EED" w14:textId="77777777" w:rsidR="00AD3EC2" w:rsidRDefault="00AD3EC2" w:rsidP="00AD3EC2">
      <w:pPr>
        <w:pStyle w:val="indented"/>
      </w:pPr>
      <w:r>
        <w:t xml:space="preserve">            var top = parseInt(item.startXY.itemT + dY);</w:t>
      </w:r>
    </w:p>
    <w:p w14:paraId="14B0084B" w14:textId="77777777" w:rsidR="00AD3EC2" w:rsidRDefault="00AD3EC2" w:rsidP="00AD3EC2">
      <w:pPr>
        <w:pStyle w:val="indented"/>
      </w:pPr>
      <w:r>
        <w:t xml:space="preserve">            var itemLT = getMoveBoundaries(left, top);</w:t>
      </w:r>
    </w:p>
    <w:p w14:paraId="403ACF95" w14:textId="77777777" w:rsidR="00AD3EC2" w:rsidRDefault="00AD3EC2" w:rsidP="00AD3EC2">
      <w:pPr>
        <w:pStyle w:val="indented"/>
      </w:pPr>
      <w:r>
        <w:t xml:space="preserve">            if ((item.itemTargets.length &gt; 0) || (page.pageTargets.length &gt; 0)) {</w:t>
      </w:r>
    </w:p>
    <w:p w14:paraId="2B3A52A9" w14:textId="77777777" w:rsidR="00AD3EC2" w:rsidRDefault="00AD3EC2" w:rsidP="00AD3EC2">
      <w:pPr>
        <w:pStyle w:val="indented"/>
      </w:pPr>
      <w:r>
        <w:t xml:space="preserve">                if (item.itemTargets.length &gt; 0) {</w:t>
      </w:r>
    </w:p>
    <w:p w14:paraId="7781D477" w14:textId="77777777" w:rsidR="00AD3EC2" w:rsidRDefault="00AD3EC2" w:rsidP="00AD3EC2">
      <w:pPr>
        <w:pStyle w:val="indented"/>
      </w:pPr>
      <w:r>
        <w:t xml:space="preserve">                    checkItemTargets(itemLT[0], itemLT[1], "setup");</w:t>
      </w:r>
    </w:p>
    <w:p w14:paraId="4AC0C67A" w14:textId="77777777" w:rsidR="00AD3EC2" w:rsidRDefault="00AD3EC2" w:rsidP="00AD3EC2">
      <w:pPr>
        <w:pStyle w:val="indented"/>
      </w:pPr>
      <w:r>
        <w:t xml:space="preserve">                }</w:t>
      </w:r>
    </w:p>
    <w:p w14:paraId="608B09DD" w14:textId="77777777" w:rsidR="00AD3EC2" w:rsidRDefault="00AD3EC2" w:rsidP="00AD3EC2">
      <w:pPr>
        <w:pStyle w:val="indented"/>
      </w:pPr>
      <w:r>
        <w:t xml:space="preserve">                if (page.pageTargets.length &gt; 0) {</w:t>
      </w:r>
    </w:p>
    <w:p w14:paraId="5106516E" w14:textId="77777777" w:rsidR="00AD3EC2" w:rsidRDefault="00AD3EC2" w:rsidP="00AD3EC2">
      <w:pPr>
        <w:pStyle w:val="indented"/>
      </w:pPr>
      <w:r>
        <w:t xml:space="preserve">                    checkItemTargets(itemLT[0], itemLT[1], "page");</w:t>
      </w:r>
    </w:p>
    <w:p w14:paraId="7A6EC33F" w14:textId="77777777" w:rsidR="00AD3EC2" w:rsidRDefault="00AD3EC2" w:rsidP="00AD3EC2">
      <w:pPr>
        <w:pStyle w:val="indented"/>
      </w:pPr>
      <w:r>
        <w:t xml:space="preserve">                }</w:t>
      </w:r>
    </w:p>
    <w:p w14:paraId="0645435F" w14:textId="77777777" w:rsidR="00AD3EC2" w:rsidRDefault="00AD3EC2" w:rsidP="00AD3EC2">
      <w:pPr>
        <w:pStyle w:val="indented"/>
      </w:pPr>
      <w:r>
        <w:t xml:space="preserve">            } else {</w:t>
      </w:r>
    </w:p>
    <w:p w14:paraId="2A36542D" w14:textId="77777777" w:rsidR="00AD3EC2" w:rsidRDefault="00AD3EC2" w:rsidP="00AD3EC2">
      <w:pPr>
        <w:pStyle w:val="indented"/>
      </w:pPr>
      <w:r>
        <w:t xml:space="preserve">                updateItemLoc(itemLT[0], itemLT[1]);</w:t>
      </w:r>
    </w:p>
    <w:p w14:paraId="014812D3" w14:textId="77777777" w:rsidR="00AD3EC2" w:rsidRDefault="00AD3EC2" w:rsidP="00AD3EC2">
      <w:pPr>
        <w:pStyle w:val="indented"/>
      </w:pPr>
      <w:r>
        <w:t xml:space="preserve">            }</w:t>
      </w:r>
    </w:p>
    <w:p w14:paraId="4506DF46" w14:textId="77777777" w:rsidR="00AD3EC2" w:rsidRDefault="00AD3EC2" w:rsidP="00AD3EC2">
      <w:pPr>
        <w:pStyle w:val="indented"/>
      </w:pPr>
      <w:r>
        <w:t xml:space="preserve">            break;</w:t>
      </w:r>
    </w:p>
    <w:p w14:paraId="33B06A3B" w14:textId="77777777" w:rsidR="00AD3EC2" w:rsidRDefault="00AD3EC2" w:rsidP="00AD3EC2">
      <w:pPr>
        <w:pStyle w:val="indented"/>
      </w:pPr>
      <w:r>
        <w:t xml:space="preserve">        case "slider":</w:t>
      </w:r>
    </w:p>
    <w:p w14:paraId="11E82AA9" w14:textId="77777777" w:rsidR="00AD3EC2" w:rsidRDefault="00AD3EC2" w:rsidP="00AD3EC2">
      <w:pPr>
        <w:pStyle w:val="indented"/>
      </w:pPr>
      <w:r>
        <w:t xml:space="preserve">            var left = parseInt(item.startXY.itemL + dX);</w:t>
      </w:r>
    </w:p>
    <w:p w14:paraId="12B944FA" w14:textId="77777777" w:rsidR="00AD3EC2" w:rsidRDefault="00AD3EC2" w:rsidP="00AD3EC2">
      <w:pPr>
        <w:pStyle w:val="indented"/>
      </w:pPr>
      <w:r>
        <w:t xml:space="preserve">            var top = parseInt(item.startXY.itemT - item.dropLTWH.T - (item.bounds.H * deltaX));</w:t>
      </w:r>
    </w:p>
    <w:p w14:paraId="6897EB68" w14:textId="77777777" w:rsidR="00AD3EC2" w:rsidRDefault="00AD3EC2" w:rsidP="00AD3EC2">
      <w:pPr>
        <w:pStyle w:val="indented"/>
      </w:pPr>
      <w:r>
        <w:t xml:space="preserve">            var itemLT = getMoveBoundaries(left, top);</w:t>
      </w:r>
    </w:p>
    <w:p w14:paraId="272EE4A7" w14:textId="77777777" w:rsidR="00AD3EC2" w:rsidRDefault="00AD3EC2" w:rsidP="00AD3EC2">
      <w:pPr>
        <w:pStyle w:val="indented"/>
      </w:pPr>
      <w:r>
        <w:t xml:space="preserve">            updateItemLoc(itemLT[0], itemLT[1]);</w:t>
      </w:r>
    </w:p>
    <w:p w14:paraId="4D069569" w14:textId="77777777" w:rsidR="00AD3EC2" w:rsidRDefault="00AD3EC2" w:rsidP="00AD3EC2">
      <w:pPr>
        <w:pStyle w:val="indented"/>
      </w:pPr>
      <w:r>
        <w:t xml:space="preserve">            break;</w:t>
      </w:r>
    </w:p>
    <w:p w14:paraId="109EC692" w14:textId="77777777" w:rsidR="00AD3EC2" w:rsidRDefault="00AD3EC2" w:rsidP="00AD3EC2">
      <w:pPr>
        <w:pStyle w:val="indented"/>
      </w:pPr>
      <w:r>
        <w:t xml:space="preserve">    }</w:t>
      </w:r>
    </w:p>
    <w:p w14:paraId="36349852" w14:textId="77777777" w:rsidR="00AD3EC2" w:rsidRDefault="00AD3EC2" w:rsidP="00AD3EC2">
      <w:pPr>
        <w:pStyle w:val="indented"/>
      </w:pPr>
    </w:p>
    <w:p w14:paraId="1AC44DFE" w14:textId="77777777" w:rsidR="00AD3EC2" w:rsidRDefault="00AD3EC2" w:rsidP="00AD3EC2">
      <w:pPr>
        <w:pStyle w:val="indented"/>
      </w:pPr>
      <w:r>
        <w:t xml:space="preserve">    // ======= updateMatrixAB =======</w:t>
      </w:r>
    </w:p>
    <w:p w14:paraId="77F0D8B2" w14:textId="77777777" w:rsidR="00AD3EC2" w:rsidRDefault="00AD3EC2" w:rsidP="00AD3EC2">
      <w:pPr>
        <w:pStyle w:val="indented"/>
      </w:pPr>
      <w:r>
        <w:t xml:space="preserve">    function updateMatrixAB(left, top) {</w:t>
      </w:r>
    </w:p>
    <w:p w14:paraId="6DB6132E" w14:textId="77777777" w:rsidR="00AD3EC2" w:rsidRDefault="00AD3EC2" w:rsidP="00AD3EC2">
      <w:pPr>
        <w:pStyle w:val="indented"/>
      </w:pPr>
      <w:r>
        <w:t xml:space="preserve">        // console.log("updateMatrixAB");</w:t>
      </w:r>
    </w:p>
    <w:p w14:paraId="7D0AC8EA" w14:textId="77777777" w:rsidR="00AD3EC2" w:rsidRDefault="00AD3EC2" w:rsidP="00AD3EC2">
      <w:pPr>
        <w:pStyle w:val="indented"/>
      </w:pPr>
    </w:p>
    <w:p w14:paraId="21CAA6EE" w14:textId="77777777" w:rsidR="00AD3EC2" w:rsidRDefault="00AD3EC2" w:rsidP="00AD3EC2">
      <w:pPr>
        <w:pStyle w:val="indented"/>
      </w:pPr>
      <w:r>
        <w:t xml:space="preserve">        var page = clientApp.activePage;</w:t>
      </w:r>
    </w:p>
    <w:p w14:paraId="7672BDEB" w14:textId="77777777" w:rsidR="00AD3EC2" w:rsidRDefault="00AD3EC2" w:rsidP="00AD3EC2">
      <w:pPr>
        <w:pStyle w:val="indented"/>
      </w:pPr>
      <w:r>
        <w:t xml:space="preserve">        var item = clientApp.activeActor;</w:t>
      </w:r>
    </w:p>
    <w:p w14:paraId="2AECC8D3" w14:textId="77777777" w:rsidR="00AD3EC2" w:rsidRDefault="00AD3EC2" w:rsidP="00AD3EC2">
      <w:pPr>
        <w:pStyle w:val="indented"/>
      </w:pPr>
    </w:p>
    <w:p w14:paraId="58E10238" w14:textId="77777777" w:rsidR="00AD3EC2" w:rsidRDefault="00AD3EC2" w:rsidP="00AD3EC2">
      <w:pPr>
        <w:pStyle w:val="indented"/>
      </w:pPr>
      <w:r>
        <w:t xml:space="preserve">        // == calculate percent movement through frameset/limit frames to start/end</w:t>
      </w:r>
    </w:p>
    <w:p w14:paraId="4B1F07B1" w14:textId="77777777" w:rsidR="00AD3EC2" w:rsidRDefault="00AD3EC2" w:rsidP="00AD3EC2">
      <w:pPr>
        <w:pStyle w:val="indented"/>
      </w:pPr>
      <w:r>
        <w:t xml:space="preserve">        var indexX = Math.round(-deltaX * page.studio.endFrame);</w:t>
      </w:r>
    </w:p>
    <w:p w14:paraId="0076F9FB" w14:textId="77777777" w:rsidR="00AD3EC2" w:rsidRDefault="00AD3EC2" w:rsidP="00AD3EC2">
      <w:pPr>
        <w:pStyle w:val="indented"/>
      </w:pPr>
      <w:r>
        <w:t xml:space="preserve">        if (indexX &lt; 0) {</w:t>
      </w:r>
    </w:p>
    <w:p w14:paraId="6F60BC24" w14:textId="77777777" w:rsidR="00AD3EC2" w:rsidRDefault="00AD3EC2" w:rsidP="00AD3EC2">
      <w:pPr>
        <w:pStyle w:val="indented"/>
      </w:pPr>
      <w:r>
        <w:t xml:space="preserve">            indexX = 0;</w:t>
      </w:r>
    </w:p>
    <w:p w14:paraId="6D1EA67D" w14:textId="77777777" w:rsidR="00AD3EC2" w:rsidRDefault="00AD3EC2" w:rsidP="00AD3EC2">
      <w:pPr>
        <w:pStyle w:val="indented"/>
      </w:pPr>
      <w:r>
        <w:t xml:space="preserve">        }</w:t>
      </w:r>
    </w:p>
    <w:p w14:paraId="4BE60711" w14:textId="77777777" w:rsidR="00AD3EC2" w:rsidRDefault="00AD3EC2" w:rsidP="00AD3EC2">
      <w:pPr>
        <w:pStyle w:val="indented"/>
      </w:pPr>
      <w:r>
        <w:t xml:space="preserve">        if (indexX &gt; page.studio.endFrame) {</w:t>
      </w:r>
    </w:p>
    <w:p w14:paraId="52A9E22E" w14:textId="77777777" w:rsidR="00AD3EC2" w:rsidRDefault="00AD3EC2" w:rsidP="00AD3EC2">
      <w:pPr>
        <w:pStyle w:val="indented"/>
      </w:pPr>
      <w:r>
        <w:t xml:space="preserve">            indexX = page.studio.endFrame;</w:t>
      </w:r>
    </w:p>
    <w:p w14:paraId="5A56D1BB" w14:textId="77777777" w:rsidR="00AD3EC2" w:rsidRDefault="00AD3EC2" w:rsidP="00AD3EC2">
      <w:pPr>
        <w:pStyle w:val="indented"/>
      </w:pPr>
      <w:r>
        <w:t xml:space="preserve">        }</w:t>
      </w:r>
    </w:p>
    <w:p w14:paraId="4FB8D6AA" w14:textId="77777777" w:rsidR="00AD3EC2" w:rsidRDefault="00AD3EC2" w:rsidP="00AD3EC2">
      <w:pPr>
        <w:pStyle w:val="indented"/>
      </w:pPr>
      <w:r>
        <w:t xml:space="preserve">        var indexY = Math.round(deltaY * page.studio.endFrame);</w:t>
      </w:r>
    </w:p>
    <w:p w14:paraId="01100889" w14:textId="77777777" w:rsidR="00AD3EC2" w:rsidRDefault="00AD3EC2" w:rsidP="00AD3EC2">
      <w:pPr>
        <w:pStyle w:val="indented"/>
      </w:pPr>
      <w:r>
        <w:t xml:space="preserve">        if (indexY &lt; 0) {</w:t>
      </w:r>
    </w:p>
    <w:p w14:paraId="5F241BE7" w14:textId="77777777" w:rsidR="00AD3EC2" w:rsidRDefault="00AD3EC2" w:rsidP="00AD3EC2">
      <w:pPr>
        <w:pStyle w:val="indented"/>
      </w:pPr>
      <w:r>
        <w:t xml:space="preserve">            indexY = 0;</w:t>
      </w:r>
    </w:p>
    <w:p w14:paraId="074F463D" w14:textId="77777777" w:rsidR="00AD3EC2" w:rsidRDefault="00AD3EC2" w:rsidP="00AD3EC2">
      <w:pPr>
        <w:pStyle w:val="indented"/>
      </w:pPr>
      <w:r>
        <w:t xml:space="preserve">        }</w:t>
      </w:r>
    </w:p>
    <w:p w14:paraId="07463E86" w14:textId="77777777" w:rsidR="00AD3EC2" w:rsidRDefault="00AD3EC2" w:rsidP="00AD3EC2">
      <w:pPr>
        <w:pStyle w:val="indented"/>
      </w:pPr>
      <w:r>
        <w:t xml:space="preserve">        if (indexY &gt; page.studio.endFrame) {</w:t>
      </w:r>
    </w:p>
    <w:p w14:paraId="2CD93C2D" w14:textId="77777777" w:rsidR="00AD3EC2" w:rsidRDefault="00AD3EC2" w:rsidP="00AD3EC2">
      <w:pPr>
        <w:pStyle w:val="indented"/>
      </w:pPr>
      <w:r>
        <w:t xml:space="preserve">            indexY = page.studio.endFrame;</w:t>
      </w:r>
    </w:p>
    <w:p w14:paraId="24E6453E" w14:textId="77777777" w:rsidR="00AD3EC2" w:rsidRDefault="00AD3EC2" w:rsidP="00AD3EC2">
      <w:pPr>
        <w:pStyle w:val="indented"/>
      </w:pPr>
      <w:r>
        <w:t xml:space="preserve">        }</w:t>
      </w:r>
    </w:p>
    <w:p w14:paraId="30FB2C86" w14:textId="77777777" w:rsidR="00AD3EC2" w:rsidRDefault="00AD3EC2" w:rsidP="00AD3EC2">
      <w:pPr>
        <w:pStyle w:val="indented"/>
      </w:pPr>
      <w:r>
        <w:t xml:space="preserve">        // console.log("indexX:", indexX);</w:t>
      </w:r>
    </w:p>
    <w:p w14:paraId="2EE7D1B8" w14:textId="77777777" w:rsidR="00AD3EC2" w:rsidRDefault="00AD3EC2" w:rsidP="00AD3EC2">
      <w:pPr>
        <w:pStyle w:val="indented"/>
      </w:pPr>
      <w:r>
        <w:t xml:space="preserve">        // console.log("indexY:", indexY);</w:t>
      </w:r>
    </w:p>
    <w:p w14:paraId="0E654CCC" w14:textId="77777777" w:rsidR="00AD3EC2" w:rsidRDefault="00AD3EC2" w:rsidP="00AD3EC2">
      <w:pPr>
        <w:pStyle w:val="indented"/>
      </w:pPr>
    </w:p>
    <w:p w14:paraId="5F3FF67D" w14:textId="77777777" w:rsidR="00AD3EC2" w:rsidRDefault="00AD3EC2" w:rsidP="00AD3EC2">
      <w:pPr>
        <w:pStyle w:val="indented"/>
      </w:pPr>
      <w:r>
        <w:t xml:space="preserve">        // == set real-time item loc based on slider position</w:t>
      </w:r>
    </w:p>
    <w:p w14:paraId="33E00515" w14:textId="77777777" w:rsidR="00AD3EC2" w:rsidRDefault="00AD3EC2" w:rsidP="00AD3EC2">
      <w:pPr>
        <w:pStyle w:val="indented"/>
      </w:pPr>
      <w:r>
        <w:t xml:space="preserve">        $(item.itemEl).css('z-index', '10');</w:t>
      </w:r>
    </w:p>
    <w:p w14:paraId="342FD125" w14:textId="77777777" w:rsidR="00AD3EC2" w:rsidRDefault="00AD3EC2" w:rsidP="00AD3EC2">
      <w:pPr>
        <w:pStyle w:val="indented"/>
      </w:pPr>
      <w:r>
        <w:t xml:space="preserve">        $(item.itemEl).css('top', top + 'px');</w:t>
      </w:r>
    </w:p>
    <w:p w14:paraId="29773C1A" w14:textId="77777777" w:rsidR="00AD3EC2" w:rsidRDefault="00AD3EC2" w:rsidP="00AD3EC2">
      <w:pPr>
        <w:pStyle w:val="indented"/>
      </w:pPr>
      <w:r>
        <w:t xml:space="preserve">        $(item.itemEl).css('left', left + 'px');</w:t>
      </w:r>
    </w:p>
    <w:p w14:paraId="5E498C1B" w14:textId="77777777" w:rsidR="00AD3EC2" w:rsidRDefault="00AD3EC2" w:rsidP="00AD3EC2">
      <w:pPr>
        <w:pStyle w:val="indented"/>
      </w:pPr>
      <w:r>
        <w:t xml:space="preserve">        item.startXY.dragL = left;</w:t>
      </w:r>
    </w:p>
    <w:p w14:paraId="4690DFC5" w14:textId="77777777" w:rsidR="00AD3EC2" w:rsidRDefault="00AD3EC2" w:rsidP="00AD3EC2">
      <w:pPr>
        <w:pStyle w:val="indented"/>
      </w:pPr>
      <w:r>
        <w:t xml:space="preserve">        item.startXY.dragT = top;</w:t>
      </w:r>
    </w:p>
    <w:p w14:paraId="3EE55AFD" w14:textId="77777777" w:rsidR="00AD3EC2" w:rsidRDefault="00AD3EC2" w:rsidP="00AD3EC2">
      <w:pPr>
        <w:pStyle w:val="indented"/>
      </w:pPr>
    </w:p>
    <w:p w14:paraId="7FE06E41" w14:textId="77777777" w:rsidR="00AD3EC2" w:rsidRDefault="00AD3EC2" w:rsidP="00AD3EC2">
      <w:pPr>
        <w:pStyle w:val="indented"/>
      </w:pPr>
      <w:r>
        <w:t xml:space="preserve">        // == set real-time canvas frame based on slider position</w:t>
      </w:r>
    </w:p>
    <w:p w14:paraId="5FF2A55A" w14:textId="77777777" w:rsidR="00AD3EC2" w:rsidRDefault="00AD3EC2" w:rsidP="00AD3EC2">
      <w:pPr>
        <w:pStyle w:val="indented"/>
      </w:pPr>
      <w:r>
        <w:t xml:space="preserve">        clientApp.updateCanvasFrame(indexX, indexY);</w:t>
      </w:r>
    </w:p>
    <w:p w14:paraId="7ABE63B4" w14:textId="77777777" w:rsidR="00AD3EC2" w:rsidRDefault="00AD3EC2" w:rsidP="00AD3EC2">
      <w:pPr>
        <w:pStyle w:val="indented"/>
      </w:pPr>
    </w:p>
    <w:p w14:paraId="7503F3D0" w14:textId="77777777" w:rsidR="00AD3EC2" w:rsidRDefault="00AD3EC2" w:rsidP="00AD3EC2">
      <w:pPr>
        <w:pStyle w:val="indented"/>
      </w:pPr>
      <w:r>
        <w:t xml:space="preserve">        // == update locXY indicator</w:t>
      </w:r>
    </w:p>
    <w:p w14:paraId="33AD637B" w14:textId="77777777" w:rsidR="00AD3EC2" w:rsidRDefault="00AD3EC2" w:rsidP="00AD3EC2">
      <w:pPr>
        <w:pStyle w:val="indented"/>
      </w:pPr>
      <w:r>
        <w:t xml:space="preserve">        $('#locXYWH').html("&lt;p class='info-text'&gt;left: " + left + "&lt;/p&gt;&lt;p class='info-text'&gt;top: " + top + "&lt;/p&gt;");</w:t>
      </w:r>
    </w:p>
    <w:p w14:paraId="1DCE3556" w14:textId="77777777" w:rsidR="00AD3EC2" w:rsidRDefault="00AD3EC2" w:rsidP="00AD3EC2">
      <w:pPr>
        <w:pStyle w:val="indented"/>
      </w:pPr>
      <w:r>
        <w:t xml:space="preserve">    }</w:t>
      </w:r>
    </w:p>
    <w:p w14:paraId="0AE0DAF2" w14:textId="77777777" w:rsidR="00AD3EC2" w:rsidRDefault="00AD3EC2" w:rsidP="00AD3EC2">
      <w:pPr>
        <w:pStyle w:val="indented"/>
      </w:pPr>
    </w:p>
    <w:p w14:paraId="6F3C19F4" w14:textId="77777777" w:rsidR="00AD3EC2" w:rsidRDefault="00AD3EC2" w:rsidP="00AD3EC2">
      <w:pPr>
        <w:pStyle w:val="indented"/>
      </w:pPr>
      <w:r>
        <w:t xml:space="preserve">    // ======= checkItemTargets =======</w:t>
      </w:r>
    </w:p>
    <w:p w14:paraId="6FBC8DA3" w14:textId="77777777" w:rsidR="00AD3EC2" w:rsidRDefault="00AD3EC2" w:rsidP="00AD3EC2">
      <w:pPr>
        <w:pStyle w:val="indented"/>
      </w:pPr>
      <w:r>
        <w:t xml:space="preserve">    function checkItemTargets(left, top, targetType) {</w:t>
      </w:r>
    </w:p>
    <w:p w14:paraId="2F92AAEA" w14:textId="77777777" w:rsidR="00AD3EC2" w:rsidRDefault="00AD3EC2" w:rsidP="00AD3EC2">
      <w:pPr>
        <w:pStyle w:val="indented"/>
      </w:pPr>
      <w:r>
        <w:t xml:space="preserve">        console.log("checkItemTargets");</w:t>
      </w:r>
    </w:p>
    <w:p w14:paraId="28B3A0DC" w14:textId="77777777" w:rsidR="00AD3EC2" w:rsidRDefault="00AD3EC2" w:rsidP="00AD3EC2">
      <w:pPr>
        <w:pStyle w:val="indented"/>
      </w:pPr>
    </w:p>
    <w:p w14:paraId="0E2EE733" w14:textId="77777777" w:rsidR="00AD3EC2" w:rsidRDefault="00AD3EC2" w:rsidP="00AD3EC2">
      <w:pPr>
        <w:pStyle w:val="indented"/>
      </w:pPr>
      <w:r>
        <w:t xml:space="preserve">        var page = clientApp.activePage;</w:t>
      </w:r>
    </w:p>
    <w:p w14:paraId="386849BF" w14:textId="77777777" w:rsidR="00AD3EC2" w:rsidRDefault="00AD3EC2" w:rsidP="00AD3EC2">
      <w:pPr>
        <w:pStyle w:val="indented"/>
      </w:pPr>
      <w:r>
        <w:t xml:space="preserve">        var item = clientApp.activeActor;</w:t>
      </w:r>
    </w:p>
    <w:p w14:paraId="13E20366" w14:textId="77777777" w:rsidR="00AD3EC2" w:rsidRDefault="00AD3EC2" w:rsidP="00AD3EC2">
      <w:pPr>
        <w:pStyle w:val="indented"/>
      </w:pPr>
    </w:p>
    <w:p w14:paraId="60A91FD1" w14:textId="77777777" w:rsidR="00AD3EC2" w:rsidRDefault="00AD3EC2" w:rsidP="00AD3EC2">
      <w:pPr>
        <w:pStyle w:val="indented"/>
      </w:pPr>
      <w:r>
        <w:t xml:space="preserve">        if (targetType == "page") {</w:t>
      </w:r>
    </w:p>
    <w:p w14:paraId="533684DE" w14:textId="77777777" w:rsidR="00AD3EC2" w:rsidRDefault="00AD3EC2" w:rsidP="00AD3EC2">
      <w:pPr>
        <w:pStyle w:val="indented"/>
      </w:pPr>
      <w:r>
        <w:t xml:space="preserve">            var targetList = page.pageTargets;</w:t>
      </w:r>
    </w:p>
    <w:p w14:paraId="6D9420B9" w14:textId="77777777" w:rsidR="00AD3EC2" w:rsidRDefault="00AD3EC2" w:rsidP="00AD3EC2">
      <w:pPr>
        <w:pStyle w:val="indented"/>
      </w:pPr>
      <w:r>
        <w:t xml:space="preserve">        } else if (targetType == "setup") {</w:t>
      </w:r>
    </w:p>
    <w:p w14:paraId="66B83E82" w14:textId="77777777" w:rsidR="00AD3EC2" w:rsidRDefault="00AD3EC2" w:rsidP="00AD3EC2">
      <w:pPr>
        <w:pStyle w:val="indented"/>
      </w:pPr>
      <w:r>
        <w:t xml:space="preserve">            var targetList = item.itemTargets;</w:t>
      </w:r>
    </w:p>
    <w:p w14:paraId="4542F13F" w14:textId="77777777" w:rsidR="00AD3EC2" w:rsidRDefault="00AD3EC2" w:rsidP="00AD3EC2">
      <w:pPr>
        <w:pStyle w:val="indented"/>
      </w:pPr>
      <w:r>
        <w:t xml:space="preserve">            console.log("item.itemTargets:", item.itemTargets);</w:t>
      </w:r>
    </w:p>
    <w:p w14:paraId="342DC691" w14:textId="77777777" w:rsidR="00AD3EC2" w:rsidRDefault="00AD3EC2" w:rsidP="00AD3EC2">
      <w:pPr>
        <w:pStyle w:val="indented"/>
      </w:pPr>
      <w:r>
        <w:t xml:space="preserve">        }</w:t>
      </w:r>
    </w:p>
    <w:p w14:paraId="5B2789DB" w14:textId="77777777" w:rsidR="00AD3EC2" w:rsidRDefault="00AD3EC2" w:rsidP="00AD3EC2">
      <w:pPr>
        <w:pStyle w:val="indented"/>
      </w:pPr>
    </w:p>
    <w:p w14:paraId="16E086F4" w14:textId="77777777" w:rsidR="00AD3EC2" w:rsidRDefault="00AD3EC2" w:rsidP="00AD3EC2">
      <w:pPr>
        <w:pStyle w:val="indented"/>
      </w:pPr>
      <w:r>
        <w:t xml:space="preserve">        // == set real-time item loc and canvas frame based on slider position</w:t>
      </w:r>
    </w:p>
    <w:p w14:paraId="3EA603CD" w14:textId="77777777" w:rsidR="00AD3EC2" w:rsidRDefault="00AD3EC2" w:rsidP="00AD3EC2">
      <w:pPr>
        <w:pStyle w:val="indented"/>
      </w:pPr>
      <w:r>
        <w:t xml:space="preserve">        $(item.itemEl).css('z-index', '10');</w:t>
      </w:r>
    </w:p>
    <w:p w14:paraId="01EC9C0E" w14:textId="77777777" w:rsidR="00AD3EC2" w:rsidRDefault="00AD3EC2" w:rsidP="00AD3EC2">
      <w:pPr>
        <w:pStyle w:val="indented"/>
      </w:pPr>
      <w:r>
        <w:t xml:space="preserve">        $(item.itemEl).css('top', top + 'px');</w:t>
      </w:r>
    </w:p>
    <w:p w14:paraId="6D2B6A9F" w14:textId="77777777" w:rsidR="00AD3EC2" w:rsidRDefault="00AD3EC2" w:rsidP="00AD3EC2">
      <w:pPr>
        <w:pStyle w:val="indented"/>
      </w:pPr>
      <w:r>
        <w:t xml:space="preserve">        $(item.itemEl).css('left', left + 'px');</w:t>
      </w:r>
    </w:p>
    <w:p w14:paraId="35A6560B" w14:textId="77777777" w:rsidR="00AD3EC2" w:rsidRDefault="00AD3EC2" w:rsidP="00AD3EC2">
      <w:pPr>
        <w:pStyle w:val="indented"/>
      </w:pPr>
      <w:r>
        <w:t xml:space="preserve">        item.startXY.dragL = left;</w:t>
      </w:r>
    </w:p>
    <w:p w14:paraId="493FAD5A" w14:textId="77777777" w:rsidR="00AD3EC2" w:rsidRDefault="00AD3EC2" w:rsidP="00AD3EC2">
      <w:pPr>
        <w:pStyle w:val="indented"/>
      </w:pPr>
      <w:r>
        <w:t xml:space="preserve">        item.startXY.dragT = top;</w:t>
      </w:r>
    </w:p>
    <w:p w14:paraId="2AEA28DE" w14:textId="77777777" w:rsidR="00AD3EC2" w:rsidRDefault="00AD3EC2" w:rsidP="00AD3EC2">
      <w:pPr>
        <w:pStyle w:val="indented"/>
      </w:pPr>
    </w:p>
    <w:p w14:paraId="742E97F3" w14:textId="77777777" w:rsidR="00AD3EC2" w:rsidRDefault="00AD3EC2" w:rsidP="00AD3EC2">
      <w:pPr>
        <w:pStyle w:val="indented"/>
      </w:pPr>
      <w:r>
        <w:t xml:space="preserve">        // == init collision detector for target</w:t>
      </w:r>
    </w:p>
    <w:p w14:paraId="3A88342C" w14:textId="77777777" w:rsidR="00AD3EC2" w:rsidRDefault="00AD3EC2" w:rsidP="00AD3EC2">
      <w:pPr>
        <w:pStyle w:val="indented"/>
      </w:pPr>
      <w:r>
        <w:t xml:space="preserve">        var target;</w:t>
      </w:r>
    </w:p>
    <w:p w14:paraId="16464F3C" w14:textId="77777777" w:rsidR="00AD3EC2" w:rsidRDefault="00AD3EC2" w:rsidP="00AD3EC2">
      <w:pPr>
        <w:pStyle w:val="indented"/>
      </w:pPr>
      <w:r>
        <w:t xml:space="preserve">        var overlap = 10;</w:t>
      </w:r>
    </w:p>
    <w:p w14:paraId="225A5CB5" w14:textId="77777777" w:rsidR="00AD3EC2" w:rsidRDefault="00AD3EC2" w:rsidP="00AD3EC2">
      <w:pPr>
        <w:pStyle w:val="indented"/>
      </w:pPr>
      <w:r>
        <w:t xml:space="preserve">        var draggerL = left + item.initLTWH.W/2;</w:t>
      </w:r>
    </w:p>
    <w:p w14:paraId="7FA35029" w14:textId="77777777" w:rsidR="00AD3EC2" w:rsidRDefault="00AD3EC2" w:rsidP="00AD3EC2">
      <w:pPr>
        <w:pStyle w:val="indented"/>
      </w:pPr>
      <w:r>
        <w:t xml:space="preserve">        var draggerT = top + item.initLTWH.H/2;</w:t>
      </w:r>
    </w:p>
    <w:p w14:paraId="37472EE1" w14:textId="77777777" w:rsidR="00AD3EC2" w:rsidRDefault="00AD3EC2" w:rsidP="00AD3EC2">
      <w:pPr>
        <w:pStyle w:val="indented"/>
      </w:pPr>
    </w:p>
    <w:p w14:paraId="40DE3C7D" w14:textId="77777777" w:rsidR="00AD3EC2" w:rsidRDefault="00AD3EC2" w:rsidP="00AD3EC2">
      <w:pPr>
        <w:pStyle w:val="indented"/>
      </w:pPr>
      <w:r>
        <w:t xml:space="preserve">        // == search available targets for collision</w:t>
      </w:r>
    </w:p>
    <w:p w14:paraId="28C35D94" w14:textId="77777777" w:rsidR="00AD3EC2" w:rsidRDefault="00AD3EC2" w:rsidP="00AD3EC2">
      <w:pPr>
        <w:pStyle w:val="indented"/>
      </w:pPr>
      <w:r>
        <w:t xml:space="preserve">        for (var i = 0; i &lt; targetList.length; i++) {</w:t>
      </w:r>
    </w:p>
    <w:p w14:paraId="69E9CC42" w14:textId="77777777" w:rsidR="00AD3EC2" w:rsidRDefault="00AD3EC2" w:rsidP="00AD3EC2">
      <w:pPr>
        <w:pStyle w:val="indented"/>
      </w:pPr>
      <w:r>
        <w:t xml:space="preserve">            target = targetList[i];</w:t>
      </w:r>
    </w:p>
    <w:p w14:paraId="494DE37B" w14:textId="77777777" w:rsidR="00AD3EC2" w:rsidRDefault="00AD3EC2" w:rsidP="00AD3EC2">
      <w:pPr>
        <w:pStyle w:val="indented"/>
      </w:pPr>
    </w:p>
    <w:p w14:paraId="4C1CC7EA" w14:textId="77777777" w:rsidR="00AD3EC2" w:rsidRDefault="00AD3EC2" w:rsidP="00AD3EC2">
      <w:pPr>
        <w:pStyle w:val="indented"/>
      </w:pPr>
      <w:r>
        <w:t xml:space="preserve">            // == set real-time item loc and canvas frame based on slider position</w:t>
      </w:r>
    </w:p>
    <w:p w14:paraId="072E3ADF" w14:textId="77777777" w:rsidR="00AD3EC2" w:rsidRDefault="00AD3EC2" w:rsidP="00AD3EC2">
      <w:pPr>
        <w:pStyle w:val="indented"/>
      </w:pPr>
      <w:r>
        <w:t xml:space="preserve">            $(item.itemEl).css('top', top + 'px');</w:t>
      </w:r>
    </w:p>
    <w:p w14:paraId="13952ED8" w14:textId="77777777" w:rsidR="00AD3EC2" w:rsidRDefault="00AD3EC2" w:rsidP="00AD3EC2">
      <w:pPr>
        <w:pStyle w:val="indented"/>
      </w:pPr>
      <w:r>
        <w:t xml:space="preserve">            $(item.itemEl).css('left', left + 'px');</w:t>
      </w:r>
    </w:p>
    <w:p w14:paraId="5D32BFED" w14:textId="77777777" w:rsidR="00AD3EC2" w:rsidRDefault="00AD3EC2" w:rsidP="00AD3EC2">
      <w:pPr>
        <w:pStyle w:val="indented"/>
      </w:pPr>
      <w:r>
        <w:t xml:space="preserve">            item.startXY.dragL = left;</w:t>
      </w:r>
    </w:p>
    <w:p w14:paraId="7EF9CE6C" w14:textId="77777777" w:rsidR="00AD3EC2" w:rsidRDefault="00AD3EC2" w:rsidP="00AD3EC2">
      <w:pPr>
        <w:pStyle w:val="indented"/>
      </w:pPr>
      <w:r>
        <w:t xml:space="preserve">            item.startXY.dragT = top;</w:t>
      </w:r>
    </w:p>
    <w:p w14:paraId="5070F194" w14:textId="77777777" w:rsidR="00AD3EC2" w:rsidRDefault="00AD3EC2" w:rsidP="00AD3EC2">
      <w:pPr>
        <w:pStyle w:val="indented"/>
      </w:pPr>
    </w:p>
    <w:p w14:paraId="17F0ADC9" w14:textId="77777777" w:rsidR="00AD3EC2" w:rsidRDefault="00AD3EC2" w:rsidP="00AD3EC2">
      <w:pPr>
        <w:pStyle w:val="indented"/>
      </w:pPr>
      <w:r>
        <w:t xml:space="preserve">            // == COLLISION with target</w:t>
      </w:r>
    </w:p>
    <w:p w14:paraId="0747A488" w14:textId="77777777" w:rsidR="00AD3EC2" w:rsidRDefault="00AD3EC2" w:rsidP="00AD3EC2">
      <w:pPr>
        <w:pStyle w:val="indented"/>
      </w:pPr>
      <w:r>
        <w:t xml:space="preserve">            if ((draggerL &lt; target.absLoc.W) &amp;&amp; (draggerT &gt; target.absLoc.T) &amp;&amp; (draggerL &gt; target.absLoc.L) &amp;&amp; (draggerT &lt; target.absLoc.H)) {</w:t>
      </w:r>
    </w:p>
    <w:p w14:paraId="627FA4D6" w14:textId="77777777" w:rsidR="00AD3EC2" w:rsidRDefault="00AD3EC2" w:rsidP="00AD3EC2">
      <w:pPr>
        <w:pStyle w:val="indented"/>
      </w:pPr>
      <w:r>
        <w:t xml:space="preserve">                console.log("-- HIT -- HIT -- HIT --");</w:t>
      </w:r>
    </w:p>
    <w:p w14:paraId="55E37EC2" w14:textId="77777777" w:rsidR="00AD3EC2" w:rsidRDefault="00AD3EC2" w:rsidP="00AD3EC2">
      <w:pPr>
        <w:pStyle w:val="indented"/>
      </w:pPr>
    </w:p>
    <w:p w14:paraId="1382AA3A" w14:textId="77777777" w:rsidR="00AD3EC2" w:rsidRDefault="00AD3EC2" w:rsidP="00AD3EC2">
      <w:pPr>
        <w:pStyle w:val="indented"/>
      </w:pPr>
      <w:r>
        <w:t xml:space="preserve">                // == locate dragged item at top/left of target</w:t>
      </w:r>
    </w:p>
    <w:p w14:paraId="16C92D11" w14:textId="77777777" w:rsidR="00AD3EC2" w:rsidRDefault="00AD3EC2" w:rsidP="00AD3EC2">
      <w:pPr>
        <w:pStyle w:val="indented"/>
      </w:pPr>
      <w:r>
        <w:t xml:space="preserve">                $(item.itemEl).off();</w:t>
      </w:r>
    </w:p>
    <w:p w14:paraId="3ED2AF48" w14:textId="77777777" w:rsidR="00AD3EC2" w:rsidRDefault="00AD3EC2" w:rsidP="00AD3EC2">
      <w:pPr>
        <w:pStyle w:val="indented"/>
      </w:pPr>
      <w:r>
        <w:t xml:space="preserve">                $(item.itemEl).css('top', target.absLoc.T + 'px');</w:t>
      </w:r>
    </w:p>
    <w:p w14:paraId="339B2949" w14:textId="77777777" w:rsidR="00AD3EC2" w:rsidRDefault="00AD3EC2" w:rsidP="00AD3EC2">
      <w:pPr>
        <w:pStyle w:val="indented"/>
      </w:pPr>
      <w:r>
        <w:t xml:space="preserve">                $(item.itemEl).css('left', target.absLoc.L + 'px');</w:t>
      </w:r>
    </w:p>
    <w:p w14:paraId="628B9DF9" w14:textId="77777777" w:rsidR="00AD3EC2" w:rsidRDefault="00AD3EC2" w:rsidP="00AD3EC2">
      <w:pPr>
        <w:pStyle w:val="indented"/>
      </w:pPr>
      <w:r>
        <w:t xml:space="preserve">                $(item.itemEl).css('background-size', target.initLTWH.W + 'px');</w:t>
      </w:r>
    </w:p>
    <w:p w14:paraId="21384C19" w14:textId="77777777" w:rsidR="00AD3EC2" w:rsidRDefault="00AD3EC2" w:rsidP="00AD3EC2">
      <w:pPr>
        <w:pStyle w:val="indented"/>
      </w:pPr>
      <w:r>
        <w:t xml:space="preserve">                $(item.itemEl).css('background-repeat', 'no-repeat');</w:t>
      </w:r>
    </w:p>
    <w:p w14:paraId="07CC317A" w14:textId="77777777" w:rsidR="00AD3EC2" w:rsidRDefault="00AD3EC2" w:rsidP="00AD3EC2">
      <w:pPr>
        <w:pStyle w:val="indented"/>
      </w:pPr>
      <w:r>
        <w:t xml:space="preserve">                $(item.itemEl).css('width', target.initLTWH.W + 'px');</w:t>
      </w:r>
    </w:p>
    <w:p w14:paraId="3F92D95B" w14:textId="77777777" w:rsidR="00AD3EC2" w:rsidRDefault="00AD3EC2" w:rsidP="00AD3EC2">
      <w:pPr>
        <w:pStyle w:val="indented"/>
      </w:pPr>
      <w:r>
        <w:t xml:space="preserve">                $(item.itemEl).css('height', target.initLTWH.H + 'px');</w:t>
      </w:r>
    </w:p>
    <w:p w14:paraId="7FA94F32" w14:textId="77777777" w:rsidR="00AD3EC2" w:rsidRDefault="00AD3EC2" w:rsidP="00AD3EC2">
      <w:pPr>
        <w:pStyle w:val="indented"/>
      </w:pPr>
    </w:p>
    <w:p w14:paraId="1D503AE2" w14:textId="77777777" w:rsidR="00AD3EC2" w:rsidRDefault="00AD3EC2" w:rsidP="00AD3EC2">
      <w:pPr>
        <w:pStyle w:val="indented"/>
      </w:pPr>
      <w:r>
        <w:t xml:space="preserve">                clientApp.updateCanvasFrame(item.indexedFrame, null);</w:t>
      </w:r>
    </w:p>
    <w:p w14:paraId="29EFC48C" w14:textId="77777777" w:rsidR="00AD3EC2" w:rsidRDefault="00AD3EC2" w:rsidP="00AD3EC2">
      <w:pPr>
        <w:pStyle w:val="indented"/>
      </w:pPr>
      <w:r>
        <w:t xml:space="preserve">                swapTargetOccupiers(target, item);</w:t>
      </w:r>
    </w:p>
    <w:p w14:paraId="6E53FD88" w14:textId="77777777" w:rsidR="00AD3EC2" w:rsidRDefault="00AD3EC2" w:rsidP="00AD3EC2">
      <w:pPr>
        <w:pStyle w:val="indented"/>
      </w:pPr>
      <w:r>
        <w:t xml:space="preserve">                window.removeEventListener('mousemove', item.moveItem, true);</w:t>
      </w:r>
    </w:p>
    <w:p w14:paraId="27323FF8" w14:textId="77777777" w:rsidR="00AD3EC2" w:rsidRDefault="00AD3EC2" w:rsidP="00AD3EC2">
      <w:pPr>
        <w:pStyle w:val="indented"/>
      </w:pPr>
      <w:r>
        <w:t xml:space="preserve">                window.removeEventListener('mouseup', item.mouseUp, true);</w:t>
      </w:r>
    </w:p>
    <w:p w14:paraId="4DCCE6C8" w14:textId="77777777" w:rsidR="00AD3EC2" w:rsidRDefault="00AD3EC2" w:rsidP="00AD3EC2">
      <w:pPr>
        <w:pStyle w:val="indented"/>
      </w:pPr>
      <w:r>
        <w:t xml:space="preserve">            }</w:t>
      </w:r>
    </w:p>
    <w:p w14:paraId="48BE70C1" w14:textId="77777777" w:rsidR="00AD3EC2" w:rsidRDefault="00AD3EC2" w:rsidP="00AD3EC2">
      <w:pPr>
        <w:pStyle w:val="indented"/>
      </w:pPr>
      <w:r>
        <w:t xml:space="preserve">        }</w:t>
      </w:r>
    </w:p>
    <w:p w14:paraId="4CF87DBF" w14:textId="77777777" w:rsidR="00AD3EC2" w:rsidRDefault="00AD3EC2" w:rsidP="00AD3EC2">
      <w:pPr>
        <w:pStyle w:val="indented"/>
      </w:pPr>
      <w:r>
        <w:t xml:space="preserve">    }</w:t>
      </w:r>
    </w:p>
    <w:p w14:paraId="73FCD5DC" w14:textId="77777777" w:rsidR="00AD3EC2" w:rsidRDefault="00AD3EC2" w:rsidP="00AD3EC2">
      <w:pPr>
        <w:pStyle w:val="indented"/>
      </w:pPr>
    </w:p>
    <w:p w14:paraId="45A55215" w14:textId="77777777" w:rsidR="00AD3EC2" w:rsidRDefault="00AD3EC2" w:rsidP="00AD3EC2">
      <w:pPr>
        <w:pStyle w:val="indented"/>
      </w:pPr>
      <w:r>
        <w:t xml:space="preserve">    // ======= swapTargetOccupiers =======</w:t>
      </w:r>
    </w:p>
    <w:p w14:paraId="724ABE87" w14:textId="77777777" w:rsidR="00AD3EC2" w:rsidRDefault="00AD3EC2" w:rsidP="00AD3EC2">
      <w:pPr>
        <w:pStyle w:val="indented"/>
      </w:pPr>
      <w:r>
        <w:t xml:space="preserve">    function swapTargetOccupiers(target, newOccupier) {</w:t>
      </w:r>
    </w:p>
    <w:p w14:paraId="387C2526" w14:textId="77777777" w:rsidR="00AD3EC2" w:rsidRDefault="00AD3EC2" w:rsidP="00AD3EC2">
      <w:pPr>
        <w:pStyle w:val="indented"/>
      </w:pPr>
      <w:r>
        <w:t xml:space="preserve">        console.log("swapTargetOccupiers");</w:t>
      </w:r>
    </w:p>
    <w:p w14:paraId="0DA9F00F" w14:textId="77777777" w:rsidR="00AD3EC2" w:rsidRDefault="00AD3EC2" w:rsidP="00AD3EC2">
      <w:pPr>
        <w:pStyle w:val="indented"/>
      </w:pPr>
      <w:r>
        <w:t xml:space="preserve">        // console.log("target:", target);</w:t>
      </w:r>
    </w:p>
    <w:p w14:paraId="4B6B2D57" w14:textId="77777777" w:rsidR="00AD3EC2" w:rsidRDefault="00AD3EC2" w:rsidP="00AD3EC2">
      <w:pPr>
        <w:pStyle w:val="indented"/>
      </w:pPr>
      <w:r>
        <w:t xml:space="preserve">        // console.log("target.occupier:", target.occupier);</w:t>
      </w:r>
    </w:p>
    <w:p w14:paraId="69B73DCA" w14:textId="77777777" w:rsidR="00AD3EC2" w:rsidRDefault="00AD3EC2" w:rsidP="00AD3EC2">
      <w:pPr>
        <w:pStyle w:val="indented"/>
      </w:pPr>
    </w:p>
    <w:p w14:paraId="35CA70C2" w14:textId="77777777" w:rsidR="00AD3EC2" w:rsidRDefault="00AD3EC2" w:rsidP="00AD3EC2">
      <w:pPr>
        <w:pStyle w:val="indented"/>
      </w:pPr>
      <w:r>
        <w:t xml:space="preserve">        // == fade out new occupier</w:t>
      </w:r>
    </w:p>
    <w:p w14:paraId="32549E6A" w14:textId="77777777" w:rsidR="00AD3EC2" w:rsidRDefault="00AD3EC2" w:rsidP="00AD3EC2">
      <w:pPr>
        <w:pStyle w:val="indented"/>
      </w:pPr>
      <w:r>
        <w:t xml:space="preserve">        $(newOccupier.itemEl).fadeOut(1000, function() {</w:t>
      </w:r>
    </w:p>
    <w:p w14:paraId="734E1D79" w14:textId="77777777" w:rsidR="00AD3EC2" w:rsidRDefault="00AD3EC2" w:rsidP="00AD3EC2">
      <w:pPr>
        <w:pStyle w:val="indented"/>
      </w:pPr>
    </w:p>
    <w:p w14:paraId="16CDAA6A" w14:textId="77777777" w:rsidR="00AD3EC2" w:rsidRDefault="00AD3EC2" w:rsidP="00AD3EC2">
      <w:pPr>
        <w:pStyle w:val="indented"/>
      </w:pPr>
      <w:r>
        <w:t xml:space="preserve">            // == return target occupier to its original location</w:t>
      </w:r>
    </w:p>
    <w:p w14:paraId="6B0F56EF" w14:textId="77777777" w:rsidR="00AD3EC2" w:rsidRDefault="00AD3EC2" w:rsidP="00AD3EC2">
      <w:pPr>
        <w:pStyle w:val="indented"/>
      </w:pPr>
      <w:r>
        <w:t xml:space="preserve">            var occupier = target.occupier;</w:t>
      </w:r>
    </w:p>
    <w:p w14:paraId="4686F207" w14:textId="77777777" w:rsidR="00AD3EC2" w:rsidRDefault="00AD3EC2" w:rsidP="00AD3EC2">
      <w:pPr>
        <w:pStyle w:val="indented"/>
      </w:pPr>
      <w:r>
        <w:t xml:space="preserve">            if (occupier) {</w:t>
      </w:r>
    </w:p>
    <w:p w14:paraId="41FFE344" w14:textId="77777777" w:rsidR="00AD3EC2" w:rsidRDefault="00AD3EC2" w:rsidP="00AD3EC2">
      <w:pPr>
        <w:pStyle w:val="indented"/>
      </w:pPr>
      <w:r>
        <w:t xml:space="preserve">                $(occupier.itemEl).css('visibility', 'visible');</w:t>
      </w:r>
    </w:p>
    <w:p w14:paraId="10BE70B0" w14:textId="77777777" w:rsidR="00AD3EC2" w:rsidRDefault="00AD3EC2" w:rsidP="00AD3EC2">
      <w:pPr>
        <w:pStyle w:val="indented"/>
      </w:pPr>
      <w:r>
        <w:t xml:space="preserve">                $(occupier.itemEl).css('display', 'block');</w:t>
      </w:r>
    </w:p>
    <w:p w14:paraId="74F5C043" w14:textId="77777777" w:rsidR="00AD3EC2" w:rsidRDefault="00AD3EC2" w:rsidP="00AD3EC2">
      <w:pPr>
        <w:pStyle w:val="indented"/>
      </w:pPr>
      <w:r>
        <w:t xml:space="preserve">                $(occupier.itemEl).css('width', target.occupier.initLTWH.W * 0.4);</w:t>
      </w:r>
    </w:p>
    <w:p w14:paraId="12DDD09D" w14:textId="77777777" w:rsidR="00AD3EC2" w:rsidRDefault="00AD3EC2" w:rsidP="00AD3EC2">
      <w:pPr>
        <w:pStyle w:val="indented"/>
      </w:pPr>
      <w:r>
        <w:t xml:space="preserve">                $(occupier.itemEl).css('height', target.occupier.initLTWH.H * 0.4);</w:t>
      </w:r>
    </w:p>
    <w:p w14:paraId="6298DDB1" w14:textId="77777777" w:rsidR="00AD3EC2" w:rsidRDefault="00AD3EC2" w:rsidP="00AD3EC2">
      <w:pPr>
        <w:pStyle w:val="indented"/>
      </w:pPr>
      <w:r>
        <w:t xml:space="preserve">                $(occupier.itemEl).css('z-index', '10');</w:t>
      </w:r>
    </w:p>
    <w:p w14:paraId="1D7DB428" w14:textId="77777777" w:rsidR="00AD3EC2" w:rsidRDefault="00AD3EC2" w:rsidP="00AD3EC2">
      <w:pPr>
        <w:pStyle w:val="indented"/>
      </w:pPr>
      <w:r>
        <w:t xml:space="preserve">                $(occupier.itemEl).css('background-size', '100%');</w:t>
      </w:r>
    </w:p>
    <w:p w14:paraId="7A7528BC" w14:textId="77777777" w:rsidR="00AD3EC2" w:rsidRDefault="00AD3EC2" w:rsidP="00AD3EC2">
      <w:pPr>
        <w:pStyle w:val="indented"/>
      </w:pPr>
      <w:r>
        <w:t xml:space="preserve">                $(occupier.itemEl).animate({</w:t>
      </w:r>
    </w:p>
    <w:p w14:paraId="7BA8BC10" w14:textId="77777777" w:rsidR="00AD3EC2" w:rsidRDefault="00AD3EC2" w:rsidP="00AD3EC2">
      <w:pPr>
        <w:pStyle w:val="indented"/>
      </w:pPr>
      <w:r>
        <w:t xml:space="preserve">                    width: occupier.initLTWH.W,</w:t>
      </w:r>
    </w:p>
    <w:p w14:paraId="1343B71D" w14:textId="77777777" w:rsidR="00AD3EC2" w:rsidRDefault="00AD3EC2" w:rsidP="00AD3EC2">
      <w:pPr>
        <w:pStyle w:val="indented"/>
      </w:pPr>
      <w:r>
        <w:t xml:space="preserve">                    height: occupier.initLTWH.H,</w:t>
      </w:r>
    </w:p>
    <w:p w14:paraId="27D48C68" w14:textId="77777777" w:rsidR="00AD3EC2" w:rsidRDefault="00AD3EC2" w:rsidP="00AD3EC2">
      <w:pPr>
        <w:pStyle w:val="indented"/>
      </w:pPr>
      <w:r>
        <w:t xml:space="preserve">                    left: occupier.initLTWH.L,</w:t>
      </w:r>
    </w:p>
    <w:p w14:paraId="201B4674" w14:textId="77777777" w:rsidR="00AD3EC2" w:rsidRDefault="00AD3EC2" w:rsidP="00AD3EC2">
      <w:pPr>
        <w:pStyle w:val="indented"/>
      </w:pPr>
      <w:r>
        <w:t xml:space="preserve">                    top: occupier.initLTWH.T</w:t>
      </w:r>
    </w:p>
    <w:p w14:paraId="516A8D5B" w14:textId="77777777" w:rsidR="00AD3EC2" w:rsidRDefault="00AD3EC2" w:rsidP="00AD3EC2">
      <w:pPr>
        <w:pStyle w:val="indented"/>
      </w:pPr>
      <w:r>
        <w:t xml:space="preserve">                }, 500, function() {</w:t>
      </w:r>
    </w:p>
    <w:p w14:paraId="7FBDC541" w14:textId="77777777" w:rsidR="00AD3EC2" w:rsidRDefault="00AD3EC2" w:rsidP="00AD3EC2">
      <w:pPr>
        <w:pStyle w:val="indented"/>
      </w:pPr>
      <w:r>
        <w:t xml:space="preserve">                    console.log("itemReturned");</w:t>
      </w:r>
    </w:p>
    <w:p w14:paraId="2E454FB7" w14:textId="77777777" w:rsidR="00AD3EC2" w:rsidRDefault="00AD3EC2" w:rsidP="00AD3EC2">
      <w:pPr>
        <w:pStyle w:val="indented"/>
      </w:pPr>
    </w:p>
    <w:p w14:paraId="340FF81F" w14:textId="77777777" w:rsidR="00AD3EC2" w:rsidRDefault="00AD3EC2" w:rsidP="00AD3EC2">
      <w:pPr>
        <w:pStyle w:val="indented"/>
      </w:pPr>
      <w:r>
        <w:t xml:space="preserve">                    // == restore event listener on previous target occupier</w:t>
      </w:r>
    </w:p>
    <w:p w14:paraId="63AE9287" w14:textId="77777777" w:rsidR="00AD3EC2" w:rsidRDefault="00AD3EC2" w:rsidP="00AD3EC2">
      <w:pPr>
        <w:pStyle w:val="indented"/>
      </w:pPr>
      <w:r>
        <w:t xml:space="preserve">                    $(occupier.itemEl).on('mousedown', function(e) {</w:t>
      </w:r>
    </w:p>
    <w:p w14:paraId="3B383A02" w14:textId="77777777" w:rsidR="00AD3EC2" w:rsidRDefault="00AD3EC2" w:rsidP="00AD3EC2">
      <w:pPr>
        <w:pStyle w:val="indented"/>
      </w:pPr>
      <w:r>
        <w:t xml:space="preserve">                        console.log("\nmousedown");</w:t>
      </w:r>
    </w:p>
    <w:p w14:paraId="771626F4" w14:textId="77777777" w:rsidR="00AD3EC2" w:rsidRDefault="00AD3EC2" w:rsidP="00AD3EC2">
      <w:pPr>
        <w:pStyle w:val="indented"/>
      </w:pPr>
      <w:r>
        <w:t xml:space="preserve">                        window.removeEventListener('mouseup', item.moveUp, true);</w:t>
      </w:r>
    </w:p>
    <w:p w14:paraId="27E162BE" w14:textId="77777777" w:rsidR="00AD3EC2" w:rsidRDefault="00AD3EC2" w:rsidP="00AD3EC2">
      <w:pPr>
        <w:pStyle w:val="indented"/>
      </w:pPr>
      <w:r>
        <w:t xml:space="preserve">                        var actor = clientApp.items[$(e.currentTarget).attr('id')];</w:t>
      </w:r>
    </w:p>
    <w:p w14:paraId="0C95CF7E" w14:textId="77777777" w:rsidR="00AD3EC2" w:rsidRDefault="00AD3EC2" w:rsidP="00AD3EC2">
      <w:pPr>
        <w:pStyle w:val="indented"/>
      </w:pPr>
      <w:r>
        <w:t xml:space="preserve">                        var actorEl = $(e.currentTarget);</w:t>
      </w:r>
    </w:p>
    <w:p w14:paraId="6A45DEA7" w14:textId="77777777" w:rsidR="00AD3EC2" w:rsidRDefault="00AD3EC2" w:rsidP="00AD3EC2">
      <w:pPr>
        <w:pStyle w:val="indented"/>
      </w:pPr>
      <w:r>
        <w:t xml:space="preserve">                        e.preventDefault();</w:t>
      </w:r>
    </w:p>
    <w:p w14:paraId="157B8A42" w14:textId="77777777" w:rsidR="00AD3EC2" w:rsidRDefault="00AD3EC2" w:rsidP="00AD3EC2">
      <w:pPr>
        <w:pStyle w:val="indented"/>
      </w:pPr>
      <w:r>
        <w:t xml:space="preserve">                        clientApp.activeActor = actor;</w:t>
      </w:r>
    </w:p>
    <w:p w14:paraId="3F73B46F" w14:textId="77777777" w:rsidR="00AD3EC2" w:rsidRDefault="00AD3EC2" w:rsidP="00AD3EC2">
      <w:pPr>
        <w:pStyle w:val="indented"/>
      </w:pPr>
      <w:r>
        <w:t xml:space="preserve">                        actor.initMove(e, actorEl, actor);</w:t>
      </w:r>
    </w:p>
    <w:p w14:paraId="54DDD17A" w14:textId="77777777" w:rsidR="00AD3EC2" w:rsidRDefault="00AD3EC2" w:rsidP="00AD3EC2">
      <w:pPr>
        <w:pStyle w:val="indented"/>
      </w:pPr>
      <w:r>
        <w:t xml:space="preserve">                    });</w:t>
      </w:r>
    </w:p>
    <w:p w14:paraId="5CBA1647" w14:textId="77777777" w:rsidR="00AD3EC2" w:rsidRDefault="00AD3EC2" w:rsidP="00AD3EC2">
      <w:pPr>
        <w:pStyle w:val="indented"/>
      </w:pPr>
    </w:p>
    <w:p w14:paraId="69F57D47" w14:textId="77777777" w:rsidR="00AD3EC2" w:rsidRDefault="00AD3EC2" w:rsidP="00AD3EC2">
      <w:pPr>
        <w:pStyle w:val="indented"/>
      </w:pPr>
      <w:r>
        <w:t xml:space="preserve">                });</w:t>
      </w:r>
    </w:p>
    <w:p w14:paraId="09D404AF" w14:textId="77777777" w:rsidR="00AD3EC2" w:rsidRDefault="00AD3EC2" w:rsidP="00AD3EC2">
      <w:pPr>
        <w:pStyle w:val="indented"/>
      </w:pPr>
      <w:r>
        <w:t xml:space="preserve">            }</w:t>
      </w:r>
    </w:p>
    <w:p w14:paraId="25C452AA" w14:textId="77777777" w:rsidR="00AD3EC2" w:rsidRDefault="00AD3EC2" w:rsidP="00AD3EC2">
      <w:pPr>
        <w:pStyle w:val="indented"/>
      </w:pPr>
    </w:p>
    <w:p w14:paraId="77A41A39" w14:textId="77777777" w:rsidR="00AD3EC2" w:rsidRDefault="00AD3EC2" w:rsidP="00AD3EC2">
      <w:pPr>
        <w:pStyle w:val="indented"/>
      </w:pPr>
      <w:r>
        <w:t xml:space="preserve">            // == install newOccupier on target</w:t>
      </w:r>
    </w:p>
    <w:p w14:paraId="6D8EEE12" w14:textId="77777777" w:rsidR="00AD3EC2" w:rsidRDefault="00AD3EC2" w:rsidP="00AD3EC2">
      <w:pPr>
        <w:pStyle w:val="indented"/>
      </w:pPr>
      <w:r>
        <w:t xml:space="preserve">            target.occupier = newOccupier;</w:t>
      </w:r>
    </w:p>
    <w:p w14:paraId="1F502200" w14:textId="77777777" w:rsidR="00AD3EC2" w:rsidRDefault="00AD3EC2" w:rsidP="00AD3EC2">
      <w:pPr>
        <w:pStyle w:val="indented"/>
      </w:pPr>
      <w:r>
        <w:t xml:space="preserve">        });</w:t>
      </w:r>
    </w:p>
    <w:p w14:paraId="60351E68" w14:textId="77777777" w:rsidR="00AD3EC2" w:rsidRDefault="00AD3EC2" w:rsidP="00AD3EC2">
      <w:pPr>
        <w:pStyle w:val="indented"/>
      </w:pPr>
      <w:r>
        <w:t xml:space="preserve">    }</w:t>
      </w:r>
    </w:p>
    <w:p w14:paraId="70DC75C3" w14:textId="77777777" w:rsidR="00AD3EC2" w:rsidRDefault="00AD3EC2" w:rsidP="00AD3EC2">
      <w:pPr>
        <w:pStyle w:val="indented"/>
      </w:pPr>
    </w:p>
    <w:p w14:paraId="549EAEF4" w14:textId="77777777" w:rsidR="00AD3EC2" w:rsidRDefault="00AD3EC2" w:rsidP="00AD3EC2">
      <w:pPr>
        <w:pStyle w:val="indented"/>
      </w:pPr>
      <w:r>
        <w:t xml:space="preserve">    // ======= getControlFrames =======</w:t>
      </w:r>
    </w:p>
    <w:p w14:paraId="66AA9CE2" w14:textId="77777777" w:rsidR="00AD3EC2" w:rsidRDefault="00AD3EC2" w:rsidP="00AD3EC2">
      <w:pPr>
        <w:pStyle w:val="indented"/>
      </w:pPr>
      <w:r>
        <w:t xml:space="preserve">    function getControlFrames(dX, dY, deltaX, deltaY) {</w:t>
      </w:r>
    </w:p>
    <w:p w14:paraId="3A516690" w14:textId="77777777" w:rsidR="00AD3EC2" w:rsidRDefault="00AD3EC2" w:rsidP="00AD3EC2">
      <w:pPr>
        <w:pStyle w:val="indented"/>
      </w:pPr>
      <w:r>
        <w:t xml:space="preserve">        // console.log("getControlFrames");</w:t>
      </w:r>
    </w:p>
    <w:p w14:paraId="5FD881B2" w14:textId="77777777" w:rsidR="00AD3EC2" w:rsidRDefault="00AD3EC2" w:rsidP="00AD3EC2">
      <w:pPr>
        <w:pStyle w:val="indented"/>
      </w:pPr>
      <w:r>
        <w:t xml:space="preserve">        // console.log("dX, dY, deltaX, deltaY:", dX, dY, deltaX, deltaY);</w:t>
      </w:r>
    </w:p>
    <w:p w14:paraId="0FF46C46" w14:textId="77777777" w:rsidR="00AD3EC2" w:rsidRDefault="00AD3EC2" w:rsidP="00AD3EC2">
      <w:pPr>
        <w:pStyle w:val="indented"/>
      </w:pPr>
    </w:p>
    <w:p w14:paraId="2EEA6E68" w14:textId="77777777" w:rsidR="00AD3EC2" w:rsidRDefault="00AD3EC2" w:rsidP="00AD3EC2">
      <w:pPr>
        <w:pStyle w:val="indented"/>
      </w:pPr>
      <w:r>
        <w:t xml:space="preserve">        var item = clientApp.activeActor;</w:t>
      </w:r>
    </w:p>
    <w:p w14:paraId="729A4F5D" w14:textId="77777777" w:rsidR="00AD3EC2" w:rsidRDefault="00AD3EC2" w:rsidP="00AD3EC2">
      <w:pPr>
        <w:pStyle w:val="indented"/>
      </w:pPr>
    </w:p>
    <w:p w14:paraId="24E39CD8" w14:textId="77777777" w:rsidR="00AD3EC2" w:rsidRDefault="00AD3EC2" w:rsidP="00AD3EC2">
      <w:pPr>
        <w:pStyle w:val="indented"/>
      </w:pPr>
      <w:r>
        <w:t xml:space="preserve">        // == calculate percent movement through frameset/limit frames to start/end</w:t>
      </w:r>
    </w:p>
    <w:p w14:paraId="4B04E043" w14:textId="77777777" w:rsidR="00AD3EC2" w:rsidRDefault="00AD3EC2" w:rsidP="00AD3EC2">
      <w:pPr>
        <w:pStyle w:val="indented"/>
      </w:pPr>
      <w:r>
        <w:t xml:space="preserve">        var frameIndex = Math.round(-deltaX * item.itemImage.endFrame);</w:t>
      </w:r>
    </w:p>
    <w:p w14:paraId="151C435C" w14:textId="77777777" w:rsidR="00AD3EC2" w:rsidRDefault="00AD3EC2" w:rsidP="00AD3EC2">
      <w:pPr>
        <w:pStyle w:val="indented"/>
      </w:pPr>
      <w:r>
        <w:t xml:space="preserve">        if (frameIndex &lt; 0) {</w:t>
      </w:r>
    </w:p>
    <w:p w14:paraId="7850CBCD" w14:textId="77777777" w:rsidR="00AD3EC2" w:rsidRDefault="00AD3EC2" w:rsidP="00AD3EC2">
      <w:pPr>
        <w:pStyle w:val="indented"/>
      </w:pPr>
      <w:r>
        <w:t xml:space="preserve">            frameIndex = 0;</w:t>
      </w:r>
    </w:p>
    <w:p w14:paraId="4EA77E31" w14:textId="77777777" w:rsidR="00AD3EC2" w:rsidRDefault="00AD3EC2" w:rsidP="00AD3EC2">
      <w:pPr>
        <w:pStyle w:val="indented"/>
      </w:pPr>
      <w:r>
        <w:t xml:space="preserve">        }</w:t>
      </w:r>
    </w:p>
    <w:p w14:paraId="0AA10E6C" w14:textId="77777777" w:rsidR="00AD3EC2" w:rsidRDefault="00AD3EC2" w:rsidP="00AD3EC2">
      <w:pPr>
        <w:pStyle w:val="indented"/>
      </w:pPr>
      <w:r>
        <w:t xml:space="preserve">        if (frameIndex &gt; item.itemImage.endFrame) {</w:t>
      </w:r>
    </w:p>
    <w:p w14:paraId="5FB2F8EF" w14:textId="77777777" w:rsidR="00AD3EC2" w:rsidRDefault="00AD3EC2" w:rsidP="00AD3EC2">
      <w:pPr>
        <w:pStyle w:val="indented"/>
      </w:pPr>
      <w:r>
        <w:t xml:space="preserve">            frameIndex = item.itemImage.endFrame;</w:t>
      </w:r>
    </w:p>
    <w:p w14:paraId="7004CF66" w14:textId="77777777" w:rsidR="00AD3EC2" w:rsidRDefault="00AD3EC2" w:rsidP="00AD3EC2">
      <w:pPr>
        <w:pStyle w:val="indented"/>
      </w:pPr>
      <w:r>
        <w:t xml:space="preserve">        }</w:t>
      </w:r>
    </w:p>
    <w:p w14:paraId="03956F73" w14:textId="77777777" w:rsidR="00AD3EC2" w:rsidRDefault="00AD3EC2" w:rsidP="00AD3EC2">
      <w:pPr>
        <w:pStyle w:val="indented"/>
      </w:pPr>
      <w:r>
        <w:t xml:space="preserve">        clientApp.updateControlFrame(frameIndex, null);</w:t>
      </w:r>
    </w:p>
    <w:p w14:paraId="16E137C4" w14:textId="77777777" w:rsidR="00AD3EC2" w:rsidRDefault="00AD3EC2" w:rsidP="00AD3EC2">
      <w:pPr>
        <w:pStyle w:val="indented"/>
      </w:pPr>
      <w:r>
        <w:t xml:space="preserve">        clientApp.updateCanvasFrame(frameIndex, null);</w:t>
      </w:r>
    </w:p>
    <w:p w14:paraId="59251B64" w14:textId="77777777" w:rsidR="00AD3EC2" w:rsidRDefault="00AD3EC2" w:rsidP="00AD3EC2">
      <w:pPr>
        <w:pStyle w:val="indented"/>
      </w:pPr>
      <w:r>
        <w:t xml:space="preserve">    }</w:t>
      </w:r>
    </w:p>
    <w:p w14:paraId="7F98A636" w14:textId="77777777" w:rsidR="00AD3EC2" w:rsidRDefault="00AD3EC2" w:rsidP="00AD3EC2">
      <w:pPr>
        <w:pStyle w:val="indented"/>
      </w:pPr>
    </w:p>
    <w:p w14:paraId="1E2D727C" w14:textId="77777777" w:rsidR="00AD3EC2" w:rsidRDefault="00AD3EC2" w:rsidP="00AD3EC2">
      <w:pPr>
        <w:pStyle w:val="indented"/>
      </w:pPr>
      <w:r>
        <w:t xml:space="preserve">    // ======= updateItemLoc =======</w:t>
      </w:r>
    </w:p>
    <w:p w14:paraId="508DC51B" w14:textId="77777777" w:rsidR="00AD3EC2" w:rsidRDefault="00AD3EC2" w:rsidP="00AD3EC2">
      <w:pPr>
        <w:pStyle w:val="indented"/>
      </w:pPr>
      <w:r>
        <w:t xml:space="preserve">    function updateItemLoc(left, top) {</w:t>
      </w:r>
    </w:p>
    <w:p w14:paraId="69CF7047" w14:textId="77777777" w:rsidR="00AD3EC2" w:rsidRDefault="00AD3EC2" w:rsidP="00AD3EC2">
      <w:pPr>
        <w:pStyle w:val="indented"/>
      </w:pPr>
      <w:r>
        <w:t xml:space="preserve">        // console.log("updateItemLoc");</w:t>
      </w:r>
    </w:p>
    <w:p w14:paraId="56133AF8" w14:textId="77777777" w:rsidR="00AD3EC2" w:rsidRDefault="00AD3EC2" w:rsidP="00AD3EC2">
      <w:pPr>
        <w:pStyle w:val="indented"/>
      </w:pPr>
    </w:p>
    <w:p w14:paraId="3ACA1A81" w14:textId="77777777" w:rsidR="00AD3EC2" w:rsidRDefault="00AD3EC2" w:rsidP="00AD3EC2">
      <w:pPr>
        <w:pStyle w:val="indented"/>
      </w:pPr>
      <w:r>
        <w:t xml:space="preserve">        var item = clientApp.activeActor;</w:t>
      </w:r>
    </w:p>
    <w:p w14:paraId="76679B9B" w14:textId="77777777" w:rsidR="00AD3EC2" w:rsidRDefault="00AD3EC2" w:rsidP="00AD3EC2">
      <w:pPr>
        <w:pStyle w:val="indented"/>
      </w:pPr>
    </w:p>
    <w:p w14:paraId="7FC973DA" w14:textId="77777777" w:rsidR="00AD3EC2" w:rsidRDefault="00AD3EC2" w:rsidP="00AD3EC2">
      <w:pPr>
        <w:pStyle w:val="indented"/>
      </w:pPr>
      <w:r>
        <w:t xml:space="preserve">        // == calculate percent movement through frameset/limit frames to start/end</w:t>
      </w:r>
    </w:p>
    <w:p w14:paraId="6E6E7DC9" w14:textId="77777777" w:rsidR="00AD3EC2" w:rsidRDefault="00AD3EC2" w:rsidP="00AD3EC2">
      <w:pPr>
        <w:pStyle w:val="indented"/>
      </w:pPr>
      <w:r>
        <w:t xml:space="preserve">        var frameIndex = Math.round(-deltaX * clientApp.activePage.studio.endFrame);</w:t>
      </w:r>
    </w:p>
    <w:p w14:paraId="1FDC7125" w14:textId="77777777" w:rsidR="00AD3EC2" w:rsidRDefault="00AD3EC2" w:rsidP="00AD3EC2">
      <w:pPr>
        <w:pStyle w:val="indented"/>
      </w:pPr>
      <w:r>
        <w:t xml:space="preserve">        if (frameIndex &lt; 0) {</w:t>
      </w:r>
    </w:p>
    <w:p w14:paraId="66ED6C49" w14:textId="77777777" w:rsidR="00AD3EC2" w:rsidRDefault="00AD3EC2" w:rsidP="00AD3EC2">
      <w:pPr>
        <w:pStyle w:val="indented"/>
      </w:pPr>
      <w:r>
        <w:t xml:space="preserve">            frameIndex = 0;</w:t>
      </w:r>
    </w:p>
    <w:p w14:paraId="3D60102D" w14:textId="77777777" w:rsidR="00AD3EC2" w:rsidRDefault="00AD3EC2" w:rsidP="00AD3EC2">
      <w:pPr>
        <w:pStyle w:val="indented"/>
      </w:pPr>
      <w:r>
        <w:t xml:space="preserve">        }</w:t>
      </w:r>
    </w:p>
    <w:p w14:paraId="29595827" w14:textId="77777777" w:rsidR="00AD3EC2" w:rsidRDefault="00AD3EC2" w:rsidP="00AD3EC2">
      <w:pPr>
        <w:pStyle w:val="indented"/>
      </w:pPr>
      <w:r>
        <w:t xml:space="preserve">        if (frameIndex &gt; clientApp.activePage.studio.endFrame) {</w:t>
      </w:r>
    </w:p>
    <w:p w14:paraId="6397A6C9" w14:textId="77777777" w:rsidR="00AD3EC2" w:rsidRDefault="00AD3EC2" w:rsidP="00AD3EC2">
      <w:pPr>
        <w:pStyle w:val="indented"/>
      </w:pPr>
      <w:r>
        <w:t xml:space="preserve">            frameIndex = clientApp.activePage.studio.endFrame;</w:t>
      </w:r>
    </w:p>
    <w:p w14:paraId="4BE645F6" w14:textId="77777777" w:rsidR="00AD3EC2" w:rsidRDefault="00AD3EC2" w:rsidP="00AD3EC2">
      <w:pPr>
        <w:pStyle w:val="indented"/>
      </w:pPr>
      <w:r>
        <w:t xml:space="preserve">        }</w:t>
      </w:r>
    </w:p>
    <w:p w14:paraId="5C16B925" w14:textId="77777777" w:rsidR="00AD3EC2" w:rsidRDefault="00AD3EC2" w:rsidP="00AD3EC2">
      <w:pPr>
        <w:pStyle w:val="indented"/>
      </w:pPr>
    </w:p>
    <w:p w14:paraId="6EC9A4EB" w14:textId="77777777" w:rsidR="00AD3EC2" w:rsidRDefault="00AD3EC2" w:rsidP="00AD3EC2">
      <w:pPr>
        <w:pStyle w:val="indented"/>
      </w:pPr>
      <w:r>
        <w:t xml:space="preserve">        // == set real-time item loc based on slider position</w:t>
      </w:r>
    </w:p>
    <w:p w14:paraId="48C8BB77" w14:textId="77777777" w:rsidR="00AD3EC2" w:rsidRDefault="00AD3EC2" w:rsidP="00AD3EC2">
      <w:pPr>
        <w:pStyle w:val="indented"/>
      </w:pPr>
      <w:r>
        <w:t xml:space="preserve">        $(item.itemEl).css('z-index', '10');</w:t>
      </w:r>
    </w:p>
    <w:p w14:paraId="57CC93E1" w14:textId="77777777" w:rsidR="00AD3EC2" w:rsidRDefault="00AD3EC2" w:rsidP="00AD3EC2">
      <w:pPr>
        <w:pStyle w:val="indented"/>
      </w:pPr>
      <w:r>
        <w:t xml:space="preserve">        $(item.itemEl).css('top', top + 'px');</w:t>
      </w:r>
    </w:p>
    <w:p w14:paraId="5E51FBCC" w14:textId="77777777" w:rsidR="00AD3EC2" w:rsidRDefault="00AD3EC2" w:rsidP="00AD3EC2">
      <w:pPr>
        <w:pStyle w:val="indented"/>
      </w:pPr>
      <w:r>
        <w:t xml:space="preserve">        $(item.itemEl).css('left', left + 'px');</w:t>
      </w:r>
    </w:p>
    <w:p w14:paraId="0A35B1E1" w14:textId="77777777" w:rsidR="00AD3EC2" w:rsidRDefault="00AD3EC2" w:rsidP="00AD3EC2">
      <w:pPr>
        <w:pStyle w:val="indented"/>
      </w:pPr>
      <w:r>
        <w:t xml:space="preserve">        item.startXY.dragL = left;</w:t>
      </w:r>
    </w:p>
    <w:p w14:paraId="48F5C660" w14:textId="77777777" w:rsidR="00AD3EC2" w:rsidRDefault="00AD3EC2" w:rsidP="00AD3EC2">
      <w:pPr>
        <w:pStyle w:val="indented"/>
      </w:pPr>
      <w:r>
        <w:t xml:space="preserve">        item.startXY.dragT = top;</w:t>
      </w:r>
    </w:p>
    <w:p w14:paraId="17C82F36" w14:textId="77777777" w:rsidR="00AD3EC2" w:rsidRDefault="00AD3EC2" w:rsidP="00AD3EC2">
      <w:pPr>
        <w:pStyle w:val="indented"/>
      </w:pPr>
    </w:p>
    <w:p w14:paraId="75C7F864" w14:textId="77777777" w:rsidR="00AD3EC2" w:rsidRDefault="00AD3EC2" w:rsidP="00AD3EC2">
      <w:pPr>
        <w:pStyle w:val="indented"/>
      </w:pPr>
      <w:r>
        <w:t xml:space="preserve">        // == update screen XY locator (for development)</w:t>
      </w:r>
    </w:p>
    <w:p w14:paraId="13910300" w14:textId="77777777" w:rsidR="00AD3EC2" w:rsidRDefault="00AD3EC2" w:rsidP="00AD3EC2">
      <w:pPr>
        <w:pStyle w:val="indented"/>
      </w:pPr>
      <w:r>
        <w:t xml:space="preserve">        $('#locXYWH').html("&lt;p class='info-text'&gt;left: " + left + "&lt;/p&gt;&lt;p class='info-text'&gt;top: " + top + "&lt;/p&gt;");</w:t>
      </w:r>
    </w:p>
    <w:p w14:paraId="3D2CD56A" w14:textId="77777777" w:rsidR="00AD3EC2" w:rsidRDefault="00AD3EC2" w:rsidP="00AD3EC2">
      <w:pPr>
        <w:pStyle w:val="indented"/>
      </w:pPr>
    </w:p>
    <w:p w14:paraId="7C04291B" w14:textId="77777777" w:rsidR="00AD3EC2" w:rsidRDefault="00AD3EC2" w:rsidP="00AD3EC2">
      <w:pPr>
        <w:pStyle w:val="indented"/>
      </w:pPr>
      <w:r>
        <w:t xml:space="preserve">        // == set real-time canvas frame based on slider/dragger position</w:t>
      </w:r>
    </w:p>
    <w:p w14:paraId="46A9FCB3" w14:textId="77777777" w:rsidR="00AD3EC2" w:rsidRDefault="00AD3EC2" w:rsidP="00AD3EC2">
      <w:pPr>
        <w:pStyle w:val="indented"/>
      </w:pPr>
      <w:r>
        <w:t xml:space="preserve">        clientApp.updateCanvasFrame(frameIndex, null);</w:t>
      </w:r>
    </w:p>
    <w:p w14:paraId="02503DAA" w14:textId="77777777" w:rsidR="00AD3EC2" w:rsidRDefault="00AD3EC2" w:rsidP="00AD3EC2">
      <w:pPr>
        <w:pStyle w:val="indented"/>
      </w:pPr>
      <w:r>
        <w:t xml:space="preserve">    }</w:t>
      </w:r>
    </w:p>
    <w:p w14:paraId="5B5A660B" w14:textId="77777777" w:rsidR="00AD3EC2" w:rsidRDefault="00AD3EC2" w:rsidP="00AD3EC2">
      <w:pPr>
        <w:pStyle w:val="indented"/>
      </w:pPr>
    </w:p>
    <w:p w14:paraId="3609922F" w14:textId="77777777" w:rsidR="00AD3EC2" w:rsidRDefault="00AD3EC2" w:rsidP="00AD3EC2">
      <w:pPr>
        <w:pStyle w:val="indented"/>
      </w:pPr>
      <w:r>
        <w:t xml:space="preserve">    // ======= ======= ======= MATH ======= ======= =======</w:t>
      </w:r>
    </w:p>
    <w:p w14:paraId="2839EBEB" w14:textId="77777777" w:rsidR="00AD3EC2" w:rsidRDefault="00AD3EC2" w:rsidP="00AD3EC2">
      <w:pPr>
        <w:pStyle w:val="indented"/>
      </w:pPr>
      <w:r>
        <w:t xml:space="preserve">    // ======= ======= ======= MATH ======= ======= =======</w:t>
      </w:r>
    </w:p>
    <w:p w14:paraId="511C5DDA" w14:textId="77777777" w:rsidR="00AD3EC2" w:rsidRDefault="00AD3EC2" w:rsidP="00AD3EC2">
      <w:pPr>
        <w:pStyle w:val="indented"/>
      </w:pPr>
      <w:r>
        <w:t xml:space="preserve">    // ======= ======= ======= MATH ======= ======= =======</w:t>
      </w:r>
    </w:p>
    <w:p w14:paraId="484958F9" w14:textId="77777777" w:rsidR="00AD3EC2" w:rsidRDefault="00AD3EC2" w:rsidP="00AD3EC2">
      <w:pPr>
        <w:pStyle w:val="indented"/>
      </w:pPr>
    </w:p>
    <w:p w14:paraId="40E72E0F" w14:textId="77777777" w:rsidR="00AD3EC2" w:rsidRDefault="00AD3EC2" w:rsidP="00AD3EC2">
      <w:pPr>
        <w:pStyle w:val="indented"/>
      </w:pPr>
      <w:r>
        <w:t xml:space="preserve">    // ======= getMoveBoundaries =======</w:t>
      </w:r>
    </w:p>
    <w:p w14:paraId="7FDEDAF9" w14:textId="77777777" w:rsidR="00AD3EC2" w:rsidRDefault="00AD3EC2" w:rsidP="00AD3EC2">
      <w:pPr>
        <w:pStyle w:val="indented"/>
      </w:pPr>
      <w:r>
        <w:t xml:space="preserve">    function getMoveBoundaries(left, top) {</w:t>
      </w:r>
    </w:p>
    <w:p w14:paraId="23838762" w14:textId="77777777" w:rsidR="00AD3EC2" w:rsidRDefault="00AD3EC2" w:rsidP="00AD3EC2">
      <w:pPr>
        <w:pStyle w:val="indented"/>
      </w:pPr>
      <w:r>
        <w:t xml:space="preserve">        // console.log("getMoveBoundaries");</w:t>
      </w:r>
    </w:p>
    <w:p w14:paraId="07ED7713" w14:textId="77777777" w:rsidR="00AD3EC2" w:rsidRDefault="00AD3EC2" w:rsidP="00AD3EC2">
      <w:pPr>
        <w:pStyle w:val="indented"/>
      </w:pPr>
      <w:r>
        <w:t xml:space="preserve">        if (left &lt; item.minMaxLT.minL) {</w:t>
      </w:r>
    </w:p>
    <w:p w14:paraId="3BFDB76B" w14:textId="77777777" w:rsidR="00AD3EC2" w:rsidRDefault="00AD3EC2" w:rsidP="00AD3EC2">
      <w:pPr>
        <w:pStyle w:val="indented"/>
      </w:pPr>
      <w:r>
        <w:t xml:space="preserve">            left = item.minMaxLT.minL;</w:t>
      </w:r>
    </w:p>
    <w:p w14:paraId="0F726176" w14:textId="77777777" w:rsidR="00AD3EC2" w:rsidRDefault="00AD3EC2" w:rsidP="00AD3EC2">
      <w:pPr>
        <w:pStyle w:val="indented"/>
      </w:pPr>
      <w:r>
        <w:t xml:space="preserve">        }</w:t>
      </w:r>
    </w:p>
    <w:p w14:paraId="32119A53" w14:textId="77777777" w:rsidR="00AD3EC2" w:rsidRDefault="00AD3EC2" w:rsidP="00AD3EC2">
      <w:pPr>
        <w:pStyle w:val="indented"/>
      </w:pPr>
      <w:r>
        <w:t xml:space="preserve">        if (left &gt; item.minMaxLT.maxL) {</w:t>
      </w:r>
    </w:p>
    <w:p w14:paraId="685A2D4E" w14:textId="77777777" w:rsidR="00AD3EC2" w:rsidRDefault="00AD3EC2" w:rsidP="00AD3EC2">
      <w:pPr>
        <w:pStyle w:val="indented"/>
      </w:pPr>
      <w:r>
        <w:t xml:space="preserve">            left = item.minMaxLT.maxL;</w:t>
      </w:r>
    </w:p>
    <w:p w14:paraId="6688EA4B" w14:textId="77777777" w:rsidR="00AD3EC2" w:rsidRDefault="00AD3EC2" w:rsidP="00AD3EC2">
      <w:pPr>
        <w:pStyle w:val="indented"/>
      </w:pPr>
      <w:r>
        <w:t xml:space="preserve">        }</w:t>
      </w:r>
    </w:p>
    <w:p w14:paraId="2D911ABC" w14:textId="77777777" w:rsidR="00AD3EC2" w:rsidRDefault="00AD3EC2" w:rsidP="00AD3EC2">
      <w:pPr>
        <w:pStyle w:val="indented"/>
      </w:pPr>
      <w:r>
        <w:t xml:space="preserve">        if (top &lt; item.minMaxLT.minT) {</w:t>
      </w:r>
    </w:p>
    <w:p w14:paraId="32BB6FD2" w14:textId="77777777" w:rsidR="00AD3EC2" w:rsidRDefault="00AD3EC2" w:rsidP="00AD3EC2">
      <w:pPr>
        <w:pStyle w:val="indented"/>
      </w:pPr>
      <w:r>
        <w:t xml:space="preserve">            top = item.minMaxLT.minT;</w:t>
      </w:r>
    </w:p>
    <w:p w14:paraId="5BBD96BE" w14:textId="77777777" w:rsidR="00AD3EC2" w:rsidRDefault="00AD3EC2" w:rsidP="00AD3EC2">
      <w:pPr>
        <w:pStyle w:val="indented"/>
      </w:pPr>
      <w:r>
        <w:t xml:space="preserve">        }</w:t>
      </w:r>
    </w:p>
    <w:p w14:paraId="134CCD7E" w14:textId="77777777" w:rsidR="00AD3EC2" w:rsidRDefault="00AD3EC2" w:rsidP="00AD3EC2">
      <w:pPr>
        <w:pStyle w:val="indented"/>
      </w:pPr>
      <w:r>
        <w:t xml:space="preserve">        if (top &gt; item.minMaxLT.maxT) {</w:t>
      </w:r>
    </w:p>
    <w:p w14:paraId="047425C8" w14:textId="77777777" w:rsidR="00AD3EC2" w:rsidRDefault="00AD3EC2" w:rsidP="00AD3EC2">
      <w:pPr>
        <w:pStyle w:val="indented"/>
      </w:pPr>
      <w:r>
        <w:t xml:space="preserve">            top = item.minMaxLT.maxT;</w:t>
      </w:r>
    </w:p>
    <w:p w14:paraId="76DA164F" w14:textId="77777777" w:rsidR="00AD3EC2" w:rsidRDefault="00AD3EC2" w:rsidP="00AD3EC2">
      <w:pPr>
        <w:pStyle w:val="indented"/>
      </w:pPr>
      <w:r>
        <w:t xml:space="preserve">        }</w:t>
      </w:r>
    </w:p>
    <w:p w14:paraId="2796DECB" w14:textId="77777777" w:rsidR="00AD3EC2" w:rsidRDefault="00AD3EC2" w:rsidP="00AD3EC2">
      <w:pPr>
        <w:pStyle w:val="indented"/>
      </w:pPr>
      <w:r>
        <w:t xml:space="preserve">        return [left, top];</w:t>
      </w:r>
    </w:p>
    <w:p w14:paraId="61EDE298" w14:textId="77777777" w:rsidR="00AD3EC2" w:rsidRDefault="00AD3EC2" w:rsidP="00AD3EC2">
      <w:pPr>
        <w:pStyle w:val="indented"/>
      </w:pPr>
      <w:r>
        <w:t xml:space="preserve">    }</w:t>
      </w:r>
    </w:p>
    <w:p w14:paraId="7E1ABAAE" w14:textId="77777777" w:rsidR="00AD3EC2" w:rsidRDefault="00AD3EC2" w:rsidP="00AD3EC2">
      <w:pPr>
        <w:pStyle w:val="indented"/>
      </w:pPr>
      <w:r>
        <w:t>}</w:t>
      </w:r>
    </w:p>
    <w:p w14:paraId="6278A0C4" w14:textId="77777777" w:rsidR="00AD3EC2" w:rsidRDefault="00AD3EC2" w:rsidP="00AD3EC2">
      <w:pPr>
        <w:pStyle w:val="indented"/>
      </w:pPr>
    </w:p>
    <w:p w14:paraId="48BC6D46" w14:textId="77777777" w:rsidR="00AD3EC2" w:rsidRDefault="00AD3EC2" w:rsidP="00AD3EC2">
      <w:pPr>
        <w:pStyle w:val="indented"/>
      </w:pPr>
      <w:r>
        <w:t>// ======= ======= ======= MOUSE UP ======= ======= =======</w:t>
      </w:r>
    </w:p>
    <w:p w14:paraId="7FB8E9BF" w14:textId="77777777" w:rsidR="00AD3EC2" w:rsidRDefault="00AD3EC2" w:rsidP="00AD3EC2">
      <w:pPr>
        <w:pStyle w:val="indented"/>
      </w:pPr>
      <w:r>
        <w:t>// ======= ======= ======= MOUSE UP ======= ======= =======</w:t>
      </w:r>
    </w:p>
    <w:p w14:paraId="73EC43FD" w14:textId="77777777" w:rsidR="00AD3EC2" w:rsidRDefault="00AD3EC2" w:rsidP="00AD3EC2">
      <w:pPr>
        <w:pStyle w:val="indented"/>
      </w:pPr>
      <w:r>
        <w:t>// ======= ======= ======= MOUSE UP ======= ======= =======</w:t>
      </w:r>
    </w:p>
    <w:p w14:paraId="49F927A3" w14:textId="77777777" w:rsidR="00AD3EC2" w:rsidRDefault="00AD3EC2" w:rsidP="00AD3EC2">
      <w:pPr>
        <w:pStyle w:val="indented"/>
      </w:pPr>
    </w:p>
    <w:p w14:paraId="76727340" w14:textId="77777777" w:rsidR="00AD3EC2" w:rsidRDefault="00AD3EC2" w:rsidP="00AD3EC2">
      <w:pPr>
        <w:pStyle w:val="indented"/>
      </w:pPr>
      <w:r>
        <w:t>// ======= mouseUp =======</w:t>
      </w:r>
    </w:p>
    <w:p w14:paraId="1FBC52B1" w14:textId="77777777" w:rsidR="00AD3EC2" w:rsidRDefault="00AD3EC2" w:rsidP="00AD3EC2">
      <w:pPr>
        <w:pStyle w:val="indented"/>
      </w:pPr>
      <w:r>
        <w:t>Item.prototype.mouseUp = function(e) {</w:t>
      </w:r>
    </w:p>
    <w:p w14:paraId="16BD0E45" w14:textId="77777777" w:rsidR="00AD3EC2" w:rsidRDefault="00AD3EC2" w:rsidP="00AD3EC2">
      <w:pPr>
        <w:pStyle w:val="indented"/>
      </w:pPr>
      <w:r>
        <w:t xml:space="preserve">    console.log("mouseUp");</w:t>
      </w:r>
    </w:p>
    <w:p w14:paraId="6DD928DB" w14:textId="77777777" w:rsidR="00AD3EC2" w:rsidRDefault="00AD3EC2" w:rsidP="00AD3EC2">
      <w:pPr>
        <w:pStyle w:val="indented"/>
      </w:pPr>
      <w:r>
        <w:t xml:space="preserve">    var item = clientApp.activeActor;</w:t>
      </w:r>
    </w:p>
    <w:p w14:paraId="3F0157D0" w14:textId="77777777" w:rsidR="00AD3EC2" w:rsidRDefault="00AD3EC2" w:rsidP="00AD3EC2">
      <w:pPr>
        <w:pStyle w:val="indented"/>
      </w:pPr>
      <w:r>
        <w:t xml:space="preserve">    $(clientApp.activeActor.itemEl).off();</w:t>
      </w:r>
    </w:p>
    <w:p w14:paraId="3192A2F3" w14:textId="77777777" w:rsidR="00AD3EC2" w:rsidRDefault="00AD3EC2" w:rsidP="00AD3EC2">
      <w:pPr>
        <w:pStyle w:val="indented"/>
      </w:pPr>
      <w:r>
        <w:t xml:space="preserve">    window.removeEventListener('mousemove', item.moveItem, true);</w:t>
      </w:r>
    </w:p>
    <w:p w14:paraId="61821CB1" w14:textId="77777777" w:rsidR="00AD3EC2" w:rsidRDefault="00AD3EC2" w:rsidP="00AD3EC2">
      <w:pPr>
        <w:pStyle w:val="indented"/>
      </w:pPr>
    </w:p>
    <w:p w14:paraId="57939907" w14:textId="77777777" w:rsidR="00AD3EC2" w:rsidRDefault="00AD3EC2" w:rsidP="00AD3EC2">
      <w:pPr>
        <w:pStyle w:val="indented"/>
      </w:pPr>
      <w:r>
        <w:t xml:space="preserve">    // == store relative loc where item was dropped</w:t>
      </w:r>
    </w:p>
    <w:p w14:paraId="54627C81" w14:textId="77777777" w:rsidR="00AD3EC2" w:rsidRDefault="00AD3EC2" w:rsidP="00AD3EC2">
      <w:pPr>
        <w:pStyle w:val="indented"/>
      </w:pPr>
      <w:r>
        <w:t xml:space="preserve">    item.dropLTWH.L = item.startXY.dragL - (clientApp.displayItems.studio.canL + item.bounds.L + item.bounds.W);</w:t>
      </w:r>
    </w:p>
    <w:p w14:paraId="614F4E55" w14:textId="77777777" w:rsidR="00AD3EC2" w:rsidRDefault="00AD3EC2" w:rsidP="00AD3EC2">
      <w:pPr>
        <w:pStyle w:val="indented"/>
      </w:pPr>
      <w:r>
        <w:t xml:space="preserve">    item.dropLTWH.T = item.startXY.dragT - (clientApp.displayItems.studio.canT + item.bounds.T);</w:t>
      </w:r>
    </w:p>
    <w:p w14:paraId="3A7CFB2E" w14:textId="77777777" w:rsidR="00AD3EC2" w:rsidRDefault="00AD3EC2" w:rsidP="00AD3EC2">
      <w:pPr>
        <w:pStyle w:val="indented"/>
      </w:pPr>
      <w:r>
        <w:t xml:space="preserve">    item.dropLTWH.W = null;</w:t>
      </w:r>
    </w:p>
    <w:p w14:paraId="67BCE78E" w14:textId="77777777" w:rsidR="00AD3EC2" w:rsidRDefault="00AD3EC2" w:rsidP="00AD3EC2">
      <w:pPr>
        <w:pStyle w:val="indented"/>
      </w:pPr>
      <w:r>
        <w:t xml:space="preserve">    item.dropLTWH.H = null;</w:t>
      </w:r>
    </w:p>
    <w:p w14:paraId="550C163D" w14:textId="77777777" w:rsidR="00AD3EC2" w:rsidRDefault="00AD3EC2" w:rsidP="00AD3EC2">
      <w:pPr>
        <w:pStyle w:val="indented"/>
      </w:pPr>
    </w:p>
    <w:p w14:paraId="4BBE1254" w14:textId="77777777" w:rsidR="00AD3EC2" w:rsidRDefault="00AD3EC2" w:rsidP="00AD3EC2">
      <w:pPr>
        <w:pStyle w:val="indented"/>
      </w:pPr>
      <w:r>
        <w:t xml:space="preserve">    // == reactivate item</w:t>
      </w:r>
    </w:p>
    <w:p w14:paraId="55D1F722" w14:textId="77777777" w:rsidR="00AD3EC2" w:rsidRDefault="00AD3EC2" w:rsidP="00AD3EC2">
      <w:pPr>
        <w:pStyle w:val="indented"/>
      </w:pPr>
      <w:r>
        <w:t xml:space="preserve">    clientApp.activateLessonItems();</w:t>
      </w:r>
    </w:p>
    <w:p w14:paraId="7302AC4A" w14:textId="77777777" w:rsidR="00AD3EC2" w:rsidRDefault="00AD3EC2" w:rsidP="00AD3EC2">
      <w:pPr>
        <w:pStyle w:val="indented"/>
      </w:pPr>
      <w:r>
        <w:t>}</w:t>
      </w:r>
    </w:p>
    <w:p w14:paraId="5AF700FF" w14:textId="77777777" w:rsidR="00AD3EC2" w:rsidRDefault="00AD3EC2" w:rsidP="00DE0B9B">
      <w:pPr>
        <w:pStyle w:val="indented"/>
      </w:pPr>
      <w:bookmarkStart w:id="0" w:name="_GoBack"/>
      <w:bookmarkEnd w:id="0"/>
    </w:p>
    <w:p w14:paraId="7EC9E56C" w14:textId="77777777" w:rsidR="00AD3EC2" w:rsidRDefault="00AD3EC2" w:rsidP="00DE0B9B">
      <w:pPr>
        <w:pStyle w:val="indented"/>
      </w:pPr>
    </w:p>
    <w:p w14:paraId="22736D54" w14:textId="77777777" w:rsidR="00AD3EC2" w:rsidRDefault="00AD3EC2" w:rsidP="00DE0B9B">
      <w:pPr>
        <w:pStyle w:val="indented"/>
      </w:pPr>
    </w:p>
    <w:p w14:paraId="4135E431" w14:textId="4B7FF9E0" w:rsidR="00AD3EC2" w:rsidRDefault="00AD3EC2">
      <w:pPr>
        <w:rPr>
          <w:rFonts w:ascii="Courier" w:hAnsi="Courier"/>
          <w:sz w:val="16"/>
          <w:szCs w:val="16"/>
        </w:rPr>
      </w:pPr>
      <w:r>
        <w:br w:type="page"/>
      </w:r>
    </w:p>
    <w:p w14:paraId="14A61684" w14:textId="77777777" w:rsidR="00AD3EC2" w:rsidRDefault="00AD3EC2" w:rsidP="00AD3EC2">
      <w:pPr>
        <w:pStyle w:val="indented"/>
      </w:pPr>
      <w:r>
        <w:t>// ======= ======= ======= LESSON OBJECTS ======= ======= =======</w:t>
      </w:r>
    </w:p>
    <w:p w14:paraId="42BA766F" w14:textId="77777777" w:rsidR="00AD3EC2" w:rsidRDefault="00AD3EC2" w:rsidP="00AD3EC2">
      <w:pPr>
        <w:pStyle w:val="indented"/>
      </w:pPr>
      <w:r>
        <w:t>// ======= ======= ======= LESSON OBJECTS ======= ======= =======</w:t>
      </w:r>
    </w:p>
    <w:p w14:paraId="065E47CF" w14:textId="77777777" w:rsidR="00AD3EC2" w:rsidRDefault="00AD3EC2" w:rsidP="00AD3EC2">
      <w:pPr>
        <w:pStyle w:val="indented"/>
      </w:pPr>
      <w:r>
        <w:t>// ======= ======= ======= LESSON OBJECTS ======= ======= =======</w:t>
      </w:r>
    </w:p>
    <w:p w14:paraId="69F58E9D" w14:textId="77777777" w:rsidR="00AD3EC2" w:rsidRDefault="00AD3EC2" w:rsidP="00AD3EC2">
      <w:pPr>
        <w:pStyle w:val="indented"/>
      </w:pPr>
    </w:p>
    <w:p w14:paraId="0C6D02A4" w14:textId="77777777" w:rsidR="00AD3EC2" w:rsidRDefault="00AD3EC2" w:rsidP="00AD3EC2">
      <w:pPr>
        <w:pStyle w:val="indented"/>
      </w:pPr>
      <w:r>
        <w:t>var defaultLesson = {</w:t>
      </w:r>
    </w:p>
    <w:p w14:paraId="4D0B0CBE" w14:textId="77777777" w:rsidR="00AD3EC2" w:rsidRDefault="00AD3EC2" w:rsidP="00AD3EC2">
      <w:pPr>
        <w:pStyle w:val="indented"/>
      </w:pPr>
      <w:r>
        <w:t xml:space="preserve">    lessonIndex: 0,</w:t>
      </w:r>
    </w:p>
    <w:p w14:paraId="3BF4B395" w14:textId="77777777" w:rsidR="00AD3EC2" w:rsidRDefault="00AD3EC2" w:rsidP="00AD3EC2">
      <w:pPr>
        <w:pStyle w:val="indented"/>
      </w:pPr>
      <w:r>
        <w:t xml:space="preserve">    lessonTitle: "lessonTitle",</w:t>
      </w:r>
    </w:p>
    <w:p w14:paraId="359A3DCF" w14:textId="77777777" w:rsidR="00AD3EC2" w:rsidRDefault="00AD3EC2" w:rsidP="00AD3EC2">
      <w:pPr>
        <w:pStyle w:val="indented"/>
      </w:pPr>
      <w:r>
        <w:t xml:space="preserve">    lessonSubtitle: "lessonSubtitle",</w:t>
      </w:r>
    </w:p>
    <w:p w14:paraId="79421081" w14:textId="77777777" w:rsidR="00AD3EC2" w:rsidRDefault="00AD3EC2" w:rsidP="00AD3EC2">
      <w:pPr>
        <w:pStyle w:val="indented"/>
      </w:pPr>
      <w:r>
        <w:t xml:space="preserve">    pageKeys: []</w:t>
      </w:r>
    </w:p>
    <w:p w14:paraId="76800AB0" w14:textId="77777777" w:rsidR="00AD3EC2" w:rsidRDefault="00AD3EC2" w:rsidP="00AD3EC2">
      <w:pPr>
        <w:pStyle w:val="indented"/>
      </w:pPr>
      <w:r>
        <w:t>}</w:t>
      </w:r>
    </w:p>
    <w:p w14:paraId="2926FC72" w14:textId="77777777" w:rsidR="00AD3EC2" w:rsidRDefault="00AD3EC2" w:rsidP="00AD3EC2">
      <w:pPr>
        <w:pStyle w:val="indented"/>
      </w:pPr>
    </w:p>
    <w:p w14:paraId="57AF7AA7" w14:textId="77777777" w:rsidR="00AD3EC2" w:rsidRDefault="00AD3EC2" w:rsidP="00AD3EC2">
      <w:pPr>
        <w:pStyle w:val="indented"/>
      </w:pPr>
      <w:r>
        <w:t>function initLessons() {</w:t>
      </w:r>
    </w:p>
    <w:p w14:paraId="02013F53" w14:textId="77777777" w:rsidR="00AD3EC2" w:rsidRDefault="00AD3EC2" w:rsidP="00AD3EC2">
      <w:pPr>
        <w:pStyle w:val="indented"/>
      </w:pPr>
      <w:r>
        <w:t xml:space="preserve">    console.log("initLessons");</w:t>
      </w:r>
    </w:p>
    <w:p w14:paraId="04E700CA" w14:textId="77777777" w:rsidR="00AD3EC2" w:rsidRDefault="00AD3EC2" w:rsidP="00AD3EC2">
      <w:pPr>
        <w:pStyle w:val="indented"/>
      </w:pPr>
    </w:p>
    <w:p w14:paraId="2D15EA40" w14:textId="77777777" w:rsidR="00AD3EC2" w:rsidRDefault="00AD3EC2" w:rsidP="00AD3EC2">
      <w:pPr>
        <w:pStyle w:val="indented"/>
      </w:pPr>
      <w:r>
        <w:t xml:space="preserve">    // lessonTitle, lessonSubtitle</w:t>
      </w:r>
    </w:p>
    <w:p w14:paraId="3CC871CE" w14:textId="77777777" w:rsidR="00AD3EC2" w:rsidRDefault="00AD3EC2" w:rsidP="00AD3EC2">
      <w:pPr>
        <w:pStyle w:val="indented"/>
      </w:pPr>
      <w:r>
        <w:t xml:space="preserve">    var lessons = {};</w:t>
      </w:r>
    </w:p>
    <w:p w14:paraId="70C2D140" w14:textId="77777777" w:rsidR="00AD3EC2" w:rsidRDefault="00AD3EC2" w:rsidP="00AD3EC2">
      <w:pPr>
        <w:pStyle w:val="indented"/>
      </w:pPr>
    </w:p>
    <w:p w14:paraId="7CE26B7F" w14:textId="77777777" w:rsidR="00AD3EC2" w:rsidRDefault="00AD3EC2" w:rsidP="00AD3EC2">
      <w:pPr>
        <w:pStyle w:val="indented"/>
      </w:pPr>
      <w:r>
        <w:t xml:space="preserve">    // ======= demo items =======</w:t>
      </w:r>
    </w:p>
    <w:p w14:paraId="1542F308" w14:textId="77777777" w:rsidR="00AD3EC2" w:rsidRDefault="00AD3EC2" w:rsidP="00AD3EC2">
      <w:pPr>
        <w:pStyle w:val="indented"/>
      </w:pPr>
      <w:r>
        <w:tab/>
        <w:t>lessons.lesson_0 = new Lesson (</w:t>
      </w:r>
    </w:p>
    <w:p w14:paraId="4472322D" w14:textId="77777777" w:rsidR="00AD3EC2" w:rsidRDefault="00AD3EC2" w:rsidP="00AD3EC2">
      <w:pPr>
        <w:pStyle w:val="indented"/>
      </w:pPr>
      <w:r>
        <w:t xml:space="preserve">        /* lessonIndex */    0,</w:t>
      </w:r>
    </w:p>
    <w:p w14:paraId="6BFBD1FF" w14:textId="77777777" w:rsidR="00AD3EC2" w:rsidRDefault="00AD3EC2" w:rsidP="00AD3EC2">
      <w:pPr>
        <w:pStyle w:val="indented"/>
      </w:pPr>
      <w:r>
        <w:t xml:space="preserve">        /* lessonTitle */    "Intro to Lighting",</w:t>
      </w:r>
    </w:p>
    <w:p w14:paraId="36B401D3" w14:textId="77777777" w:rsidR="00AD3EC2" w:rsidRDefault="00AD3EC2" w:rsidP="00AD3EC2">
      <w:pPr>
        <w:pStyle w:val="indented"/>
      </w:pPr>
      <w:r>
        <w:t xml:space="preserve">        /* lessonSubtitle */ "qualtity, quality, color position",</w:t>
      </w:r>
    </w:p>
    <w:p w14:paraId="32B6BB91" w14:textId="77777777" w:rsidR="00AD3EC2" w:rsidRDefault="00AD3EC2" w:rsidP="00AD3EC2">
      <w:pPr>
        <w:pStyle w:val="indented"/>
      </w:pPr>
      <w:r>
        <w:t xml:space="preserve">        /* pageKeys */       ["0_0"]</w:t>
      </w:r>
    </w:p>
    <w:p w14:paraId="27468132" w14:textId="77777777" w:rsidR="00AD3EC2" w:rsidRDefault="00AD3EC2" w:rsidP="00AD3EC2">
      <w:pPr>
        <w:pStyle w:val="indented"/>
      </w:pPr>
      <w:r>
        <w:tab/>
        <w:t>);</w:t>
      </w:r>
    </w:p>
    <w:p w14:paraId="56D714A2" w14:textId="77777777" w:rsidR="00AD3EC2" w:rsidRDefault="00AD3EC2" w:rsidP="00AD3EC2">
      <w:pPr>
        <w:pStyle w:val="indented"/>
      </w:pPr>
      <w:r>
        <w:t xml:space="preserve">    lessons.lesson_1 = new Lesson (</w:t>
      </w:r>
    </w:p>
    <w:p w14:paraId="143F70E8" w14:textId="77777777" w:rsidR="00AD3EC2" w:rsidRDefault="00AD3EC2" w:rsidP="00AD3EC2">
      <w:pPr>
        <w:pStyle w:val="indented"/>
      </w:pPr>
      <w:r>
        <w:t xml:space="preserve">        /* lessonIndex */    1,</w:t>
      </w:r>
    </w:p>
    <w:p w14:paraId="60DB36E4" w14:textId="77777777" w:rsidR="00AD3EC2" w:rsidRDefault="00AD3EC2" w:rsidP="00AD3EC2">
      <w:pPr>
        <w:pStyle w:val="indented"/>
      </w:pPr>
      <w:r>
        <w:t xml:space="preserve">        /* lessonTitle */    "Intensity",</w:t>
      </w:r>
    </w:p>
    <w:p w14:paraId="54D5B506" w14:textId="77777777" w:rsidR="00AD3EC2" w:rsidRDefault="00AD3EC2" w:rsidP="00AD3EC2">
      <w:pPr>
        <w:pStyle w:val="indented"/>
      </w:pPr>
      <w:r>
        <w:t xml:space="preserve">        /* lessonSubtitle */ "lights and brightness",</w:t>
      </w:r>
    </w:p>
    <w:p w14:paraId="258E8C1C" w14:textId="77777777" w:rsidR="00AD3EC2" w:rsidRDefault="00AD3EC2" w:rsidP="00AD3EC2">
      <w:pPr>
        <w:pStyle w:val="indented"/>
      </w:pPr>
      <w:r>
        <w:t xml:space="preserve">        /* pageKeys */       ["1_0", "1_1", "1_2", "1_3"]</w:t>
      </w:r>
    </w:p>
    <w:p w14:paraId="68A1DB59" w14:textId="77777777" w:rsidR="00AD3EC2" w:rsidRDefault="00AD3EC2" w:rsidP="00AD3EC2">
      <w:pPr>
        <w:pStyle w:val="indented"/>
      </w:pPr>
      <w:r>
        <w:tab/>
        <w:t>);</w:t>
      </w:r>
    </w:p>
    <w:p w14:paraId="2468C29F" w14:textId="77777777" w:rsidR="00AD3EC2" w:rsidRDefault="00AD3EC2" w:rsidP="00AD3EC2">
      <w:pPr>
        <w:pStyle w:val="indented"/>
      </w:pPr>
      <w:r>
        <w:t xml:space="preserve">    lessons.lesson_2 = new Lesson (</w:t>
      </w:r>
    </w:p>
    <w:p w14:paraId="61FF06B5" w14:textId="77777777" w:rsidR="00AD3EC2" w:rsidRDefault="00AD3EC2" w:rsidP="00AD3EC2">
      <w:pPr>
        <w:pStyle w:val="indented"/>
      </w:pPr>
      <w:r>
        <w:t xml:space="preserve">        /* lessonIndex */    2,</w:t>
      </w:r>
    </w:p>
    <w:p w14:paraId="0FB12965" w14:textId="77777777" w:rsidR="00AD3EC2" w:rsidRDefault="00AD3EC2" w:rsidP="00AD3EC2">
      <w:pPr>
        <w:pStyle w:val="indented"/>
      </w:pPr>
      <w:r>
        <w:t xml:space="preserve">        /* lessonTitle */    "Qualtity",</w:t>
      </w:r>
    </w:p>
    <w:p w14:paraId="1A8DC0CA" w14:textId="77777777" w:rsidR="00AD3EC2" w:rsidRDefault="00AD3EC2" w:rsidP="00AD3EC2">
      <w:pPr>
        <w:pStyle w:val="indented"/>
      </w:pPr>
      <w:r>
        <w:t xml:space="preserve">        /* lessonSubtitle */ "soft light / hard light",</w:t>
      </w:r>
    </w:p>
    <w:p w14:paraId="4B29C898" w14:textId="77777777" w:rsidR="00AD3EC2" w:rsidRDefault="00AD3EC2" w:rsidP="00AD3EC2">
      <w:pPr>
        <w:pStyle w:val="indented"/>
      </w:pPr>
      <w:r>
        <w:t xml:space="preserve">        /* pageKeys */       ["2_0", "2_1", "2_2", "2_3", "2_4", "2_5"]</w:t>
      </w:r>
    </w:p>
    <w:p w14:paraId="1D014670" w14:textId="77777777" w:rsidR="00AD3EC2" w:rsidRDefault="00AD3EC2" w:rsidP="00AD3EC2">
      <w:pPr>
        <w:pStyle w:val="indented"/>
      </w:pPr>
      <w:r>
        <w:tab/>
        <w:t>);</w:t>
      </w:r>
    </w:p>
    <w:p w14:paraId="07A1EA8F" w14:textId="77777777" w:rsidR="00AD3EC2" w:rsidRDefault="00AD3EC2" w:rsidP="00DE0B9B">
      <w:pPr>
        <w:pStyle w:val="indented"/>
      </w:pPr>
    </w:p>
    <w:p w14:paraId="54F7FAA6" w14:textId="77777777" w:rsidR="00AD3EC2" w:rsidRDefault="00AD3EC2" w:rsidP="00DE0B9B">
      <w:pPr>
        <w:pStyle w:val="indented"/>
      </w:pPr>
    </w:p>
    <w:p w14:paraId="4857827A" w14:textId="77777777" w:rsidR="00AD3EC2" w:rsidRDefault="00AD3EC2" w:rsidP="00DE0B9B">
      <w:pPr>
        <w:pStyle w:val="indented"/>
      </w:pPr>
    </w:p>
    <w:p w14:paraId="603569CB" w14:textId="7C288B07" w:rsidR="00AD3EC2" w:rsidRDefault="00AD3EC2">
      <w:pPr>
        <w:rPr>
          <w:rFonts w:ascii="Courier" w:hAnsi="Courier"/>
          <w:sz w:val="16"/>
          <w:szCs w:val="16"/>
        </w:rPr>
      </w:pPr>
      <w:r>
        <w:br w:type="page"/>
      </w:r>
    </w:p>
    <w:p w14:paraId="2524A3D1" w14:textId="77777777" w:rsidR="00AD3EC2" w:rsidRDefault="00AD3EC2" w:rsidP="00AD3EC2">
      <w:pPr>
        <w:pStyle w:val="indented"/>
      </w:pPr>
      <w:r>
        <w:t>// ======= ======= ======= PAGE OBJECTS ======= ======= =======</w:t>
      </w:r>
    </w:p>
    <w:p w14:paraId="09AD604C" w14:textId="77777777" w:rsidR="00AD3EC2" w:rsidRDefault="00AD3EC2" w:rsidP="00AD3EC2">
      <w:pPr>
        <w:pStyle w:val="indented"/>
      </w:pPr>
      <w:r>
        <w:t>// ======= ======= ======= PAGE OBJECTS ======= ======= =======</w:t>
      </w:r>
    </w:p>
    <w:p w14:paraId="5B53EF24" w14:textId="77777777" w:rsidR="00AD3EC2" w:rsidRDefault="00AD3EC2" w:rsidP="00AD3EC2">
      <w:pPr>
        <w:pStyle w:val="indented"/>
      </w:pPr>
      <w:r>
        <w:t>// ======= ======= ======= PAGE OBJECTS ======= ======= =======</w:t>
      </w:r>
    </w:p>
    <w:p w14:paraId="3E0A265F" w14:textId="77777777" w:rsidR="00AD3EC2" w:rsidRDefault="00AD3EC2" w:rsidP="00AD3EC2">
      <w:pPr>
        <w:pStyle w:val="indented"/>
      </w:pPr>
    </w:p>
    <w:p w14:paraId="266EF2BD" w14:textId="77777777" w:rsidR="00AD3EC2" w:rsidRDefault="00AD3EC2" w:rsidP="00AD3EC2">
      <w:pPr>
        <w:pStyle w:val="indented"/>
      </w:pPr>
      <w:r>
        <w:t>function initPages(items, targets) {</w:t>
      </w:r>
    </w:p>
    <w:p w14:paraId="0963098A" w14:textId="77777777" w:rsidR="00AD3EC2" w:rsidRDefault="00AD3EC2" w:rsidP="00AD3EC2">
      <w:pPr>
        <w:pStyle w:val="indented"/>
      </w:pPr>
      <w:r>
        <w:t xml:space="preserve">    console.log("initPages");</w:t>
      </w:r>
    </w:p>
    <w:p w14:paraId="3771B48C" w14:textId="77777777" w:rsidR="00AD3EC2" w:rsidRDefault="00AD3EC2" w:rsidP="00AD3EC2">
      <w:pPr>
        <w:pStyle w:val="indented"/>
      </w:pPr>
    </w:p>
    <w:p w14:paraId="3F9E7906" w14:textId="3B166930" w:rsidR="00AD3EC2" w:rsidRDefault="00AD3EC2" w:rsidP="00AD3EC2">
      <w:pPr>
        <w:pStyle w:val="indented"/>
      </w:pPr>
      <w:r>
        <w:tab/>
      </w:r>
      <w:r>
        <w:tab/>
      </w:r>
      <w:r>
        <w:t>var pages = {};</w:t>
      </w:r>
    </w:p>
    <w:p w14:paraId="3D95A25D" w14:textId="77777777" w:rsidR="00AD3EC2" w:rsidRDefault="00AD3EC2" w:rsidP="00AD3EC2">
      <w:pPr>
        <w:pStyle w:val="indented"/>
      </w:pPr>
    </w:p>
    <w:p w14:paraId="308292B1" w14:textId="77777777" w:rsidR="00AD3EC2" w:rsidRDefault="00AD3EC2" w:rsidP="00AD3EC2">
      <w:pPr>
        <w:pStyle w:val="indented"/>
      </w:pPr>
      <w:r>
        <w:t xml:space="preserve">    // ======= ======= ======= ======= ======= intro ======= ======= ======= ======= =======</w:t>
      </w:r>
    </w:p>
    <w:p w14:paraId="1C426007" w14:textId="77777777" w:rsidR="00AD3EC2" w:rsidRDefault="00AD3EC2" w:rsidP="00AD3EC2">
      <w:pPr>
        <w:pStyle w:val="indented"/>
      </w:pPr>
      <w:r>
        <w:t xml:space="preserve">    pages.page_0_0 = new Page (</w:t>
      </w:r>
    </w:p>
    <w:p w14:paraId="396AAA36" w14:textId="77777777" w:rsidR="00AD3EC2" w:rsidRDefault="00AD3EC2" w:rsidP="00AD3EC2">
      <w:pPr>
        <w:pStyle w:val="indented"/>
      </w:pPr>
      <w:r>
        <w:t xml:space="preserve">        /* pageKey */ "0_0",</w:t>
      </w:r>
    </w:p>
    <w:p w14:paraId="4C109FE6" w14:textId="3155AE85" w:rsidR="00AD3EC2" w:rsidRDefault="00AD3EC2" w:rsidP="00AD3EC2">
      <w:pPr>
        <w:pStyle w:val="indented"/>
      </w:pPr>
      <w:r>
        <w:t xml:space="preserve">        /* pageText */ "The scenario</w:t>
      </w:r>
      <w:r>
        <w:t>...</w:t>
      </w:r>
      <w:r>
        <w:t>",</w:t>
      </w:r>
    </w:p>
    <w:p w14:paraId="34D322EE" w14:textId="77777777" w:rsidR="00AD3EC2" w:rsidRDefault="00AD3EC2" w:rsidP="00AD3EC2">
      <w:pPr>
        <w:pStyle w:val="indented"/>
      </w:pPr>
      <w:r>
        <w:t xml:space="preserve">        /* SetupItems */ { item:null, targets:null, controls:null },</w:t>
      </w:r>
    </w:p>
    <w:p w14:paraId="22EFDF47" w14:textId="77777777" w:rsidR="00AD3EC2" w:rsidRDefault="00AD3EC2" w:rsidP="00AD3EC2">
      <w:pPr>
        <w:pStyle w:val="indented"/>
      </w:pPr>
      <w:r>
        <w:t xml:space="preserve">        /* GroupItems */ [],</w:t>
      </w:r>
    </w:p>
    <w:p w14:paraId="67555FF6" w14:textId="77777777" w:rsidR="00AD3EC2" w:rsidRDefault="00AD3EC2" w:rsidP="00AD3EC2">
      <w:pPr>
        <w:pStyle w:val="indented"/>
      </w:pPr>
      <w:r>
        <w:t xml:space="preserve">        /* GridItems */ [],</w:t>
      </w:r>
    </w:p>
    <w:p w14:paraId="514F50E9" w14:textId="77777777" w:rsidR="00AD3EC2" w:rsidRDefault="00AD3EC2" w:rsidP="00AD3EC2">
      <w:pPr>
        <w:pStyle w:val="indented"/>
      </w:pPr>
      <w:r>
        <w:t xml:space="preserve">        /* ActorItems */ [],</w:t>
      </w:r>
    </w:p>
    <w:p w14:paraId="6ADFCDBD" w14:textId="77777777" w:rsidR="00AD3EC2" w:rsidRDefault="00AD3EC2" w:rsidP="00AD3EC2">
      <w:pPr>
        <w:pStyle w:val="indented"/>
      </w:pPr>
      <w:r>
        <w:t xml:space="preserve">        /* pageTargets */ [],</w:t>
      </w:r>
    </w:p>
    <w:p w14:paraId="26E4B65C" w14:textId="77777777" w:rsidR="00AD3EC2" w:rsidRDefault="00AD3EC2" w:rsidP="00AD3EC2">
      <w:pPr>
        <w:pStyle w:val="indented"/>
      </w:pPr>
      <w:r>
        <w:t xml:space="preserve">        /* guides */ [],</w:t>
      </w:r>
    </w:p>
    <w:p w14:paraId="2F34B413" w14:textId="77777777" w:rsidR="00AD3EC2" w:rsidRDefault="00AD3EC2" w:rsidP="00AD3EC2">
      <w:pPr>
        <w:pStyle w:val="indented"/>
      </w:pPr>
      <w:r>
        <w:t xml:space="preserve">        /* studio */ { folder:null, image:null, startFrame:0, endFrame:6, initFrame:0 },</w:t>
      </w:r>
    </w:p>
    <w:p w14:paraId="13ED0FC7" w14:textId="77777777" w:rsidR="00AD3EC2" w:rsidRDefault="00AD3EC2" w:rsidP="00AD3EC2">
      <w:pPr>
        <w:pStyle w:val="indented"/>
      </w:pPr>
      <w:r>
        <w:t xml:space="preserve">        /* monitor */ { folder:null, image:null, startFrame:0, endFrame:6, initFrame:0 }</w:t>
      </w:r>
    </w:p>
    <w:p w14:paraId="0882F4BA" w14:textId="77777777" w:rsidR="00AD3EC2" w:rsidRDefault="00AD3EC2" w:rsidP="00AD3EC2">
      <w:pPr>
        <w:pStyle w:val="indented"/>
      </w:pPr>
      <w:r>
        <w:tab/>
        <w:t>);</w:t>
      </w:r>
    </w:p>
    <w:p w14:paraId="2A52002A" w14:textId="77777777" w:rsidR="00AD3EC2" w:rsidRDefault="00AD3EC2" w:rsidP="00AD3EC2">
      <w:pPr>
        <w:pStyle w:val="indented"/>
      </w:pPr>
      <w:r>
        <w:t xml:space="preserve">    pages.page_1_2 = new Page (</w:t>
      </w:r>
    </w:p>
    <w:p w14:paraId="26DD0C73" w14:textId="77777777" w:rsidR="00AD3EC2" w:rsidRDefault="00AD3EC2" w:rsidP="00AD3EC2">
      <w:pPr>
        <w:pStyle w:val="indented"/>
      </w:pPr>
      <w:r>
        <w:t xml:space="preserve">        /* pageKey */ "1_2",</w:t>
      </w:r>
    </w:p>
    <w:p w14:paraId="09334C4E" w14:textId="2092B6CC" w:rsidR="00AD3EC2" w:rsidRDefault="00AD3EC2" w:rsidP="00AD3EC2">
      <w:pPr>
        <w:pStyle w:val="indented"/>
      </w:pPr>
      <w:r>
        <w:t xml:space="preserve">        /* pageText */ "Often, </w:t>
      </w:r>
      <w:r>
        <w:t>...</w:t>
      </w:r>
      <w:r>
        <w:t>",</w:t>
      </w:r>
    </w:p>
    <w:p w14:paraId="10030C7A" w14:textId="77777777" w:rsidR="00AD3EC2" w:rsidRDefault="00AD3EC2" w:rsidP="00AD3EC2">
      <w:pPr>
        <w:pStyle w:val="indented"/>
      </w:pPr>
      <w:r>
        <w:t xml:space="preserve">        /* SetupItems */ { item:items.f650_0_2, targets:[targets.barndoorFrame], controls:null },</w:t>
      </w:r>
    </w:p>
    <w:p w14:paraId="60026A60" w14:textId="77777777" w:rsidR="00AD3EC2" w:rsidRDefault="00AD3EC2" w:rsidP="00AD3EC2">
      <w:pPr>
        <w:pStyle w:val="indented"/>
      </w:pPr>
      <w:r>
        <w:t xml:space="preserve">        /* GroupItems */ [],</w:t>
      </w:r>
    </w:p>
    <w:p w14:paraId="57B7DEB5" w14:textId="77777777" w:rsidR="00AD3EC2" w:rsidRDefault="00AD3EC2" w:rsidP="00AD3EC2">
      <w:pPr>
        <w:pStyle w:val="indented"/>
      </w:pPr>
      <w:r>
        <w:t xml:space="preserve">        /* GridItems */ [items.scrim1_0, items.scrim2_0, items.scrim3_0],</w:t>
      </w:r>
    </w:p>
    <w:p w14:paraId="43E7ACEE" w14:textId="77777777" w:rsidR="00AD3EC2" w:rsidRDefault="00AD3EC2" w:rsidP="00AD3EC2">
      <w:pPr>
        <w:pStyle w:val="indented"/>
      </w:pPr>
      <w:r>
        <w:t xml:space="preserve">        /* ActorItems */ [],</w:t>
      </w:r>
    </w:p>
    <w:p w14:paraId="29E204DF" w14:textId="77777777" w:rsidR="00AD3EC2" w:rsidRDefault="00AD3EC2" w:rsidP="00AD3EC2">
      <w:pPr>
        <w:pStyle w:val="indented"/>
      </w:pPr>
      <w:r>
        <w:t xml:space="preserve">        /* pageTargets */ [],</w:t>
      </w:r>
    </w:p>
    <w:p w14:paraId="5EE1B3C1" w14:textId="77777777" w:rsidR="00AD3EC2" w:rsidRDefault="00AD3EC2" w:rsidP="00AD3EC2">
      <w:pPr>
        <w:pStyle w:val="indented"/>
      </w:pPr>
      <w:r>
        <w:t xml:space="preserve">        /* guides */ [],</w:t>
      </w:r>
    </w:p>
    <w:p w14:paraId="13B9DDAA" w14:textId="77777777" w:rsidR="00AD3EC2" w:rsidRDefault="00AD3EC2" w:rsidP="00AD3EC2">
      <w:pPr>
        <w:pStyle w:val="indented"/>
      </w:pPr>
      <w:r>
        <w:t xml:space="preserve">        /* studio */ { folder:null, image:"st_int_power", startFrame:0, endFrame:4, initFrame:4, indexedFrames:[3, 2, 1] },</w:t>
      </w:r>
    </w:p>
    <w:p w14:paraId="5C798179" w14:textId="77777777" w:rsidR="00AD3EC2" w:rsidRDefault="00AD3EC2" w:rsidP="00AD3EC2">
      <w:pPr>
        <w:pStyle w:val="indented"/>
      </w:pPr>
      <w:r>
        <w:t xml:space="preserve">        /* monitor */ { folder:null, image:"mn_int_power", startFrame:0, endFrame:4, initFrame:4, indexedFrames:[3, 2, 1] }</w:t>
      </w:r>
    </w:p>
    <w:p w14:paraId="3C68DA12" w14:textId="77777777" w:rsidR="00AD3EC2" w:rsidRDefault="00AD3EC2" w:rsidP="00AD3EC2">
      <w:pPr>
        <w:pStyle w:val="indented"/>
      </w:pPr>
      <w:r>
        <w:tab/>
        <w:t>);</w:t>
      </w:r>
    </w:p>
    <w:p w14:paraId="3A6A762B" w14:textId="77777777" w:rsidR="00AD3EC2" w:rsidRDefault="00AD3EC2" w:rsidP="00DE0B9B">
      <w:pPr>
        <w:pStyle w:val="indented"/>
      </w:pPr>
    </w:p>
    <w:p w14:paraId="61FE3F00" w14:textId="77777777" w:rsidR="00157916" w:rsidRDefault="00157916" w:rsidP="00DE0B9B">
      <w:pPr>
        <w:pStyle w:val="indented"/>
      </w:pPr>
    </w:p>
    <w:p w14:paraId="71C3C381" w14:textId="377B65D5" w:rsidR="00AD3EC2" w:rsidRDefault="00AD3EC2">
      <w:pPr>
        <w:rPr>
          <w:rFonts w:ascii="Courier" w:hAnsi="Courier"/>
          <w:sz w:val="16"/>
          <w:szCs w:val="16"/>
        </w:rPr>
      </w:pPr>
      <w:r>
        <w:br w:type="page"/>
      </w:r>
    </w:p>
    <w:p w14:paraId="5E2A2071" w14:textId="77777777" w:rsidR="00AD3EC2" w:rsidRDefault="00AD3EC2" w:rsidP="00AD3EC2">
      <w:pPr>
        <w:pStyle w:val="indented"/>
      </w:pPr>
      <w:r>
        <w:t>// ======= ======= ======= ITEM OBJECTS ======= ======= =======</w:t>
      </w:r>
    </w:p>
    <w:p w14:paraId="112B70AF" w14:textId="77777777" w:rsidR="00AD3EC2" w:rsidRDefault="00AD3EC2" w:rsidP="00AD3EC2">
      <w:pPr>
        <w:pStyle w:val="indented"/>
      </w:pPr>
      <w:r>
        <w:t>// ======= ======= ======= ITEM OBJECTS ======= ======= =======</w:t>
      </w:r>
    </w:p>
    <w:p w14:paraId="4A8EB70D" w14:textId="77777777" w:rsidR="00AD3EC2" w:rsidRDefault="00AD3EC2" w:rsidP="00AD3EC2">
      <w:pPr>
        <w:pStyle w:val="indented"/>
      </w:pPr>
      <w:r>
        <w:t>// ======= ======= ======= ITEM OBJECTS ======= ======= =======</w:t>
      </w:r>
    </w:p>
    <w:p w14:paraId="60114084" w14:textId="77777777" w:rsidR="00AD3EC2" w:rsidRDefault="00AD3EC2" w:rsidP="00AD3EC2">
      <w:pPr>
        <w:pStyle w:val="indented"/>
      </w:pPr>
    </w:p>
    <w:p w14:paraId="10E4FD25" w14:textId="77777777" w:rsidR="00AD3EC2" w:rsidRDefault="00AD3EC2" w:rsidP="00AD3EC2">
      <w:pPr>
        <w:pStyle w:val="indented"/>
      </w:pPr>
      <w:r>
        <w:t>function initItems(targets) {</w:t>
      </w:r>
    </w:p>
    <w:p w14:paraId="3BD02B37" w14:textId="77777777" w:rsidR="00AD3EC2" w:rsidRDefault="00AD3EC2" w:rsidP="00AD3EC2">
      <w:pPr>
        <w:pStyle w:val="indented"/>
      </w:pPr>
      <w:r>
        <w:t xml:space="preserve">    console.log("initItems");</w:t>
      </w:r>
    </w:p>
    <w:p w14:paraId="3C16AE5A" w14:textId="77777777" w:rsidR="00AD3EC2" w:rsidRDefault="00AD3EC2" w:rsidP="00AD3EC2">
      <w:pPr>
        <w:pStyle w:val="indented"/>
      </w:pPr>
    </w:p>
    <w:p w14:paraId="4D2B9693" w14:textId="77777777" w:rsidR="00AD3EC2" w:rsidRDefault="00AD3EC2" w:rsidP="00AD3EC2">
      <w:pPr>
        <w:pStyle w:val="indented"/>
      </w:pPr>
      <w:r>
        <w:t xml:space="preserve">    var items = {};</w:t>
      </w:r>
    </w:p>
    <w:p w14:paraId="1C3C641D" w14:textId="77777777" w:rsidR="00AD3EC2" w:rsidRDefault="00AD3EC2" w:rsidP="00AD3EC2">
      <w:pPr>
        <w:pStyle w:val="indented"/>
      </w:pPr>
      <w:r>
        <w:t xml:space="preserve">    var canvasS = clientApp.displayItems.studio;</w:t>
      </w:r>
    </w:p>
    <w:p w14:paraId="53D976CA" w14:textId="77777777" w:rsidR="00AD3EC2" w:rsidRDefault="00AD3EC2" w:rsidP="00AD3EC2">
      <w:pPr>
        <w:pStyle w:val="indented"/>
      </w:pPr>
    </w:p>
    <w:p w14:paraId="58AEFD72" w14:textId="77777777" w:rsidR="00AD3EC2" w:rsidRDefault="00AD3EC2" w:rsidP="00AD3EC2">
      <w:pPr>
        <w:pStyle w:val="indented"/>
      </w:pPr>
      <w:r>
        <w:t xml:space="preserve">    items.spotFlood = new Item(</w:t>
      </w:r>
    </w:p>
    <w:p w14:paraId="4C3DE4FE" w14:textId="77777777" w:rsidR="00AD3EC2" w:rsidRDefault="00AD3EC2" w:rsidP="00AD3EC2">
      <w:pPr>
        <w:pStyle w:val="indented"/>
      </w:pPr>
      <w:r>
        <w:t xml:space="preserve">        /* itemId */ "spotFlood",</w:t>
      </w:r>
    </w:p>
    <w:p w14:paraId="7D86B14C" w14:textId="77777777" w:rsidR="00AD3EC2" w:rsidRDefault="00AD3EC2" w:rsidP="00AD3EC2">
      <w:pPr>
        <w:pStyle w:val="indented"/>
      </w:pPr>
      <w:r>
        <w:t xml:space="preserve">        /* itemEl */ null,</w:t>
      </w:r>
    </w:p>
    <w:p w14:paraId="334CA653" w14:textId="77777777" w:rsidR="00AD3EC2" w:rsidRDefault="00AD3EC2" w:rsidP="00AD3EC2">
      <w:pPr>
        <w:pStyle w:val="indented"/>
      </w:pPr>
      <w:r>
        <w:t xml:space="preserve">        /* itemName */ "spotFlood",</w:t>
      </w:r>
    </w:p>
    <w:p w14:paraId="1E957F6B" w14:textId="77777777" w:rsidR="00AD3EC2" w:rsidRDefault="00AD3EC2" w:rsidP="00AD3EC2">
      <w:pPr>
        <w:pStyle w:val="indented"/>
      </w:pPr>
      <w:r>
        <w:t xml:space="preserve">        /* itemText */ "click and drag spot/flood knob",</w:t>
      </w:r>
    </w:p>
    <w:p w14:paraId="6845E75D" w14:textId="77777777" w:rsidR="00AD3EC2" w:rsidRDefault="00AD3EC2" w:rsidP="00AD3EC2">
      <w:pPr>
        <w:pStyle w:val="indented"/>
      </w:pPr>
      <w:r>
        <w:t xml:space="preserve">        /* itemType */ "control",</w:t>
      </w:r>
    </w:p>
    <w:p w14:paraId="5CC9BD2A" w14:textId="77777777" w:rsidR="00AD3EC2" w:rsidRDefault="00AD3EC2" w:rsidP="00AD3EC2">
      <w:pPr>
        <w:pStyle w:val="indented"/>
      </w:pPr>
      <w:r>
        <w:t xml:space="preserve">        /* itemMove */ "control",</w:t>
      </w:r>
    </w:p>
    <w:p w14:paraId="426AE10E" w14:textId="77777777" w:rsidR="00AD3EC2" w:rsidRDefault="00AD3EC2" w:rsidP="00AD3EC2">
      <w:pPr>
        <w:pStyle w:val="indented"/>
      </w:pPr>
      <w:r>
        <w:t xml:space="preserve">        /* itemImage */ { folder:null, image:"spotFlood", startFrame:0, endFrame:6, initFrame:0 },</w:t>
      </w:r>
    </w:p>
    <w:p w14:paraId="1948A60A" w14:textId="77777777" w:rsidR="00AD3EC2" w:rsidRDefault="00AD3EC2" w:rsidP="00AD3EC2">
      <w:pPr>
        <w:pStyle w:val="indented"/>
      </w:pPr>
      <w:r>
        <w:t xml:space="preserve">        /* itemTargets */ [],</w:t>
      </w:r>
    </w:p>
    <w:p w14:paraId="131679D8" w14:textId="77777777" w:rsidR="00AD3EC2" w:rsidRDefault="00AD3EC2" w:rsidP="00AD3EC2">
      <w:pPr>
        <w:pStyle w:val="indented"/>
      </w:pPr>
      <w:r>
        <w:t xml:space="preserve">        /* itemControls */ [],</w:t>
      </w:r>
    </w:p>
    <w:p w14:paraId="604D0D63" w14:textId="77777777" w:rsidR="00AD3EC2" w:rsidRDefault="00AD3EC2" w:rsidP="00AD3EC2">
      <w:pPr>
        <w:pStyle w:val="indented"/>
      </w:pPr>
      <w:r>
        <w:t xml:space="preserve">        /* startXY */ { itemL:0, itemT:0, mouseX:0, mouseY:0, diffX:0, diffY:0, dragL:0, dragT:0 },</w:t>
      </w:r>
    </w:p>
    <w:p w14:paraId="07077878" w14:textId="77777777" w:rsidR="00AD3EC2" w:rsidRDefault="00AD3EC2" w:rsidP="00AD3EC2">
      <w:pPr>
        <w:pStyle w:val="indented"/>
      </w:pPr>
      <w:r>
        <w:t xml:space="preserve">        /* minMaxLT */ { minL:0, minT:0, maxL:0, maxT:0 },</w:t>
      </w:r>
    </w:p>
    <w:p w14:paraId="44A53D7B" w14:textId="77777777" w:rsidR="00AD3EC2" w:rsidRDefault="00AD3EC2" w:rsidP="00AD3EC2">
      <w:pPr>
        <w:pStyle w:val="indented"/>
      </w:pPr>
      <w:r>
        <w:t xml:space="preserve">        /* dropLTWH */ { L:0, T:0, W:0, H:0 },</w:t>
      </w:r>
    </w:p>
    <w:p w14:paraId="12345FC5" w14:textId="77777777" w:rsidR="00AD3EC2" w:rsidRDefault="00AD3EC2" w:rsidP="00AD3EC2">
      <w:pPr>
        <w:pStyle w:val="indented"/>
      </w:pPr>
      <w:r>
        <w:t xml:space="preserve">        /* initLTWH */ { L:240, T:0, W:100, H:200 },</w:t>
      </w:r>
    </w:p>
    <w:p w14:paraId="7E4AB200" w14:textId="77777777" w:rsidR="00AD3EC2" w:rsidRDefault="00AD3EC2" w:rsidP="00AD3EC2">
      <w:pPr>
        <w:pStyle w:val="indented"/>
      </w:pPr>
      <w:r>
        <w:t xml:space="preserve">        /* bounds */ { L:0, T:0, W:100, H:200 }      // relative</w:t>
      </w:r>
    </w:p>
    <w:p w14:paraId="129B9500" w14:textId="77777777" w:rsidR="00AD3EC2" w:rsidRDefault="00AD3EC2" w:rsidP="00AD3EC2">
      <w:pPr>
        <w:pStyle w:val="indented"/>
      </w:pPr>
      <w:r>
        <w:t xml:space="preserve">    );</w:t>
      </w:r>
    </w:p>
    <w:p w14:paraId="5FEAF42C" w14:textId="77777777" w:rsidR="00AD3EC2" w:rsidRDefault="00AD3EC2" w:rsidP="00AD3EC2">
      <w:pPr>
        <w:pStyle w:val="indented"/>
      </w:pPr>
      <w:r>
        <w:t xml:space="preserve">    items.f650_0_2 = new Item(</w:t>
      </w:r>
    </w:p>
    <w:p w14:paraId="53A6239C" w14:textId="77777777" w:rsidR="00AD3EC2" w:rsidRDefault="00AD3EC2" w:rsidP="00AD3EC2">
      <w:pPr>
        <w:pStyle w:val="indented"/>
      </w:pPr>
      <w:r>
        <w:t xml:space="preserve">        /* itemId */ "f650_0_2",</w:t>
      </w:r>
    </w:p>
    <w:p w14:paraId="27B0F988" w14:textId="77777777" w:rsidR="00AD3EC2" w:rsidRDefault="00AD3EC2" w:rsidP="00AD3EC2">
      <w:pPr>
        <w:pStyle w:val="indented"/>
      </w:pPr>
      <w:r>
        <w:t xml:space="preserve">        /* itemEl */ null,</w:t>
      </w:r>
    </w:p>
    <w:p w14:paraId="4B61926C" w14:textId="77777777" w:rsidR="00AD3EC2" w:rsidRDefault="00AD3EC2" w:rsidP="00AD3EC2">
      <w:pPr>
        <w:pStyle w:val="indented"/>
      </w:pPr>
      <w:r>
        <w:t xml:space="preserve">        /* itemName */ "scrims_650",</w:t>
      </w:r>
    </w:p>
    <w:p w14:paraId="793B2607" w14:textId="77777777" w:rsidR="00AD3EC2" w:rsidRDefault="00AD3EC2" w:rsidP="00AD3EC2">
      <w:pPr>
        <w:pStyle w:val="indented"/>
      </w:pPr>
      <w:r>
        <w:t xml:space="preserve">        /* itemText */ "",</w:t>
      </w:r>
    </w:p>
    <w:p w14:paraId="6D2ED0DA" w14:textId="77777777" w:rsidR="00AD3EC2" w:rsidRDefault="00AD3EC2" w:rsidP="00AD3EC2">
      <w:pPr>
        <w:pStyle w:val="indented"/>
      </w:pPr>
      <w:r>
        <w:t xml:space="preserve">        /* itemType */ "setup",</w:t>
      </w:r>
    </w:p>
    <w:p w14:paraId="380F3435" w14:textId="77777777" w:rsidR="00AD3EC2" w:rsidRDefault="00AD3EC2" w:rsidP="00AD3EC2">
      <w:pPr>
        <w:pStyle w:val="indented"/>
      </w:pPr>
      <w:r>
        <w:t xml:space="preserve">        /* itemMove */ "none",</w:t>
      </w:r>
    </w:p>
    <w:p w14:paraId="3A529638" w14:textId="77777777" w:rsidR="00AD3EC2" w:rsidRDefault="00AD3EC2" w:rsidP="00AD3EC2">
      <w:pPr>
        <w:pStyle w:val="indented"/>
      </w:pPr>
      <w:r>
        <w:t xml:space="preserve">        /* itemImage */ "f650_0",</w:t>
      </w:r>
    </w:p>
    <w:p w14:paraId="0D59A855" w14:textId="77777777" w:rsidR="00AD3EC2" w:rsidRDefault="00AD3EC2" w:rsidP="00AD3EC2">
      <w:pPr>
        <w:pStyle w:val="indented"/>
      </w:pPr>
      <w:r>
        <w:t xml:space="preserve">        /* itemTargets */ [targets.barndoorFrame],</w:t>
      </w:r>
    </w:p>
    <w:p w14:paraId="439B6B04" w14:textId="77777777" w:rsidR="00AD3EC2" w:rsidRDefault="00AD3EC2" w:rsidP="00AD3EC2">
      <w:pPr>
        <w:pStyle w:val="indented"/>
      </w:pPr>
      <w:r>
        <w:t xml:space="preserve">        /* itemControls */ [items.spotFlood],</w:t>
      </w:r>
    </w:p>
    <w:p w14:paraId="3C6563C0" w14:textId="77777777" w:rsidR="00AD3EC2" w:rsidRDefault="00AD3EC2" w:rsidP="00AD3EC2">
      <w:pPr>
        <w:pStyle w:val="indented"/>
      </w:pPr>
      <w:r>
        <w:t xml:space="preserve">        /* startXY */ { itemL:0, itemT:0, mouseX:0, mouseY:0, diffX:0, diffY:0, dragL:0, dragT:0 },</w:t>
      </w:r>
    </w:p>
    <w:p w14:paraId="18B09ACA" w14:textId="77777777" w:rsidR="00AD3EC2" w:rsidRDefault="00AD3EC2" w:rsidP="00AD3EC2">
      <w:pPr>
        <w:pStyle w:val="indented"/>
      </w:pPr>
      <w:r>
        <w:t xml:space="preserve">        /* minMaxLT */ { minL:0, minT:0, maxL:0, maxT:0 },</w:t>
      </w:r>
    </w:p>
    <w:p w14:paraId="4A2EE949" w14:textId="77777777" w:rsidR="00AD3EC2" w:rsidRDefault="00AD3EC2" w:rsidP="00AD3EC2">
      <w:pPr>
        <w:pStyle w:val="indented"/>
      </w:pPr>
      <w:r>
        <w:t xml:space="preserve">        /* dropLTWH */ { L:0, T:0, W:0, H:0 },</w:t>
      </w:r>
    </w:p>
    <w:p w14:paraId="04B86E50" w14:textId="77777777" w:rsidR="00AD3EC2" w:rsidRDefault="00AD3EC2" w:rsidP="00AD3EC2">
      <w:pPr>
        <w:pStyle w:val="indented"/>
      </w:pPr>
      <w:r>
        <w:t xml:space="preserve">        /* initLTWH */ { L:400, T:80, W:350, H:270 },</w:t>
      </w:r>
    </w:p>
    <w:p w14:paraId="326CAFE8" w14:textId="77777777" w:rsidR="00AD3EC2" w:rsidRDefault="00AD3EC2" w:rsidP="00AD3EC2">
      <w:pPr>
        <w:pStyle w:val="indented"/>
      </w:pPr>
      <w:r>
        <w:t xml:space="preserve">        /* bounds */ { L:400, T:80, W:350, H:270 }</w:t>
      </w:r>
    </w:p>
    <w:p w14:paraId="0EA51DA4" w14:textId="77777777" w:rsidR="00AD3EC2" w:rsidRDefault="00AD3EC2" w:rsidP="00AD3EC2">
      <w:pPr>
        <w:pStyle w:val="indented"/>
      </w:pPr>
      <w:r>
        <w:t xml:space="preserve">    );</w:t>
      </w:r>
    </w:p>
    <w:p w14:paraId="13FE7F4A" w14:textId="77777777" w:rsidR="00157916" w:rsidRDefault="00157916" w:rsidP="00DE0B9B">
      <w:pPr>
        <w:pStyle w:val="indented"/>
      </w:pPr>
    </w:p>
    <w:p w14:paraId="6F6EE58E" w14:textId="77777777" w:rsidR="00AD3EC2" w:rsidRDefault="00AD3EC2" w:rsidP="00DE0B9B">
      <w:pPr>
        <w:pStyle w:val="indented"/>
      </w:pPr>
    </w:p>
    <w:p w14:paraId="0C6975A5" w14:textId="77777777" w:rsidR="00AD3EC2" w:rsidRDefault="00AD3EC2" w:rsidP="00DE0B9B">
      <w:pPr>
        <w:pStyle w:val="indented"/>
      </w:pPr>
    </w:p>
    <w:p w14:paraId="44D2F490" w14:textId="6BFD05F0" w:rsidR="00AD3EC2" w:rsidRDefault="00AD3EC2">
      <w:pPr>
        <w:rPr>
          <w:rFonts w:ascii="Courier" w:hAnsi="Courier"/>
          <w:sz w:val="16"/>
          <w:szCs w:val="16"/>
        </w:rPr>
      </w:pPr>
      <w:r>
        <w:br w:type="page"/>
      </w:r>
    </w:p>
    <w:p w14:paraId="39DEF300" w14:textId="77777777" w:rsidR="00AD3EC2" w:rsidRDefault="00AD3EC2" w:rsidP="00AD3EC2">
      <w:pPr>
        <w:pStyle w:val="indented"/>
      </w:pPr>
      <w:r>
        <w:t>// ======= ======= ======= TARGETS OBJECTS ======= ======= =======</w:t>
      </w:r>
    </w:p>
    <w:p w14:paraId="391D0EB6" w14:textId="77777777" w:rsidR="00AD3EC2" w:rsidRDefault="00AD3EC2" w:rsidP="00AD3EC2">
      <w:pPr>
        <w:pStyle w:val="indented"/>
      </w:pPr>
      <w:r>
        <w:t>// ======= ======= ======= TARGETS OBJECTS ======= ======= =======</w:t>
      </w:r>
    </w:p>
    <w:p w14:paraId="2ACA2014" w14:textId="77777777" w:rsidR="00AD3EC2" w:rsidRDefault="00AD3EC2" w:rsidP="00AD3EC2">
      <w:pPr>
        <w:pStyle w:val="indented"/>
      </w:pPr>
      <w:r>
        <w:t>// ======= ======= ======= TARGETS OBJECTS ======= ======= =======</w:t>
      </w:r>
    </w:p>
    <w:p w14:paraId="273D6F71" w14:textId="77777777" w:rsidR="00AD3EC2" w:rsidRDefault="00AD3EC2" w:rsidP="00AD3EC2">
      <w:pPr>
        <w:pStyle w:val="indented"/>
      </w:pPr>
    </w:p>
    <w:p w14:paraId="7AE90329" w14:textId="77777777" w:rsidR="00AD3EC2" w:rsidRDefault="00AD3EC2" w:rsidP="00AD3EC2">
      <w:pPr>
        <w:pStyle w:val="indented"/>
      </w:pPr>
      <w:r>
        <w:t>function initTargets() {</w:t>
      </w:r>
    </w:p>
    <w:p w14:paraId="582B362D" w14:textId="77777777" w:rsidR="00AD3EC2" w:rsidRDefault="00AD3EC2" w:rsidP="00AD3EC2">
      <w:pPr>
        <w:pStyle w:val="indented"/>
      </w:pPr>
      <w:r>
        <w:t xml:space="preserve">    console.log("initTargets");</w:t>
      </w:r>
    </w:p>
    <w:p w14:paraId="0CCA46F9" w14:textId="77777777" w:rsidR="00AD3EC2" w:rsidRDefault="00AD3EC2" w:rsidP="00AD3EC2">
      <w:pPr>
        <w:pStyle w:val="indented"/>
      </w:pPr>
    </w:p>
    <w:p w14:paraId="47118424" w14:textId="77777777" w:rsidR="00AD3EC2" w:rsidRDefault="00AD3EC2" w:rsidP="00AD3EC2">
      <w:pPr>
        <w:pStyle w:val="indented"/>
      </w:pPr>
      <w:r>
        <w:t xml:space="preserve">    var studioCanvas = clientApp.displayItems.studio;</w:t>
      </w:r>
    </w:p>
    <w:p w14:paraId="06073013" w14:textId="77777777" w:rsidR="00AD3EC2" w:rsidRDefault="00AD3EC2" w:rsidP="00AD3EC2">
      <w:pPr>
        <w:pStyle w:val="indented"/>
      </w:pPr>
      <w:r>
        <w:t xml:space="preserve">    var targets = {};</w:t>
      </w:r>
    </w:p>
    <w:p w14:paraId="5CCBF7F5" w14:textId="77777777" w:rsidR="00AD3EC2" w:rsidRDefault="00AD3EC2" w:rsidP="00AD3EC2">
      <w:pPr>
        <w:pStyle w:val="indented"/>
      </w:pPr>
    </w:p>
    <w:p w14:paraId="17F44E8B" w14:textId="77777777" w:rsidR="00AD3EC2" w:rsidRDefault="00AD3EC2" w:rsidP="00AD3EC2">
      <w:pPr>
        <w:pStyle w:val="indented"/>
      </w:pPr>
      <w:r>
        <w:t xml:space="preserve">    targets.stand = new Target(</w:t>
      </w:r>
    </w:p>
    <w:p w14:paraId="1275EA7D" w14:textId="77777777" w:rsidR="00AD3EC2" w:rsidRDefault="00AD3EC2" w:rsidP="00AD3EC2">
      <w:pPr>
        <w:pStyle w:val="indented"/>
      </w:pPr>
      <w:r>
        <w:t xml:space="preserve">        /* itemId */ "stand",</w:t>
      </w:r>
    </w:p>
    <w:p w14:paraId="50B17588" w14:textId="77777777" w:rsidR="00AD3EC2" w:rsidRDefault="00AD3EC2" w:rsidP="00AD3EC2">
      <w:pPr>
        <w:pStyle w:val="indented"/>
      </w:pPr>
      <w:r>
        <w:t xml:space="preserve">        /* itemEl */ null,</w:t>
      </w:r>
    </w:p>
    <w:p w14:paraId="42F6BE1E" w14:textId="77777777" w:rsidR="00AD3EC2" w:rsidRDefault="00AD3EC2" w:rsidP="00AD3EC2">
      <w:pPr>
        <w:pStyle w:val="indented"/>
      </w:pPr>
      <w:r>
        <w:t xml:space="preserve">        /* itemName */ "stand",</w:t>
      </w:r>
    </w:p>
    <w:p w14:paraId="0EE86B54" w14:textId="77777777" w:rsidR="00AD3EC2" w:rsidRDefault="00AD3EC2" w:rsidP="00AD3EC2">
      <w:pPr>
        <w:pStyle w:val="indented"/>
      </w:pPr>
      <w:r>
        <w:t xml:space="preserve">        /* itemType */ "target",</w:t>
      </w:r>
    </w:p>
    <w:p w14:paraId="056A349C" w14:textId="77777777" w:rsidR="00AD3EC2" w:rsidRDefault="00AD3EC2" w:rsidP="00AD3EC2">
      <w:pPr>
        <w:pStyle w:val="indented"/>
      </w:pPr>
      <w:r>
        <w:t xml:space="preserve">        /* itemText */ "drag lights to the ",</w:t>
      </w:r>
    </w:p>
    <w:p w14:paraId="5670F5E6" w14:textId="77777777" w:rsidR="00AD3EC2" w:rsidRDefault="00AD3EC2" w:rsidP="00AD3EC2">
      <w:pPr>
        <w:pStyle w:val="indented"/>
      </w:pPr>
      <w:r>
        <w:t xml:space="preserve">        /* itemImage */ { folder:null, image:null, startFrame:0, endFrame:0, initFrame:0 },</w:t>
      </w:r>
    </w:p>
    <w:p w14:paraId="46965F5B" w14:textId="77777777" w:rsidR="00AD3EC2" w:rsidRDefault="00AD3EC2" w:rsidP="00AD3EC2">
      <w:pPr>
        <w:pStyle w:val="indented"/>
      </w:pPr>
      <w:r>
        <w:t xml:space="preserve">        /* initLTWH */ { L:560, T:45, W:75, H:80 },</w:t>
      </w:r>
    </w:p>
    <w:p w14:paraId="11D507FE" w14:textId="77777777" w:rsidR="00AD3EC2" w:rsidRDefault="00AD3EC2" w:rsidP="00AD3EC2">
      <w:pPr>
        <w:pStyle w:val="indented"/>
      </w:pPr>
      <w:r>
        <w:t xml:space="preserve">        /* absLoc */ { L:20, T:20, W:700, H:300 },</w:t>
      </w:r>
    </w:p>
    <w:p w14:paraId="34A05E43" w14:textId="77777777" w:rsidR="00AD3EC2" w:rsidRDefault="00AD3EC2" w:rsidP="00AD3EC2">
      <w:pPr>
        <w:pStyle w:val="indented"/>
      </w:pPr>
      <w:r>
        <w:t xml:space="preserve">        /* occupier */ null</w:t>
      </w:r>
    </w:p>
    <w:p w14:paraId="074CF2A8" w14:textId="77777777" w:rsidR="00AD3EC2" w:rsidRDefault="00AD3EC2" w:rsidP="00AD3EC2">
      <w:pPr>
        <w:pStyle w:val="indented"/>
      </w:pPr>
      <w:r>
        <w:t xml:space="preserve">    );</w:t>
      </w:r>
    </w:p>
    <w:p w14:paraId="2E05C0FE" w14:textId="77777777" w:rsidR="00AD3EC2" w:rsidRDefault="00AD3EC2" w:rsidP="00AD3EC2">
      <w:pPr>
        <w:pStyle w:val="indented"/>
      </w:pPr>
      <w:r>
        <w:t xml:space="preserve">    targets.barndoorFrame = new Target(</w:t>
      </w:r>
    </w:p>
    <w:p w14:paraId="2DC99F53" w14:textId="77777777" w:rsidR="00AD3EC2" w:rsidRDefault="00AD3EC2" w:rsidP="00AD3EC2">
      <w:pPr>
        <w:pStyle w:val="indented"/>
      </w:pPr>
      <w:r>
        <w:t xml:space="preserve">        /* itemId */ "barndoorFrame",</w:t>
      </w:r>
    </w:p>
    <w:p w14:paraId="2AF1FED5" w14:textId="77777777" w:rsidR="00AD3EC2" w:rsidRDefault="00AD3EC2" w:rsidP="00AD3EC2">
      <w:pPr>
        <w:pStyle w:val="indented"/>
      </w:pPr>
      <w:r>
        <w:t xml:space="preserve">        /* itemEl */ null,</w:t>
      </w:r>
    </w:p>
    <w:p w14:paraId="20C9F664" w14:textId="77777777" w:rsidR="00AD3EC2" w:rsidRDefault="00AD3EC2" w:rsidP="00AD3EC2">
      <w:pPr>
        <w:pStyle w:val="indented"/>
      </w:pPr>
      <w:r>
        <w:t xml:space="preserve">        /* itemName */ "barndoorFrame",</w:t>
      </w:r>
    </w:p>
    <w:p w14:paraId="7EFE18F7" w14:textId="77777777" w:rsidR="00AD3EC2" w:rsidRDefault="00AD3EC2" w:rsidP="00AD3EC2">
      <w:pPr>
        <w:pStyle w:val="indented"/>
      </w:pPr>
      <w:r>
        <w:t xml:space="preserve">        /* itemType */ "setupTarget",</w:t>
      </w:r>
    </w:p>
    <w:p w14:paraId="7510B63C" w14:textId="77777777" w:rsidR="00AD3EC2" w:rsidRDefault="00AD3EC2" w:rsidP="00AD3EC2">
      <w:pPr>
        <w:pStyle w:val="indented"/>
      </w:pPr>
      <w:r>
        <w:t xml:space="preserve">        /* itemText */ "drag items to the ",</w:t>
      </w:r>
    </w:p>
    <w:p w14:paraId="1D2C1B67" w14:textId="77777777" w:rsidR="00AD3EC2" w:rsidRDefault="00AD3EC2" w:rsidP="00AD3EC2">
      <w:pPr>
        <w:pStyle w:val="indented"/>
      </w:pPr>
      <w:r>
        <w:t xml:space="preserve">        /* itemImage */ { folder:null, image:null, startFrame:0, endFrame:0, initFrame:0 },</w:t>
      </w:r>
    </w:p>
    <w:p w14:paraId="4023FEC8" w14:textId="77777777" w:rsidR="00AD3EC2" w:rsidRDefault="00AD3EC2" w:rsidP="00AD3EC2">
      <w:pPr>
        <w:pStyle w:val="indented"/>
      </w:pPr>
      <w:r>
        <w:t xml:space="preserve">        /* initLTWH */ { L:70, T:10, W:120, H:200 },</w:t>
      </w:r>
    </w:p>
    <w:p w14:paraId="3FF2199F" w14:textId="77777777" w:rsidR="00AD3EC2" w:rsidRDefault="00AD3EC2" w:rsidP="00AD3EC2">
      <w:pPr>
        <w:pStyle w:val="indented"/>
      </w:pPr>
      <w:r>
        <w:t xml:space="preserve">        /* absLoc */ { L:0, T:0, W:0, H:0 },</w:t>
      </w:r>
    </w:p>
    <w:p w14:paraId="45CDAFDE" w14:textId="77777777" w:rsidR="00AD3EC2" w:rsidRDefault="00AD3EC2" w:rsidP="00AD3EC2">
      <w:pPr>
        <w:pStyle w:val="indented"/>
      </w:pPr>
      <w:r>
        <w:t xml:space="preserve">        /* occupier */ null</w:t>
      </w:r>
    </w:p>
    <w:p w14:paraId="7EE0BFF2" w14:textId="77777777" w:rsidR="00AD3EC2" w:rsidRDefault="00AD3EC2" w:rsidP="00AD3EC2">
      <w:pPr>
        <w:pStyle w:val="indented"/>
      </w:pPr>
      <w:r>
        <w:t xml:space="preserve">    );</w:t>
      </w:r>
    </w:p>
    <w:p w14:paraId="0F30A120" w14:textId="77777777" w:rsidR="00AD3EC2" w:rsidRDefault="00AD3EC2" w:rsidP="00AD3EC2">
      <w:pPr>
        <w:pStyle w:val="indented"/>
      </w:pPr>
      <w:r>
        <w:t xml:space="preserve">    return targets;</w:t>
      </w:r>
    </w:p>
    <w:p w14:paraId="57A205FD" w14:textId="77777777" w:rsidR="00AD3EC2" w:rsidRDefault="00AD3EC2" w:rsidP="00AD3EC2">
      <w:pPr>
        <w:pStyle w:val="indented"/>
      </w:pPr>
      <w:r>
        <w:t>}</w:t>
      </w:r>
    </w:p>
    <w:p w14:paraId="64D9A8EB" w14:textId="77777777" w:rsidR="00AD3EC2" w:rsidRDefault="00AD3EC2" w:rsidP="00DE0B9B">
      <w:pPr>
        <w:pStyle w:val="indented"/>
      </w:pPr>
    </w:p>
    <w:p w14:paraId="7DCCB20B" w14:textId="77777777" w:rsidR="00AD3EC2" w:rsidRDefault="00AD3EC2" w:rsidP="00DE0B9B">
      <w:pPr>
        <w:pStyle w:val="indented"/>
      </w:pPr>
    </w:p>
    <w:p w14:paraId="30D748DB" w14:textId="77777777" w:rsidR="00AD3EC2" w:rsidRDefault="00AD3EC2" w:rsidP="00DE0B9B">
      <w:pPr>
        <w:pStyle w:val="indented"/>
      </w:pPr>
    </w:p>
    <w:p w14:paraId="4E12D2F3" w14:textId="77777777" w:rsidR="00AD3EC2" w:rsidRDefault="00AD3EC2" w:rsidP="00DE0B9B">
      <w:pPr>
        <w:pStyle w:val="indented"/>
      </w:pPr>
    </w:p>
    <w:p w14:paraId="7E302A44" w14:textId="77777777" w:rsidR="00157916" w:rsidRDefault="00157916" w:rsidP="00DE0B9B">
      <w:pPr>
        <w:pStyle w:val="indented"/>
      </w:pPr>
    </w:p>
    <w:p w14:paraId="18D25D07" w14:textId="77777777" w:rsidR="00157916" w:rsidRDefault="00157916" w:rsidP="00DE0B9B">
      <w:pPr>
        <w:pStyle w:val="indented"/>
      </w:pPr>
    </w:p>
    <w:p w14:paraId="5947A5CA" w14:textId="77777777" w:rsidR="00157916" w:rsidRDefault="00157916" w:rsidP="00DE0B9B">
      <w:pPr>
        <w:pStyle w:val="indented"/>
      </w:pPr>
    </w:p>
    <w:p w14:paraId="2CB024D4" w14:textId="77777777" w:rsidR="00157916" w:rsidRDefault="00157916" w:rsidP="00DE0B9B">
      <w:pPr>
        <w:pStyle w:val="indented"/>
      </w:pPr>
    </w:p>
    <w:p w14:paraId="16B5071F" w14:textId="77777777" w:rsidR="003F1736" w:rsidRDefault="003F1736" w:rsidP="00DE0B9B">
      <w:pPr>
        <w:pStyle w:val="indented"/>
      </w:pPr>
    </w:p>
    <w:p w14:paraId="7E08B67F" w14:textId="77777777" w:rsidR="00CB50A5" w:rsidRPr="00841F33" w:rsidRDefault="00CB50A5" w:rsidP="00DE0B9B">
      <w:pPr>
        <w:pStyle w:val="indented"/>
      </w:pPr>
    </w:p>
    <w:sectPr w:rsidR="00CB50A5" w:rsidRPr="00841F33" w:rsidSect="008E0B09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08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D6A52" w14:textId="77777777" w:rsidR="00841F33" w:rsidRDefault="00841F33" w:rsidP="006D697B">
      <w:r>
        <w:separator/>
      </w:r>
    </w:p>
  </w:endnote>
  <w:endnote w:type="continuationSeparator" w:id="0">
    <w:p w14:paraId="6E78C855" w14:textId="77777777" w:rsidR="00841F33" w:rsidRDefault="00841F33" w:rsidP="006D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25548" w14:textId="77777777" w:rsidR="00841F33" w:rsidRDefault="00841F33" w:rsidP="00E235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9E8478" w14:textId="77777777" w:rsidR="00841F33" w:rsidRDefault="00AD3EC2" w:rsidP="006D697B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841F33">
          <w:t>[Type text]</w:t>
        </w:r>
      </w:sdtContent>
    </w:sdt>
    <w:r w:rsidR="00841F33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841F33">
          <w:t>[Type text]</w:t>
        </w:r>
      </w:sdtContent>
    </w:sdt>
    <w:r w:rsidR="00841F33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841F33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F56DB" w14:textId="77777777" w:rsidR="00841F33" w:rsidRPr="005D29EC" w:rsidRDefault="00841F33" w:rsidP="005D29EC">
    <w:pPr>
      <w:pStyle w:val="Footer"/>
      <w:framePr w:wrap="around" w:vAnchor="text" w:hAnchor="page" w:x="10981" w:y="81"/>
      <w:rPr>
        <w:rStyle w:val="PageNumber"/>
        <w:rFonts w:cs="Arial"/>
      </w:rPr>
    </w:pPr>
    <w:r w:rsidRPr="005D29EC">
      <w:rPr>
        <w:rStyle w:val="PageNumber"/>
        <w:rFonts w:cs="Arial"/>
      </w:rPr>
      <w:fldChar w:fldCharType="begin"/>
    </w:r>
    <w:r w:rsidRPr="005D29EC">
      <w:rPr>
        <w:rStyle w:val="PageNumber"/>
        <w:rFonts w:cs="Arial"/>
      </w:rPr>
      <w:instrText xml:space="preserve">PAGE  </w:instrText>
    </w:r>
    <w:r w:rsidRPr="005D29EC">
      <w:rPr>
        <w:rStyle w:val="PageNumber"/>
        <w:rFonts w:cs="Arial"/>
      </w:rPr>
      <w:fldChar w:fldCharType="separate"/>
    </w:r>
    <w:r w:rsidR="00AD3EC2">
      <w:rPr>
        <w:rStyle w:val="PageNumber"/>
        <w:rFonts w:cs="Arial"/>
        <w:noProof/>
      </w:rPr>
      <w:t>1</w:t>
    </w:r>
    <w:r w:rsidRPr="005D29EC">
      <w:rPr>
        <w:rStyle w:val="PageNumber"/>
        <w:rFonts w:cs="Arial"/>
      </w:rPr>
      <w:fldChar w:fldCharType="end"/>
    </w:r>
  </w:p>
  <w:p w14:paraId="5543DB29" w14:textId="248F6339" w:rsidR="00841F33" w:rsidRPr="005D29EC" w:rsidRDefault="00841F33" w:rsidP="005D29EC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810"/>
      </w:tabs>
      <w:ind w:left="-180"/>
    </w:pPr>
    <w:r>
      <w:t>document</w:t>
    </w:r>
    <w:r w:rsidRPr="005D29EC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FA442" w14:textId="77777777" w:rsidR="00841F33" w:rsidRDefault="00841F33" w:rsidP="006D697B">
      <w:r>
        <w:separator/>
      </w:r>
    </w:p>
  </w:footnote>
  <w:footnote w:type="continuationSeparator" w:id="0">
    <w:p w14:paraId="41A3598A" w14:textId="77777777" w:rsidR="00841F33" w:rsidRDefault="00841F33" w:rsidP="006D69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4D3F5" w14:textId="77777777" w:rsidR="00841F33" w:rsidRDefault="00AD3EC2">
    <w:pPr>
      <w:pStyle w:val="Header"/>
    </w:pPr>
    <w:sdt>
      <w:sdtPr>
        <w:id w:val="171999623"/>
        <w:placeholder>
          <w:docPart w:val="2F209E90A905ED489D381469D3D4D2E1"/>
        </w:placeholder>
        <w:temporary/>
        <w:showingPlcHdr/>
      </w:sdtPr>
      <w:sdtEndPr/>
      <w:sdtContent>
        <w:r w:rsidR="00841F33">
          <w:t>[Type text]</w:t>
        </w:r>
      </w:sdtContent>
    </w:sdt>
    <w:r w:rsidR="00841F33">
      <w:ptab w:relativeTo="margin" w:alignment="center" w:leader="none"/>
    </w:r>
    <w:sdt>
      <w:sdtPr>
        <w:id w:val="171999624"/>
        <w:placeholder>
          <w:docPart w:val="AE2856AC81C021409311C27465EFF79D"/>
        </w:placeholder>
        <w:temporary/>
        <w:showingPlcHdr/>
      </w:sdtPr>
      <w:sdtEndPr/>
      <w:sdtContent>
        <w:r w:rsidR="00841F33">
          <w:t>[Type text]</w:t>
        </w:r>
      </w:sdtContent>
    </w:sdt>
    <w:r w:rsidR="00841F33">
      <w:ptab w:relativeTo="margin" w:alignment="right" w:leader="none"/>
    </w:r>
    <w:sdt>
      <w:sdtPr>
        <w:id w:val="171999625"/>
        <w:placeholder>
          <w:docPart w:val="6C98C51CC57AF4459FF9028A5AC27B6D"/>
        </w:placeholder>
        <w:temporary/>
        <w:showingPlcHdr/>
      </w:sdtPr>
      <w:sdtEndPr/>
      <w:sdtContent>
        <w:r w:rsidR="00841F33">
          <w:t>[Type text]</w:t>
        </w:r>
      </w:sdtContent>
    </w:sdt>
  </w:p>
  <w:p w14:paraId="1F745AD6" w14:textId="77777777" w:rsidR="00841F33" w:rsidRDefault="00841F3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A0868" w14:textId="10D7949D" w:rsidR="00841F33" w:rsidRPr="005D29EC" w:rsidRDefault="00841F33" w:rsidP="005D29EC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540"/>
      </w:tabs>
      <w:ind w:left="-180"/>
    </w:pPr>
    <w:r>
      <w:t>project</w:t>
    </w:r>
    <w:r w:rsidRPr="005D29EC">
      <w:ptab w:relativeTo="margin" w:alignment="right" w:leader="none"/>
    </w:r>
    <w:r>
      <w:fldChar w:fldCharType="begin"/>
    </w:r>
    <w:r>
      <w:instrText xml:space="preserve"> TIME \@ "M/d/yy" </w:instrText>
    </w:r>
    <w:r>
      <w:fldChar w:fldCharType="separate"/>
    </w:r>
    <w:r w:rsidR="00157916">
      <w:rPr>
        <w:noProof/>
      </w:rPr>
      <w:t>10/20/16</w:t>
    </w:r>
    <w:r>
      <w:fldChar w:fldCharType="end"/>
    </w:r>
  </w:p>
  <w:p w14:paraId="6A516182" w14:textId="77777777" w:rsidR="00841F33" w:rsidRDefault="00841F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97B"/>
    <w:rsid w:val="00000668"/>
    <w:rsid w:val="00000D33"/>
    <w:rsid w:val="00002ADC"/>
    <w:rsid w:val="00004669"/>
    <w:rsid w:val="00005629"/>
    <w:rsid w:val="00005D9C"/>
    <w:rsid w:val="00013AA8"/>
    <w:rsid w:val="000167B5"/>
    <w:rsid w:val="000210CF"/>
    <w:rsid w:val="00027EFB"/>
    <w:rsid w:val="00036D8A"/>
    <w:rsid w:val="00037697"/>
    <w:rsid w:val="000465CB"/>
    <w:rsid w:val="000476AF"/>
    <w:rsid w:val="00053E5C"/>
    <w:rsid w:val="00056ACF"/>
    <w:rsid w:val="000611D4"/>
    <w:rsid w:val="00075123"/>
    <w:rsid w:val="00082168"/>
    <w:rsid w:val="00090039"/>
    <w:rsid w:val="00091391"/>
    <w:rsid w:val="000A01A3"/>
    <w:rsid w:val="000A647C"/>
    <w:rsid w:val="000D4939"/>
    <w:rsid w:val="000D73A1"/>
    <w:rsid w:val="000E07B9"/>
    <w:rsid w:val="000F416F"/>
    <w:rsid w:val="00105FD7"/>
    <w:rsid w:val="00116269"/>
    <w:rsid w:val="00116DA5"/>
    <w:rsid w:val="00130A74"/>
    <w:rsid w:val="00140328"/>
    <w:rsid w:val="001426A5"/>
    <w:rsid w:val="00153F57"/>
    <w:rsid w:val="001554A7"/>
    <w:rsid w:val="00157916"/>
    <w:rsid w:val="00160298"/>
    <w:rsid w:val="001727AF"/>
    <w:rsid w:val="00195D56"/>
    <w:rsid w:val="001A2BC5"/>
    <w:rsid w:val="001A6467"/>
    <w:rsid w:val="001B1176"/>
    <w:rsid w:val="001B24F5"/>
    <w:rsid w:val="001C033A"/>
    <w:rsid w:val="001D34F6"/>
    <w:rsid w:val="001D4B86"/>
    <w:rsid w:val="001D5840"/>
    <w:rsid w:val="001E0EC9"/>
    <w:rsid w:val="001E6FD4"/>
    <w:rsid w:val="00203BB9"/>
    <w:rsid w:val="00203E51"/>
    <w:rsid w:val="002052C1"/>
    <w:rsid w:val="00225048"/>
    <w:rsid w:val="00226511"/>
    <w:rsid w:val="002336AE"/>
    <w:rsid w:val="002345CF"/>
    <w:rsid w:val="00234A01"/>
    <w:rsid w:val="002355AA"/>
    <w:rsid w:val="00235855"/>
    <w:rsid w:val="002425B7"/>
    <w:rsid w:val="002429F8"/>
    <w:rsid w:val="00244F0B"/>
    <w:rsid w:val="002476E8"/>
    <w:rsid w:val="00251CC9"/>
    <w:rsid w:val="002521D9"/>
    <w:rsid w:val="002527C3"/>
    <w:rsid w:val="00253ECF"/>
    <w:rsid w:val="00256C27"/>
    <w:rsid w:val="00263151"/>
    <w:rsid w:val="00266C78"/>
    <w:rsid w:val="00267782"/>
    <w:rsid w:val="00277554"/>
    <w:rsid w:val="00277D78"/>
    <w:rsid w:val="00286328"/>
    <w:rsid w:val="002871FE"/>
    <w:rsid w:val="002B2322"/>
    <w:rsid w:val="002B2CCD"/>
    <w:rsid w:val="002B3871"/>
    <w:rsid w:val="002B6D02"/>
    <w:rsid w:val="002B7E18"/>
    <w:rsid w:val="002C3B9D"/>
    <w:rsid w:val="002D0DC5"/>
    <w:rsid w:val="002D0FB6"/>
    <w:rsid w:val="002D1C6D"/>
    <w:rsid w:val="002D4625"/>
    <w:rsid w:val="002D71D8"/>
    <w:rsid w:val="002D7710"/>
    <w:rsid w:val="002E253C"/>
    <w:rsid w:val="002E35B3"/>
    <w:rsid w:val="002E5923"/>
    <w:rsid w:val="002E5BE5"/>
    <w:rsid w:val="003026F4"/>
    <w:rsid w:val="00306FC0"/>
    <w:rsid w:val="003077CB"/>
    <w:rsid w:val="0031761C"/>
    <w:rsid w:val="00317E0E"/>
    <w:rsid w:val="00321107"/>
    <w:rsid w:val="00325A62"/>
    <w:rsid w:val="003262BD"/>
    <w:rsid w:val="00337B2B"/>
    <w:rsid w:val="00341B90"/>
    <w:rsid w:val="00347313"/>
    <w:rsid w:val="003647A1"/>
    <w:rsid w:val="00371050"/>
    <w:rsid w:val="00371C23"/>
    <w:rsid w:val="003745A3"/>
    <w:rsid w:val="00381C07"/>
    <w:rsid w:val="00383D92"/>
    <w:rsid w:val="00390E32"/>
    <w:rsid w:val="0039658D"/>
    <w:rsid w:val="003A4B33"/>
    <w:rsid w:val="003B2F7D"/>
    <w:rsid w:val="003C0315"/>
    <w:rsid w:val="003C61CB"/>
    <w:rsid w:val="003D0B98"/>
    <w:rsid w:val="003D2AAC"/>
    <w:rsid w:val="003E0275"/>
    <w:rsid w:val="003F1736"/>
    <w:rsid w:val="00403D33"/>
    <w:rsid w:val="00407DBA"/>
    <w:rsid w:val="00413823"/>
    <w:rsid w:val="00414069"/>
    <w:rsid w:val="00415D36"/>
    <w:rsid w:val="0041649C"/>
    <w:rsid w:val="00425FFD"/>
    <w:rsid w:val="00431316"/>
    <w:rsid w:val="004365DE"/>
    <w:rsid w:val="004376C9"/>
    <w:rsid w:val="004379F5"/>
    <w:rsid w:val="00440B38"/>
    <w:rsid w:val="00444C1D"/>
    <w:rsid w:val="00446CBD"/>
    <w:rsid w:val="00447774"/>
    <w:rsid w:val="00457CFF"/>
    <w:rsid w:val="00460E2C"/>
    <w:rsid w:val="0046487B"/>
    <w:rsid w:val="004713E7"/>
    <w:rsid w:val="00471E6E"/>
    <w:rsid w:val="0047522E"/>
    <w:rsid w:val="0048185C"/>
    <w:rsid w:val="00481E7C"/>
    <w:rsid w:val="0048487B"/>
    <w:rsid w:val="004862CA"/>
    <w:rsid w:val="004A0BCB"/>
    <w:rsid w:val="004A5894"/>
    <w:rsid w:val="004B1BDB"/>
    <w:rsid w:val="004B42B5"/>
    <w:rsid w:val="004B483F"/>
    <w:rsid w:val="004C2A24"/>
    <w:rsid w:val="004D4A47"/>
    <w:rsid w:val="004D5B3C"/>
    <w:rsid w:val="004E47C3"/>
    <w:rsid w:val="004E5F98"/>
    <w:rsid w:val="004F5B69"/>
    <w:rsid w:val="00512E2B"/>
    <w:rsid w:val="00527596"/>
    <w:rsid w:val="0054719C"/>
    <w:rsid w:val="00552464"/>
    <w:rsid w:val="00563BDE"/>
    <w:rsid w:val="00575EA6"/>
    <w:rsid w:val="005817CF"/>
    <w:rsid w:val="00583DA8"/>
    <w:rsid w:val="005871BB"/>
    <w:rsid w:val="00591B71"/>
    <w:rsid w:val="00593D27"/>
    <w:rsid w:val="005A09D6"/>
    <w:rsid w:val="005A2F8D"/>
    <w:rsid w:val="005B065A"/>
    <w:rsid w:val="005B7945"/>
    <w:rsid w:val="005C1452"/>
    <w:rsid w:val="005C19AE"/>
    <w:rsid w:val="005C2869"/>
    <w:rsid w:val="005C435F"/>
    <w:rsid w:val="005C4A86"/>
    <w:rsid w:val="005C64C4"/>
    <w:rsid w:val="005D020F"/>
    <w:rsid w:val="005D29EC"/>
    <w:rsid w:val="005E0B38"/>
    <w:rsid w:val="005E25E4"/>
    <w:rsid w:val="005E3DE3"/>
    <w:rsid w:val="005E4D46"/>
    <w:rsid w:val="005F4989"/>
    <w:rsid w:val="00600115"/>
    <w:rsid w:val="00603AA2"/>
    <w:rsid w:val="0060602D"/>
    <w:rsid w:val="006116E5"/>
    <w:rsid w:val="00611752"/>
    <w:rsid w:val="00615248"/>
    <w:rsid w:val="006176E6"/>
    <w:rsid w:val="006242E7"/>
    <w:rsid w:val="0062675E"/>
    <w:rsid w:val="00641D55"/>
    <w:rsid w:val="00644F6A"/>
    <w:rsid w:val="00651ED6"/>
    <w:rsid w:val="006548D9"/>
    <w:rsid w:val="00655626"/>
    <w:rsid w:val="0066308F"/>
    <w:rsid w:val="00667BAA"/>
    <w:rsid w:val="006709AB"/>
    <w:rsid w:val="00671F6A"/>
    <w:rsid w:val="006779CC"/>
    <w:rsid w:val="00677A1B"/>
    <w:rsid w:val="006814A8"/>
    <w:rsid w:val="00690975"/>
    <w:rsid w:val="00691424"/>
    <w:rsid w:val="006A2053"/>
    <w:rsid w:val="006B0698"/>
    <w:rsid w:val="006C091A"/>
    <w:rsid w:val="006C1EF2"/>
    <w:rsid w:val="006C631B"/>
    <w:rsid w:val="006D300C"/>
    <w:rsid w:val="006D697B"/>
    <w:rsid w:val="006D6D5C"/>
    <w:rsid w:val="006E0C81"/>
    <w:rsid w:val="006E2A19"/>
    <w:rsid w:val="006E7391"/>
    <w:rsid w:val="006F0625"/>
    <w:rsid w:val="006F23A4"/>
    <w:rsid w:val="006F77E7"/>
    <w:rsid w:val="00703155"/>
    <w:rsid w:val="00712498"/>
    <w:rsid w:val="00715708"/>
    <w:rsid w:val="0072186B"/>
    <w:rsid w:val="00723666"/>
    <w:rsid w:val="007263EE"/>
    <w:rsid w:val="007339C7"/>
    <w:rsid w:val="00735B00"/>
    <w:rsid w:val="00736580"/>
    <w:rsid w:val="00737D39"/>
    <w:rsid w:val="0074590D"/>
    <w:rsid w:val="00746C53"/>
    <w:rsid w:val="00747964"/>
    <w:rsid w:val="00756BC3"/>
    <w:rsid w:val="00756C04"/>
    <w:rsid w:val="007634DC"/>
    <w:rsid w:val="007661E7"/>
    <w:rsid w:val="00766AE5"/>
    <w:rsid w:val="00770590"/>
    <w:rsid w:val="00783170"/>
    <w:rsid w:val="00787D7A"/>
    <w:rsid w:val="007B6F1B"/>
    <w:rsid w:val="007B7BE0"/>
    <w:rsid w:val="007C0899"/>
    <w:rsid w:val="007C181E"/>
    <w:rsid w:val="007C5D44"/>
    <w:rsid w:val="007E0F7D"/>
    <w:rsid w:val="007E65B8"/>
    <w:rsid w:val="007F6CE7"/>
    <w:rsid w:val="00802E70"/>
    <w:rsid w:val="008160D5"/>
    <w:rsid w:val="00827411"/>
    <w:rsid w:val="00841E68"/>
    <w:rsid w:val="00841F33"/>
    <w:rsid w:val="0084318D"/>
    <w:rsid w:val="00846E56"/>
    <w:rsid w:val="0085012D"/>
    <w:rsid w:val="00851AB4"/>
    <w:rsid w:val="008524BC"/>
    <w:rsid w:val="00855A50"/>
    <w:rsid w:val="00856D00"/>
    <w:rsid w:val="00861267"/>
    <w:rsid w:val="008658A7"/>
    <w:rsid w:val="008716D5"/>
    <w:rsid w:val="00873231"/>
    <w:rsid w:val="00874AD3"/>
    <w:rsid w:val="00882D1A"/>
    <w:rsid w:val="008871F5"/>
    <w:rsid w:val="008A451A"/>
    <w:rsid w:val="008A4E49"/>
    <w:rsid w:val="008A7869"/>
    <w:rsid w:val="008C374C"/>
    <w:rsid w:val="008C5801"/>
    <w:rsid w:val="008C69F4"/>
    <w:rsid w:val="008D10AA"/>
    <w:rsid w:val="008E0B09"/>
    <w:rsid w:val="008F1B45"/>
    <w:rsid w:val="008F2FE1"/>
    <w:rsid w:val="008F5A88"/>
    <w:rsid w:val="00916B78"/>
    <w:rsid w:val="00924BAE"/>
    <w:rsid w:val="00926343"/>
    <w:rsid w:val="009312E6"/>
    <w:rsid w:val="009313B0"/>
    <w:rsid w:val="00937D56"/>
    <w:rsid w:val="00947724"/>
    <w:rsid w:val="00952532"/>
    <w:rsid w:val="00957DFE"/>
    <w:rsid w:val="00961526"/>
    <w:rsid w:val="00961FD8"/>
    <w:rsid w:val="009727AF"/>
    <w:rsid w:val="0097754F"/>
    <w:rsid w:val="00997FC6"/>
    <w:rsid w:val="009A1DDD"/>
    <w:rsid w:val="009A48A9"/>
    <w:rsid w:val="009B24C1"/>
    <w:rsid w:val="009B4716"/>
    <w:rsid w:val="009B7178"/>
    <w:rsid w:val="009B7652"/>
    <w:rsid w:val="009C662F"/>
    <w:rsid w:val="009D6016"/>
    <w:rsid w:val="009E08ED"/>
    <w:rsid w:val="009E5B95"/>
    <w:rsid w:val="009E68B6"/>
    <w:rsid w:val="009F44CD"/>
    <w:rsid w:val="009F520D"/>
    <w:rsid w:val="00A02C20"/>
    <w:rsid w:val="00A0521B"/>
    <w:rsid w:val="00A06541"/>
    <w:rsid w:val="00A07B02"/>
    <w:rsid w:val="00A13EFB"/>
    <w:rsid w:val="00A146AA"/>
    <w:rsid w:val="00A260AC"/>
    <w:rsid w:val="00A35FE4"/>
    <w:rsid w:val="00A74A43"/>
    <w:rsid w:val="00A763E9"/>
    <w:rsid w:val="00A87A98"/>
    <w:rsid w:val="00AB1B4E"/>
    <w:rsid w:val="00AD2E68"/>
    <w:rsid w:val="00AD3EC2"/>
    <w:rsid w:val="00AD5113"/>
    <w:rsid w:val="00AE65D7"/>
    <w:rsid w:val="00AF3A35"/>
    <w:rsid w:val="00AF40BC"/>
    <w:rsid w:val="00AF598E"/>
    <w:rsid w:val="00B05662"/>
    <w:rsid w:val="00B13A1A"/>
    <w:rsid w:val="00B1644B"/>
    <w:rsid w:val="00B21BFD"/>
    <w:rsid w:val="00B254AD"/>
    <w:rsid w:val="00B32CE5"/>
    <w:rsid w:val="00B36582"/>
    <w:rsid w:val="00B37BE4"/>
    <w:rsid w:val="00B424FC"/>
    <w:rsid w:val="00B433C7"/>
    <w:rsid w:val="00B4386E"/>
    <w:rsid w:val="00B4690B"/>
    <w:rsid w:val="00B52477"/>
    <w:rsid w:val="00B57A70"/>
    <w:rsid w:val="00B61281"/>
    <w:rsid w:val="00B73901"/>
    <w:rsid w:val="00B757E4"/>
    <w:rsid w:val="00B838D7"/>
    <w:rsid w:val="00B9140F"/>
    <w:rsid w:val="00B97A66"/>
    <w:rsid w:val="00BA553F"/>
    <w:rsid w:val="00BA57F5"/>
    <w:rsid w:val="00BB1BCD"/>
    <w:rsid w:val="00BB76EF"/>
    <w:rsid w:val="00BC0CB8"/>
    <w:rsid w:val="00BC3E72"/>
    <w:rsid w:val="00BC41D7"/>
    <w:rsid w:val="00BC52E7"/>
    <w:rsid w:val="00BC6CE5"/>
    <w:rsid w:val="00BD3973"/>
    <w:rsid w:val="00BE2DDF"/>
    <w:rsid w:val="00BF0A5C"/>
    <w:rsid w:val="00C02488"/>
    <w:rsid w:val="00C07A21"/>
    <w:rsid w:val="00C11207"/>
    <w:rsid w:val="00C138BE"/>
    <w:rsid w:val="00C14ABE"/>
    <w:rsid w:val="00C14DE9"/>
    <w:rsid w:val="00C34636"/>
    <w:rsid w:val="00C34DE7"/>
    <w:rsid w:val="00C37103"/>
    <w:rsid w:val="00C40E58"/>
    <w:rsid w:val="00C42D00"/>
    <w:rsid w:val="00C55629"/>
    <w:rsid w:val="00C67CF6"/>
    <w:rsid w:val="00C70A5A"/>
    <w:rsid w:val="00C7615F"/>
    <w:rsid w:val="00C8075B"/>
    <w:rsid w:val="00C8304F"/>
    <w:rsid w:val="00C86883"/>
    <w:rsid w:val="00C87190"/>
    <w:rsid w:val="00C91A35"/>
    <w:rsid w:val="00C93CAA"/>
    <w:rsid w:val="00C95C1C"/>
    <w:rsid w:val="00C9728F"/>
    <w:rsid w:val="00C97E6F"/>
    <w:rsid w:val="00CA2246"/>
    <w:rsid w:val="00CB07ED"/>
    <w:rsid w:val="00CB4863"/>
    <w:rsid w:val="00CB50A5"/>
    <w:rsid w:val="00CC0B3B"/>
    <w:rsid w:val="00CC1622"/>
    <w:rsid w:val="00CC25DD"/>
    <w:rsid w:val="00CD0F12"/>
    <w:rsid w:val="00CD65FF"/>
    <w:rsid w:val="00CD6778"/>
    <w:rsid w:val="00CD7865"/>
    <w:rsid w:val="00CE03F6"/>
    <w:rsid w:val="00CE6113"/>
    <w:rsid w:val="00D11591"/>
    <w:rsid w:val="00D11E27"/>
    <w:rsid w:val="00D20F54"/>
    <w:rsid w:val="00D2207C"/>
    <w:rsid w:val="00D31C2B"/>
    <w:rsid w:val="00D47405"/>
    <w:rsid w:val="00D506A7"/>
    <w:rsid w:val="00D56CEE"/>
    <w:rsid w:val="00D8028D"/>
    <w:rsid w:val="00D82508"/>
    <w:rsid w:val="00D83936"/>
    <w:rsid w:val="00D84EDA"/>
    <w:rsid w:val="00D911F9"/>
    <w:rsid w:val="00D95689"/>
    <w:rsid w:val="00D96BC0"/>
    <w:rsid w:val="00DA3E9F"/>
    <w:rsid w:val="00DA7A55"/>
    <w:rsid w:val="00DB1EC8"/>
    <w:rsid w:val="00DB6DBF"/>
    <w:rsid w:val="00DC271A"/>
    <w:rsid w:val="00DC4CCA"/>
    <w:rsid w:val="00DC6721"/>
    <w:rsid w:val="00DD1FD0"/>
    <w:rsid w:val="00DD5CAD"/>
    <w:rsid w:val="00DE0B9B"/>
    <w:rsid w:val="00DF3945"/>
    <w:rsid w:val="00DF537F"/>
    <w:rsid w:val="00E01934"/>
    <w:rsid w:val="00E02905"/>
    <w:rsid w:val="00E02F0F"/>
    <w:rsid w:val="00E036EF"/>
    <w:rsid w:val="00E03740"/>
    <w:rsid w:val="00E04D7C"/>
    <w:rsid w:val="00E05254"/>
    <w:rsid w:val="00E14991"/>
    <w:rsid w:val="00E16175"/>
    <w:rsid w:val="00E161B4"/>
    <w:rsid w:val="00E174EB"/>
    <w:rsid w:val="00E17686"/>
    <w:rsid w:val="00E2276D"/>
    <w:rsid w:val="00E235C9"/>
    <w:rsid w:val="00E34372"/>
    <w:rsid w:val="00E34FA2"/>
    <w:rsid w:val="00E4016E"/>
    <w:rsid w:val="00E41561"/>
    <w:rsid w:val="00E44262"/>
    <w:rsid w:val="00E44506"/>
    <w:rsid w:val="00E645B1"/>
    <w:rsid w:val="00E648C7"/>
    <w:rsid w:val="00E70E8F"/>
    <w:rsid w:val="00E725B1"/>
    <w:rsid w:val="00E764BD"/>
    <w:rsid w:val="00E81A2B"/>
    <w:rsid w:val="00E81D65"/>
    <w:rsid w:val="00E927E6"/>
    <w:rsid w:val="00EB1203"/>
    <w:rsid w:val="00EB13BD"/>
    <w:rsid w:val="00EB4D0A"/>
    <w:rsid w:val="00EB7B74"/>
    <w:rsid w:val="00EC2084"/>
    <w:rsid w:val="00ED169F"/>
    <w:rsid w:val="00ED66F3"/>
    <w:rsid w:val="00ED6B32"/>
    <w:rsid w:val="00EE0585"/>
    <w:rsid w:val="00EE0B0F"/>
    <w:rsid w:val="00EE234A"/>
    <w:rsid w:val="00EF005C"/>
    <w:rsid w:val="00EF2FDE"/>
    <w:rsid w:val="00EF534B"/>
    <w:rsid w:val="00F020A2"/>
    <w:rsid w:val="00F041F4"/>
    <w:rsid w:val="00F04A18"/>
    <w:rsid w:val="00F11B4D"/>
    <w:rsid w:val="00F11C77"/>
    <w:rsid w:val="00F15E03"/>
    <w:rsid w:val="00F21D77"/>
    <w:rsid w:val="00F227B3"/>
    <w:rsid w:val="00F23342"/>
    <w:rsid w:val="00F31EB4"/>
    <w:rsid w:val="00F359E4"/>
    <w:rsid w:val="00F37F61"/>
    <w:rsid w:val="00F41718"/>
    <w:rsid w:val="00F42A6C"/>
    <w:rsid w:val="00F43F7D"/>
    <w:rsid w:val="00F65102"/>
    <w:rsid w:val="00F75411"/>
    <w:rsid w:val="00F77DE1"/>
    <w:rsid w:val="00F86F21"/>
    <w:rsid w:val="00F91BFB"/>
    <w:rsid w:val="00F93D39"/>
    <w:rsid w:val="00F940EF"/>
    <w:rsid w:val="00F961BD"/>
    <w:rsid w:val="00F9701F"/>
    <w:rsid w:val="00FA0510"/>
    <w:rsid w:val="00FC48B6"/>
    <w:rsid w:val="00FE59DC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0E0C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EB4"/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508"/>
    <w:pPr>
      <w:keepNext/>
      <w:keepLines/>
      <w:spacing w:before="80" w:after="40"/>
      <w:outlineLvl w:val="0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1EB4"/>
    <w:pPr>
      <w:keepNext/>
      <w:keepLines/>
      <w:spacing w:before="40" w:after="40"/>
      <w:outlineLvl w:val="1"/>
    </w:pPr>
    <w:rPr>
      <w:rFonts w:eastAsiaTheme="majorEastAsia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1F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97B"/>
  </w:style>
  <w:style w:type="paragraph" w:styleId="Footer">
    <w:name w:val="footer"/>
    <w:basedOn w:val="Normal"/>
    <w:link w:val="Foot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97B"/>
  </w:style>
  <w:style w:type="character" w:styleId="PageNumber">
    <w:name w:val="page number"/>
    <w:basedOn w:val="DefaultParagraphFont"/>
    <w:uiPriority w:val="99"/>
    <w:semiHidden/>
    <w:unhideWhenUsed/>
    <w:rsid w:val="006D697B"/>
  </w:style>
  <w:style w:type="character" w:customStyle="1" w:styleId="Heading1Char">
    <w:name w:val="Heading 1 Char"/>
    <w:basedOn w:val="DefaultParagraphFont"/>
    <w:link w:val="Heading1"/>
    <w:uiPriority w:val="9"/>
    <w:rsid w:val="00D82508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1EB4"/>
    <w:rPr>
      <w:rFonts w:ascii="Arial" w:eastAsiaTheme="majorEastAsia" w:hAnsi="Arial" w:cstheme="majorBidi"/>
      <w:b/>
      <w:bCs/>
    </w:rPr>
  </w:style>
  <w:style w:type="paragraph" w:customStyle="1" w:styleId="indented">
    <w:name w:val="indented"/>
    <w:basedOn w:val="Normal"/>
    <w:autoRedefine/>
    <w:qFormat/>
    <w:rsid w:val="0074590D"/>
    <w:pPr>
      <w:tabs>
        <w:tab w:val="left" w:pos="720"/>
        <w:tab w:val="left" w:pos="2880"/>
        <w:tab w:val="left" w:pos="3240"/>
        <w:tab w:val="left" w:pos="3600"/>
      </w:tabs>
      <w:spacing w:before="40" w:after="40"/>
      <w:ind w:left="360" w:hanging="180"/>
    </w:pPr>
    <w:rPr>
      <w:rFonts w:ascii="Courier" w:hAnsi="Courier"/>
      <w:sz w:val="16"/>
      <w:szCs w:val="16"/>
    </w:rPr>
  </w:style>
  <w:style w:type="paragraph" w:customStyle="1" w:styleId="code">
    <w:name w:val="code"/>
    <w:basedOn w:val="indented"/>
    <w:autoRedefine/>
    <w:qFormat/>
    <w:rsid w:val="009313B0"/>
    <w:pPr>
      <w:tabs>
        <w:tab w:val="clear" w:pos="720"/>
        <w:tab w:val="left" w:pos="1080"/>
        <w:tab w:val="left" w:pos="1440"/>
        <w:tab w:val="left" w:pos="1800"/>
        <w:tab w:val="left" w:pos="2160"/>
        <w:tab w:val="left" w:pos="2520"/>
        <w:tab w:val="left" w:pos="4320"/>
        <w:tab w:val="left" w:pos="5040"/>
        <w:tab w:val="left" w:pos="5760"/>
        <w:tab w:val="left" w:pos="6480"/>
        <w:tab w:val="left" w:pos="7200"/>
      </w:tabs>
      <w:ind w:left="720" w:hanging="360"/>
    </w:pPr>
    <w:rPr>
      <w:color w:val="808080" w:themeColor="background1" w:themeShade="80"/>
    </w:rPr>
  </w:style>
  <w:style w:type="table" w:styleId="TableGrid">
    <w:name w:val="Table Grid"/>
    <w:basedOn w:val="TableNormal"/>
    <w:uiPriority w:val="59"/>
    <w:rsid w:val="0096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ics">
    <w:name w:val="topics"/>
    <w:basedOn w:val="indented"/>
    <w:qFormat/>
    <w:rsid w:val="0074590D"/>
    <w:pPr>
      <w:ind w:left="180"/>
    </w:pPr>
  </w:style>
  <w:style w:type="paragraph" w:styleId="FootnoteText">
    <w:name w:val="footnote text"/>
    <w:basedOn w:val="Normal"/>
    <w:link w:val="FootnoteTextChar"/>
    <w:uiPriority w:val="99"/>
    <w:unhideWhenUsed/>
    <w:rsid w:val="005E25E4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25E4"/>
    <w:rPr>
      <w:rFonts w:ascii="Arial" w:hAnsi="Arial"/>
    </w:rPr>
  </w:style>
  <w:style w:type="character" w:styleId="FootnoteReference">
    <w:name w:val="footnote reference"/>
    <w:basedOn w:val="DefaultParagraphFont"/>
    <w:uiPriority w:val="99"/>
    <w:unhideWhenUsed/>
    <w:rsid w:val="005E25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75411"/>
    <w:pPr>
      <w:spacing w:before="100" w:beforeAutospacing="1" w:after="100" w:afterAutospacing="1"/>
    </w:pPr>
    <w:rPr>
      <w:rFonts w:ascii="Times" w:hAnsi="Times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D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D77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6FD4"/>
    <w:rPr>
      <w:rFonts w:ascii="Courier" w:hAnsi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6FD4"/>
    <w:rPr>
      <w:rFonts w:ascii="Courier" w:hAnsi="Courier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1F3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apple-converted-space">
    <w:name w:val="apple-converted-space"/>
    <w:basedOn w:val="DefaultParagraphFont"/>
    <w:rsid w:val="00841F33"/>
  </w:style>
  <w:style w:type="character" w:styleId="HTMLCode">
    <w:name w:val="HTML Code"/>
    <w:basedOn w:val="DefaultParagraphFont"/>
    <w:uiPriority w:val="99"/>
    <w:semiHidden/>
    <w:unhideWhenUsed/>
    <w:rsid w:val="00841F33"/>
    <w:rPr>
      <w:rFonts w:ascii="Courier" w:eastAsiaTheme="minorEastAsia" w:hAnsi="Courier" w:cs="Courier"/>
      <w:sz w:val="20"/>
      <w:szCs w:val="20"/>
    </w:rPr>
  </w:style>
  <w:style w:type="character" w:customStyle="1" w:styleId="hljs-params">
    <w:name w:val="hljs-params"/>
    <w:basedOn w:val="DefaultParagraphFont"/>
    <w:rsid w:val="00841F33"/>
  </w:style>
  <w:style w:type="character" w:customStyle="1" w:styleId="hljs-builtin">
    <w:name w:val="hljs-built_in"/>
    <w:basedOn w:val="DefaultParagraphFont"/>
    <w:rsid w:val="00841F33"/>
  </w:style>
  <w:style w:type="character" w:customStyle="1" w:styleId="hljs-keyword">
    <w:name w:val="hljs-keyword"/>
    <w:basedOn w:val="DefaultParagraphFont"/>
    <w:rsid w:val="00841F33"/>
  </w:style>
  <w:style w:type="character" w:customStyle="1" w:styleId="hljs-string">
    <w:name w:val="hljs-string"/>
    <w:basedOn w:val="DefaultParagraphFont"/>
    <w:rsid w:val="00841F33"/>
  </w:style>
  <w:style w:type="character" w:customStyle="1" w:styleId="hljs-function">
    <w:name w:val="hljs-function"/>
    <w:basedOn w:val="DefaultParagraphFont"/>
    <w:rsid w:val="00841F33"/>
  </w:style>
  <w:style w:type="character" w:customStyle="1" w:styleId="hljs-comment">
    <w:name w:val="hljs-comment"/>
    <w:basedOn w:val="DefaultParagraphFont"/>
    <w:rsid w:val="00841F33"/>
  </w:style>
  <w:style w:type="character" w:customStyle="1" w:styleId="hljs-literal">
    <w:name w:val="hljs-literal"/>
    <w:basedOn w:val="DefaultParagraphFont"/>
    <w:rsid w:val="00841F3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EB4"/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508"/>
    <w:pPr>
      <w:keepNext/>
      <w:keepLines/>
      <w:spacing w:before="80" w:after="40"/>
      <w:outlineLvl w:val="0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1EB4"/>
    <w:pPr>
      <w:keepNext/>
      <w:keepLines/>
      <w:spacing w:before="40" w:after="40"/>
      <w:outlineLvl w:val="1"/>
    </w:pPr>
    <w:rPr>
      <w:rFonts w:eastAsiaTheme="majorEastAsia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1F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97B"/>
  </w:style>
  <w:style w:type="paragraph" w:styleId="Footer">
    <w:name w:val="footer"/>
    <w:basedOn w:val="Normal"/>
    <w:link w:val="Foot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97B"/>
  </w:style>
  <w:style w:type="character" w:styleId="PageNumber">
    <w:name w:val="page number"/>
    <w:basedOn w:val="DefaultParagraphFont"/>
    <w:uiPriority w:val="99"/>
    <w:semiHidden/>
    <w:unhideWhenUsed/>
    <w:rsid w:val="006D697B"/>
  </w:style>
  <w:style w:type="character" w:customStyle="1" w:styleId="Heading1Char">
    <w:name w:val="Heading 1 Char"/>
    <w:basedOn w:val="DefaultParagraphFont"/>
    <w:link w:val="Heading1"/>
    <w:uiPriority w:val="9"/>
    <w:rsid w:val="00D82508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1EB4"/>
    <w:rPr>
      <w:rFonts w:ascii="Arial" w:eastAsiaTheme="majorEastAsia" w:hAnsi="Arial" w:cstheme="majorBidi"/>
      <w:b/>
      <w:bCs/>
    </w:rPr>
  </w:style>
  <w:style w:type="paragraph" w:customStyle="1" w:styleId="indented">
    <w:name w:val="indented"/>
    <w:basedOn w:val="Normal"/>
    <w:autoRedefine/>
    <w:qFormat/>
    <w:rsid w:val="0074590D"/>
    <w:pPr>
      <w:tabs>
        <w:tab w:val="left" w:pos="720"/>
        <w:tab w:val="left" w:pos="2880"/>
        <w:tab w:val="left" w:pos="3240"/>
        <w:tab w:val="left" w:pos="3600"/>
      </w:tabs>
      <w:spacing w:before="40" w:after="40"/>
      <w:ind w:left="360" w:hanging="180"/>
    </w:pPr>
    <w:rPr>
      <w:rFonts w:ascii="Courier" w:hAnsi="Courier"/>
      <w:sz w:val="16"/>
      <w:szCs w:val="16"/>
    </w:rPr>
  </w:style>
  <w:style w:type="paragraph" w:customStyle="1" w:styleId="code">
    <w:name w:val="code"/>
    <w:basedOn w:val="indented"/>
    <w:autoRedefine/>
    <w:qFormat/>
    <w:rsid w:val="009313B0"/>
    <w:pPr>
      <w:tabs>
        <w:tab w:val="clear" w:pos="720"/>
        <w:tab w:val="left" w:pos="1080"/>
        <w:tab w:val="left" w:pos="1440"/>
        <w:tab w:val="left" w:pos="1800"/>
        <w:tab w:val="left" w:pos="2160"/>
        <w:tab w:val="left" w:pos="2520"/>
        <w:tab w:val="left" w:pos="4320"/>
        <w:tab w:val="left" w:pos="5040"/>
        <w:tab w:val="left" w:pos="5760"/>
        <w:tab w:val="left" w:pos="6480"/>
        <w:tab w:val="left" w:pos="7200"/>
      </w:tabs>
      <w:ind w:left="720" w:hanging="360"/>
    </w:pPr>
    <w:rPr>
      <w:color w:val="808080" w:themeColor="background1" w:themeShade="80"/>
    </w:rPr>
  </w:style>
  <w:style w:type="table" w:styleId="TableGrid">
    <w:name w:val="Table Grid"/>
    <w:basedOn w:val="TableNormal"/>
    <w:uiPriority w:val="59"/>
    <w:rsid w:val="0096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ics">
    <w:name w:val="topics"/>
    <w:basedOn w:val="indented"/>
    <w:qFormat/>
    <w:rsid w:val="0074590D"/>
    <w:pPr>
      <w:ind w:left="180"/>
    </w:pPr>
  </w:style>
  <w:style w:type="paragraph" w:styleId="FootnoteText">
    <w:name w:val="footnote text"/>
    <w:basedOn w:val="Normal"/>
    <w:link w:val="FootnoteTextChar"/>
    <w:uiPriority w:val="99"/>
    <w:unhideWhenUsed/>
    <w:rsid w:val="005E25E4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25E4"/>
    <w:rPr>
      <w:rFonts w:ascii="Arial" w:hAnsi="Arial"/>
    </w:rPr>
  </w:style>
  <w:style w:type="character" w:styleId="FootnoteReference">
    <w:name w:val="footnote reference"/>
    <w:basedOn w:val="DefaultParagraphFont"/>
    <w:uiPriority w:val="99"/>
    <w:unhideWhenUsed/>
    <w:rsid w:val="005E25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75411"/>
    <w:pPr>
      <w:spacing w:before="100" w:beforeAutospacing="1" w:after="100" w:afterAutospacing="1"/>
    </w:pPr>
    <w:rPr>
      <w:rFonts w:ascii="Times" w:hAnsi="Times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D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D77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6FD4"/>
    <w:rPr>
      <w:rFonts w:ascii="Courier" w:hAnsi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6FD4"/>
    <w:rPr>
      <w:rFonts w:ascii="Courier" w:hAnsi="Courier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1F3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apple-converted-space">
    <w:name w:val="apple-converted-space"/>
    <w:basedOn w:val="DefaultParagraphFont"/>
    <w:rsid w:val="00841F33"/>
  </w:style>
  <w:style w:type="character" w:styleId="HTMLCode">
    <w:name w:val="HTML Code"/>
    <w:basedOn w:val="DefaultParagraphFont"/>
    <w:uiPriority w:val="99"/>
    <w:semiHidden/>
    <w:unhideWhenUsed/>
    <w:rsid w:val="00841F33"/>
    <w:rPr>
      <w:rFonts w:ascii="Courier" w:eastAsiaTheme="minorEastAsia" w:hAnsi="Courier" w:cs="Courier"/>
      <w:sz w:val="20"/>
      <w:szCs w:val="20"/>
    </w:rPr>
  </w:style>
  <w:style w:type="character" w:customStyle="1" w:styleId="hljs-params">
    <w:name w:val="hljs-params"/>
    <w:basedOn w:val="DefaultParagraphFont"/>
    <w:rsid w:val="00841F33"/>
  </w:style>
  <w:style w:type="character" w:customStyle="1" w:styleId="hljs-builtin">
    <w:name w:val="hljs-built_in"/>
    <w:basedOn w:val="DefaultParagraphFont"/>
    <w:rsid w:val="00841F33"/>
  </w:style>
  <w:style w:type="character" w:customStyle="1" w:styleId="hljs-keyword">
    <w:name w:val="hljs-keyword"/>
    <w:basedOn w:val="DefaultParagraphFont"/>
    <w:rsid w:val="00841F33"/>
  </w:style>
  <w:style w:type="character" w:customStyle="1" w:styleId="hljs-string">
    <w:name w:val="hljs-string"/>
    <w:basedOn w:val="DefaultParagraphFont"/>
    <w:rsid w:val="00841F33"/>
  </w:style>
  <w:style w:type="character" w:customStyle="1" w:styleId="hljs-function">
    <w:name w:val="hljs-function"/>
    <w:basedOn w:val="DefaultParagraphFont"/>
    <w:rsid w:val="00841F33"/>
  </w:style>
  <w:style w:type="character" w:customStyle="1" w:styleId="hljs-comment">
    <w:name w:val="hljs-comment"/>
    <w:basedOn w:val="DefaultParagraphFont"/>
    <w:rsid w:val="00841F33"/>
  </w:style>
  <w:style w:type="character" w:customStyle="1" w:styleId="hljs-literal">
    <w:name w:val="hljs-literal"/>
    <w:basedOn w:val="DefaultParagraphFont"/>
    <w:rsid w:val="00841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6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0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86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67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10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7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9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3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50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3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9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6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20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5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2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209E90A905ED489D381469D3D4D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7CD39-20FE-6C49-82F6-D7D8A8DAD454}"/>
      </w:docPartPr>
      <w:docPartBody>
        <w:p w:rsidR="00956A95" w:rsidRDefault="00956A95" w:rsidP="00956A95">
          <w:pPr>
            <w:pStyle w:val="2F209E90A905ED489D381469D3D4D2E1"/>
          </w:pPr>
          <w:r>
            <w:t>[Type text]</w:t>
          </w:r>
        </w:p>
      </w:docPartBody>
    </w:docPart>
    <w:docPart>
      <w:docPartPr>
        <w:name w:val="AE2856AC81C021409311C27465EFF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78A0-4665-A747-8A79-A220F641B356}"/>
      </w:docPartPr>
      <w:docPartBody>
        <w:p w:rsidR="00956A95" w:rsidRDefault="00956A95" w:rsidP="00956A95">
          <w:pPr>
            <w:pStyle w:val="AE2856AC81C021409311C27465EFF79D"/>
          </w:pPr>
          <w:r>
            <w:t>[Type text]</w:t>
          </w:r>
        </w:p>
      </w:docPartBody>
    </w:docPart>
    <w:docPart>
      <w:docPartPr>
        <w:name w:val="6C98C51CC57AF4459FF9028A5AC27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85DDC-18F0-E343-9838-617CA7670C5B}"/>
      </w:docPartPr>
      <w:docPartBody>
        <w:p w:rsidR="00956A95" w:rsidRDefault="00956A95" w:rsidP="00956A95">
          <w:pPr>
            <w:pStyle w:val="6C98C51CC57AF4459FF9028A5AC27B6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95"/>
    <w:rsid w:val="00044335"/>
    <w:rsid w:val="000450EF"/>
    <w:rsid w:val="000654FF"/>
    <w:rsid w:val="001173FA"/>
    <w:rsid w:val="003C32A4"/>
    <w:rsid w:val="003D36FE"/>
    <w:rsid w:val="00604C61"/>
    <w:rsid w:val="00956A95"/>
    <w:rsid w:val="009C3CF8"/>
    <w:rsid w:val="009E749C"/>
    <w:rsid w:val="00AB6876"/>
    <w:rsid w:val="00AC7AEC"/>
    <w:rsid w:val="00B720B3"/>
    <w:rsid w:val="00F2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209E90A905ED489D381469D3D4D2E1">
    <w:name w:val="2F209E90A905ED489D381469D3D4D2E1"/>
    <w:rsid w:val="00956A95"/>
  </w:style>
  <w:style w:type="paragraph" w:customStyle="1" w:styleId="AE2856AC81C021409311C27465EFF79D">
    <w:name w:val="AE2856AC81C021409311C27465EFF79D"/>
    <w:rsid w:val="00956A95"/>
  </w:style>
  <w:style w:type="paragraph" w:customStyle="1" w:styleId="6C98C51CC57AF4459FF9028A5AC27B6D">
    <w:name w:val="6C98C51CC57AF4459FF9028A5AC27B6D"/>
    <w:rsid w:val="00956A95"/>
  </w:style>
  <w:style w:type="paragraph" w:customStyle="1" w:styleId="8931BD1432EA5A4BAC33EBCE750AB369">
    <w:name w:val="8931BD1432EA5A4BAC33EBCE750AB369"/>
    <w:rsid w:val="00956A95"/>
  </w:style>
  <w:style w:type="paragraph" w:customStyle="1" w:styleId="5B536589ACADF54481941F60F79B4EF8">
    <w:name w:val="5B536589ACADF54481941F60F79B4EF8"/>
    <w:rsid w:val="00956A95"/>
  </w:style>
  <w:style w:type="paragraph" w:customStyle="1" w:styleId="898CE97B83AC944D8F8D9B95E6E626A5">
    <w:name w:val="898CE97B83AC944D8F8D9B95E6E626A5"/>
    <w:rsid w:val="00956A95"/>
  </w:style>
  <w:style w:type="paragraph" w:customStyle="1" w:styleId="8C814833EA3B724C9F033FE12153F699">
    <w:name w:val="8C814833EA3B724C9F033FE12153F699"/>
    <w:rsid w:val="00956A95"/>
  </w:style>
  <w:style w:type="paragraph" w:customStyle="1" w:styleId="1745AB23F6B1C247AFA8DA99178A218D">
    <w:name w:val="1745AB23F6B1C247AFA8DA99178A218D"/>
    <w:rsid w:val="00956A95"/>
  </w:style>
  <w:style w:type="paragraph" w:customStyle="1" w:styleId="EF868E872E0EE84DBF1EFD0C9485CBDE">
    <w:name w:val="EF868E872E0EE84DBF1EFD0C9485CBDE"/>
    <w:rsid w:val="00956A95"/>
  </w:style>
  <w:style w:type="paragraph" w:customStyle="1" w:styleId="952A7D9966BBEF47BE649EF5AC30E8F8">
    <w:name w:val="952A7D9966BBEF47BE649EF5AC30E8F8"/>
    <w:rsid w:val="00956A95"/>
  </w:style>
  <w:style w:type="paragraph" w:customStyle="1" w:styleId="AA6BC277F6B303448A89EA8011B8268E">
    <w:name w:val="AA6BC277F6B303448A89EA8011B8268E"/>
    <w:rsid w:val="00956A95"/>
  </w:style>
  <w:style w:type="paragraph" w:customStyle="1" w:styleId="45A32710FB3E2A45B2B7AACBA89899C5">
    <w:name w:val="45A32710FB3E2A45B2B7AACBA89899C5"/>
    <w:rsid w:val="00956A9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209E90A905ED489D381469D3D4D2E1">
    <w:name w:val="2F209E90A905ED489D381469D3D4D2E1"/>
    <w:rsid w:val="00956A95"/>
  </w:style>
  <w:style w:type="paragraph" w:customStyle="1" w:styleId="AE2856AC81C021409311C27465EFF79D">
    <w:name w:val="AE2856AC81C021409311C27465EFF79D"/>
    <w:rsid w:val="00956A95"/>
  </w:style>
  <w:style w:type="paragraph" w:customStyle="1" w:styleId="6C98C51CC57AF4459FF9028A5AC27B6D">
    <w:name w:val="6C98C51CC57AF4459FF9028A5AC27B6D"/>
    <w:rsid w:val="00956A95"/>
  </w:style>
  <w:style w:type="paragraph" w:customStyle="1" w:styleId="8931BD1432EA5A4BAC33EBCE750AB369">
    <w:name w:val="8931BD1432EA5A4BAC33EBCE750AB369"/>
    <w:rsid w:val="00956A95"/>
  </w:style>
  <w:style w:type="paragraph" w:customStyle="1" w:styleId="5B536589ACADF54481941F60F79B4EF8">
    <w:name w:val="5B536589ACADF54481941F60F79B4EF8"/>
    <w:rsid w:val="00956A95"/>
  </w:style>
  <w:style w:type="paragraph" w:customStyle="1" w:styleId="898CE97B83AC944D8F8D9B95E6E626A5">
    <w:name w:val="898CE97B83AC944D8F8D9B95E6E626A5"/>
    <w:rsid w:val="00956A95"/>
  </w:style>
  <w:style w:type="paragraph" w:customStyle="1" w:styleId="8C814833EA3B724C9F033FE12153F699">
    <w:name w:val="8C814833EA3B724C9F033FE12153F699"/>
    <w:rsid w:val="00956A95"/>
  </w:style>
  <w:style w:type="paragraph" w:customStyle="1" w:styleId="1745AB23F6B1C247AFA8DA99178A218D">
    <w:name w:val="1745AB23F6B1C247AFA8DA99178A218D"/>
    <w:rsid w:val="00956A95"/>
  </w:style>
  <w:style w:type="paragraph" w:customStyle="1" w:styleId="EF868E872E0EE84DBF1EFD0C9485CBDE">
    <w:name w:val="EF868E872E0EE84DBF1EFD0C9485CBDE"/>
    <w:rsid w:val="00956A95"/>
  </w:style>
  <w:style w:type="paragraph" w:customStyle="1" w:styleId="952A7D9966BBEF47BE649EF5AC30E8F8">
    <w:name w:val="952A7D9966BBEF47BE649EF5AC30E8F8"/>
    <w:rsid w:val="00956A95"/>
  </w:style>
  <w:style w:type="paragraph" w:customStyle="1" w:styleId="AA6BC277F6B303448A89EA8011B8268E">
    <w:name w:val="AA6BC277F6B303448A89EA8011B8268E"/>
    <w:rsid w:val="00956A95"/>
  </w:style>
  <w:style w:type="paragraph" w:customStyle="1" w:styleId="45A32710FB3E2A45B2B7AACBA89899C5">
    <w:name w:val="45A32710FB3E2A45B2B7AACBA89899C5"/>
    <w:rsid w:val="00956A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A3D23C-D159-6D46-A375-412AFC0E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0</Pages>
  <Words>10053</Words>
  <Characters>57303</Characters>
  <Application>Microsoft Macintosh Word</Application>
  <DocSecurity>0</DocSecurity>
  <Lines>477</Lines>
  <Paragraphs>134</Paragraphs>
  <ScaleCrop>false</ScaleCrop>
  <Company>digitalBeach</Company>
  <LinksUpToDate>false</LinksUpToDate>
  <CharactersWithSpaces>6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ach</dc:creator>
  <cp:keywords/>
  <dc:description/>
  <cp:lastModifiedBy>Tom Beach</cp:lastModifiedBy>
  <cp:revision>3</cp:revision>
  <cp:lastPrinted>2016-01-28T22:53:00Z</cp:lastPrinted>
  <dcterms:created xsi:type="dcterms:W3CDTF">2016-10-20T20:17:00Z</dcterms:created>
  <dcterms:modified xsi:type="dcterms:W3CDTF">2016-10-20T20:21:00Z</dcterms:modified>
</cp:coreProperties>
</file>